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1F5D" w14:textId="77777777" w:rsidR="00A36BD7" w:rsidRDefault="00A36BD7" w:rsidP="00A36BD7"/>
    <w:p w14:paraId="02F31984" w14:textId="77777777" w:rsidR="00A36BD7" w:rsidRDefault="00A36BD7" w:rsidP="00A36BD7">
      <w:pPr>
        <w:jc w:val="center"/>
        <w:rPr>
          <w:sz w:val="48"/>
          <w:szCs w:val="48"/>
        </w:rPr>
      </w:pPr>
    </w:p>
    <w:p w14:paraId="432691A1" w14:textId="77777777" w:rsidR="00A36BD7" w:rsidRDefault="00A36BD7" w:rsidP="00A36BD7">
      <w:pPr>
        <w:jc w:val="center"/>
        <w:rPr>
          <w:sz w:val="48"/>
          <w:szCs w:val="48"/>
        </w:rPr>
      </w:pPr>
    </w:p>
    <w:p w14:paraId="39AD9B91" w14:textId="77777777" w:rsidR="00A36BD7" w:rsidRDefault="00A36BD7" w:rsidP="00A36BD7">
      <w:pPr>
        <w:jc w:val="center"/>
        <w:rPr>
          <w:sz w:val="48"/>
          <w:szCs w:val="48"/>
        </w:rPr>
      </w:pPr>
    </w:p>
    <w:p w14:paraId="5435DE7E" w14:textId="77777777" w:rsidR="00A36BD7" w:rsidRDefault="00A36BD7" w:rsidP="00A36BD7">
      <w:pPr>
        <w:jc w:val="center"/>
        <w:rPr>
          <w:rFonts w:ascii="HGS創英角ｺﾞｼｯｸUB" w:eastAsia="HGS創英角ｺﾞｼｯｸUB" w:hAnsi="HGS創英角ｺﾞｼｯｸUB"/>
          <w:sz w:val="48"/>
          <w:szCs w:val="48"/>
          <w:u w:val="single"/>
        </w:rPr>
      </w:pPr>
      <w:r w:rsidRPr="00390697">
        <w:rPr>
          <w:rFonts w:ascii="HGS創英角ｺﾞｼｯｸUB" w:eastAsia="HGS創英角ｺﾞｼｯｸUB" w:hAnsi="HGS創英角ｺﾞｼｯｸUB" w:hint="eastAsia"/>
          <w:sz w:val="48"/>
          <w:szCs w:val="48"/>
          <w:u w:val="single"/>
        </w:rPr>
        <w:t>除雪</w:t>
      </w:r>
      <w:r w:rsidRPr="00F72F91">
        <w:rPr>
          <w:rFonts w:ascii="HGS創英角ｺﾞｼｯｸUB" w:eastAsia="HGS創英角ｺﾞｼｯｸUB" w:hAnsi="HGS創英角ｺﾞｼｯｸUB" w:hint="eastAsia"/>
          <w:sz w:val="48"/>
          <w:szCs w:val="48"/>
          <w:u w:val="single"/>
        </w:rPr>
        <w:t>機械所有調書</w:t>
      </w:r>
      <w:r w:rsidRPr="00F72F91">
        <w:rPr>
          <w:rFonts w:ascii="HGS創英角ｺﾞｼｯｸUB" w:eastAsia="HGS創英角ｺﾞｼｯｸUB" w:hAnsi="HGS創英角ｺﾞｼｯｸUB"/>
          <w:sz w:val="48"/>
          <w:szCs w:val="48"/>
          <w:u w:val="single"/>
        </w:rPr>
        <w:t>ver1</w:t>
      </w:r>
    </w:p>
    <w:p w14:paraId="31A5794A" w14:textId="77777777" w:rsidR="00F72F91" w:rsidRPr="00F72F91" w:rsidRDefault="00F72F91" w:rsidP="00A36BD7">
      <w:pPr>
        <w:jc w:val="center"/>
        <w:rPr>
          <w:rFonts w:ascii="HGS創英角ｺﾞｼｯｸUB" w:eastAsia="HGS創英角ｺﾞｼｯｸUB" w:hAnsi="HGS創英角ｺﾞｼｯｸUB"/>
          <w:sz w:val="48"/>
          <w:szCs w:val="48"/>
          <w:u w:val="single"/>
        </w:rPr>
      </w:pPr>
    </w:p>
    <w:p w14:paraId="342AECD7" w14:textId="77777777" w:rsidR="00A36BD7" w:rsidRPr="00F72F91" w:rsidRDefault="00A36BD7" w:rsidP="00A36BD7">
      <w:pPr>
        <w:jc w:val="center"/>
        <w:rPr>
          <w:rFonts w:ascii="HGS創英角ｺﾞｼｯｸUB" w:eastAsia="HGS創英角ｺﾞｼｯｸUB" w:hAnsi="HGS創英角ｺﾞｼｯｸUB"/>
          <w:sz w:val="40"/>
          <w:szCs w:val="40"/>
          <w:u w:val="single"/>
        </w:rPr>
      </w:pPr>
      <w:r w:rsidRPr="00F72F91">
        <w:rPr>
          <w:rFonts w:ascii="HGS創英角ｺﾞｼｯｸUB" w:eastAsia="HGS創英角ｺﾞｼｯｸUB" w:hAnsi="HGS創英角ｺﾞｼｯｸUB" w:hint="eastAsia"/>
          <w:sz w:val="40"/>
          <w:szCs w:val="40"/>
          <w:u w:val="single"/>
        </w:rPr>
        <w:t>作業手順書</w:t>
      </w:r>
    </w:p>
    <w:p w14:paraId="6DCCCF97" w14:textId="77777777" w:rsidR="00A36BD7" w:rsidRPr="00A36BD7" w:rsidRDefault="00A36BD7" w:rsidP="00A36BD7"/>
    <w:p w14:paraId="6544CBBD" w14:textId="77777777" w:rsidR="00A36BD7" w:rsidRDefault="00A36BD7" w:rsidP="00A36BD7"/>
    <w:p w14:paraId="1B49037B" w14:textId="77777777" w:rsidR="00192A01" w:rsidRDefault="00192A01" w:rsidP="00A36BD7"/>
    <w:p w14:paraId="5B1735C9" w14:textId="77777777" w:rsidR="00192A01" w:rsidRDefault="00192A01" w:rsidP="00A36BD7"/>
    <w:p w14:paraId="24775163" w14:textId="77777777" w:rsidR="00192A01" w:rsidRDefault="00192A01" w:rsidP="00A36BD7"/>
    <w:p w14:paraId="107A15FD" w14:textId="77777777" w:rsidR="00192A01" w:rsidRDefault="00192A01" w:rsidP="00A36BD7"/>
    <w:p w14:paraId="36AA4847" w14:textId="77777777" w:rsidR="00192A01" w:rsidRDefault="00192A01" w:rsidP="00A36BD7"/>
    <w:p w14:paraId="3DA39C91" w14:textId="77777777" w:rsidR="00192A01" w:rsidRDefault="00192A01" w:rsidP="00A36BD7"/>
    <w:p w14:paraId="48BA392C" w14:textId="77777777" w:rsidR="00192A01" w:rsidRDefault="00192A01" w:rsidP="00A36BD7"/>
    <w:p w14:paraId="2B30264D" w14:textId="77777777" w:rsidR="00192A01" w:rsidRPr="00A36BD7" w:rsidRDefault="00192A01" w:rsidP="00A36BD7"/>
    <w:p w14:paraId="713A1F3A" w14:textId="77777777" w:rsidR="00A36BD7" w:rsidRDefault="00A36BD7" w:rsidP="00A36BD7">
      <w:pPr>
        <w:jc w:val="center"/>
        <w:rPr>
          <w:sz w:val="28"/>
          <w:szCs w:val="28"/>
        </w:rPr>
      </w:pPr>
      <w:r w:rsidRPr="00A36BD7">
        <w:rPr>
          <w:rFonts w:hint="eastAsia"/>
          <w:sz w:val="28"/>
          <w:szCs w:val="28"/>
        </w:rPr>
        <w:t>目　次</w:t>
      </w:r>
    </w:p>
    <w:p w14:paraId="5DCCEA4E" w14:textId="77777777" w:rsidR="00A36BD7" w:rsidRDefault="00A36BD7" w:rsidP="00A36BD7">
      <w:pPr>
        <w:jc w:val="center"/>
      </w:pPr>
    </w:p>
    <w:p w14:paraId="38588C77" w14:textId="167DEE30" w:rsidR="00EF3315" w:rsidRDefault="0034451E">
      <w:pPr>
        <w:pStyle w:val="10"/>
        <w:tabs>
          <w:tab w:val="right" w:leader="dot" w:pos="9344"/>
        </w:tabs>
        <w:ind w:right="1100"/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192A01">
        <w:instrText xml:space="preserve"> TOC \o "1-2" \h \z \u </w:instrText>
      </w:r>
      <w:r>
        <w:fldChar w:fldCharType="separate"/>
      </w:r>
      <w:hyperlink w:anchor="_Toc130371764" w:history="1">
        <w:r w:rsidR="00EF3315" w:rsidRPr="008C2EB1">
          <w:rPr>
            <w:rStyle w:val="ae"/>
            <w:noProof/>
          </w:rPr>
          <w:t>1. ファイル構成</w:t>
        </w:r>
        <w:r w:rsidR="00EF3315">
          <w:rPr>
            <w:noProof/>
            <w:webHidden/>
          </w:rPr>
          <w:tab/>
        </w:r>
        <w:r w:rsidR="00EF3315">
          <w:rPr>
            <w:noProof/>
            <w:webHidden/>
          </w:rPr>
          <w:fldChar w:fldCharType="begin"/>
        </w:r>
        <w:r w:rsidR="00EF3315">
          <w:rPr>
            <w:noProof/>
            <w:webHidden/>
          </w:rPr>
          <w:instrText xml:space="preserve"> PAGEREF _Toc130371764 \h </w:instrText>
        </w:r>
        <w:r w:rsidR="00EF3315">
          <w:rPr>
            <w:noProof/>
            <w:webHidden/>
          </w:rPr>
        </w:r>
        <w:r w:rsidR="00EF3315">
          <w:rPr>
            <w:noProof/>
            <w:webHidden/>
          </w:rPr>
          <w:fldChar w:fldCharType="separate"/>
        </w:r>
        <w:r w:rsidR="00EF3315">
          <w:rPr>
            <w:noProof/>
            <w:webHidden/>
          </w:rPr>
          <w:t>1</w:t>
        </w:r>
        <w:r w:rsidR="00EF3315">
          <w:rPr>
            <w:noProof/>
            <w:webHidden/>
          </w:rPr>
          <w:fldChar w:fldCharType="end"/>
        </w:r>
      </w:hyperlink>
    </w:p>
    <w:p w14:paraId="3811951C" w14:textId="53FAE04C" w:rsidR="00EF3315" w:rsidRDefault="00EF3315">
      <w:pPr>
        <w:pStyle w:val="10"/>
        <w:tabs>
          <w:tab w:val="right" w:leader="dot" w:pos="9344"/>
        </w:tabs>
        <w:ind w:right="1100"/>
        <w:rPr>
          <w:rFonts w:asciiTheme="minorHAnsi" w:eastAsiaTheme="minorEastAsia" w:hAnsiTheme="minorHAnsi" w:cstheme="minorBidi"/>
          <w:noProof/>
          <w:sz w:val="21"/>
        </w:rPr>
      </w:pPr>
      <w:hyperlink w:anchor="_Toc130371765" w:history="1">
        <w:r w:rsidRPr="008C2EB1">
          <w:rPr>
            <w:rStyle w:val="ae"/>
            <w:noProof/>
          </w:rPr>
          <w:t>2. 構成員配布用ファイル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9231E2" w14:textId="7D1D03FF" w:rsidR="00EF3315" w:rsidRDefault="00EF3315">
      <w:pPr>
        <w:pStyle w:val="10"/>
        <w:tabs>
          <w:tab w:val="right" w:leader="dot" w:pos="9344"/>
        </w:tabs>
        <w:ind w:right="1100"/>
        <w:rPr>
          <w:rFonts w:asciiTheme="minorHAnsi" w:eastAsiaTheme="minorEastAsia" w:hAnsiTheme="minorHAnsi" w:cstheme="minorBidi"/>
          <w:noProof/>
          <w:sz w:val="21"/>
        </w:rPr>
      </w:pPr>
      <w:hyperlink w:anchor="_Toc130371766" w:history="1">
        <w:r w:rsidRPr="008C2EB1">
          <w:rPr>
            <w:rStyle w:val="ae"/>
            <w:noProof/>
          </w:rPr>
          <w:t>3. 統括表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90755C" w14:textId="075114A8" w:rsidR="00EF3315" w:rsidRDefault="00EF3315">
      <w:pPr>
        <w:pStyle w:val="10"/>
        <w:tabs>
          <w:tab w:val="right" w:leader="dot" w:pos="9344"/>
        </w:tabs>
        <w:ind w:right="1100"/>
        <w:rPr>
          <w:rFonts w:asciiTheme="minorHAnsi" w:eastAsiaTheme="minorEastAsia" w:hAnsiTheme="minorHAnsi" w:cstheme="minorBidi"/>
          <w:noProof/>
          <w:sz w:val="21"/>
        </w:rPr>
      </w:pPr>
      <w:hyperlink w:anchor="_Toc130371767" w:history="1">
        <w:r w:rsidRPr="008C2EB1">
          <w:rPr>
            <w:rStyle w:val="ae"/>
            <w:noProof/>
          </w:rPr>
          <w:t>4. shoyu-kikai-ver1_.xlsx　記入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2FE1F" w14:textId="44369760" w:rsidR="00EF3315" w:rsidRDefault="00EF3315">
      <w:pPr>
        <w:pStyle w:val="10"/>
        <w:tabs>
          <w:tab w:val="right" w:leader="dot" w:pos="9344"/>
        </w:tabs>
        <w:ind w:right="1100"/>
        <w:rPr>
          <w:rFonts w:asciiTheme="minorHAnsi" w:eastAsiaTheme="minorEastAsia" w:hAnsiTheme="minorHAnsi" w:cstheme="minorBidi"/>
          <w:noProof/>
          <w:sz w:val="21"/>
        </w:rPr>
      </w:pPr>
      <w:hyperlink w:anchor="_Toc130371768" w:history="1">
        <w:r w:rsidRPr="008C2EB1">
          <w:rPr>
            <w:rStyle w:val="ae"/>
            <w:noProof/>
          </w:rPr>
          <w:t>5. マクロの設定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7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2746E" w14:textId="090BD1D8" w:rsidR="00A36BD7" w:rsidRDefault="0034451E" w:rsidP="00A36BD7">
      <w:r>
        <w:fldChar w:fldCharType="end"/>
      </w:r>
    </w:p>
    <w:p w14:paraId="1B295AA2" w14:textId="77777777" w:rsidR="00A36BD7" w:rsidRDefault="00A36BD7" w:rsidP="00A36BD7"/>
    <w:p w14:paraId="1C86B4F2" w14:textId="77777777" w:rsidR="00A36BD7" w:rsidRDefault="00A36BD7" w:rsidP="00A36BD7"/>
    <w:p w14:paraId="76D87550" w14:textId="77777777" w:rsidR="00AD06BE" w:rsidRDefault="00AD06BE" w:rsidP="00A36BD7">
      <w:pPr>
        <w:sectPr w:rsidR="00AD06BE" w:rsidSect="00AD06BE">
          <w:footerReference w:type="even" r:id="rId8"/>
          <w:footerReference w:type="default" r:id="rId9"/>
          <w:pgSz w:w="11906" w:h="16838" w:code="9"/>
          <w:pgMar w:top="1134" w:right="1134" w:bottom="1134" w:left="1418" w:header="851" w:footer="680" w:gutter="0"/>
          <w:pgNumType w:start="1"/>
          <w:cols w:space="425"/>
          <w:titlePg/>
          <w:docGrid w:type="lines" w:linePitch="360"/>
        </w:sectPr>
      </w:pPr>
    </w:p>
    <w:p w14:paraId="69197040" w14:textId="77777777" w:rsidR="00A91568" w:rsidRDefault="00A91568" w:rsidP="00CF2A76">
      <w:pPr>
        <w:pStyle w:val="1"/>
      </w:pPr>
      <w:bookmarkStart w:id="0" w:name="_Ref329690964"/>
      <w:bookmarkStart w:id="1" w:name="_Ref329690993"/>
      <w:bookmarkStart w:id="2" w:name="_Toc130371764"/>
      <w:r>
        <w:rPr>
          <w:rFonts w:hint="eastAsia"/>
        </w:rPr>
        <w:lastRenderedPageBreak/>
        <w:t>ファイル構成</w:t>
      </w:r>
      <w:bookmarkEnd w:id="0"/>
      <w:bookmarkEnd w:id="1"/>
      <w:bookmarkEnd w:id="2"/>
    </w:p>
    <w:p w14:paraId="0FF44090" w14:textId="77777777" w:rsidR="00A91568" w:rsidRDefault="00A91568" w:rsidP="00A91568">
      <w:r>
        <w:rPr>
          <w:rFonts w:hint="eastAsia"/>
        </w:rPr>
        <w:t>ファイルは以下の３つで構成されています。</w:t>
      </w:r>
    </w:p>
    <w:p w14:paraId="285D8AB6" w14:textId="77777777" w:rsidR="00A91568" w:rsidRPr="0010381C" w:rsidRDefault="00A91568" w:rsidP="00A91568">
      <w:pPr>
        <w:rPr>
          <w:b/>
          <w:color w:val="FF0000"/>
        </w:rPr>
      </w:pPr>
      <w:r w:rsidRPr="0010381C">
        <w:rPr>
          <w:rFonts w:hint="eastAsia"/>
          <w:b/>
          <w:color w:val="FF0000"/>
        </w:rPr>
        <w:t>※すべてのファイルは同フォルダに保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008"/>
        <w:gridCol w:w="3805"/>
      </w:tblGrid>
      <w:tr w:rsidR="00A91568" w14:paraId="07134002" w14:textId="77777777" w:rsidTr="004B707A">
        <w:tc>
          <w:tcPr>
            <w:tcW w:w="534" w:type="dxa"/>
            <w:tcBorders>
              <w:tr2bl w:val="single" w:sz="4" w:space="0" w:color="auto"/>
            </w:tcBorders>
          </w:tcPr>
          <w:p w14:paraId="279F3D03" w14:textId="77777777" w:rsidR="00A91568" w:rsidRDefault="00A91568" w:rsidP="00A91568"/>
        </w:tc>
        <w:tc>
          <w:tcPr>
            <w:tcW w:w="5103" w:type="dxa"/>
            <w:shd w:val="solid" w:color="CCFFCC" w:fill="CCFFCC"/>
          </w:tcPr>
          <w:p w14:paraId="22F46E37" w14:textId="77777777" w:rsidR="00A91568" w:rsidRDefault="00A91568" w:rsidP="00A91568">
            <w:pPr>
              <w:jc w:val="center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3915" w:type="dxa"/>
            <w:shd w:val="solid" w:color="CCFFCC" w:fill="CCFFCC"/>
          </w:tcPr>
          <w:p w14:paraId="1634EA75" w14:textId="77777777" w:rsidR="00A91568" w:rsidRDefault="00A91568" w:rsidP="00A91568">
            <w:pPr>
              <w:jc w:val="center"/>
            </w:pPr>
            <w:r>
              <w:rPr>
                <w:rFonts w:hint="eastAsia"/>
              </w:rPr>
              <w:t>使途等</w:t>
            </w:r>
          </w:p>
        </w:tc>
      </w:tr>
      <w:tr w:rsidR="00A91568" w14:paraId="1CD09C95" w14:textId="77777777" w:rsidTr="004B707A">
        <w:tc>
          <w:tcPr>
            <w:tcW w:w="534" w:type="dxa"/>
            <w:vAlign w:val="center"/>
          </w:tcPr>
          <w:p w14:paraId="088B345E" w14:textId="77777777" w:rsidR="00A91568" w:rsidRDefault="00A91568" w:rsidP="00A9156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5103" w:type="dxa"/>
            <w:vAlign w:val="center"/>
          </w:tcPr>
          <w:p w14:paraId="5F64B0FF" w14:textId="77777777" w:rsidR="00A91568" w:rsidRPr="006C5875" w:rsidRDefault="006C5875" w:rsidP="00A91568">
            <w:r w:rsidRPr="006C5875">
              <w:t>shoyu-kikai-ver1_.</w:t>
            </w:r>
            <w:r w:rsidR="00874E2F">
              <w:t>xls</w:t>
            </w:r>
            <w:r w:rsidR="00160187">
              <w:rPr>
                <w:rFonts w:hint="eastAsia"/>
              </w:rPr>
              <w:t>x</w:t>
            </w:r>
          </w:p>
        </w:tc>
        <w:tc>
          <w:tcPr>
            <w:tcW w:w="3915" w:type="dxa"/>
          </w:tcPr>
          <w:p w14:paraId="34E6FEFA" w14:textId="77777777" w:rsidR="00A91568" w:rsidRDefault="00A91568" w:rsidP="00A91568">
            <w:r>
              <w:rPr>
                <w:rFonts w:hint="eastAsia"/>
              </w:rPr>
              <w:t>構成員配布用の雛形ファイル</w:t>
            </w:r>
          </w:p>
        </w:tc>
      </w:tr>
      <w:tr w:rsidR="00A91568" w14:paraId="207FC3D3" w14:textId="77777777" w:rsidTr="004B707A">
        <w:tc>
          <w:tcPr>
            <w:tcW w:w="534" w:type="dxa"/>
            <w:vAlign w:val="center"/>
          </w:tcPr>
          <w:p w14:paraId="0A13B8DA" w14:textId="77777777" w:rsidR="00A91568" w:rsidRDefault="00A91568" w:rsidP="00A9156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5103" w:type="dxa"/>
            <w:vAlign w:val="center"/>
          </w:tcPr>
          <w:p w14:paraId="31A749EE" w14:textId="77777777" w:rsidR="00A91568" w:rsidRPr="006C5875" w:rsidRDefault="006C5875" w:rsidP="00A91568">
            <w:r w:rsidRPr="006C5875">
              <w:t>total_mac_ver</w:t>
            </w:r>
            <w:r w:rsidRPr="006C5875">
              <w:rPr>
                <w:b/>
                <w:color w:val="FF0000"/>
              </w:rPr>
              <w:t>1</w:t>
            </w:r>
            <w:r w:rsidRPr="006C5875">
              <w:t>.</w:t>
            </w:r>
            <w:r w:rsidR="00874E2F">
              <w:t>xlsm</w:t>
            </w:r>
          </w:p>
        </w:tc>
        <w:tc>
          <w:tcPr>
            <w:tcW w:w="3915" w:type="dxa"/>
          </w:tcPr>
          <w:p w14:paraId="79CBF4EB" w14:textId="77777777" w:rsidR="00A91568" w:rsidRDefault="00A91568" w:rsidP="00A91568">
            <w:r>
              <w:rPr>
                <w:rFonts w:hint="eastAsia"/>
              </w:rPr>
              <w:t>統括表を作成するファイル</w:t>
            </w:r>
          </w:p>
        </w:tc>
      </w:tr>
      <w:tr w:rsidR="00A91568" w14:paraId="5085057E" w14:textId="77777777" w:rsidTr="004B707A">
        <w:tc>
          <w:tcPr>
            <w:tcW w:w="534" w:type="dxa"/>
            <w:vAlign w:val="center"/>
          </w:tcPr>
          <w:p w14:paraId="60883138" w14:textId="77777777" w:rsidR="00A91568" w:rsidRDefault="00A91568" w:rsidP="00A9156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5103" w:type="dxa"/>
            <w:vAlign w:val="center"/>
          </w:tcPr>
          <w:p w14:paraId="63D51AB1" w14:textId="77777777" w:rsidR="00A91568" w:rsidRDefault="00A91568" w:rsidP="00A91568">
            <w:r>
              <w:rPr>
                <w:rFonts w:hint="eastAsia"/>
              </w:rPr>
              <w:t>除雪機械所有調書</w:t>
            </w:r>
            <w:r w:rsidRPr="008650D4">
              <w:rPr>
                <w:rFonts w:hint="eastAsia"/>
                <w:b/>
                <w:color w:val="FF0000"/>
              </w:rPr>
              <w:t>１</w:t>
            </w:r>
            <w:r>
              <w:rPr>
                <w:rFonts w:hint="eastAsia"/>
              </w:rPr>
              <w:t>（統括表）</w:t>
            </w:r>
            <w:r>
              <w:t>.</w:t>
            </w:r>
            <w:r w:rsidR="00874E2F">
              <w:t>xls</w:t>
            </w:r>
            <w:r w:rsidR="00160187">
              <w:rPr>
                <w:rFonts w:hint="eastAsia"/>
              </w:rPr>
              <w:t>x</w:t>
            </w:r>
          </w:p>
        </w:tc>
        <w:tc>
          <w:tcPr>
            <w:tcW w:w="3915" w:type="dxa"/>
          </w:tcPr>
          <w:p w14:paraId="016DE0FB" w14:textId="77777777" w:rsidR="00A91568" w:rsidRDefault="00A91568" w:rsidP="00A91568">
            <w:pPr>
              <w:spacing w:line="320" w:lineRule="exact"/>
            </w:pPr>
            <w:r>
              <w:rPr>
                <w:rFonts w:hint="eastAsia"/>
              </w:rPr>
              <w:t>②によって作成されるファイル</w:t>
            </w:r>
          </w:p>
          <w:p w14:paraId="6F5CA724" w14:textId="77777777" w:rsidR="00A91568" w:rsidRPr="00BF4292" w:rsidRDefault="00A91568" w:rsidP="00A91568">
            <w:pPr>
              <w:spacing w:line="320" w:lineRule="exact"/>
            </w:pPr>
            <w:r>
              <w:rPr>
                <w:rFonts w:hint="eastAsia"/>
              </w:rPr>
              <w:t>※初期時は、存在しません。</w:t>
            </w:r>
          </w:p>
        </w:tc>
      </w:tr>
    </w:tbl>
    <w:p w14:paraId="1A308A11" w14:textId="77777777" w:rsidR="00A91568" w:rsidRPr="00D868E6" w:rsidRDefault="00A91568" w:rsidP="00A91568"/>
    <w:p w14:paraId="532D791A" w14:textId="77777777" w:rsidR="00A91568" w:rsidRDefault="00A91568" w:rsidP="00CF2A76">
      <w:pPr>
        <w:pStyle w:val="1"/>
      </w:pPr>
      <w:bookmarkStart w:id="3" w:name="_Toc130371765"/>
      <w:r w:rsidRPr="00D928F6">
        <w:rPr>
          <w:rFonts w:hint="eastAsia"/>
        </w:rPr>
        <w:t>構成員配</w:t>
      </w:r>
      <w:r>
        <w:rPr>
          <w:rFonts w:hint="eastAsia"/>
        </w:rPr>
        <w:t>布用ファイル作成</w:t>
      </w:r>
      <w:bookmarkEnd w:id="3"/>
    </w:p>
    <w:p w14:paraId="128BCCDD" w14:textId="77777777" w:rsidR="00A91568" w:rsidRDefault="002D3188" w:rsidP="00A91568">
      <w:r>
        <w:rPr>
          <w:rFonts w:hint="eastAsia"/>
        </w:rPr>
        <w:t>①</w:t>
      </w:r>
      <w:r w:rsidR="006C5875" w:rsidRPr="006C5875">
        <w:t>shoyu-kikai-ver1_.</w:t>
      </w:r>
      <w:r w:rsidR="00874E2F">
        <w:t>xls</w:t>
      </w:r>
      <w:r w:rsidR="00160187">
        <w:rPr>
          <w:rFonts w:hint="eastAsia"/>
        </w:rPr>
        <w:t>x</w:t>
      </w:r>
      <w:r w:rsidR="00A91568">
        <w:rPr>
          <w:rFonts w:hint="eastAsia"/>
        </w:rPr>
        <w:t>をコピーし、構成員配布用ファイルを作成します。</w:t>
      </w:r>
    </w:p>
    <w:p w14:paraId="183EFBC6" w14:textId="77777777" w:rsidR="00A91568" w:rsidRDefault="00A91568" w:rsidP="00A91568">
      <w:r>
        <w:rPr>
          <w:rFonts w:hint="eastAsia"/>
        </w:rPr>
        <w:t>※ファイル名の</w:t>
      </w:r>
      <w:r w:rsidR="006C5875" w:rsidRPr="00CF2A76">
        <w:rPr>
          <w:rFonts w:hint="eastAsia"/>
          <w:b/>
          <w:color w:val="FF0000"/>
        </w:rPr>
        <w:t xml:space="preserve">「 </w:t>
      </w:r>
      <w:r w:rsidR="00CF2A76">
        <w:rPr>
          <w:rFonts w:hint="eastAsia"/>
          <w:b/>
          <w:color w:val="FF0000"/>
        </w:rPr>
        <w:t>ver1</w:t>
      </w:r>
      <w:r w:rsidR="006C5875" w:rsidRPr="00CF2A76">
        <w:rPr>
          <w:rFonts w:hint="eastAsia"/>
          <w:b/>
          <w:color w:val="FF0000"/>
        </w:rPr>
        <w:t>_ 」</w:t>
      </w:r>
      <w:r w:rsidR="006C5875">
        <w:rPr>
          <w:rFonts w:hint="eastAsia"/>
        </w:rPr>
        <w:t>の後ろ</w:t>
      </w:r>
      <w:r>
        <w:rPr>
          <w:rFonts w:hint="eastAsia"/>
        </w:rPr>
        <w:t>に企業名を記入のこと。</w:t>
      </w:r>
    </w:p>
    <w:p w14:paraId="434DAB54" w14:textId="77777777" w:rsidR="00A91568" w:rsidRDefault="00A91568" w:rsidP="00A91568">
      <w:pPr>
        <w:ind w:firstLineChars="100" w:firstLine="220"/>
      </w:pPr>
      <w:r>
        <w:rPr>
          <w:rFonts w:hint="eastAsia"/>
        </w:rPr>
        <w:t>例：</w:t>
      </w:r>
      <w:r w:rsidR="006C5875">
        <w:t>shoyu-kikai-ver1_</w:t>
      </w:r>
      <w:r w:rsidR="006C5875" w:rsidRPr="00BA7700">
        <w:rPr>
          <w:rFonts w:hint="eastAsia"/>
          <w:b/>
          <w:color w:val="FF0000"/>
          <w:u w:val="wave"/>
        </w:rPr>
        <w:t>○</w:t>
      </w:r>
      <w:r w:rsidRPr="00BA7700">
        <w:rPr>
          <w:rFonts w:hint="eastAsia"/>
          <w:b/>
          <w:color w:val="FF0000"/>
          <w:u w:val="wave"/>
        </w:rPr>
        <w:t>○建設</w:t>
      </w:r>
      <w:r>
        <w:t>.</w:t>
      </w:r>
      <w:r w:rsidR="00160187">
        <w:t>xls</w:t>
      </w:r>
      <w:r w:rsidR="00160187">
        <w:rPr>
          <w:rFonts w:hint="eastAsia"/>
        </w:rPr>
        <w:t>x</w:t>
      </w:r>
    </w:p>
    <w:p w14:paraId="15B28B89" w14:textId="77777777" w:rsidR="00A91568" w:rsidRPr="0015052F" w:rsidRDefault="00A91568" w:rsidP="00A91568"/>
    <w:p w14:paraId="7D9FCE53" w14:textId="77777777" w:rsidR="00A91568" w:rsidRPr="00F371C6" w:rsidRDefault="004F4AF9" w:rsidP="00CF2A76">
      <w:pPr>
        <w:pStyle w:val="1"/>
      </w:pPr>
      <w:bookmarkStart w:id="4" w:name="_Toc130371766"/>
      <w:r>
        <w:rPr>
          <w:rFonts w:hint="eastAsia"/>
        </w:rPr>
        <w:t>統括表作成</w:t>
      </w:r>
      <w:bookmarkEnd w:id="4"/>
    </w:p>
    <w:p w14:paraId="76BB31E5" w14:textId="77777777" w:rsidR="00A91568" w:rsidRDefault="00A91568" w:rsidP="00A91568">
      <w:r>
        <w:rPr>
          <w:rFonts w:hint="eastAsia"/>
        </w:rPr>
        <w:t>②</w:t>
      </w:r>
      <w:r w:rsidR="006C5875" w:rsidRPr="006C5875">
        <w:t>total_mac_ver</w:t>
      </w:r>
      <w:r w:rsidR="006C5875" w:rsidRPr="006C5875">
        <w:rPr>
          <w:b/>
          <w:color w:val="FF0000"/>
        </w:rPr>
        <w:t>1</w:t>
      </w:r>
      <w:r w:rsidR="006C5875" w:rsidRPr="006C5875">
        <w:t>.</w:t>
      </w:r>
      <w:r w:rsidR="00874E2F">
        <w:t>xlsm</w:t>
      </w:r>
      <w:r>
        <w:rPr>
          <w:rFonts w:hint="eastAsia"/>
        </w:rPr>
        <w:t>を起動、</w:t>
      </w:r>
      <w:r w:rsidR="004F4AF9">
        <w:rPr>
          <w:rFonts w:hint="eastAsia"/>
        </w:rPr>
        <w:t>統括</w:t>
      </w:r>
      <w:r>
        <w:rPr>
          <w:rFonts w:hint="eastAsia"/>
        </w:rPr>
        <w:t>表を作成します。</w:t>
      </w:r>
    </w:p>
    <w:p w14:paraId="06762631" w14:textId="77777777" w:rsidR="00A91568" w:rsidRPr="004C33DC" w:rsidRDefault="00A91568" w:rsidP="00A91568">
      <w:r>
        <w:rPr>
          <w:rFonts w:hint="eastAsia"/>
        </w:rPr>
        <w:t>（起動後、自動集計が開始し</w:t>
      </w:r>
      <w:r w:rsidR="004F4AF9">
        <w:rPr>
          <w:rFonts w:hint="eastAsia"/>
        </w:rPr>
        <w:t>統括</w:t>
      </w:r>
      <w:r>
        <w:rPr>
          <w:rFonts w:hint="eastAsia"/>
        </w:rPr>
        <w:t>表が作成されます）</w:t>
      </w:r>
    </w:p>
    <w:p w14:paraId="7DA3CCFC" w14:textId="77777777" w:rsidR="00A91568" w:rsidRDefault="00A91568" w:rsidP="00A91568">
      <w:r>
        <w:rPr>
          <w:rFonts w:hint="eastAsia"/>
        </w:rPr>
        <w:t>※ファイル起動の際、作成した各</w:t>
      </w:r>
      <w:r w:rsidR="004F4AF9">
        <w:rPr>
          <w:rFonts w:hint="eastAsia"/>
        </w:rPr>
        <w:t>構成員</w:t>
      </w:r>
      <w:r>
        <w:rPr>
          <w:rFonts w:hint="eastAsia"/>
        </w:rPr>
        <w:t>ファイルと②</w:t>
      </w:r>
      <w:r w:rsidRPr="00181094">
        <w:rPr>
          <w:rFonts w:hint="eastAsia"/>
        </w:rPr>
        <w:t>統括表作成マクロ</w:t>
      </w:r>
      <w:r w:rsidR="00C3504C">
        <w:rPr>
          <w:rFonts w:hint="eastAsia"/>
        </w:rPr>
        <w:t>（</w:t>
      </w:r>
      <w:r w:rsidR="00C3504C" w:rsidRPr="006C5875">
        <w:t>total_mac_ver</w:t>
      </w:r>
      <w:r w:rsidR="00C3504C" w:rsidRPr="006C5875">
        <w:rPr>
          <w:b/>
          <w:color w:val="FF0000"/>
        </w:rPr>
        <w:t>1</w:t>
      </w:r>
      <w:r w:rsidR="00C3504C" w:rsidRPr="006C5875">
        <w:t>.</w:t>
      </w:r>
      <w:r w:rsidR="00874E2F">
        <w:t>xlsm</w:t>
      </w:r>
      <w:r w:rsidR="00C3504C">
        <w:rPr>
          <w:rFonts w:hint="eastAsia"/>
        </w:rPr>
        <w:t>）</w:t>
      </w:r>
      <w:r>
        <w:rPr>
          <w:rFonts w:hint="eastAsia"/>
        </w:rPr>
        <w:t>が同フォルダにあ</w:t>
      </w:r>
      <w:permStart w:id="779567165" w:edGrp="everyone"/>
      <w:permEnd w:id="779567165"/>
      <w:r>
        <w:rPr>
          <w:rFonts w:hint="eastAsia"/>
        </w:rPr>
        <w:t>ることを確認してください。</w:t>
      </w:r>
      <w:r w:rsidR="00CF2A76">
        <w:rPr>
          <w:rFonts w:hint="eastAsia"/>
        </w:rPr>
        <w:t>（</w:t>
      </w:r>
      <w:r>
        <w:rPr>
          <w:rFonts w:hint="eastAsia"/>
        </w:rPr>
        <w:t>全ファイルが</w:t>
      </w:r>
      <w:r w:rsidRPr="0010381C">
        <w:rPr>
          <w:rFonts w:hint="eastAsia"/>
          <w:b/>
          <w:color w:val="FF0000"/>
        </w:rPr>
        <w:t>同フォルダ</w:t>
      </w:r>
      <w:r>
        <w:rPr>
          <w:rFonts w:hint="eastAsia"/>
        </w:rPr>
        <w:t>にない場合、エラーが発生したり正しく集計されません。</w:t>
      </w:r>
      <w:r w:rsidR="00CF2A76">
        <w:rPr>
          <w:rFonts w:hint="eastAsia"/>
        </w:rPr>
        <w:t>）</w:t>
      </w:r>
    </w:p>
    <w:p w14:paraId="0FFBDFAD" w14:textId="08628A1D" w:rsidR="00CF2A76" w:rsidRDefault="00CF2A76" w:rsidP="00CF2A76">
      <w:r>
        <w:rPr>
          <w:rFonts w:hint="eastAsia"/>
        </w:rPr>
        <w:t>※注1　自動集計が開始されない場合、</w:t>
      </w:r>
      <w:r w:rsidR="0034451E">
        <w:fldChar w:fldCharType="begin"/>
      </w:r>
      <w:r>
        <w:instrText xml:space="preserve"> </w:instrText>
      </w:r>
      <w:r>
        <w:rPr>
          <w:rFonts w:hint="eastAsia"/>
        </w:rPr>
        <w:instrText>REF _Ref329691011 \w \h</w:instrText>
      </w:r>
      <w:r>
        <w:instrText xml:space="preserve"> </w:instrText>
      </w:r>
      <w:r w:rsidR="0034451E">
        <w:fldChar w:fldCharType="separate"/>
      </w:r>
      <w:r w:rsidR="00EF3315">
        <w:t>5</w:t>
      </w:r>
      <w:r w:rsidR="0034451E">
        <w:fldChar w:fldCharType="end"/>
      </w:r>
      <w:r>
        <w:rPr>
          <w:rFonts w:hint="eastAsia"/>
        </w:rPr>
        <w:t>.</w:t>
      </w:r>
      <w:r w:rsidR="0034451E">
        <w:fldChar w:fldCharType="begin"/>
      </w:r>
      <w:r>
        <w:instrText xml:space="preserve"> REF _Ref329691017 \h </w:instrText>
      </w:r>
      <w:r w:rsidR="0034451E">
        <w:fldChar w:fldCharType="separate"/>
      </w:r>
      <w:r w:rsidR="00EF3315">
        <w:rPr>
          <w:rFonts w:hint="eastAsia"/>
        </w:rPr>
        <w:t>マクロの設定方法</w:t>
      </w:r>
      <w:r w:rsidR="0034451E">
        <w:fldChar w:fldCharType="end"/>
      </w:r>
      <w:r>
        <w:rPr>
          <w:rFonts w:hint="eastAsia"/>
        </w:rPr>
        <w:t>を参照。</w:t>
      </w:r>
    </w:p>
    <w:p w14:paraId="4CC0BAB3" w14:textId="77777777" w:rsidR="00A91568" w:rsidRPr="00CF2A76" w:rsidRDefault="00A91568" w:rsidP="00A91568"/>
    <w:p w14:paraId="18C7507A" w14:textId="12708CE3" w:rsidR="00A91568" w:rsidRPr="00721B13" w:rsidRDefault="00C17244" w:rsidP="00721B13">
      <w:pPr>
        <w:jc w:val="center"/>
        <w:rPr>
          <w:rStyle w:val="af2"/>
        </w:rPr>
      </w:pPr>
      <w:r w:rsidRPr="00721B13">
        <w:t xml:space="preserve">図 </w:t>
      </w:r>
      <w:r w:rsidR="00A32EFB">
        <w:rPr>
          <w:noProof/>
        </w:rPr>
        <w:fldChar w:fldCharType="begin"/>
      </w:r>
      <w:r w:rsidR="00A32EFB">
        <w:rPr>
          <w:noProof/>
        </w:rPr>
        <w:instrText xml:space="preserve"> STYLEREF 1 \s </w:instrText>
      </w:r>
      <w:r w:rsidR="00A32EFB">
        <w:rPr>
          <w:noProof/>
        </w:rPr>
        <w:fldChar w:fldCharType="separate"/>
      </w:r>
      <w:r w:rsidR="00EF3315">
        <w:rPr>
          <w:noProof/>
        </w:rPr>
        <w:t>3</w:t>
      </w:r>
      <w:r w:rsidR="00A32EFB">
        <w:rPr>
          <w:noProof/>
        </w:rPr>
        <w:fldChar w:fldCharType="end"/>
      </w:r>
      <w:r w:rsidRPr="00721B13">
        <w:noBreakHyphen/>
      </w:r>
      <w:r w:rsidR="00A32EFB">
        <w:rPr>
          <w:noProof/>
        </w:rPr>
        <w:fldChar w:fldCharType="begin"/>
      </w:r>
      <w:r w:rsidR="00A32EFB">
        <w:rPr>
          <w:noProof/>
        </w:rPr>
        <w:instrText xml:space="preserve"> SEQ 図 \* ARABIC \s 1 </w:instrText>
      </w:r>
      <w:r w:rsidR="00A32EFB">
        <w:rPr>
          <w:noProof/>
        </w:rPr>
        <w:fldChar w:fldCharType="separate"/>
      </w:r>
      <w:r w:rsidR="00EF3315">
        <w:rPr>
          <w:noProof/>
        </w:rPr>
        <w:t>1</w:t>
      </w:r>
      <w:r w:rsidR="00A32EFB">
        <w:rPr>
          <w:noProof/>
        </w:rPr>
        <w:fldChar w:fldCharType="end"/>
      </w:r>
      <w:r w:rsidRPr="00721B13">
        <w:rPr>
          <w:rStyle w:val="af2"/>
          <w:rFonts w:hint="eastAsia"/>
        </w:rPr>
        <w:t xml:space="preserve">　</w:t>
      </w:r>
      <w:r w:rsidRPr="00721B13">
        <w:rPr>
          <w:rStyle w:val="af2"/>
          <w:rFonts w:hint="eastAsia"/>
          <w:b w:val="0"/>
        </w:rPr>
        <w:t>ファイル構成図</w:t>
      </w:r>
    </w:p>
    <w:p w14:paraId="31671DEE" w14:textId="77777777" w:rsidR="00A91568" w:rsidRPr="00C17244" w:rsidRDefault="00A32EFB" w:rsidP="00A91568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B2528A7" wp14:editId="5B9585CD">
                <wp:simplePos x="0" y="0"/>
                <wp:positionH relativeFrom="column">
                  <wp:posOffset>231140</wp:posOffset>
                </wp:positionH>
                <wp:positionV relativeFrom="paragraph">
                  <wp:posOffset>13335</wp:posOffset>
                </wp:positionV>
                <wp:extent cx="5236845" cy="3455035"/>
                <wp:effectExtent l="7620" t="9525" r="13335" b="12065"/>
                <wp:wrapNone/>
                <wp:docPr id="2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3455035"/>
                          <a:chOff x="1459" y="9819"/>
                          <a:chExt cx="8247" cy="5441"/>
                        </a:xfrm>
                      </wpg:grpSpPr>
                      <wps:wsp>
                        <wps:cNvPr id="2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459" y="9819"/>
                            <a:ext cx="8247" cy="5441"/>
                          </a:xfrm>
                          <a:prstGeom prst="flowChartPunchedCard">
                            <a:avLst/>
                          </a:prstGeom>
                          <a:pattFill prst="pct25">
                            <a:fgClr>
                              <a:srgbClr val="FFFF99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CD4DD" w14:textId="77777777" w:rsidR="005C558F" w:rsidRDefault="005C558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607" y="10936"/>
                            <a:ext cx="1095" cy="3555"/>
                          </a:xfrm>
                          <a:prstGeom prst="downArrow">
                            <a:avLst>
                              <a:gd name="adj1" fmla="val 55435"/>
                              <a:gd name="adj2" fmla="val 40086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0000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217" y="12106"/>
                            <a:ext cx="6540" cy="555"/>
                          </a:xfrm>
                          <a:prstGeom prst="flowChartAlternateProcess">
                            <a:avLst/>
                          </a:prstGeom>
                          <a:pattFill prst="pct25">
                            <a:fgClr>
                              <a:srgbClr val="FF99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47D1A" w14:textId="77777777" w:rsidR="005C558F" w:rsidRDefault="005C558F" w:rsidP="00A91568">
                              <w:r w:rsidRPr="004C7C1D"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t>shoyu-kikai-ver1_</w:t>
                              </w:r>
                              <w:r>
                                <w:rPr>
                                  <w:rFonts w:hint="eastAsia"/>
                                </w:rPr>
                                <w:t>○○建設</w:t>
                              </w:r>
                              <w:r>
                                <w:t>.</w:t>
                              </w:r>
                              <w:r w:rsidR="00160187">
                                <w:t>xls</w:t>
                              </w:r>
                              <w:r w:rsidR="00160187"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  <w:p w14:paraId="1CD01900" w14:textId="77777777" w:rsidR="005C558F" w:rsidRPr="004C7C1D" w:rsidRDefault="005C558F" w:rsidP="00A915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2890" y="10561"/>
                            <a:ext cx="5325" cy="555"/>
                          </a:xfrm>
                          <a:prstGeom prst="flowChartAlternateProcess">
                            <a:avLst/>
                          </a:prstGeom>
                          <a:pattFill prst="pct25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CB17F" w14:textId="77777777" w:rsidR="005C558F" w:rsidRPr="004C7C1D" w:rsidRDefault="005C558F" w:rsidP="006C5875">
                              <w:pPr>
                                <w:jc w:val="center"/>
                              </w:pPr>
                              <w:r w:rsidRPr="004C7C1D">
                                <w:rPr>
                                  <w:rFonts w:hint="eastAsia"/>
                                </w:rPr>
                                <w:t>②</w:t>
                              </w:r>
                              <w:r w:rsidRPr="006C5875">
                                <w:t>total_mac_ver</w:t>
                              </w:r>
                              <w:r w:rsidRPr="006C5875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  <w:r w:rsidRPr="006C5875">
                                <w:t>.</w:t>
                              </w:r>
                              <w:r w:rsidR="00874E2F">
                                <w:t>xls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890" y="14551"/>
                            <a:ext cx="4185" cy="555"/>
                          </a:xfrm>
                          <a:prstGeom prst="flowChartAlternateProcess">
                            <a:avLst/>
                          </a:prstGeom>
                          <a:pattFill prst="pct25">
                            <a:fgClr>
                              <a:srgbClr val="FF99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D1E5" w14:textId="77777777" w:rsidR="005C558F" w:rsidRPr="004C7C1D" w:rsidRDefault="005C558F" w:rsidP="00A91568">
                              <w:r w:rsidRPr="004C7C1D">
                                <w:rPr>
                                  <w:rFonts w:hint="eastAsia"/>
                                </w:rPr>
                                <w:t>③除雪機械所有調書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Pr="004C7C1D">
                                <w:rPr>
                                  <w:rFonts w:hint="eastAsia"/>
                                </w:rPr>
                                <w:t>（統括表）</w:t>
                              </w:r>
                              <w:r w:rsidRPr="004C7C1D">
                                <w:t>.</w:t>
                              </w:r>
                              <w:r w:rsidR="00160187">
                                <w:t>xls</w:t>
                              </w:r>
                              <w:r w:rsidR="00160187"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1917" y="11896"/>
                            <a:ext cx="7485" cy="1830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11251"/>
                            <a:ext cx="297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27812" w14:textId="77777777" w:rsidR="005C558F" w:rsidRDefault="005C558F" w:rsidP="00A91568">
                              <w:pPr>
                                <w:spacing w:line="240" w:lineRule="exact"/>
                              </w:pPr>
                              <w:r w:rsidRPr="004C7C1D"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</w:rPr>
                                <w:t>統括表作成マクロを</w:t>
                              </w:r>
                              <w:r w:rsidRPr="004C7C1D">
                                <w:rPr>
                                  <w:rFonts w:hint="eastAsia"/>
                                </w:rPr>
                                <w:t>起動</w:t>
                              </w:r>
                            </w:p>
                            <w:p w14:paraId="7F150D72" w14:textId="77777777" w:rsidR="005C558F" w:rsidRPr="004C7C1D" w:rsidRDefault="005C558F" w:rsidP="00A9156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  <w:r w:rsidRPr="004C7C1D">
                                <w:rPr>
                                  <w:rFonts w:hint="eastAsia"/>
                                </w:rPr>
                                <w:t>集計開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807" y="13951"/>
                            <a:ext cx="184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277D" w14:textId="77777777" w:rsidR="005C558F" w:rsidRDefault="005C558F" w:rsidP="00A9156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統括表が自動で</w:t>
                              </w:r>
                            </w:p>
                            <w:p w14:paraId="6CBDDB72" w14:textId="77777777" w:rsidR="005C558F" w:rsidRPr="004C7C1D" w:rsidRDefault="005C558F" w:rsidP="00A91568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作成され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90" y="12556"/>
                            <a:ext cx="6540" cy="555"/>
                          </a:xfrm>
                          <a:prstGeom prst="flowChartAlternateProcess">
                            <a:avLst/>
                          </a:prstGeom>
                          <a:pattFill prst="pct25">
                            <a:fgClr>
                              <a:srgbClr val="FF99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A540" w14:textId="77777777" w:rsidR="005C558F" w:rsidRDefault="005C558F" w:rsidP="00A91568">
                              <w:r w:rsidRPr="004C7C1D"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t>shoyu-kikai-ver1_</w:t>
                              </w:r>
                              <w:r>
                                <w:rPr>
                                  <w:rFonts w:hint="eastAsia"/>
                                </w:rPr>
                                <w:t>△△興業</w:t>
                              </w:r>
                              <w:r>
                                <w:t>.</w:t>
                              </w:r>
                              <w:r w:rsidR="00160187">
                                <w:t>xls</w:t>
                              </w:r>
                              <w:r w:rsidR="00160187"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  <w:p w14:paraId="32996A1C" w14:textId="77777777" w:rsidR="005C558F" w:rsidRPr="004C7C1D" w:rsidRDefault="005C558F" w:rsidP="00A915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562" y="13021"/>
                            <a:ext cx="6540" cy="555"/>
                          </a:xfrm>
                          <a:prstGeom prst="flowChartAlternateProcess">
                            <a:avLst/>
                          </a:prstGeom>
                          <a:pattFill prst="pct25">
                            <a:fgClr>
                              <a:srgbClr val="FF99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4CE3D" w14:textId="77777777" w:rsidR="005C558F" w:rsidRDefault="005C558F" w:rsidP="00A91568">
                              <w:r w:rsidRPr="004C7C1D"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t>shoyu-kikai-ver1_</w:t>
                              </w:r>
                              <w:r>
                                <w:rPr>
                                  <w:rFonts w:hint="eastAsia"/>
                                </w:rPr>
                                <w:t>◇◇舗道</w:t>
                              </w:r>
                              <w:r>
                                <w:t>.</w:t>
                              </w:r>
                              <w:r w:rsidR="00160187">
                                <w:t>xls</w:t>
                              </w:r>
                              <w:r w:rsidR="00160187"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  <w:p w14:paraId="75A8A3BE" w14:textId="77777777" w:rsidR="005C558F" w:rsidRPr="004C7C1D" w:rsidRDefault="005C558F" w:rsidP="00A915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26" y="9933"/>
                            <a:ext cx="2282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49F70" w14:textId="77777777" w:rsidR="005C558F" w:rsidRPr="00AD06BE" w:rsidRDefault="005C558F" w:rsidP="00AD06BE">
                              <w:pPr>
                                <w:spacing w:line="400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D06BE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●フォル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28A7" id="Group 46" o:spid="_x0000_s1026" style="position:absolute;left:0;text-align:left;margin-left:18.2pt;margin-top:1.05pt;width:412.35pt;height:272.05pt;z-index:251646976" coordorigin="1459,9819" coordsize="8247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44" o:spid="_x0000_s1027" type="#_x0000_t121" style="position:absolute;left:1459;top:9819;width:824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" fillcolor="#ff9">
                  <v:fill r:id="rId10" o:title="" type="pattern"/>
                  <v:textbox inset="5.85pt,.7pt,5.85pt,.7pt">
                    <w:txbxContent>
                      <w:p w14:paraId="067CD4DD" w14:textId="77777777" w:rsidR="005C558F" w:rsidRDefault="005C558F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0" o:spid="_x0000_s1028" type="#_x0000_t67" style="position:absolute;left:5607;top:10936;width:1095;height:3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" adj="18933,4813" strokecolor="red">
                  <v:fill color2="red" rotate="t" focus="100%" type="gradient"/>
                  <v:textbox inset="5.85pt,.7pt,5.85pt,.7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1" o:spid="_x0000_s1029" type="#_x0000_t176" style="position:absolute;left:2217;top:12106;width:6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" fillcolor="#f9c">
                  <v:fill r:id="rId10" o:title="" type="pattern"/>
                  <v:textbox inset="5.85pt,.7pt,5.85pt,.7pt">
                    <w:txbxContent>
                      <w:p w14:paraId="32D47D1A" w14:textId="77777777" w:rsidR="005C558F" w:rsidRDefault="005C558F" w:rsidP="00A91568">
                        <w:r w:rsidRPr="004C7C1D">
                          <w:rPr>
                            <w:rFonts w:hint="eastAsia"/>
                          </w:rPr>
                          <w:t>①</w:t>
                        </w:r>
                        <w:r>
                          <w:t>shoyu-kikai-ver1_</w:t>
                        </w:r>
                        <w:r>
                          <w:rPr>
                            <w:rFonts w:hint="eastAsia"/>
                          </w:rPr>
                          <w:t>○○建設</w:t>
                        </w:r>
                        <w:r>
                          <w:t>.</w:t>
                        </w:r>
                        <w:r w:rsidR="00160187">
                          <w:t>xls</w:t>
                        </w:r>
                        <w:r w:rsidR="00160187">
                          <w:rPr>
                            <w:rFonts w:hint="eastAsia"/>
                          </w:rPr>
                          <w:t>x</w:t>
                        </w:r>
                      </w:p>
                      <w:p w14:paraId="1CD01900" w14:textId="77777777" w:rsidR="005C558F" w:rsidRPr="004C7C1D" w:rsidRDefault="005C558F" w:rsidP="00A91568"/>
                    </w:txbxContent>
                  </v:textbox>
                </v:shape>
                <v:shape id="AutoShape 32" o:spid="_x0000_s1030" type="#_x0000_t176" style="position:absolute;left:2890;top:10561;width:53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" fillcolor="#cfc">
                  <v:fill r:id="rId10" o:title="" type="pattern"/>
                  <v:textbox inset="5.85pt,.7pt,5.85pt,.7pt">
                    <w:txbxContent>
                      <w:p w14:paraId="3E5CB17F" w14:textId="77777777" w:rsidR="005C558F" w:rsidRPr="004C7C1D" w:rsidRDefault="005C558F" w:rsidP="006C5875">
                        <w:pPr>
                          <w:jc w:val="center"/>
                        </w:pPr>
                        <w:r w:rsidRPr="004C7C1D">
                          <w:rPr>
                            <w:rFonts w:hint="eastAsia"/>
                          </w:rPr>
                          <w:t>②</w:t>
                        </w:r>
                        <w:r w:rsidRPr="006C5875">
                          <w:t>total_mac_ver</w:t>
                        </w:r>
                        <w:r w:rsidRPr="006C5875">
                          <w:rPr>
                            <w:b/>
                            <w:color w:val="FF0000"/>
                          </w:rPr>
                          <w:t>1</w:t>
                        </w:r>
                        <w:r w:rsidRPr="006C5875">
                          <w:t>.</w:t>
                        </w:r>
                        <w:r w:rsidR="00874E2F">
                          <w:t>xlsm</w:t>
                        </w:r>
                      </w:p>
                    </w:txbxContent>
                  </v:textbox>
                </v:shape>
                <v:shape id="AutoShape 33" o:spid="_x0000_s1031" type="#_x0000_t176" style="position:absolute;left:2890;top:14551;width:41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" fillcolor="#f90">
                  <v:fill r:id="rId10" o:title="" type="pattern"/>
                  <v:textbox inset="5.85pt,.7pt,5.85pt,.7pt">
                    <w:txbxContent>
                      <w:p w14:paraId="23F1D1E5" w14:textId="77777777" w:rsidR="005C558F" w:rsidRPr="004C7C1D" w:rsidRDefault="005C558F" w:rsidP="00A91568">
                        <w:r w:rsidRPr="004C7C1D">
                          <w:rPr>
                            <w:rFonts w:hint="eastAsia"/>
                          </w:rPr>
                          <w:t>③除雪機械所有調書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 w:rsidRPr="004C7C1D">
                          <w:rPr>
                            <w:rFonts w:hint="eastAsia"/>
                          </w:rPr>
                          <w:t>（統括表）</w:t>
                        </w:r>
                        <w:r w:rsidRPr="004C7C1D">
                          <w:t>.</w:t>
                        </w:r>
                        <w:r w:rsidR="00160187">
                          <w:t>xls</w:t>
                        </w:r>
                        <w:r w:rsidR="00160187"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AutoShape 34" o:spid="_x0000_s1032" type="#_x0000_t176" style="position:absolute;left:1917;top:11896;width:7485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" filled="f" strokeweight="1.5pt">
                  <v:stroke dashstyle="1 1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3" type="#_x0000_t202" style="position:absolute;left:6357;top:11251;width:297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ARwAAAANs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sDfl/gD5PwDAAD//wMAUEsBAi0AFAAGAAgAAAAhANvh9svuAAAAhQEAABMAAAAAAAAAAAAAAAAA&#10;AAAAAFtDb250ZW50X1R5cGVzXS54bWxQSwECLQAUAAYACAAAACEAWvQsW78AAAAVAQAACwAAAAAA&#10;AAAAAAAAAAAfAQAAX3JlbHMvLnJlbHNQSwECLQAUAAYACAAAACEAf6LwEcAAAADbAAAADwAAAAAA&#10;AAAAAAAAAAAHAgAAZHJzL2Rvd25yZXYueG1sUEsFBgAAAAADAAMAtwAAAPQCAAAAAA==&#10;" stroked="f">
                  <v:textbox inset="5.85pt,.7pt,5.85pt,.7pt">
                    <w:txbxContent>
                      <w:p w14:paraId="25927812" w14:textId="77777777" w:rsidR="005C558F" w:rsidRDefault="005C558F" w:rsidP="00A91568">
                        <w:pPr>
                          <w:spacing w:line="240" w:lineRule="exact"/>
                        </w:pPr>
                        <w:r w:rsidRPr="004C7C1D">
                          <w:rPr>
                            <w:rFonts w:hint="eastAsia"/>
                          </w:rPr>
                          <w:t>②</w:t>
                        </w:r>
                        <w:r>
                          <w:rPr>
                            <w:rFonts w:hint="eastAsia"/>
                          </w:rPr>
                          <w:t>統括表作成マクロを</w:t>
                        </w:r>
                        <w:r w:rsidRPr="004C7C1D">
                          <w:rPr>
                            <w:rFonts w:hint="eastAsia"/>
                          </w:rPr>
                          <w:t>起動</w:t>
                        </w:r>
                      </w:p>
                      <w:p w14:paraId="7F150D72" w14:textId="77777777" w:rsidR="005C558F" w:rsidRPr="004C7C1D" w:rsidRDefault="005C558F" w:rsidP="00A9156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→</w:t>
                        </w:r>
                        <w:r w:rsidRPr="004C7C1D">
                          <w:rPr>
                            <w:rFonts w:hint="eastAsia"/>
                          </w:rPr>
                          <w:t>集計開始</w:t>
                        </w:r>
                      </w:p>
                    </w:txbxContent>
                  </v:textbox>
                </v:shape>
                <v:shape id="Text Box 36" o:spid="_x0000_s1034" type="#_x0000_t202" style="position:absolute;left:6807;top:13951;width:18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5m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j3BuZsAAAADbAAAADwAAAAAA&#10;AAAAAAAAAAAHAgAAZHJzL2Rvd25yZXYueG1sUEsFBgAAAAADAAMAtwAAAPQCAAAAAA==&#10;" stroked="f">
                  <v:textbox inset="5.85pt,.7pt,5.85pt,.7pt">
                    <w:txbxContent>
                      <w:p w14:paraId="727E277D" w14:textId="77777777" w:rsidR="005C558F" w:rsidRDefault="005C558F" w:rsidP="00A9156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統括表が自動で</w:t>
                        </w:r>
                      </w:p>
                      <w:p w14:paraId="6CBDDB72" w14:textId="77777777" w:rsidR="005C558F" w:rsidRPr="004C7C1D" w:rsidRDefault="005C558F" w:rsidP="00A91568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作成される</w:t>
                        </w:r>
                      </w:p>
                    </w:txbxContent>
                  </v:textbox>
                </v:shape>
                <v:shape id="AutoShape 37" o:spid="_x0000_s1035" type="#_x0000_t176" style="position:absolute;left:2390;top:12556;width:6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" fillcolor="#f9c">
                  <v:fill r:id="rId10" o:title="" type="pattern"/>
                  <v:textbox inset="5.85pt,.7pt,5.85pt,.7pt">
                    <w:txbxContent>
                      <w:p w14:paraId="5B5DA540" w14:textId="77777777" w:rsidR="005C558F" w:rsidRDefault="005C558F" w:rsidP="00A91568">
                        <w:r w:rsidRPr="004C7C1D">
                          <w:rPr>
                            <w:rFonts w:hint="eastAsia"/>
                          </w:rPr>
                          <w:t>①</w:t>
                        </w:r>
                        <w:r>
                          <w:t>shoyu-kikai-ver1_</w:t>
                        </w:r>
                        <w:r>
                          <w:rPr>
                            <w:rFonts w:hint="eastAsia"/>
                          </w:rPr>
                          <w:t>△△興業</w:t>
                        </w:r>
                        <w:r>
                          <w:t>.</w:t>
                        </w:r>
                        <w:r w:rsidR="00160187">
                          <w:t>xls</w:t>
                        </w:r>
                        <w:r w:rsidR="00160187">
                          <w:rPr>
                            <w:rFonts w:hint="eastAsia"/>
                          </w:rPr>
                          <w:t>x</w:t>
                        </w:r>
                      </w:p>
                      <w:p w14:paraId="32996A1C" w14:textId="77777777" w:rsidR="005C558F" w:rsidRPr="004C7C1D" w:rsidRDefault="005C558F" w:rsidP="00A91568"/>
                    </w:txbxContent>
                  </v:textbox>
                </v:shape>
                <v:shape id="AutoShape 38" o:spid="_x0000_s1036" type="#_x0000_t176" style="position:absolute;left:2562;top:13021;width:654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" fillcolor="#f9c">
                  <v:fill r:id="rId10" o:title="" type="pattern"/>
                  <v:textbox inset="5.85pt,.7pt,5.85pt,.7pt">
                    <w:txbxContent>
                      <w:p w14:paraId="0744CE3D" w14:textId="77777777" w:rsidR="005C558F" w:rsidRDefault="005C558F" w:rsidP="00A91568">
                        <w:r w:rsidRPr="004C7C1D">
                          <w:rPr>
                            <w:rFonts w:hint="eastAsia"/>
                          </w:rPr>
                          <w:t>①</w:t>
                        </w:r>
                        <w:r>
                          <w:t>shoyu-kikai-ver1_</w:t>
                        </w:r>
                        <w:r>
                          <w:rPr>
                            <w:rFonts w:hint="eastAsia"/>
                          </w:rPr>
                          <w:t>◇◇舗道</w:t>
                        </w:r>
                        <w:r>
                          <w:t>.</w:t>
                        </w:r>
                        <w:r w:rsidR="00160187">
                          <w:t>xls</w:t>
                        </w:r>
                        <w:r w:rsidR="00160187">
                          <w:rPr>
                            <w:rFonts w:hint="eastAsia"/>
                          </w:rPr>
                          <w:t>x</w:t>
                        </w:r>
                      </w:p>
                      <w:p w14:paraId="75A8A3BE" w14:textId="77777777" w:rsidR="005C558F" w:rsidRPr="004C7C1D" w:rsidRDefault="005C558F" w:rsidP="00A91568"/>
                    </w:txbxContent>
                  </v:textbox>
                </v:shape>
                <v:shape id="Text Box 45" o:spid="_x0000_s1037" type="#_x0000_t202" style="position:absolute;left:3126;top:9933;width:2282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ow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" filled="f" stroked="f">
                  <v:textbox inset="5.85pt,.7pt,5.85pt,.7pt">
                    <w:txbxContent>
                      <w:p w14:paraId="1EC49F70" w14:textId="77777777" w:rsidR="005C558F" w:rsidRPr="00AD06BE" w:rsidRDefault="005C558F" w:rsidP="00AD06BE">
                        <w:pPr>
                          <w:spacing w:line="400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D06BE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●フォル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F4037C" w14:textId="77777777" w:rsidR="00A91568" w:rsidRDefault="00A91568" w:rsidP="00A91568"/>
    <w:p w14:paraId="3B368596" w14:textId="77777777" w:rsidR="00AD06BE" w:rsidRPr="00AD06BE" w:rsidRDefault="00AD06BE" w:rsidP="00AD06BE"/>
    <w:p w14:paraId="35AFA7A8" w14:textId="77777777" w:rsidR="00AD06BE" w:rsidRPr="00AD06BE" w:rsidRDefault="00AD06BE" w:rsidP="00AD06BE"/>
    <w:p w14:paraId="2EBF9B8B" w14:textId="77777777" w:rsidR="00AD06BE" w:rsidRPr="00AD06BE" w:rsidRDefault="00AD06BE" w:rsidP="00AD06BE"/>
    <w:p w14:paraId="07BEF03A" w14:textId="77777777" w:rsidR="00AD06BE" w:rsidRDefault="00AD06BE" w:rsidP="00AD06BE"/>
    <w:p w14:paraId="4312948C" w14:textId="77777777" w:rsidR="00AD06BE" w:rsidRDefault="00AD06BE" w:rsidP="00AD06BE"/>
    <w:p w14:paraId="3AD99088" w14:textId="77777777" w:rsidR="00AD06BE" w:rsidRDefault="00AD06BE" w:rsidP="00AD06BE"/>
    <w:p w14:paraId="478A8ACC" w14:textId="77777777" w:rsidR="00AD06BE" w:rsidRDefault="00AD06BE" w:rsidP="00AD06BE"/>
    <w:p w14:paraId="28FB8256" w14:textId="77777777" w:rsidR="00AD06BE" w:rsidRDefault="00AD06BE" w:rsidP="00AD06BE"/>
    <w:p w14:paraId="53C3E8FE" w14:textId="77777777" w:rsidR="00AD06BE" w:rsidRDefault="00AD06BE" w:rsidP="00AD06BE"/>
    <w:p w14:paraId="1DCE4A9E" w14:textId="77777777" w:rsidR="00AD06BE" w:rsidRPr="00AD06BE" w:rsidRDefault="00AD06BE" w:rsidP="00AD06BE"/>
    <w:p w14:paraId="0E1149EC" w14:textId="77777777" w:rsidR="00AD06BE" w:rsidRPr="00AD06BE" w:rsidRDefault="00AD06BE" w:rsidP="00AD06BE"/>
    <w:p w14:paraId="484D90E4" w14:textId="77777777" w:rsidR="00AD06BE" w:rsidRPr="00AD06BE" w:rsidRDefault="00AD06BE" w:rsidP="00AD06BE"/>
    <w:p w14:paraId="6D67FD08" w14:textId="4408831F" w:rsidR="0010580C" w:rsidRPr="00D65941" w:rsidRDefault="00A91568" w:rsidP="00EF3315">
      <w:pPr>
        <w:pStyle w:val="1"/>
        <w:rPr>
          <w:rFonts w:hint="eastAsia"/>
        </w:rPr>
      </w:pPr>
      <w:r>
        <w:br w:type="page"/>
      </w:r>
      <w:bookmarkStart w:id="5" w:name="_Toc130371767"/>
      <w:r w:rsidR="00CF2A76" w:rsidRPr="006C5875">
        <w:lastRenderedPageBreak/>
        <w:t>shoyu-kikai-ver1_.</w:t>
      </w:r>
      <w:r w:rsidR="00160187">
        <w:t>xls</w:t>
      </w:r>
      <w:r w:rsidR="00160187">
        <w:rPr>
          <w:rFonts w:hint="eastAsia"/>
        </w:rPr>
        <w:t>x</w:t>
      </w:r>
      <w:r w:rsidR="00192A01">
        <w:rPr>
          <w:rFonts w:hint="eastAsia"/>
        </w:rPr>
        <w:t xml:space="preserve">　記入</w:t>
      </w:r>
      <w:r w:rsidR="004B707A">
        <w:rPr>
          <w:rFonts w:hint="eastAsia"/>
        </w:rPr>
        <w:t>例</w:t>
      </w:r>
      <w:bookmarkEnd w:id="5"/>
    </w:p>
    <w:p w14:paraId="49631C42" w14:textId="159B235E" w:rsidR="0010580C" w:rsidRPr="0010580C" w:rsidRDefault="00EF3315" w:rsidP="0010580C">
      <w:r w:rsidRPr="00CB4F86">
        <w:rPr>
          <w:noProof/>
        </w:rPr>
        <w:drawing>
          <wp:anchor distT="0" distB="0" distL="114300" distR="114300" simplePos="0" relativeHeight="251680768" behindDoc="0" locked="0" layoutInCell="1" allowOverlap="1" wp14:anchorId="123B027C" wp14:editId="0B916CB3">
            <wp:simplePos x="0" y="0"/>
            <wp:positionH relativeFrom="column">
              <wp:posOffset>-299720</wp:posOffset>
            </wp:positionH>
            <wp:positionV relativeFrom="paragraph">
              <wp:posOffset>137160</wp:posOffset>
            </wp:positionV>
            <wp:extent cx="6610350" cy="5422265"/>
            <wp:effectExtent l="0" t="0" r="0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EFA8" w14:textId="77777777" w:rsidR="0010580C" w:rsidRDefault="0010580C" w:rsidP="0010580C"/>
    <w:p w14:paraId="01D9FE84" w14:textId="77777777" w:rsidR="004B6723" w:rsidRDefault="004B6723" w:rsidP="0010580C"/>
    <w:p w14:paraId="2305B272" w14:textId="77777777" w:rsidR="004B6723" w:rsidRDefault="004B6723" w:rsidP="0010580C"/>
    <w:p w14:paraId="2C9B8480" w14:textId="77777777" w:rsidR="004B6723" w:rsidRDefault="004B6723" w:rsidP="0010580C"/>
    <w:p w14:paraId="6536FF1C" w14:textId="77777777" w:rsidR="004B6723" w:rsidRDefault="004B6723" w:rsidP="0010580C"/>
    <w:p w14:paraId="09E5C27F" w14:textId="77777777" w:rsidR="004B6723" w:rsidRDefault="004B6723" w:rsidP="0010580C"/>
    <w:p w14:paraId="4E633623" w14:textId="77777777" w:rsidR="004B6723" w:rsidRDefault="004B6723" w:rsidP="0010580C"/>
    <w:p w14:paraId="4F20B8CD" w14:textId="77777777" w:rsidR="004B6723" w:rsidRDefault="004B6723" w:rsidP="0010580C"/>
    <w:p w14:paraId="355E7361" w14:textId="77777777" w:rsidR="004B6723" w:rsidRDefault="004B6723" w:rsidP="0010580C"/>
    <w:p w14:paraId="037D2117" w14:textId="77777777" w:rsidR="004B6723" w:rsidRDefault="004B6723" w:rsidP="0010580C"/>
    <w:p w14:paraId="726B2274" w14:textId="77777777" w:rsidR="004B6723" w:rsidRDefault="004B6723" w:rsidP="0010580C"/>
    <w:p w14:paraId="1315B7B3" w14:textId="77777777" w:rsidR="004B6723" w:rsidRDefault="004B6723" w:rsidP="0010580C"/>
    <w:p w14:paraId="433515BC" w14:textId="77777777" w:rsidR="004B6723" w:rsidRDefault="004B6723" w:rsidP="0010580C"/>
    <w:p w14:paraId="668FA09D" w14:textId="77777777" w:rsidR="004B6723" w:rsidRDefault="004B6723" w:rsidP="0010580C"/>
    <w:p w14:paraId="2F11A6A4" w14:textId="77777777" w:rsidR="004B6723" w:rsidRDefault="004B6723" w:rsidP="0010580C"/>
    <w:p w14:paraId="5332A1DE" w14:textId="77777777" w:rsidR="004B6723" w:rsidRDefault="004B6723" w:rsidP="0010580C"/>
    <w:p w14:paraId="587895A4" w14:textId="77777777" w:rsidR="004B6723" w:rsidRDefault="004B6723" w:rsidP="0010580C"/>
    <w:p w14:paraId="2511A62C" w14:textId="77777777" w:rsidR="004B6723" w:rsidRDefault="004B6723" w:rsidP="0010580C"/>
    <w:p w14:paraId="3120A78C" w14:textId="77777777" w:rsidR="004B6723" w:rsidRDefault="004B6723" w:rsidP="0010580C"/>
    <w:p w14:paraId="4CC87D3A" w14:textId="77777777" w:rsidR="004B6723" w:rsidRDefault="004B6723" w:rsidP="0010580C"/>
    <w:p w14:paraId="4278EBF8" w14:textId="77777777" w:rsidR="004B6723" w:rsidRDefault="004B6723" w:rsidP="0010580C"/>
    <w:p w14:paraId="34015107" w14:textId="77777777" w:rsidR="004B6723" w:rsidRDefault="004B6723" w:rsidP="0010580C"/>
    <w:p w14:paraId="318E3B68" w14:textId="77777777" w:rsidR="004B6723" w:rsidRDefault="004B6723" w:rsidP="0010580C"/>
    <w:p w14:paraId="3889D1A9" w14:textId="77777777" w:rsidR="004B6723" w:rsidRDefault="004B6723" w:rsidP="0010580C"/>
    <w:p w14:paraId="1A3D01CF" w14:textId="77777777" w:rsidR="004B6723" w:rsidRDefault="004B6723" w:rsidP="0010580C"/>
    <w:p w14:paraId="317B2BA1" w14:textId="77777777" w:rsidR="004B6723" w:rsidRDefault="004B6723" w:rsidP="0010580C"/>
    <w:p w14:paraId="5D4599A0" w14:textId="77777777" w:rsidR="0010580C" w:rsidRDefault="0010580C" w:rsidP="0010580C"/>
    <w:p w14:paraId="52237CAB" w14:textId="77777777" w:rsidR="004B707A" w:rsidRDefault="004B707A" w:rsidP="0010580C">
      <w:pPr>
        <w:sectPr w:rsidR="004B707A" w:rsidSect="001A1348">
          <w:pgSz w:w="11906" w:h="16838" w:code="9"/>
          <w:pgMar w:top="1134" w:right="1134" w:bottom="1134" w:left="1418" w:header="851" w:footer="680" w:gutter="0"/>
          <w:pgNumType w:start="1"/>
          <w:cols w:space="425"/>
          <w:docGrid w:type="lines" w:linePitch="360"/>
        </w:sectPr>
      </w:pPr>
    </w:p>
    <w:p w14:paraId="36729B64" w14:textId="5CA79D26" w:rsidR="004B707A" w:rsidRPr="004B707A" w:rsidRDefault="006C5875" w:rsidP="00CF2A76">
      <w:pPr>
        <w:pStyle w:val="1"/>
      </w:pPr>
      <w:bookmarkStart w:id="6" w:name="_Ref329690969"/>
      <w:bookmarkStart w:id="7" w:name="_Ref329691011"/>
      <w:bookmarkStart w:id="8" w:name="_Ref329691017"/>
      <w:bookmarkStart w:id="9" w:name="_Toc130371768"/>
      <w:r>
        <w:rPr>
          <w:rFonts w:hint="eastAsia"/>
        </w:rPr>
        <w:lastRenderedPageBreak/>
        <w:t>マクロの設定方法</w:t>
      </w:r>
      <w:bookmarkEnd w:id="6"/>
      <w:bookmarkEnd w:id="7"/>
      <w:bookmarkEnd w:id="8"/>
      <w:bookmarkEnd w:id="9"/>
    </w:p>
    <w:p w14:paraId="65C01B0D" w14:textId="77777777" w:rsidR="001D2FFA" w:rsidRDefault="001D2FFA" w:rsidP="001D2FFA">
      <w:pPr>
        <w:pStyle w:val="1110"/>
        <w:ind w:left="220" w:firstLine="240"/>
      </w:pPr>
      <w:r>
        <w:rPr>
          <w:rFonts w:hint="eastAsia"/>
        </w:rPr>
        <w:t>マクロの設定が正しくない場合</w:t>
      </w:r>
    </w:p>
    <w:p w14:paraId="15DAA5C1" w14:textId="77777777" w:rsidR="001D2FFA" w:rsidRDefault="001D2FFA" w:rsidP="006C5875">
      <w:pPr>
        <w:pStyle w:val="1110"/>
        <w:ind w:left="220" w:firstLine="240"/>
      </w:pPr>
      <w:r>
        <w:rPr>
          <w:rFonts w:hint="eastAsia"/>
        </w:rPr>
        <w:t>・</w:t>
      </w:r>
      <w:r w:rsidR="006C5875">
        <w:rPr>
          <w:rFonts w:hint="eastAsia"/>
        </w:rPr>
        <w:t>取込ボタンを押しても</w:t>
      </w:r>
      <w:r>
        <w:rPr>
          <w:rFonts w:hint="eastAsia"/>
        </w:rPr>
        <w:t>データの取込みができない</w:t>
      </w:r>
    </w:p>
    <w:p w14:paraId="0015A366" w14:textId="77777777" w:rsidR="006C5875" w:rsidRDefault="001D2FFA" w:rsidP="006C5875">
      <w:pPr>
        <w:pStyle w:val="1110"/>
        <w:ind w:left="220" w:firstLine="240"/>
      </w:pPr>
      <w:r>
        <w:rPr>
          <w:rFonts w:hint="eastAsia"/>
        </w:rPr>
        <w:t>・自動集計されない</w:t>
      </w:r>
    </w:p>
    <w:p w14:paraId="592A4211" w14:textId="77777777" w:rsidR="001D2FFA" w:rsidRDefault="001D2FFA" w:rsidP="006C5875">
      <w:pPr>
        <w:pStyle w:val="1110"/>
        <w:ind w:left="220" w:firstLine="240"/>
      </w:pPr>
    </w:p>
    <w:p w14:paraId="453560FE" w14:textId="77777777" w:rsidR="001D2FFA" w:rsidRDefault="001D2FFA" w:rsidP="006C5875">
      <w:pPr>
        <w:pStyle w:val="1110"/>
        <w:ind w:left="220" w:firstLine="240"/>
      </w:pPr>
      <w:r>
        <w:rPr>
          <w:rFonts w:hint="eastAsia"/>
        </w:rPr>
        <w:t>上記の場合、マクロの設定が正しくない状況です。手順にそって、マクロの設定変更を行ってください。</w:t>
      </w:r>
    </w:p>
    <w:p w14:paraId="2BD6B715" w14:textId="77777777" w:rsidR="006C5875" w:rsidRPr="001D2FFA" w:rsidRDefault="006C5875" w:rsidP="006C5875"/>
    <w:p w14:paraId="673A6D0E" w14:textId="3BA49FE9" w:rsidR="006C5875" w:rsidRDefault="006C5875" w:rsidP="006C5875">
      <w:pPr>
        <w:pStyle w:val="4"/>
      </w:pPr>
      <w:r>
        <w:rPr>
          <w:rFonts w:hint="eastAsia"/>
        </w:rPr>
        <w:t>Excelを起動し、Excelのオプションを表示</w:t>
      </w:r>
    </w:p>
    <w:p w14:paraId="4776966A" w14:textId="77777777" w:rsidR="006C5875" w:rsidRDefault="00A32EFB" w:rsidP="006C5875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AFF2933" wp14:editId="29DC8097">
                <wp:simplePos x="0" y="0"/>
                <wp:positionH relativeFrom="column">
                  <wp:posOffset>781050</wp:posOffset>
                </wp:positionH>
                <wp:positionV relativeFrom="paragraph">
                  <wp:posOffset>67310</wp:posOffset>
                </wp:positionV>
                <wp:extent cx="2985135" cy="2497455"/>
                <wp:effectExtent l="14605" t="12700" r="10160" b="13970"/>
                <wp:wrapNone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5135" cy="2497455"/>
                          <a:chOff x="2648" y="4402"/>
                          <a:chExt cx="4701" cy="3933"/>
                        </a:xfrm>
                      </wpg:grpSpPr>
                      <wps:wsp>
                        <wps:cNvPr id="20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648" y="4402"/>
                            <a:ext cx="591" cy="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726" y="8075"/>
                            <a:ext cx="1499" cy="260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727" y="4583"/>
                            <a:ext cx="3052" cy="768"/>
                          </a:xfrm>
                          <a:prstGeom prst="wedgeRoundRectCallout">
                            <a:avLst>
                              <a:gd name="adj1" fmla="val -68120"/>
                              <a:gd name="adj2" fmla="val -3906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46CD8" w14:textId="77777777" w:rsidR="005C558F" w:rsidRPr="001A1348" w:rsidRDefault="005C558F" w:rsidP="006C5875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A134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① 【</w:t>
                              </w:r>
                              <w:r w:rsidR="003072C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ファイル</w:t>
                              </w:r>
                              <w:r w:rsidRPr="001A134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】を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955" y="6969"/>
                            <a:ext cx="3394" cy="768"/>
                          </a:xfrm>
                          <a:prstGeom prst="wedgeRoundRectCallout">
                            <a:avLst>
                              <a:gd name="adj1" fmla="val -48968"/>
                              <a:gd name="adj2" fmla="val 10586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0E762" w14:textId="77777777" w:rsidR="005C558F" w:rsidRPr="001A1348" w:rsidRDefault="005C558F" w:rsidP="006C5875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A134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② 【オプション】を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F2933" id="Group 33" o:spid="_x0000_s1038" style="position:absolute;left:0;text-align:left;margin-left:61.5pt;margin-top:5.3pt;width:235.05pt;height:196.65pt;z-index:251651072" coordorigin="2648,4402" coordsize="4701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">
                <v:oval id="Oval 55" o:spid="_x0000_s1039" style="position:absolute;left:2648;top:4402;width:59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" filled="f" strokecolor="red" strokeweight="2pt">
                  <v:textbox inset="5.85pt,.7pt,5.85pt,.7pt"/>
                </v:oval>
                <v:shape id="AutoShape 56" o:spid="_x0000_s1040" type="#_x0000_t176" style="position:absolute;left:2726;top:8075;width:149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" filled="f" strokecolor="red" strokeweight="2pt">
                  <v:textbox inset="5.85pt,.7pt,5.85pt,.7p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59" o:spid="_x0000_s1041" type="#_x0000_t62" style="position:absolute;left:3727;top:4583;width:305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" adj="-3914,2363" strokecolor="red" strokeweight="1pt">
                  <v:textbox inset="5.85pt,.7pt,5.85pt,.7pt">
                    <w:txbxContent>
                      <w:p w14:paraId="4C646CD8" w14:textId="77777777" w:rsidR="005C558F" w:rsidRPr="001A1348" w:rsidRDefault="005C558F" w:rsidP="006C5875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A1348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① 【</w:t>
                        </w:r>
                        <w:r w:rsidR="003072CD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ファイル</w:t>
                        </w:r>
                        <w:r w:rsidRPr="001A1348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】をクリック</w:t>
                        </w:r>
                      </w:p>
                    </w:txbxContent>
                  </v:textbox>
                </v:shape>
                <v:shape id="AutoShape 60" o:spid="_x0000_s1042" type="#_x0000_t62" style="position:absolute;left:3955;top:6969;width:339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" adj="223,33666" strokecolor="red" strokeweight="1pt">
                  <v:textbox inset="5.85pt,.7pt,5.85pt,.7pt">
                    <w:txbxContent>
                      <w:p w14:paraId="66A0E762" w14:textId="77777777" w:rsidR="005C558F" w:rsidRPr="001A1348" w:rsidRDefault="005C558F" w:rsidP="006C5875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A1348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② 【オプション】を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72CD">
        <w:rPr>
          <w:noProof/>
        </w:rPr>
        <w:drawing>
          <wp:anchor distT="0" distB="0" distL="114300" distR="114300" simplePos="0" relativeHeight="251669504" behindDoc="1" locked="0" layoutInCell="1" allowOverlap="1" wp14:anchorId="0B3DEC76" wp14:editId="61A528E8">
            <wp:simplePos x="0" y="0"/>
            <wp:positionH relativeFrom="column">
              <wp:posOffset>818024</wp:posOffset>
            </wp:positionH>
            <wp:positionV relativeFrom="paragraph">
              <wp:posOffset>54058</wp:posOffset>
            </wp:positionV>
            <wp:extent cx="4216520" cy="2751827"/>
            <wp:effectExtent l="19050" t="0" r="0" b="0"/>
            <wp:wrapNone/>
            <wp:docPr id="1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0" cy="27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7542AA" w14:textId="77777777" w:rsidR="006C5875" w:rsidRDefault="006C5875" w:rsidP="006C5875"/>
    <w:p w14:paraId="4C8B4BA6" w14:textId="77777777" w:rsidR="006C5875" w:rsidRDefault="006C5875" w:rsidP="006C5875"/>
    <w:p w14:paraId="16E1FB9F" w14:textId="77777777" w:rsidR="006C5875" w:rsidRDefault="006C5875" w:rsidP="006C5875"/>
    <w:p w14:paraId="767EADD8" w14:textId="77777777" w:rsidR="006C5875" w:rsidRDefault="006C5875" w:rsidP="006C5875"/>
    <w:p w14:paraId="74E02250" w14:textId="77777777" w:rsidR="006C5875" w:rsidRDefault="006C5875" w:rsidP="006C5875"/>
    <w:p w14:paraId="5591582A" w14:textId="77777777" w:rsidR="006C5875" w:rsidRDefault="006C5875" w:rsidP="006C5875"/>
    <w:p w14:paraId="43F01BE6" w14:textId="77777777" w:rsidR="006C5875" w:rsidRDefault="006C5875" w:rsidP="006C5875"/>
    <w:p w14:paraId="6D6B1BD2" w14:textId="77777777" w:rsidR="006C5875" w:rsidRDefault="006C5875" w:rsidP="006C5875"/>
    <w:p w14:paraId="41173C41" w14:textId="77777777" w:rsidR="006C5875" w:rsidRDefault="006C5875" w:rsidP="006C5875"/>
    <w:p w14:paraId="336F51EC" w14:textId="77777777" w:rsidR="00CC1A17" w:rsidRDefault="00CC1A17" w:rsidP="006C5875"/>
    <w:p w14:paraId="50A68913" w14:textId="77777777" w:rsidR="006C5875" w:rsidRDefault="006C5875" w:rsidP="006C5875"/>
    <w:p w14:paraId="1FE57C8A" w14:textId="77777777" w:rsidR="006C5875" w:rsidRDefault="006C5875" w:rsidP="006C5875"/>
    <w:p w14:paraId="41E77D6B" w14:textId="77777777" w:rsidR="006C5875" w:rsidRPr="00406106" w:rsidRDefault="006C5875" w:rsidP="006C5875">
      <w:pPr>
        <w:pStyle w:val="4"/>
      </w:pPr>
      <w:r>
        <w:rPr>
          <w:rFonts w:hint="eastAsia"/>
        </w:rPr>
        <w:t>Excelのオプション画面からセキュリティセンター画面を表示する</w:t>
      </w:r>
    </w:p>
    <w:p w14:paraId="68C3500E" w14:textId="77777777" w:rsidR="006C5875" w:rsidRDefault="003072CD" w:rsidP="006C5875">
      <w:r>
        <w:rPr>
          <w:noProof/>
        </w:rPr>
        <w:drawing>
          <wp:anchor distT="0" distB="0" distL="114300" distR="114300" simplePos="0" relativeHeight="251671552" behindDoc="1" locked="0" layoutInCell="1" allowOverlap="1" wp14:anchorId="181F3569" wp14:editId="0050AA8E">
            <wp:simplePos x="0" y="0"/>
            <wp:positionH relativeFrom="column">
              <wp:posOffset>150063</wp:posOffset>
            </wp:positionH>
            <wp:positionV relativeFrom="paragraph">
              <wp:posOffset>91643</wp:posOffset>
            </wp:positionV>
            <wp:extent cx="5584393" cy="4016045"/>
            <wp:effectExtent l="19050" t="0" r="0" b="0"/>
            <wp:wrapNone/>
            <wp:docPr id="1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93" cy="40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E30F4A" w14:textId="77777777" w:rsidR="006C5875" w:rsidRDefault="006C5875" w:rsidP="006C5875"/>
    <w:p w14:paraId="4CCE5A6E" w14:textId="77777777" w:rsidR="006C5875" w:rsidRDefault="006C5875" w:rsidP="006C5875"/>
    <w:p w14:paraId="237011EB" w14:textId="77777777" w:rsidR="006C5875" w:rsidRDefault="006C5875" w:rsidP="006C5875"/>
    <w:p w14:paraId="1D6C23B0" w14:textId="77777777" w:rsidR="006C5875" w:rsidRDefault="006C5875" w:rsidP="006C5875"/>
    <w:p w14:paraId="58A1DD12" w14:textId="77777777" w:rsidR="006C5875" w:rsidRDefault="006C5875" w:rsidP="006C5875"/>
    <w:p w14:paraId="54AAD5FA" w14:textId="77777777" w:rsidR="006C5875" w:rsidRDefault="006C5875" w:rsidP="006C5875"/>
    <w:p w14:paraId="38DFBAE0" w14:textId="77777777" w:rsidR="006C5875" w:rsidRDefault="00A32EFB" w:rsidP="006C5875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1ABBFE9" wp14:editId="24EE1B93">
                <wp:simplePos x="0" y="0"/>
                <wp:positionH relativeFrom="column">
                  <wp:posOffset>219710</wp:posOffset>
                </wp:positionH>
                <wp:positionV relativeFrom="paragraph">
                  <wp:posOffset>143510</wp:posOffset>
                </wp:positionV>
                <wp:extent cx="5537200" cy="2287270"/>
                <wp:effectExtent l="15240" t="19050" r="10160" b="17780"/>
                <wp:wrapNone/>
                <wp:docPr id="1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0" cy="2287270"/>
                          <a:chOff x="1764" y="12002"/>
                          <a:chExt cx="8720" cy="3602"/>
                        </a:xfrm>
                      </wpg:grpSpPr>
                      <wps:wsp>
                        <wps:cNvPr id="11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764" y="12002"/>
                            <a:ext cx="1475" cy="300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822" y="13230"/>
                            <a:ext cx="3408" cy="819"/>
                          </a:xfrm>
                          <a:prstGeom prst="wedgeRoundRectCallout">
                            <a:avLst>
                              <a:gd name="adj1" fmla="val -28815"/>
                              <a:gd name="adj2" fmla="val -17002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BD322" w14:textId="77777777" w:rsidR="005C558F" w:rsidRPr="001A1348" w:rsidRDefault="005C558F" w:rsidP="006C5875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A134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③ 【セキュリティセンター】を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8473" y="12801"/>
                            <a:ext cx="1711" cy="286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8536" y="15317"/>
                            <a:ext cx="878" cy="287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7062" y="13418"/>
                            <a:ext cx="3422" cy="819"/>
                          </a:xfrm>
                          <a:prstGeom prst="wedgeRoundRectCallout">
                            <a:avLst>
                              <a:gd name="adj1" fmla="val -6634"/>
                              <a:gd name="adj2" fmla="val -9517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26563" w14:textId="77777777" w:rsidR="005C558F" w:rsidRPr="001A1348" w:rsidRDefault="005C558F" w:rsidP="006C5875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A134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④ 【セキュリティセンターの設定（Ｔ）】を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472" y="14770"/>
                            <a:ext cx="2115" cy="454"/>
                          </a:xfrm>
                          <a:prstGeom prst="wedgeRoundRectCallout">
                            <a:avLst>
                              <a:gd name="adj1" fmla="val 45556"/>
                              <a:gd name="adj2" fmla="val 9052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148E6" w14:textId="77777777" w:rsidR="005C558F" w:rsidRPr="001A1348" w:rsidRDefault="005C558F" w:rsidP="006C5875">
                              <w:pPr>
                                <w:rPr>
                                  <w:rFonts w:ascii="ＭＳ Ｐゴシック" w:eastAsia="ＭＳ Ｐゴシック" w:hAnsi="ＭＳ Ｐゴシック"/>
                                  <w:sz w:val="24"/>
                                </w:rPr>
                              </w:pPr>
                              <w:r w:rsidRPr="001A1348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</w:rPr>
                                <w:t>⑤ 【OK】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BFE9" id="Group 34" o:spid="_x0000_s1043" style="position:absolute;left:0;text-align:left;margin-left:17.3pt;margin-top:11.3pt;width:436pt;height:180.1pt;z-index:251672064" coordorigin="1764,12002" coordsize="8720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">
                <v:shape id="AutoShape 61" o:spid="_x0000_s1044" type="#_x0000_t176" style="position:absolute;left:1764;top:12002;width:147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" filled="f" strokecolor="red" strokeweight="2pt">
                  <v:textbox inset="5.85pt,.7pt,5.85pt,.7pt"/>
                </v:shape>
                <v:shape id="AutoShape 62" o:spid="_x0000_s1045" type="#_x0000_t62" style="position:absolute;left:1822;top:13230;width:3408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" adj="4576,-25925" strokecolor="red" strokeweight="1pt">
                  <v:textbox inset="5.85pt,.7pt,5.85pt,.7pt">
                    <w:txbxContent>
                      <w:p w14:paraId="43DBD322" w14:textId="77777777" w:rsidR="005C558F" w:rsidRPr="001A1348" w:rsidRDefault="005C558F" w:rsidP="006C5875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A1348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③ 【セキュリティセンター】をクリック</w:t>
                        </w:r>
                      </w:p>
                    </w:txbxContent>
                  </v:textbox>
                </v:shape>
                <v:shape id="AutoShape 63" o:spid="_x0000_s1046" type="#_x0000_t176" style="position:absolute;left:8473;top:12801;width:171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" filled="f" strokecolor="red" strokeweight="2pt">
                  <v:textbox inset="5.85pt,.7pt,5.85pt,.7pt"/>
                </v:shape>
                <v:shape id="AutoShape 70" o:spid="_x0000_s1047" type="#_x0000_t176" style="position:absolute;left:8536;top:15317;width:878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" filled="f" strokecolor="red" strokeweight="2pt">
                  <v:textbox inset="5.85pt,.7pt,5.85pt,.7pt"/>
                </v:shape>
                <v:shape id="AutoShape 64" o:spid="_x0000_s1048" type="#_x0000_t62" style="position:absolute;left:7062;top:13418;width:3422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" adj="9367,-9758" strokecolor="red" strokeweight="1pt">
                  <v:textbox inset="5.85pt,.7pt,5.85pt,.7pt">
                    <w:txbxContent>
                      <w:p w14:paraId="1C126563" w14:textId="77777777" w:rsidR="005C558F" w:rsidRPr="001A1348" w:rsidRDefault="005C558F" w:rsidP="006C5875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A1348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④ 【セキュリティセンターの設定（Ｔ）】をクリック</w:t>
                        </w:r>
                      </w:p>
                    </w:txbxContent>
                  </v:textbox>
                </v:shape>
                <v:shape id="AutoShape 69" o:spid="_x0000_s1049" type="#_x0000_t62" style="position:absolute;left:6472;top:14770;width:211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" adj="20640,30354" strokecolor="red" strokeweight="1pt">
                  <v:textbox inset="5.85pt,.7pt,5.85pt,.7pt">
                    <w:txbxContent>
                      <w:p w14:paraId="055148E6" w14:textId="77777777" w:rsidR="005C558F" w:rsidRPr="001A1348" w:rsidRDefault="005C558F" w:rsidP="006C5875">
                        <w:pPr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1A1348">
                          <w:rPr>
                            <w:rFonts w:ascii="ＭＳ Ｐゴシック" w:eastAsia="ＭＳ Ｐゴシック" w:hAnsi="ＭＳ Ｐゴシック" w:hint="eastAsia"/>
                            <w:sz w:val="24"/>
                          </w:rPr>
                          <w:t>⑤ 【OK】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110228" w14:textId="77777777" w:rsidR="006C5875" w:rsidRDefault="006C5875" w:rsidP="006C5875"/>
    <w:p w14:paraId="798CB01D" w14:textId="77777777" w:rsidR="006C5875" w:rsidRDefault="006C5875" w:rsidP="006C5875"/>
    <w:p w14:paraId="254D44D8" w14:textId="77777777" w:rsidR="006C5875" w:rsidRDefault="006C5875" w:rsidP="006C5875"/>
    <w:p w14:paraId="2056D322" w14:textId="77777777" w:rsidR="006C5875" w:rsidRDefault="006C5875" w:rsidP="006C5875"/>
    <w:p w14:paraId="3DEE8FD3" w14:textId="77777777" w:rsidR="006C5875" w:rsidRDefault="006C5875" w:rsidP="006C5875"/>
    <w:p w14:paraId="04106EA4" w14:textId="77777777" w:rsidR="006C5875" w:rsidRDefault="006C5875" w:rsidP="006C5875"/>
    <w:p w14:paraId="05714D04" w14:textId="77777777" w:rsidR="0033281B" w:rsidRDefault="0033281B" w:rsidP="006C5875"/>
    <w:p w14:paraId="66A45836" w14:textId="77777777" w:rsidR="0033281B" w:rsidRDefault="0033281B" w:rsidP="006C5875"/>
    <w:p w14:paraId="49D8ED94" w14:textId="77777777" w:rsidR="006C5875" w:rsidRDefault="006C5875" w:rsidP="006C5875">
      <w:r>
        <w:br w:type="page"/>
      </w:r>
    </w:p>
    <w:p w14:paraId="221F1811" w14:textId="77777777" w:rsidR="006C5875" w:rsidRDefault="006C5875" w:rsidP="006C5875">
      <w:pPr>
        <w:pStyle w:val="4"/>
      </w:pPr>
      <w:r>
        <w:rPr>
          <w:rFonts w:hint="eastAsia"/>
        </w:rPr>
        <w:lastRenderedPageBreak/>
        <w:t>セキュリティセンター画面でマクロを有効に設定</w:t>
      </w:r>
    </w:p>
    <w:p w14:paraId="1DEAFABA" w14:textId="77777777" w:rsidR="006C5875" w:rsidRDefault="006C5875" w:rsidP="006C5875"/>
    <w:p w14:paraId="5AA16E09" w14:textId="77777777" w:rsidR="006C5875" w:rsidRDefault="003072CD" w:rsidP="006C5875">
      <w:r w:rsidRPr="003072CD">
        <w:rPr>
          <w:noProof/>
        </w:rPr>
        <w:drawing>
          <wp:anchor distT="0" distB="0" distL="114300" distR="114300" simplePos="0" relativeHeight="251675648" behindDoc="1" locked="0" layoutInCell="1" allowOverlap="1" wp14:anchorId="5DA494AB" wp14:editId="0DE83BCA">
            <wp:simplePos x="0" y="0"/>
            <wp:positionH relativeFrom="column">
              <wp:posOffset>56874</wp:posOffset>
            </wp:positionH>
            <wp:positionV relativeFrom="paragraph">
              <wp:posOffset>-149750</wp:posOffset>
            </wp:positionV>
            <wp:extent cx="5944428" cy="4285753"/>
            <wp:effectExtent l="19050" t="0" r="0" b="0"/>
            <wp:wrapNone/>
            <wp:docPr id="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28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73F82" w14:textId="77777777" w:rsidR="006C5875" w:rsidRDefault="006C5875" w:rsidP="006C5875"/>
    <w:p w14:paraId="771C622C" w14:textId="77777777" w:rsidR="006C5875" w:rsidRDefault="006C5875" w:rsidP="006C5875"/>
    <w:p w14:paraId="16EF2D3F" w14:textId="77777777" w:rsidR="006C5875" w:rsidRDefault="00A32EFB" w:rsidP="006C5875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4A7BCB" wp14:editId="417BD231">
                <wp:simplePos x="0" y="0"/>
                <wp:positionH relativeFrom="column">
                  <wp:posOffset>-73660</wp:posOffset>
                </wp:positionH>
                <wp:positionV relativeFrom="paragraph">
                  <wp:posOffset>31750</wp:posOffset>
                </wp:positionV>
                <wp:extent cx="5859145" cy="3347720"/>
                <wp:effectExtent l="7620" t="15240" r="10160" b="18415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145" cy="3347720"/>
                          <a:chOff x="1302" y="2906"/>
                          <a:chExt cx="9227" cy="5272"/>
                        </a:xfrm>
                      </wpg:grpSpPr>
                      <wps:wsp>
                        <wps:cNvPr id="3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649" y="3181"/>
                            <a:ext cx="1476" cy="365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302" y="4270"/>
                            <a:ext cx="2490" cy="870"/>
                          </a:xfrm>
                          <a:prstGeom prst="wedgeRoundRectCallout">
                            <a:avLst>
                              <a:gd name="adj1" fmla="val -12569"/>
                              <a:gd name="adj2" fmla="val -14206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97737" w14:textId="77777777" w:rsidR="005C558F" w:rsidRPr="001A1348" w:rsidRDefault="005C558F" w:rsidP="006C5875">
                              <w:pPr>
                                <w:rPr>
                                  <w:sz w:val="24"/>
                                </w:rPr>
                              </w:pPr>
                              <w:r w:rsidRPr="001A1348">
                                <w:rPr>
                                  <w:rFonts w:hint="eastAsia"/>
                                  <w:sz w:val="24"/>
                                </w:rPr>
                                <w:t>⑥ 【マクロの設定】を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3441" y="2906"/>
                            <a:ext cx="435" cy="4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8843" y="7852"/>
                            <a:ext cx="912" cy="326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7994" y="6867"/>
                            <a:ext cx="2535" cy="465"/>
                          </a:xfrm>
                          <a:prstGeom prst="wedgeRoundRectCallout">
                            <a:avLst>
                              <a:gd name="adj1" fmla="val -10000"/>
                              <a:gd name="adj2" fmla="val 18312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EE881" w14:textId="77777777" w:rsidR="005C558F" w:rsidRPr="001A1348" w:rsidRDefault="005C558F" w:rsidP="006C5875">
                              <w:pPr>
                                <w:rPr>
                                  <w:sz w:val="24"/>
                                </w:rPr>
                              </w:pPr>
                              <w:r w:rsidRPr="001A1348">
                                <w:rPr>
                                  <w:rFonts w:hint="eastAsia"/>
                                  <w:sz w:val="24"/>
                                </w:rPr>
                                <w:t>⑧ 【OK】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970" y="3908"/>
                            <a:ext cx="4290" cy="930"/>
                          </a:xfrm>
                          <a:prstGeom prst="wedgeRoundRectCallout">
                            <a:avLst>
                              <a:gd name="adj1" fmla="val -54384"/>
                              <a:gd name="adj2" fmla="val -1233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2EDA5" w14:textId="77777777" w:rsidR="005C558F" w:rsidRPr="001A1348" w:rsidRDefault="005C558F" w:rsidP="006C5875">
                              <w:pPr>
                                <w:rPr>
                                  <w:sz w:val="24"/>
                                </w:rPr>
                              </w:pPr>
                              <w:r w:rsidRPr="001A1348">
                                <w:rPr>
                                  <w:rFonts w:hint="eastAsia"/>
                                  <w:sz w:val="24"/>
                                </w:rPr>
                                <w:t>⑦ 【すべてのマクロを有効にする】クリ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7BCB" id="Group 35" o:spid="_x0000_s1050" style="position:absolute;left:0;text-align:left;margin-left:-5.8pt;margin-top:2.5pt;width:461.35pt;height:263.6pt;z-index:251678720" coordorigin="1302,2906" coordsize="9227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">
                <v:shape id="AutoShape 65" o:spid="_x0000_s1051" type="#_x0000_t176" style="position:absolute;left:1649;top:3181;width:147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" filled="f" strokecolor="red" strokeweight="2pt">
                  <v:textbox inset="5.85pt,.7pt,5.85pt,.7pt"/>
                </v:shape>
                <v:shape id="AutoShape 66" o:spid="_x0000_s1052" type="#_x0000_t62" style="position:absolute;left:1302;top:4270;width:249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" adj="8085,-19887" strokecolor="red" strokeweight="1pt">
                  <v:textbox inset="5.85pt,.7pt,5.85pt,.7pt">
                    <w:txbxContent>
                      <w:p w14:paraId="61897737" w14:textId="77777777" w:rsidR="005C558F" w:rsidRPr="001A1348" w:rsidRDefault="005C558F" w:rsidP="006C5875">
                        <w:pPr>
                          <w:rPr>
                            <w:sz w:val="24"/>
                          </w:rPr>
                        </w:pPr>
                        <w:r w:rsidRPr="001A1348">
                          <w:rPr>
                            <w:rFonts w:hint="eastAsia"/>
                            <w:sz w:val="24"/>
                          </w:rPr>
                          <w:t>⑥ 【マクロの設定】をクリック</w:t>
                        </w:r>
                      </w:p>
                    </w:txbxContent>
                  </v:textbox>
                </v:shape>
                <v:oval id="Oval 68" o:spid="_x0000_s1053" style="position:absolute;left:3441;top:2906;width:4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" filled="f" strokecolor="red" strokeweight="2pt">
                  <v:textbox inset="5.85pt,.7pt,5.85pt,.7pt"/>
                </v:oval>
                <v:shape id="AutoShape 72" o:spid="_x0000_s1054" type="#_x0000_t176" style="position:absolute;left:8843;top:7852;width: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" filled="f" strokecolor="red" strokeweight="2pt">
                  <v:textbox inset="5.85pt,.7pt,5.85pt,.7pt"/>
                </v:shape>
                <v:shape id="AutoShape 71" o:spid="_x0000_s1055" type="#_x0000_t62" style="position:absolute;left:7994;top:6867;width:25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" adj="8640,50354" strokecolor="red" strokeweight="1pt">
                  <v:textbox inset="5.85pt,.7pt,5.85pt,.7pt">
                    <w:txbxContent>
                      <w:p w14:paraId="71CEE881" w14:textId="77777777" w:rsidR="005C558F" w:rsidRPr="001A1348" w:rsidRDefault="005C558F" w:rsidP="006C5875">
                        <w:pPr>
                          <w:rPr>
                            <w:sz w:val="24"/>
                          </w:rPr>
                        </w:pPr>
                        <w:r w:rsidRPr="001A1348">
                          <w:rPr>
                            <w:rFonts w:hint="eastAsia"/>
                            <w:sz w:val="24"/>
                          </w:rPr>
                          <w:t>⑧ 【OK】クリック</w:t>
                        </w:r>
                      </w:p>
                    </w:txbxContent>
                  </v:textbox>
                </v:shape>
                <v:shape id="AutoShape 67" o:spid="_x0000_s1056" type="#_x0000_t62" style="position:absolute;left:3970;top:3908;width:429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" adj="-947,-15840" strokecolor="red" strokeweight="1pt">
                  <v:textbox inset="5.85pt,.7pt,5.85pt,.7pt">
                    <w:txbxContent>
                      <w:p w14:paraId="7692EDA5" w14:textId="77777777" w:rsidR="005C558F" w:rsidRPr="001A1348" w:rsidRDefault="005C558F" w:rsidP="006C5875">
                        <w:pPr>
                          <w:rPr>
                            <w:sz w:val="24"/>
                          </w:rPr>
                        </w:pPr>
                        <w:r w:rsidRPr="001A1348">
                          <w:rPr>
                            <w:rFonts w:hint="eastAsia"/>
                            <w:sz w:val="24"/>
                          </w:rPr>
                          <w:t>⑦ 【すべてのマクロを有効にする】クリッ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775B8" w14:textId="77777777" w:rsidR="006C5875" w:rsidRDefault="006C5875" w:rsidP="006C5875"/>
    <w:p w14:paraId="635BF7A5" w14:textId="77777777" w:rsidR="006C5875" w:rsidRDefault="006C5875" w:rsidP="006C5875"/>
    <w:p w14:paraId="5A38730B" w14:textId="77777777" w:rsidR="006C5875" w:rsidRDefault="006C5875" w:rsidP="006C5875"/>
    <w:p w14:paraId="42A261BC" w14:textId="77777777" w:rsidR="006C5875" w:rsidRDefault="006C5875" w:rsidP="006C5875"/>
    <w:p w14:paraId="6A8C42FC" w14:textId="77777777" w:rsidR="006C5875" w:rsidRDefault="006C5875" w:rsidP="006C5875"/>
    <w:p w14:paraId="21F2A7A6" w14:textId="77777777" w:rsidR="006C5875" w:rsidRDefault="006C5875" w:rsidP="006C5875"/>
    <w:p w14:paraId="75164692" w14:textId="77777777" w:rsidR="006C5875" w:rsidRDefault="006C5875" w:rsidP="006C5875"/>
    <w:p w14:paraId="729E42E0" w14:textId="77777777" w:rsidR="006C5875" w:rsidRDefault="006C5875" w:rsidP="006C5875"/>
    <w:p w14:paraId="3C7884AF" w14:textId="77777777" w:rsidR="006C5875" w:rsidRDefault="006C5875" w:rsidP="006C5875"/>
    <w:p w14:paraId="76870A68" w14:textId="77777777" w:rsidR="006C5875" w:rsidRDefault="006C5875" w:rsidP="006C5875"/>
    <w:p w14:paraId="35A73A02" w14:textId="77777777" w:rsidR="006C5875" w:rsidRDefault="006C5875" w:rsidP="006C5875"/>
    <w:p w14:paraId="6B692CE0" w14:textId="77777777" w:rsidR="006C5875" w:rsidRDefault="006C5875" w:rsidP="006C5875"/>
    <w:p w14:paraId="3CEB7886" w14:textId="77777777" w:rsidR="006C5875" w:rsidRDefault="006C5875" w:rsidP="006C5875"/>
    <w:p w14:paraId="307B7CEE" w14:textId="77777777" w:rsidR="006C5875" w:rsidRDefault="006C5875" w:rsidP="006C5875"/>
    <w:p w14:paraId="0C747E8C" w14:textId="77777777" w:rsidR="006C5875" w:rsidRDefault="006C5875" w:rsidP="006C5875"/>
    <w:p w14:paraId="6C276A4B" w14:textId="77777777" w:rsidR="006C5875" w:rsidRDefault="006C5875" w:rsidP="006C5875">
      <w:pPr>
        <w:pStyle w:val="1110"/>
        <w:ind w:left="220" w:firstLine="240"/>
      </w:pPr>
      <w:r>
        <w:rPr>
          <w:rFonts w:hint="eastAsia"/>
        </w:rPr>
        <w:t>以上で、マクロの設定変更の作業は終了です。</w:t>
      </w:r>
    </w:p>
    <w:p w14:paraId="3F25AA3E" w14:textId="77777777" w:rsidR="006C5875" w:rsidRDefault="006C5875" w:rsidP="006C5875">
      <w:pPr>
        <w:pStyle w:val="1110"/>
        <w:ind w:left="220" w:firstLine="240"/>
      </w:pPr>
      <w:r>
        <w:rPr>
          <w:rFonts w:hint="eastAsia"/>
        </w:rPr>
        <w:t>Excelを一度閉じてから、ファイルを起動してください。</w:t>
      </w:r>
    </w:p>
    <w:p w14:paraId="2300F50D" w14:textId="77777777" w:rsidR="006C5875" w:rsidRPr="006C5875" w:rsidRDefault="006C5875" w:rsidP="006C5875"/>
    <w:p w14:paraId="76C5B61B" w14:textId="77777777" w:rsidR="006C5875" w:rsidRDefault="006C5875" w:rsidP="006C5875"/>
    <w:p w14:paraId="19E82777" w14:textId="77777777" w:rsidR="006C5875" w:rsidRDefault="006C5875" w:rsidP="006C5875"/>
    <w:p w14:paraId="7A3ECB3B" w14:textId="77777777" w:rsidR="006C5875" w:rsidRDefault="006C5875" w:rsidP="006C5875"/>
    <w:p w14:paraId="56078FD1" w14:textId="77777777" w:rsidR="006C5875" w:rsidRDefault="006C5875" w:rsidP="006C5875"/>
    <w:sectPr w:rsidR="006C5875" w:rsidSect="001A1348">
      <w:footerReference w:type="default" r:id="rId15"/>
      <w:pgSz w:w="11906" w:h="16838" w:code="9"/>
      <w:pgMar w:top="113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75B1" w14:textId="77777777" w:rsidR="009F4101" w:rsidRDefault="009F4101">
      <w:r>
        <w:separator/>
      </w:r>
    </w:p>
  </w:endnote>
  <w:endnote w:type="continuationSeparator" w:id="0">
    <w:p w14:paraId="38C6D7B6" w14:textId="77777777" w:rsidR="009F4101" w:rsidRDefault="009F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F4DE" w14:textId="77777777" w:rsidR="005C558F" w:rsidRDefault="0034451E" w:rsidP="00AD06BE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C558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C558F">
      <w:rPr>
        <w:rStyle w:val="af4"/>
        <w:noProof/>
      </w:rPr>
      <w:t>4</w:t>
    </w:r>
    <w:r>
      <w:rPr>
        <w:rStyle w:val="af4"/>
      </w:rPr>
      <w:fldChar w:fldCharType="end"/>
    </w:r>
  </w:p>
  <w:p w14:paraId="40FCAFC1" w14:textId="77777777" w:rsidR="005C558F" w:rsidRDefault="005C558F" w:rsidP="004F4AF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215A" w14:textId="77777777" w:rsidR="005C558F" w:rsidRDefault="0034451E" w:rsidP="00AD06BE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C558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B4F86">
      <w:rPr>
        <w:rStyle w:val="af4"/>
        <w:noProof/>
      </w:rPr>
      <w:t>1</w:t>
    </w:r>
    <w:r>
      <w:rPr>
        <w:rStyle w:val="af4"/>
      </w:rPr>
      <w:fldChar w:fldCharType="end"/>
    </w:r>
  </w:p>
  <w:p w14:paraId="038F5D5B" w14:textId="77777777" w:rsidR="005C558F" w:rsidRDefault="005C558F" w:rsidP="004F4AF9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81E" w14:textId="77777777" w:rsidR="005C558F" w:rsidRDefault="0034451E" w:rsidP="006C5875">
    <w:pPr>
      <w:pStyle w:val="af3"/>
      <w:framePr w:wrap="around" w:vAnchor="text" w:hAnchor="page" w:xAlign="center" w:y="1"/>
      <w:rPr>
        <w:rStyle w:val="af4"/>
      </w:rPr>
    </w:pPr>
    <w:r>
      <w:rPr>
        <w:rStyle w:val="af4"/>
      </w:rPr>
      <w:fldChar w:fldCharType="begin"/>
    </w:r>
    <w:r w:rsidR="005C558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B4F86">
      <w:rPr>
        <w:rStyle w:val="af4"/>
        <w:noProof/>
      </w:rPr>
      <w:t>4</w:t>
    </w:r>
    <w:r>
      <w:rPr>
        <w:rStyle w:val="af4"/>
      </w:rPr>
      <w:fldChar w:fldCharType="end"/>
    </w:r>
  </w:p>
  <w:p w14:paraId="5734EFD6" w14:textId="77777777" w:rsidR="005C558F" w:rsidRDefault="005C558F" w:rsidP="004F4AF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8B86" w14:textId="77777777" w:rsidR="009F4101" w:rsidRDefault="009F4101">
      <w:r>
        <w:separator/>
      </w:r>
    </w:p>
  </w:footnote>
  <w:footnote w:type="continuationSeparator" w:id="0">
    <w:p w14:paraId="2A7C6576" w14:textId="77777777" w:rsidR="009F4101" w:rsidRDefault="009F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BA8"/>
    <w:multiLevelType w:val="multilevel"/>
    <w:tmpl w:val="6A2EFE6C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-57" w:firstLine="284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-57"/>
        </w:tabs>
        <w:ind w:left="-57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EnclosedCircle"/>
      <w:suff w:val="space"/>
      <w:lvlText w:val="%4"/>
      <w:lvlJc w:val="left"/>
      <w:pPr>
        <w:ind w:left="-57" w:firstLine="56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4"/>
        </w:tabs>
        <w:ind w:left="24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89"/>
        </w:tabs>
        <w:ind w:left="32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74"/>
        </w:tabs>
        <w:ind w:left="37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9"/>
        </w:tabs>
        <w:ind w:left="43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5045" w:hanging="1700"/>
      </w:pPr>
      <w:rPr>
        <w:rFonts w:hint="eastAsia"/>
      </w:rPr>
    </w:lvl>
  </w:abstractNum>
  <w:abstractNum w:abstractNumId="1" w15:restartNumberingAfterBreak="0">
    <w:nsid w:val="0C6B0953"/>
    <w:multiLevelType w:val="multilevel"/>
    <w:tmpl w:val="A5C890D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-57" w:firstLine="284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-57"/>
        </w:tabs>
        <w:ind w:left="-57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space"/>
      <w:lvlText w:val="手順%4."/>
      <w:lvlJc w:val="left"/>
      <w:pPr>
        <w:ind w:left="-57" w:firstLine="5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4"/>
        </w:tabs>
        <w:ind w:left="24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89"/>
        </w:tabs>
        <w:ind w:left="32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74"/>
        </w:tabs>
        <w:ind w:left="37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9"/>
        </w:tabs>
        <w:ind w:left="43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5045" w:hanging="1700"/>
      </w:pPr>
      <w:rPr>
        <w:rFonts w:hint="eastAsia"/>
      </w:rPr>
    </w:lvl>
  </w:abstractNum>
  <w:abstractNum w:abstractNumId="2" w15:restartNumberingAfterBreak="0">
    <w:nsid w:val="0F6423F5"/>
    <w:multiLevelType w:val="multilevel"/>
    <w:tmpl w:val="8A02E6C6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-57" w:firstLine="284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-57"/>
        </w:tabs>
        <w:ind w:left="-57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pStyle w:val="4"/>
      <w:suff w:val="space"/>
      <w:lvlText w:val="手順%4."/>
      <w:lvlJc w:val="left"/>
      <w:pPr>
        <w:ind w:left="-57" w:firstLine="341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4"/>
        </w:tabs>
        <w:ind w:left="24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89"/>
        </w:tabs>
        <w:ind w:left="32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74"/>
        </w:tabs>
        <w:ind w:left="37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9"/>
        </w:tabs>
        <w:ind w:left="43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5045" w:hanging="1700"/>
      </w:pPr>
      <w:rPr>
        <w:rFonts w:hint="eastAsia"/>
      </w:rPr>
    </w:lvl>
  </w:abstractNum>
  <w:abstractNum w:abstractNumId="3" w15:restartNumberingAfterBreak="0">
    <w:nsid w:val="11162B75"/>
    <w:multiLevelType w:val="multilevel"/>
    <w:tmpl w:val="A5A2BDE6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space"/>
      <w:lvlText w:val="%1.%2. "/>
      <w:lvlJc w:val="left"/>
      <w:pPr>
        <w:ind w:left="170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4" w15:restartNumberingAfterBreak="0">
    <w:nsid w:val="148722AE"/>
    <w:multiLevelType w:val="multilevel"/>
    <w:tmpl w:val="D94000A4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space"/>
      <w:lvlText w:val="%1.%2. "/>
      <w:lvlJc w:val="left"/>
      <w:pPr>
        <w:ind w:left="170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5" w15:restartNumberingAfterBreak="0">
    <w:nsid w:val="24225CC8"/>
    <w:multiLevelType w:val="multilevel"/>
    <w:tmpl w:val="6B2C029A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HGS創英角ｺﾞｼｯｸUB" w:eastAsia="HGS創英角ｺﾞｼｯｸUB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suff w:val="space"/>
      <w:lvlText w:val="%1.%2. "/>
      <w:lvlJc w:val="left"/>
      <w:pPr>
        <w:ind w:left="170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6" w15:restartNumberingAfterBreak="0">
    <w:nsid w:val="2AC344AB"/>
    <w:multiLevelType w:val="multilevel"/>
    <w:tmpl w:val="984C4BA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17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50AB7833"/>
    <w:multiLevelType w:val="multilevel"/>
    <w:tmpl w:val="65C0EC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EnclosedCircle"/>
      <w:suff w:val="space"/>
      <w:lvlText w:val="%4"/>
      <w:lvlJc w:val="left"/>
      <w:pPr>
        <w:ind w:left="0" w:firstLine="56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8" w15:restartNumberingAfterBreak="0">
    <w:nsid w:val="5EBF06C5"/>
    <w:multiLevelType w:val="multilevel"/>
    <w:tmpl w:val="4AFAB9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space"/>
      <w:lvlText w:val="%1.%2. "/>
      <w:lvlJc w:val="left"/>
      <w:pPr>
        <w:ind w:left="170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9" w15:restartNumberingAfterBreak="0">
    <w:nsid w:val="617F05AC"/>
    <w:multiLevelType w:val="hybridMultilevel"/>
    <w:tmpl w:val="2D9AD7D4"/>
    <w:lvl w:ilvl="0" w:tplc="4844EFD0">
      <w:start w:val="1"/>
      <w:numFmt w:val="decimal"/>
      <w:lvlText w:val="%1. "/>
      <w:lvlJc w:val="left"/>
      <w:pPr>
        <w:tabs>
          <w:tab w:val="num" w:pos="630"/>
        </w:tabs>
        <w:ind w:left="630" w:hanging="420"/>
      </w:pPr>
      <w:rPr>
        <w:rFonts w:ascii="HGS創英角ｺﾞｼｯｸUB" w:eastAsia="HGS創英角ｺﾞｼｯｸUB" w:hint="eastAsia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A87CD5"/>
    <w:multiLevelType w:val="multilevel"/>
    <w:tmpl w:val="DC54FF1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-57" w:firstLine="284"/>
      </w:pPr>
      <w:rPr>
        <w:rFonts w:ascii="ＭＳ ゴシック" w:eastAsia="ＭＳ ゴシック" w:hint="eastAsia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-57"/>
        </w:tabs>
        <w:ind w:left="-57" w:firstLine="0"/>
      </w:pPr>
      <w:rPr>
        <w:rFonts w:ascii="ＭＳ ゴシック" w:eastAsia="ＭＳ ゴシック" w:hint="eastAsia"/>
        <w:b w:val="0"/>
        <w:i w:val="0"/>
        <w:sz w:val="24"/>
      </w:rPr>
    </w:lvl>
    <w:lvl w:ilvl="3">
      <w:start w:val="1"/>
      <w:numFmt w:val="decimal"/>
      <w:suff w:val="space"/>
      <w:lvlText w:val="手順%4."/>
      <w:lvlJc w:val="left"/>
      <w:pPr>
        <w:ind w:left="-57" w:firstLine="170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4"/>
        </w:tabs>
        <w:ind w:left="24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589"/>
        </w:tabs>
        <w:ind w:left="32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374"/>
        </w:tabs>
        <w:ind w:left="37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9"/>
        </w:tabs>
        <w:ind w:left="43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5045" w:hanging="1700"/>
      </w:pPr>
      <w:rPr>
        <w:rFonts w:hint="eastAsia"/>
      </w:rPr>
    </w:lvl>
  </w:abstractNum>
  <w:abstractNum w:abstractNumId="11" w15:restartNumberingAfterBreak="0">
    <w:nsid w:val="67086194"/>
    <w:multiLevelType w:val="multilevel"/>
    <w:tmpl w:val="DD1ACC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space"/>
      <w:lvlText w:val="%1.%2. "/>
      <w:lvlJc w:val="left"/>
      <w:pPr>
        <w:ind w:left="17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F0A2446"/>
    <w:multiLevelType w:val="multilevel"/>
    <w:tmpl w:val="5C20BE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suff w:val="space"/>
      <w:lvlText w:val="%1.%2.%3 "/>
      <w:lvlJc w:val="left"/>
      <w:pPr>
        <w:ind w:left="170" w:firstLine="57"/>
      </w:pPr>
      <w:rPr>
        <w:rFonts w:ascii="HGS創英角ｺﾞｼｯｸUB" w:eastAsia="HGS創英角ｺﾞｼｯｸUB" w:hint="eastAsia"/>
        <w:b w:val="0"/>
        <w:i w:val="0"/>
        <w:sz w:val="24"/>
      </w:rPr>
    </w:lvl>
    <w:lvl w:ilvl="3">
      <w:start w:val="1"/>
      <w:numFmt w:val="upperRoman"/>
      <w:suff w:val="space"/>
      <w:lvlText w:val="%4."/>
      <w:lvlJc w:val="left"/>
      <w:pPr>
        <w:ind w:left="1418" w:firstLine="0"/>
      </w:pPr>
      <w:rPr>
        <w:rFonts w:ascii="HGS創英角ｺﾞｼｯｸUB" w:eastAsia="HGS創英角ｺﾞｼｯｸUB" w:hint="eastAsia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num w:numId="1" w16cid:durableId="1282423825">
    <w:abstractNumId w:val="7"/>
  </w:num>
  <w:num w:numId="2" w16cid:durableId="576399461">
    <w:abstractNumId w:val="7"/>
  </w:num>
  <w:num w:numId="3" w16cid:durableId="4984883">
    <w:abstractNumId w:val="7"/>
  </w:num>
  <w:num w:numId="4" w16cid:durableId="729427624">
    <w:abstractNumId w:val="7"/>
  </w:num>
  <w:num w:numId="5" w16cid:durableId="41558855">
    <w:abstractNumId w:val="7"/>
  </w:num>
  <w:num w:numId="6" w16cid:durableId="616453588">
    <w:abstractNumId w:val="7"/>
  </w:num>
  <w:num w:numId="7" w16cid:durableId="390007810">
    <w:abstractNumId w:val="7"/>
  </w:num>
  <w:num w:numId="8" w16cid:durableId="548342868">
    <w:abstractNumId w:val="7"/>
  </w:num>
  <w:num w:numId="9" w16cid:durableId="688528070">
    <w:abstractNumId w:val="7"/>
  </w:num>
  <w:num w:numId="10" w16cid:durableId="2000231840">
    <w:abstractNumId w:val="7"/>
  </w:num>
  <w:num w:numId="11" w16cid:durableId="1390836328">
    <w:abstractNumId w:val="7"/>
  </w:num>
  <w:num w:numId="12" w16cid:durableId="1267739426">
    <w:abstractNumId w:val="7"/>
  </w:num>
  <w:num w:numId="13" w16cid:durableId="792552020">
    <w:abstractNumId w:val="7"/>
  </w:num>
  <w:num w:numId="14" w16cid:durableId="1267226100">
    <w:abstractNumId w:val="7"/>
  </w:num>
  <w:num w:numId="15" w16cid:durableId="1518302269">
    <w:abstractNumId w:val="7"/>
  </w:num>
  <w:num w:numId="16" w16cid:durableId="1947733242">
    <w:abstractNumId w:val="7"/>
  </w:num>
  <w:num w:numId="17" w16cid:durableId="1543395190">
    <w:abstractNumId w:val="7"/>
  </w:num>
  <w:num w:numId="18" w16cid:durableId="511843793">
    <w:abstractNumId w:val="7"/>
  </w:num>
  <w:num w:numId="19" w16cid:durableId="133062021">
    <w:abstractNumId w:val="7"/>
  </w:num>
  <w:num w:numId="20" w16cid:durableId="792792243">
    <w:abstractNumId w:val="7"/>
  </w:num>
  <w:num w:numId="21" w16cid:durableId="656039141">
    <w:abstractNumId w:val="7"/>
  </w:num>
  <w:num w:numId="22" w16cid:durableId="1043794706">
    <w:abstractNumId w:val="7"/>
  </w:num>
  <w:num w:numId="23" w16cid:durableId="1151484048">
    <w:abstractNumId w:val="2"/>
  </w:num>
  <w:num w:numId="24" w16cid:durableId="2085031827">
    <w:abstractNumId w:val="2"/>
  </w:num>
  <w:num w:numId="25" w16cid:durableId="1675183019">
    <w:abstractNumId w:val="7"/>
  </w:num>
  <w:num w:numId="26" w16cid:durableId="1648588104">
    <w:abstractNumId w:val="7"/>
  </w:num>
  <w:num w:numId="27" w16cid:durableId="1044064041">
    <w:abstractNumId w:val="7"/>
  </w:num>
  <w:num w:numId="28" w16cid:durableId="1941838207">
    <w:abstractNumId w:val="7"/>
  </w:num>
  <w:num w:numId="29" w16cid:durableId="676690912">
    <w:abstractNumId w:val="2"/>
  </w:num>
  <w:num w:numId="30" w16cid:durableId="243413502">
    <w:abstractNumId w:val="2"/>
  </w:num>
  <w:num w:numId="31" w16cid:durableId="341594039">
    <w:abstractNumId w:val="9"/>
  </w:num>
  <w:num w:numId="32" w16cid:durableId="791706262">
    <w:abstractNumId w:val="9"/>
  </w:num>
  <w:num w:numId="33" w16cid:durableId="1603799643">
    <w:abstractNumId w:val="6"/>
  </w:num>
  <w:num w:numId="34" w16cid:durableId="889148950">
    <w:abstractNumId w:val="6"/>
  </w:num>
  <w:num w:numId="35" w16cid:durableId="1603417808">
    <w:abstractNumId w:val="6"/>
  </w:num>
  <w:num w:numId="36" w16cid:durableId="1966229292">
    <w:abstractNumId w:val="5"/>
  </w:num>
  <w:num w:numId="37" w16cid:durableId="1571960574">
    <w:abstractNumId w:val="3"/>
  </w:num>
  <w:num w:numId="38" w16cid:durableId="322130444">
    <w:abstractNumId w:val="4"/>
  </w:num>
  <w:num w:numId="39" w16cid:durableId="2090272839">
    <w:abstractNumId w:val="8"/>
  </w:num>
  <w:num w:numId="40" w16cid:durableId="715589810">
    <w:abstractNumId w:val="6"/>
  </w:num>
  <w:num w:numId="41" w16cid:durableId="2072069200">
    <w:abstractNumId w:val="6"/>
  </w:num>
  <w:num w:numId="42" w16cid:durableId="58139557">
    <w:abstractNumId w:val="11"/>
  </w:num>
  <w:num w:numId="43" w16cid:durableId="1117214925">
    <w:abstractNumId w:val="12"/>
  </w:num>
  <w:num w:numId="44" w16cid:durableId="503592584">
    <w:abstractNumId w:val="6"/>
  </w:num>
  <w:num w:numId="45" w16cid:durableId="1728139812">
    <w:abstractNumId w:val="0"/>
  </w:num>
  <w:num w:numId="46" w16cid:durableId="496269627">
    <w:abstractNumId w:val="1"/>
  </w:num>
  <w:num w:numId="47" w16cid:durableId="1684547438">
    <w:abstractNumId w:val="10"/>
  </w:num>
  <w:num w:numId="48" w16cid:durableId="1113355315">
    <w:abstractNumId w:val="2"/>
  </w:num>
  <w:num w:numId="49" w16cid:durableId="66401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T+KUDAsibjHhUNisN3lEkYfElQExYXE7rqValVVtc3vWxbLlTl28iL/U6HUMzqM2iVs4hGijdvxwjA8CLOMdA==" w:salt="EBqknn1AnCtYJLlnR2hopQ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94"/>
    <w:rsid w:val="00001A2C"/>
    <w:rsid w:val="00002121"/>
    <w:rsid w:val="000021CB"/>
    <w:rsid w:val="00002201"/>
    <w:rsid w:val="0000279E"/>
    <w:rsid w:val="00002908"/>
    <w:rsid w:val="00002AA6"/>
    <w:rsid w:val="00002DCE"/>
    <w:rsid w:val="000030DB"/>
    <w:rsid w:val="0000319D"/>
    <w:rsid w:val="000033B3"/>
    <w:rsid w:val="000033FB"/>
    <w:rsid w:val="00004160"/>
    <w:rsid w:val="00004298"/>
    <w:rsid w:val="00004441"/>
    <w:rsid w:val="0000459F"/>
    <w:rsid w:val="00004A03"/>
    <w:rsid w:val="00004DE4"/>
    <w:rsid w:val="00004E9B"/>
    <w:rsid w:val="00005199"/>
    <w:rsid w:val="000052EA"/>
    <w:rsid w:val="00005654"/>
    <w:rsid w:val="00005AA8"/>
    <w:rsid w:val="000060F4"/>
    <w:rsid w:val="000063AB"/>
    <w:rsid w:val="000066F2"/>
    <w:rsid w:val="00006A3B"/>
    <w:rsid w:val="00006E00"/>
    <w:rsid w:val="00006ECC"/>
    <w:rsid w:val="00007374"/>
    <w:rsid w:val="00007B78"/>
    <w:rsid w:val="0001002D"/>
    <w:rsid w:val="0001014B"/>
    <w:rsid w:val="00010DBD"/>
    <w:rsid w:val="0001102C"/>
    <w:rsid w:val="00011D05"/>
    <w:rsid w:val="00011EA5"/>
    <w:rsid w:val="00011F78"/>
    <w:rsid w:val="00011FC4"/>
    <w:rsid w:val="00011FFB"/>
    <w:rsid w:val="00012019"/>
    <w:rsid w:val="0001212D"/>
    <w:rsid w:val="00012391"/>
    <w:rsid w:val="000124D1"/>
    <w:rsid w:val="00012667"/>
    <w:rsid w:val="0001272E"/>
    <w:rsid w:val="000128DA"/>
    <w:rsid w:val="00013232"/>
    <w:rsid w:val="000134E2"/>
    <w:rsid w:val="00013997"/>
    <w:rsid w:val="00013C4C"/>
    <w:rsid w:val="000146BE"/>
    <w:rsid w:val="00014884"/>
    <w:rsid w:val="000149B0"/>
    <w:rsid w:val="00014B66"/>
    <w:rsid w:val="00014D8C"/>
    <w:rsid w:val="0001520E"/>
    <w:rsid w:val="000152AA"/>
    <w:rsid w:val="00015669"/>
    <w:rsid w:val="0001574C"/>
    <w:rsid w:val="00015B27"/>
    <w:rsid w:val="00015E49"/>
    <w:rsid w:val="0001611B"/>
    <w:rsid w:val="00016377"/>
    <w:rsid w:val="000163A2"/>
    <w:rsid w:val="000163EC"/>
    <w:rsid w:val="00016AEB"/>
    <w:rsid w:val="000171C7"/>
    <w:rsid w:val="000173DD"/>
    <w:rsid w:val="000176EF"/>
    <w:rsid w:val="000178B0"/>
    <w:rsid w:val="00021202"/>
    <w:rsid w:val="00021271"/>
    <w:rsid w:val="00021562"/>
    <w:rsid w:val="0002161C"/>
    <w:rsid w:val="00021A6F"/>
    <w:rsid w:val="00021BBF"/>
    <w:rsid w:val="00022092"/>
    <w:rsid w:val="000221E7"/>
    <w:rsid w:val="000222B7"/>
    <w:rsid w:val="00022582"/>
    <w:rsid w:val="0002277D"/>
    <w:rsid w:val="00023022"/>
    <w:rsid w:val="0002319C"/>
    <w:rsid w:val="00023487"/>
    <w:rsid w:val="00023542"/>
    <w:rsid w:val="000238AD"/>
    <w:rsid w:val="00023E92"/>
    <w:rsid w:val="00023F1B"/>
    <w:rsid w:val="00024119"/>
    <w:rsid w:val="000242C7"/>
    <w:rsid w:val="00024C21"/>
    <w:rsid w:val="00024C66"/>
    <w:rsid w:val="00024C8A"/>
    <w:rsid w:val="00025465"/>
    <w:rsid w:val="00025507"/>
    <w:rsid w:val="00025E83"/>
    <w:rsid w:val="00026168"/>
    <w:rsid w:val="000262D3"/>
    <w:rsid w:val="000262E5"/>
    <w:rsid w:val="00026720"/>
    <w:rsid w:val="00026A35"/>
    <w:rsid w:val="00027192"/>
    <w:rsid w:val="00027319"/>
    <w:rsid w:val="00027A0D"/>
    <w:rsid w:val="00027C61"/>
    <w:rsid w:val="00027F39"/>
    <w:rsid w:val="00030047"/>
    <w:rsid w:val="00030441"/>
    <w:rsid w:val="00030751"/>
    <w:rsid w:val="000310AF"/>
    <w:rsid w:val="000314ED"/>
    <w:rsid w:val="0003180C"/>
    <w:rsid w:val="00031EEF"/>
    <w:rsid w:val="0003202E"/>
    <w:rsid w:val="00032219"/>
    <w:rsid w:val="00033655"/>
    <w:rsid w:val="00033917"/>
    <w:rsid w:val="00033A51"/>
    <w:rsid w:val="00033ADA"/>
    <w:rsid w:val="00033C20"/>
    <w:rsid w:val="00033FD5"/>
    <w:rsid w:val="0003401B"/>
    <w:rsid w:val="00034179"/>
    <w:rsid w:val="0003434E"/>
    <w:rsid w:val="0003439B"/>
    <w:rsid w:val="00034EC4"/>
    <w:rsid w:val="00035250"/>
    <w:rsid w:val="00035486"/>
    <w:rsid w:val="00035B6A"/>
    <w:rsid w:val="00035F40"/>
    <w:rsid w:val="000364AA"/>
    <w:rsid w:val="0003670C"/>
    <w:rsid w:val="00036B2B"/>
    <w:rsid w:val="00036D92"/>
    <w:rsid w:val="00037402"/>
    <w:rsid w:val="00037457"/>
    <w:rsid w:val="00037504"/>
    <w:rsid w:val="0003773A"/>
    <w:rsid w:val="00037DFF"/>
    <w:rsid w:val="000400AE"/>
    <w:rsid w:val="00040522"/>
    <w:rsid w:val="00040657"/>
    <w:rsid w:val="00040875"/>
    <w:rsid w:val="000408BF"/>
    <w:rsid w:val="00040B80"/>
    <w:rsid w:val="00040D1A"/>
    <w:rsid w:val="00040E1B"/>
    <w:rsid w:val="0004135C"/>
    <w:rsid w:val="00041797"/>
    <w:rsid w:val="00041F76"/>
    <w:rsid w:val="00042544"/>
    <w:rsid w:val="000425D7"/>
    <w:rsid w:val="00042680"/>
    <w:rsid w:val="00042B80"/>
    <w:rsid w:val="00042BAB"/>
    <w:rsid w:val="00042DCB"/>
    <w:rsid w:val="00042E54"/>
    <w:rsid w:val="00042F72"/>
    <w:rsid w:val="00043E43"/>
    <w:rsid w:val="00044247"/>
    <w:rsid w:val="000448BB"/>
    <w:rsid w:val="0004574A"/>
    <w:rsid w:val="000459FA"/>
    <w:rsid w:val="00045B86"/>
    <w:rsid w:val="00045BF8"/>
    <w:rsid w:val="00045C92"/>
    <w:rsid w:val="00045FF6"/>
    <w:rsid w:val="0004654B"/>
    <w:rsid w:val="00046807"/>
    <w:rsid w:val="00046D1D"/>
    <w:rsid w:val="00046D2D"/>
    <w:rsid w:val="00047384"/>
    <w:rsid w:val="00047FA1"/>
    <w:rsid w:val="00047FCA"/>
    <w:rsid w:val="0005045A"/>
    <w:rsid w:val="000506DB"/>
    <w:rsid w:val="0005094E"/>
    <w:rsid w:val="00050A90"/>
    <w:rsid w:val="00051084"/>
    <w:rsid w:val="00051273"/>
    <w:rsid w:val="000515A2"/>
    <w:rsid w:val="00051C5A"/>
    <w:rsid w:val="00051DBD"/>
    <w:rsid w:val="00052531"/>
    <w:rsid w:val="00052BDD"/>
    <w:rsid w:val="00052EEF"/>
    <w:rsid w:val="00053356"/>
    <w:rsid w:val="000534F4"/>
    <w:rsid w:val="0005384B"/>
    <w:rsid w:val="00053C31"/>
    <w:rsid w:val="0005414A"/>
    <w:rsid w:val="00054411"/>
    <w:rsid w:val="000545CF"/>
    <w:rsid w:val="0005470B"/>
    <w:rsid w:val="00054748"/>
    <w:rsid w:val="00054816"/>
    <w:rsid w:val="00054C5B"/>
    <w:rsid w:val="00054D04"/>
    <w:rsid w:val="00055CDC"/>
    <w:rsid w:val="00055E3F"/>
    <w:rsid w:val="00055FC4"/>
    <w:rsid w:val="000566DA"/>
    <w:rsid w:val="00056907"/>
    <w:rsid w:val="00056B8B"/>
    <w:rsid w:val="000570CF"/>
    <w:rsid w:val="00057447"/>
    <w:rsid w:val="00057486"/>
    <w:rsid w:val="00057807"/>
    <w:rsid w:val="00057C24"/>
    <w:rsid w:val="00057CD4"/>
    <w:rsid w:val="00057E5E"/>
    <w:rsid w:val="00060311"/>
    <w:rsid w:val="00060655"/>
    <w:rsid w:val="0006070B"/>
    <w:rsid w:val="00060BA4"/>
    <w:rsid w:val="00060C37"/>
    <w:rsid w:val="00060CFD"/>
    <w:rsid w:val="00061205"/>
    <w:rsid w:val="00061840"/>
    <w:rsid w:val="00061A8B"/>
    <w:rsid w:val="00061D75"/>
    <w:rsid w:val="00061DA3"/>
    <w:rsid w:val="00063226"/>
    <w:rsid w:val="00063233"/>
    <w:rsid w:val="00063717"/>
    <w:rsid w:val="00063ADA"/>
    <w:rsid w:val="00063D86"/>
    <w:rsid w:val="00063F06"/>
    <w:rsid w:val="0006444A"/>
    <w:rsid w:val="00064634"/>
    <w:rsid w:val="00064BEB"/>
    <w:rsid w:val="000652AD"/>
    <w:rsid w:val="000652C8"/>
    <w:rsid w:val="00065649"/>
    <w:rsid w:val="00065EBD"/>
    <w:rsid w:val="000660BA"/>
    <w:rsid w:val="00066773"/>
    <w:rsid w:val="00067158"/>
    <w:rsid w:val="00067BA3"/>
    <w:rsid w:val="00067E24"/>
    <w:rsid w:val="00070429"/>
    <w:rsid w:val="00070439"/>
    <w:rsid w:val="00070768"/>
    <w:rsid w:val="000707A4"/>
    <w:rsid w:val="0007086A"/>
    <w:rsid w:val="00070EDE"/>
    <w:rsid w:val="00070F7C"/>
    <w:rsid w:val="00071434"/>
    <w:rsid w:val="00071452"/>
    <w:rsid w:val="00071DE0"/>
    <w:rsid w:val="00071F35"/>
    <w:rsid w:val="000722B0"/>
    <w:rsid w:val="000726A3"/>
    <w:rsid w:val="000727E2"/>
    <w:rsid w:val="00072A2C"/>
    <w:rsid w:val="00072C72"/>
    <w:rsid w:val="00072F34"/>
    <w:rsid w:val="0007374E"/>
    <w:rsid w:val="000737CC"/>
    <w:rsid w:val="00073859"/>
    <w:rsid w:val="00073905"/>
    <w:rsid w:val="000739CF"/>
    <w:rsid w:val="00073B43"/>
    <w:rsid w:val="0007439A"/>
    <w:rsid w:val="000744A0"/>
    <w:rsid w:val="0007454B"/>
    <w:rsid w:val="00074B26"/>
    <w:rsid w:val="00074DA4"/>
    <w:rsid w:val="00074E5C"/>
    <w:rsid w:val="000750E9"/>
    <w:rsid w:val="000752C5"/>
    <w:rsid w:val="0007581C"/>
    <w:rsid w:val="000759F2"/>
    <w:rsid w:val="00076121"/>
    <w:rsid w:val="000761C1"/>
    <w:rsid w:val="00076247"/>
    <w:rsid w:val="000766F3"/>
    <w:rsid w:val="00076A4E"/>
    <w:rsid w:val="00076BC3"/>
    <w:rsid w:val="00076BF6"/>
    <w:rsid w:val="00077121"/>
    <w:rsid w:val="00077FB1"/>
    <w:rsid w:val="000800FC"/>
    <w:rsid w:val="00080357"/>
    <w:rsid w:val="00080708"/>
    <w:rsid w:val="00080A7F"/>
    <w:rsid w:val="00080CFD"/>
    <w:rsid w:val="000817F9"/>
    <w:rsid w:val="00081C2C"/>
    <w:rsid w:val="00081E19"/>
    <w:rsid w:val="000822CF"/>
    <w:rsid w:val="000834F1"/>
    <w:rsid w:val="00083824"/>
    <w:rsid w:val="00083940"/>
    <w:rsid w:val="000839D8"/>
    <w:rsid w:val="00083B34"/>
    <w:rsid w:val="00084537"/>
    <w:rsid w:val="00084568"/>
    <w:rsid w:val="00084882"/>
    <w:rsid w:val="00084E37"/>
    <w:rsid w:val="00084EFE"/>
    <w:rsid w:val="00084F92"/>
    <w:rsid w:val="00085060"/>
    <w:rsid w:val="00085065"/>
    <w:rsid w:val="0008588B"/>
    <w:rsid w:val="00086685"/>
    <w:rsid w:val="0008679F"/>
    <w:rsid w:val="00086DE8"/>
    <w:rsid w:val="00086EAE"/>
    <w:rsid w:val="0008705D"/>
    <w:rsid w:val="00087765"/>
    <w:rsid w:val="000877C5"/>
    <w:rsid w:val="00087A93"/>
    <w:rsid w:val="00087BFF"/>
    <w:rsid w:val="00087CC1"/>
    <w:rsid w:val="00090190"/>
    <w:rsid w:val="000905ED"/>
    <w:rsid w:val="000907DA"/>
    <w:rsid w:val="00090808"/>
    <w:rsid w:val="00090959"/>
    <w:rsid w:val="00090F14"/>
    <w:rsid w:val="000915FC"/>
    <w:rsid w:val="0009178B"/>
    <w:rsid w:val="00091DC3"/>
    <w:rsid w:val="00092655"/>
    <w:rsid w:val="00092783"/>
    <w:rsid w:val="00092C05"/>
    <w:rsid w:val="00092C77"/>
    <w:rsid w:val="00092D89"/>
    <w:rsid w:val="00093189"/>
    <w:rsid w:val="00093217"/>
    <w:rsid w:val="00093B0C"/>
    <w:rsid w:val="00093C60"/>
    <w:rsid w:val="00093E90"/>
    <w:rsid w:val="000940E9"/>
    <w:rsid w:val="0009476F"/>
    <w:rsid w:val="000947DE"/>
    <w:rsid w:val="00094A3D"/>
    <w:rsid w:val="00094B42"/>
    <w:rsid w:val="00095049"/>
    <w:rsid w:val="000950E8"/>
    <w:rsid w:val="000951A7"/>
    <w:rsid w:val="00095CCC"/>
    <w:rsid w:val="00095E49"/>
    <w:rsid w:val="00096211"/>
    <w:rsid w:val="000962E7"/>
    <w:rsid w:val="00096A1C"/>
    <w:rsid w:val="00096E18"/>
    <w:rsid w:val="00097251"/>
    <w:rsid w:val="00097684"/>
    <w:rsid w:val="00097E86"/>
    <w:rsid w:val="00097FDE"/>
    <w:rsid w:val="000A0039"/>
    <w:rsid w:val="000A0154"/>
    <w:rsid w:val="000A0374"/>
    <w:rsid w:val="000A04F4"/>
    <w:rsid w:val="000A0559"/>
    <w:rsid w:val="000A0592"/>
    <w:rsid w:val="000A0638"/>
    <w:rsid w:val="000A118F"/>
    <w:rsid w:val="000A1393"/>
    <w:rsid w:val="000A14BD"/>
    <w:rsid w:val="000A1A58"/>
    <w:rsid w:val="000A1BEB"/>
    <w:rsid w:val="000A21F9"/>
    <w:rsid w:val="000A2303"/>
    <w:rsid w:val="000A2601"/>
    <w:rsid w:val="000A2798"/>
    <w:rsid w:val="000A27EE"/>
    <w:rsid w:val="000A2A34"/>
    <w:rsid w:val="000A2CFE"/>
    <w:rsid w:val="000A2D1C"/>
    <w:rsid w:val="000A2F82"/>
    <w:rsid w:val="000A3214"/>
    <w:rsid w:val="000A3327"/>
    <w:rsid w:val="000A371B"/>
    <w:rsid w:val="000A3808"/>
    <w:rsid w:val="000A384A"/>
    <w:rsid w:val="000A3900"/>
    <w:rsid w:val="000A3AE1"/>
    <w:rsid w:val="000A3B6D"/>
    <w:rsid w:val="000A3CF9"/>
    <w:rsid w:val="000A408E"/>
    <w:rsid w:val="000A4664"/>
    <w:rsid w:val="000A46C0"/>
    <w:rsid w:val="000A4853"/>
    <w:rsid w:val="000A5D97"/>
    <w:rsid w:val="000A60C1"/>
    <w:rsid w:val="000A6AC2"/>
    <w:rsid w:val="000A73CB"/>
    <w:rsid w:val="000A7903"/>
    <w:rsid w:val="000A793E"/>
    <w:rsid w:val="000A7EB9"/>
    <w:rsid w:val="000B001A"/>
    <w:rsid w:val="000B0069"/>
    <w:rsid w:val="000B0259"/>
    <w:rsid w:val="000B0289"/>
    <w:rsid w:val="000B055D"/>
    <w:rsid w:val="000B0E11"/>
    <w:rsid w:val="000B0F0A"/>
    <w:rsid w:val="000B1BB1"/>
    <w:rsid w:val="000B234A"/>
    <w:rsid w:val="000B28F2"/>
    <w:rsid w:val="000B29D6"/>
    <w:rsid w:val="000B2D1F"/>
    <w:rsid w:val="000B2D9D"/>
    <w:rsid w:val="000B3296"/>
    <w:rsid w:val="000B35F6"/>
    <w:rsid w:val="000B36CC"/>
    <w:rsid w:val="000B37A2"/>
    <w:rsid w:val="000B3CD6"/>
    <w:rsid w:val="000B3DDA"/>
    <w:rsid w:val="000B3F3C"/>
    <w:rsid w:val="000B408B"/>
    <w:rsid w:val="000B4192"/>
    <w:rsid w:val="000B4664"/>
    <w:rsid w:val="000B47DC"/>
    <w:rsid w:val="000B47E8"/>
    <w:rsid w:val="000B4B7A"/>
    <w:rsid w:val="000B4C3D"/>
    <w:rsid w:val="000B4D79"/>
    <w:rsid w:val="000B5198"/>
    <w:rsid w:val="000B53CC"/>
    <w:rsid w:val="000B53D6"/>
    <w:rsid w:val="000B55FB"/>
    <w:rsid w:val="000B5855"/>
    <w:rsid w:val="000B5D6C"/>
    <w:rsid w:val="000B5EE0"/>
    <w:rsid w:val="000B64F4"/>
    <w:rsid w:val="000B674D"/>
    <w:rsid w:val="000B6AB7"/>
    <w:rsid w:val="000B78FF"/>
    <w:rsid w:val="000B7DCB"/>
    <w:rsid w:val="000C0041"/>
    <w:rsid w:val="000C021B"/>
    <w:rsid w:val="000C0282"/>
    <w:rsid w:val="000C0320"/>
    <w:rsid w:val="000C0722"/>
    <w:rsid w:val="000C07D9"/>
    <w:rsid w:val="000C0C3C"/>
    <w:rsid w:val="000C0C48"/>
    <w:rsid w:val="000C0CDD"/>
    <w:rsid w:val="000C1552"/>
    <w:rsid w:val="000C15EC"/>
    <w:rsid w:val="000C182E"/>
    <w:rsid w:val="000C1A25"/>
    <w:rsid w:val="000C1AE3"/>
    <w:rsid w:val="000C1D23"/>
    <w:rsid w:val="000C1D53"/>
    <w:rsid w:val="000C1EE1"/>
    <w:rsid w:val="000C2162"/>
    <w:rsid w:val="000C2FC7"/>
    <w:rsid w:val="000C3ED6"/>
    <w:rsid w:val="000C4179"/>
    <w:rsid w:val="000C4660"/>
    <w:rsid w:val="000C489F"/>
    <w:rsid w:val="000C4E53"/>
    <w:rsid w:val="000C4F74"/>
    <w:rsid w:val="000C50D0"/>
    <w:rsid w:val="000C51DF"/>
    <w:rsid w:val="000C5222"/>
    <w:rsid w:val="000C52DE"/>
    <w:rsid w:val="000C5CA0"/>
    <w:rsid w:val="000C615A"/>
    <w:rsid w:val="000C6BA9"/>
    <w:rsid w:val="000C6C98"/>
    <w:rsid w:val="000C7052"/>
    <w:rsid w:val="000C707D"/>
    <w:rsid w:val="000C70C9"/>
    <w:rsid w:val="000C77F0"/>
    <w:rsid w:val="000C788C"/>
    <w:rsid w:val="000C7D1B"/>
    <w:rsid w:val="000C7F31"/>
    <w:rsid w:val="000C7F55"/>
    <w:rsid w:val="000D0753"/>
    <w:rsid w:val="000D0799"/>
    <w:rsid w:val="000D08E5"/>
    <w:rsid w:val="000D08FA"/>
    <w:rsid w:val="000D1128"/>
    <w:rsid w:val="000D11E6"/>
    <w:rsid w:val="000D196E"/>
    <w:rsid w:val="000D1FF0"/>
    <w:rsid w:val="000D201E"/>
    <w:rsid w:val="000D25C5"/>
    <w:rsid w:val="000D3015"/>
    <w:rsid w:val="000D32B0"/>
    <w:rsid w:val="000D348E"/>
    <w:rsid w:val="000D3BC5"/>
    <w:rsid w:val="000D3CC9"/>
    <w:rsid w:val="000D3DC5"/>
    <w:rsid w:val="000D48BA"/>
    <w:rsid w:val="000D4A12"/>
    <w:rsid w:val="000D4C3E"/>
    <w:rsid w:val="000D4F03"/>
    <w:rsid w:val="000D4FEE"/>
    <w:rsid w:val="000D5681"/>
    <w:rsid w:val="000D5A3B"/>
    <w:rsid w:val="000D61EE"/>
    <w:rsid w:val="000D6513"/>
    <w:rsid w:val="000D6565"/>
    <w:rsid w:val="000D66BE"/>
    <w:rsid w:val="000D6936"/>
    <w:rsid w:val="000D6997"/>
    <w:rsid w:val="000D6FEF"/>
    <w:rsid w:val="000D763B"/>
    <w:rsid w:val="000D77CD"/>
    <w:rsid w:val="000D79D7"/>
    <w:rsid w:val="000D7AF9"/>
    <w:rsid w:val="000E02E8"/>
    <w:rsid w:val="000E0385"/>
    <w:rsid w:val="000E0463"/>
    <w:rsid w:val="000E06CD"/>
    <w:rsid w:val="000E08BC"/>
    <w:rsid w:val="000E0EF9"/>
    <w:rsid w:val="000E11A4"/>
    <w:rsid w:val="000E2565"/>
    <w:rsid w:val="000E257D"/>
    <w:rsid w:val="000E265F"/>
    <w:rsid w:val="000E2B9F"/>
    <w:rsid w:val="000E2CB4"/>
    <w:rsid w:val="000E2D8E"/>
    <w:rsid w:val="000E2F65"/>
    <w:rsid w:val="000E314D"/>
    <w:rsid w:val="000E3832"/>
    <w:rsid w:val="000E3CDD"/>
    <w:rsid w:val="000E440E"/>
    <w:rsid w:val="000E51E4"/>
    <w:rsid w:val="000E5224"/>
    <w:rsid w:val="000E574F"/>
    <w:rsid w:val="000E5822"/>
    <w:rsid w:val="000E5916"/>
    <w:rsid w:val="000E6140"/>
    <w:rsid w:val="000E630B"/>
    <w:rsid w:val="000E643A"/>
    <w:rsid w:val="000E659D"/>
    <w:rsid w:val="000E68ED"/>
    <w:rsid w:val="000E6943"/>
    <w:rsid w:val="000E6BD0"/>
    <w:rsid w:val="000E6BEF"/>
    <w:rsid w:val="000E716E"/>
    <w:rsid w:val="000E73FB"/>
    <w:rsid w:val="000E7908"/>
    <w:rsid w:val="000E798B"/>
    <w:rsid w:val="000E7EE4"/>
    <w:rsid w:val="000F03F7"/>
    <w:rsid w:val="000F0B26"/>
    <w:rsid w:val="000F0DF4"/>
    <w:rsid w:val="000F1283"/>
    <w:rsid w:val="000F1759"/>
    <w:rsid w:val="000F184E"/>
    <w:rsid w:val="000F188C"/>
    <w:rsid w:val="000F1A98"/>
    <w:rsid w:val="000F21C5"/>
    <w:rsid w:val="000F271A"/>
    <w:rsid w:val="000F2D16"/>
    <w:rsid w:val="000F2E33"/>
    <w:rsid w:val="000F2FBA"/>
    <w:rsid w:val="000F355B"/>
    <w:rsid w:val="000F3A91"/>
    <w:rsid w:val="000F4862"/>
    <w:rsid w:val="000F49E1"/>
    <w:rsid w:val="000F4BA0"/>
    <w:rsid w:val="000F4C61"/>
    <w:rsid w:val="000F4CB0"/>
    <w:rsid w:val="000F504C"/>
    <w:rsid w:val="000F58BA"/>
    <w:rsid w:val="000F593A"/>
    <w:rsid w:val="000F5AF3"/>
    <w:rsid w:val="000F5BE8"/>
    <w:rsid w:val="000F6023"/>
    <w:rsid w:val="000F60FD"/>
    <w:rsid w:val="000F6FF7"/>
    <w:rsid w:val="000F702D"/>
    <w:rsid w:val="000F70A6"/>
    <w:rsid w:val="000F7163"/>
    <w:rsid w:val="000F72F9"/>
    <w:rsid w:val="000F7548"/>
    <w:rsid w:val="000F7B04"/>
    <w:rsid w:val="000F7CA0"/>
    <w:rsid w:val="000F7FDA"/>
    <w:rsid w:val="00100145"/>
    <w:rsid w:val="00100766"/>
    <w:rsid w:val="00100E9D"/>
    <w:rsid w:val="001011F0"/>
    <w:rsid w:val="00101695"/>
    <w:rsid w:val="00101719"/>
    <w:rsid w:val="00101CC5"/>
    <w:rsid w:val="00101CF0"/>
    <w:rsid w:val="00102066"/>
    <w:rsid w:val="00102104"/>
    <w:rsid w:val="001023FD"/>
    <w:rsid w:val="00102597"/>
    <w:rsid w:val="00102A92"/>
    <w:rsid w:val="00102CAB"/>
    <w:rsid w:val="001037AC"/>
    <w:rsid w:val="001038BC"/>
    <w:rsid w:val="00103983"/>
    <w:rsid w:val="00103F18"/>
    <w:rsid w:val="001040F4"/>
    <w:rsid w:val="00104263"/>
    <w:rsid w:val="00104566"/>
    <w:rsid w:val="00104D2F"/>
    <w:rsid w:val="00104FC3"/>
    <w:rsid w:val="00105094"/>
    <w:rsid w:val="001053ED"/>
    <w:rsid w:val="0010580C"/>
    <w:rsid w:val="0010595E"/>
    <w:rsid w:val="00105B68"/>
    <w:rsid w:val="001064FC"/>
    <w:rsid w:val="00106AB0"/>
    <w:rsid w:val="0010774F"/>
    <w:rsid w:val="00110040"/>
    <w:rsid w:val="00110252"/>
    <w:rsid w:val="001106AD"/>
    <w:rsid w:val="001109DC"/>
    <w:rsid w:val="001116CD"/>
    <w:rsid w:val="001117AA"/>
    <w:rsid w:val="001117BF"/>
    <w:rsid w:val="00111A22"/>
    <w:rsid w:val="00111A55"/>
    <w:rsid w:val="00111B78"/>
    <w:rsid w:val="00111C59"/>
    <w:rsid w:val="00111F41"/>
    <w:rsid w:val="00112023"/>
    <w:rsid w:val="00112027"/>
    <w:rsid w:val="00112920"/>
    <w:rsid w:val="00112A5C"/>
    <w:rsid w:val="00112A64"/>
    <w:rsid w:val="00112E31"/>
    <w:rsid w:val="00112EA0"/>
    <w:rsid w:val="0011313A"/>
    <w:rsid w:val="00113375"/>
    <w:rsid w:val="00113F18"/>
    <w:rsid w:val="00114E7B"/>
    <w:rsid w:val="00115777"/>
    <w:rsid w:val="00115C6D"/>
    <w:rsid w:val="00115CE8"/>
    <w:rsid w:val="00115E85"/>
    <w:rsid w:val="001165E0"/>
    <w:rsid w:val="001166A8"/>
    <w:rsid w:val="001166D8"/>
    <w:rsid w:val="00116CF8"/>
    <w:rsid w:val="00116FF8"/>
    <w:rsid w:val="00117184"/>
    <w:rsid w:val="00117343"/>
    <w:rsid w:val="00117411"/>
    <w:rsid w:val="001174CD"/>
    <w:rsid w:val="0011769E"/>
    <w:rsid w:val="001178C0"/>
    <w:rsid w:val="00117A6C"/>
    <w:rsid w:val="00117BD9"/>
    <w:rsid w:val="00117D0F"/>
    <w:rsid w:val="00117D95"/>
    <w:rsid w:val="001200DE"/>
    <w:rsid w:val="0012060F"/>
    <w:rsid w:val="00120A42"/>
    <w:rsid w:val="00120A8C"/>
    <w:rsid w:val="00120C82"/>
    <w:rsid w:val="00121261"/>
    <w:rsid w:val="0012157B"/>
    <w:rsid w:val="00121763"/>
    <w:rsid w:val="00121842"/>
    <w:rsid w:val="00121904"/>
    <w:rsid w:val="00121B5F"/>
    <w:rsid w:val="001223FD"/>
    <w:rsid w:val="00122674"/>
    <w:rsid w:val="001227CD"/>
    <w:rsid w:val="00122B84"/>
    <w:rsid w:val="00122F00"/>
    <w:rsid w:val="001230E1"/>
    <w:rsid w:val="00123171"/>
    <w:rsid w:val="001237FE"/>
    <w:rsid w:val="00123883"/>
    <w:rsid w:val="00123DD1"/>
    <w:rsid w:val="00123F31"/>
    <w:rsid w:val="0012405E"/>
    <w:rsid w:val="001244EE"/>
    <w:rsid w:val="00124D90"/>
    <w:rsid w:val="00124EA5"/>
    <w:rsid w:val="0012544A"/>
    <w:rsid w:val="00125453"/>
    <w:rsid w:val="001258A9"/>
    <w:rsid w:val="001259E0"/>
    <w:rsid w:val="001260B2"/>
    <w:rsid w:val="001263FD"/>
    <w:rsid w:val="00126627"/>
    <w:rsid w:val="0012676C"/>
    <w:rsid w:val="00126792"/>
    <w:rsid w:val="00126B25"/>
    <w:rsid w:val="00126E1D"/>
    <w:rsid w:val="001273CC"/>
    <w:rsid w:val="001277CA"/>
    <w:rsid w:val="0012798D"/>
    <w:rsid w:val="00127C53"/>
    <w:rsid w:val="001302B7"/>
    <w:rsid w:val="0013033A"/>
    <w:rsid w:val="0013054B"/>
    <w:rsid w:val="001305A7"/>
    <w:rsid w:val="00130E76"/>
    <w:rsid w:val="00131195"/>
    <w:rsid w:val="00131F92"/>
    <w:rsid w:val="001326A9"/>
    <w:rsid w:val="00132717"/>
    <w:rsid w:val="00132756"/>
    <w:rsid w:val="00132896"/>
    <w:rsid w:val="00133607"/>
    <w:rsid w:val="00133E1E"/>
    <w:rsid w:val="00133EDC"/>
    <w:rsid w:val="001343B8"/>
    <w:rsid w:val="001343C8"/>
    <w:rsid w:val="00134854"/>
    <w:rsid w:val="001348A8"/>
    <w:rsid w:val="001349D3"/>
    <w:rsid w:val="00134F60"/>
    <w:rsid w:val="001351C2"/>
    <w:rsid w:val="00135473"/>
    <w:rsid w:val="00135BEE"/>
    <w:rsid w:val="00135D8D"/>
    <w:rsid w:val="0013650F"/>
    <w:rsid w:val="0013669F"/>
    <w:rsid w:val="0013693B"/>
    <w:rsid w:val="00136DB7"/>
    <w:rsid w:val="001370A6"/>
    <w:rsid w:val="001371B4"/>
    <w:rsid w:val="001377C0"/>
    <w:rsid w:val="00137819"/>
    <w:rsid w:val="00137AD8"/>
    <w:rsid w:val="00137C6D"/>
    <w:rsid w:val="00140097"/>
    <w:rsid w:val="00140346"/>
    <w:rsid w:val="00140A54"/>
    <w:rsid w:val="001412DB"/>
    <w:rsid w:val="00141490"/>
    <w:rsid w:val="001415FB"/>
    <w:rsid w:val="0014178B"/>
    <w:rsid w:val="00141991"/>
    <w:rsid w:val="00142291"/>
    <w:rsid w:val="00142EB5"/>
    <w:rsid w:val="00142F87"/>
    <w:rsid w:val="001431ED"/>
    <w:rsid w:val="00143E5B"/>
    <w:rsid w:val="0014400C"/>
    <w:rsid w:val="0014401A"/>
    <w:rsid w:val="001445C4"/>
    <w:rsid w:val="001446E5"/>
    <w:rsid w:val="00144841"/>
    <w:rsid w:val="001449ED"/>
    <w:rsid w:val="00144F6B"/>
    <w:rsid w:val="001451DB"/>
    <w:rsid w:val="00145376"/>
    <w:rsid w:val="001453D2"/>
    <w:rsid w:val="001454D4"/>
    <w:rsid w:val="0014589D"/>
    <w:rsid w:val="00145A4C"/>
    <w:rsid w:val="001461F7"/>
    <w:rsid w:val="001469C2"/>
    <w:rsid w:val="00146BE1"/>
    <w:rsid w:val="00146C85"/>
    <w:rsid w:val="00146ECE"/>
    <w:rsid w:val="00146F0F"/>
    <w:rsid w:val="00146F17"/>
    <w:rsid w:val="00146FB1"/>
    <w:rsid w:val="0014736A"/>
    <w:rsid w:val="00147C37"/>
    <w:rsid w:val="00147D81"/>
    <w:rsid w:val="00147FA2"/>
    <w:rsid w:val="00150185"/>
    <w:rsid w:val="001505BE"/>
    <w:rsid w:val="001505D8"/>
    <w:rsid w:val="00151357"/>
    <w:rsid w:val="001518A0"/>
    <w:rsid w:val="001521FB"/>
    <w:rsid w:val="001521FF"/>
    <w:rsid w:val="0015228D"/>
    <w:rsid w:val="00152684"/>
    <w:rsid w:val="00152F1B"/>
    <w:rsid w:val="00153064"/>
    <w:rsid w:val="001536D6"/>
    <w:rsid w:val="00153767"/>
    <w:rsid w:val="001538EA"/>
    <w:rsid w:val="00153DCD"/>
    <w:rsid w:val="00153DD3"/>
    <w:rsid w:val="001542D7"/>
    <w:rsid w:val="00154339"/>
    <w:rsid w:val="00154472"/>
    <w:rsid w:val="00154546"/>
    <w:rsid w:val="001545AC"/>
    <w:rsid w:val="001546DD"/>
    <w:rsid w:val="00154C7E"/>
    <w:rsid w:val="00154F2A"/>
    <w:rsid w:val="00154FF1"/>
    <w:rsid w:val="00155072"/>
    <w:rsid w:val="001552D7"/>
    <w:rsid w:val="001555BE"/>
    <w:rsid w:val="001556A5"/>
    <w:rsid w:val="0015587B"/>
    <w:rsid w:val="00155E4F"/>
    <w:rsid w:val="001561FC"/>
    <w:rsid w:val="00156D6D"/>
    <w:rsid w:val="00156E07"/>
    <w:rsid w:val="001570CB"/>
    <w:rsid w:val="001572BF"/>
    <w:rsid w:val="001573BC"/>
    <w:rsid w:val="001577EB"/>
    <w:rsid w:val="00157F5E"/>
    <w:rsid w:val="00160187"/>
    <w:rsid w:val="00160CFA"/>
    <w:rsid w:val="0016121B"/>
    <w:rsid w:val="00161286"/>
    <w:rsid w:val="0016154E"/>
    <w:rsid w:val="001617FD"/>
    <w:rsid w:val="0016196E"/>
    <w:rsid w:val="00161E54"/>
    <w:rsid w:val="00162D5C"/>
    <w:rsid w:val="00163377"/>
    <w:rsid w:val="00163B24"/>
    <w:rsid w:val="00164448"/>
    <w:rsid w:val="001645BC"/>
    <w:rsid w:val="00164660"/>
    <w:rsid w:val="00164772"/>
    <w:rsid w:val="00164B5A"/>
    <w:rsid w:val="00164D34"/>
    <w:rsid w:val="00164E03"/>
    <w:rsid w:val="00164E83"/>
    <w:rsid w:val="001652FA"/>
    <w:rsid w:val="001656D9"/>
    <w:rsid w:val="00165F23"/>
    <w:rsid w:val="00165FEE"/>
    <w:rsid w:val="00166274"/>
    <w:rsid w:val="00166559"/>
    <w:rsid w:val="00166833"/>
    <w:rsid w:val="00166900"/>
    <w:rsid w:val="00166EA9"/>
    <w:rsid w:val="001671B6"/>
    <w:rsid w:val="001671E6"/>
    <w:rsid w:val="0016723A"/>
    <w:rsid w:val="001672FA"/>
    <w:rsid w:val="00167324"/>
    <w:rsid w:val="00167AEA"/>
    <w:rsid w:val="00167BC5"/>
    <w:rsid w:val="001701D4"/>
    <w:rsid w:val="001702BD"/>
    <w:rsid w:val="00170693"/>
    <w:rsid w:val="00170C0C"/>
    <w:rsid w:val="00170C71"/>
    <w:rsid w:val="001712A8"/>
    <w:rsid w:val="00171806"/>
    <w:rsid w:val="001718F1"/>
    <w:rsid w:val="00171CC9"/>
    <w:rsid w:val="00171F11"/>
    <w:rsid w:val="00172052"/>
    <w:rsid w:val="00172A2B"/>
    <w:rsid w:val="00172A4F"/>
    <w:rsid w:val="00172C0F"/>
    <w:rsid w:val="00172CC8"/>
    <w:rsid w:val="00172F60"/>
    <w:rsid w:val="001733FA"/>
    <w:rsid w:val="0017411C"/>
    <w:rsid w:val="00174728"/>
    <w:rsid w:val="00175BDA"/>
    <w:rsid w:val="00176388"/>
    <w:rsid w:val="001763AF"/>
    <w:rsid w:val="001766C1"/>
    <w:rsid w:val="00176853"/>
    <w:rsid w:val="00176921"/>
    <w:rsid w:val="00177D83"/>
    <w:rsid w:val="00180412"/>
    <w:rsid w:val="001804D5"/>
    <w:rsid w:val="0018054B"/>
    <w:rsid w:val="00180584"/>
    <w:rsid w:val="00180AC3"/>
    <w:rsid w:val="00180CFA"/>
    <w:rsid w:val="00180FA2"/>
    <w:rsid w:val="00180FB3"/>
    <w:rsid w:val="00181094"/>
    <w:rsid w:val="00181366"/>
    <w:rsid w:val="00182760"/>
    <w:rsid w:val="00182A0B"/>
    <w:rsid w:val="00182CE8"/>
    <w:rsid w:val="001830F3"/>
    <w:rsid w:val="00183127"/>
    <w:rsid w:val="00184769"/>
    <w:rsid w:val="00184D75"/>
    <w:rsid w:val="001857D2"/>
    <w:rsid w:val="00185968"/>
    <w:rsid w:val="00185DE0"/>
    <w:rsid w:val="00186172"/>
    <w:rsid w:val="00186669"/>
    <w:rsid w:val="0018677A"/>
    <w:rsid w:val="00186879"/>
    <w:rsid w:val="00186B3C"/>
    <w:rsid w:val="00186D13"/>
    <w:rsid w:val="0018714C"/>
    <w:rsid w:val="001872A2"/>
    <w:rsid w:val="001872B5"/>
    <w:rsid w:val="001879C7"/>
    <w:rsid w:val="00187AEF"/>
    <w:rsid w:val="00187B9F"/>
    <w:rsid w:val="00187BA8"/>
    <w:rsid w:val="00187BD4"/>
    <w:rsid w:val="00187FE5"/>
    <w:rsid w:val="00187FFD"/>
    <w:rsid w:val="001900AB"/>
    <w:rsid w:val="001905CB"/>
    <w:rsid w:val="001906E9"/>
    <w:rsid w:val="00190B03"/>
    <w:rsid w:val="00190E76"/>
    <w:rsid w:val="00191499"/>
    <w:rsid w:val="00192015"/>
    <w:rsid w:val="0019228F"/>
    <w:rsid w:val="0019289E"/>
    <w:rsid w:val="001929A3"/>
    <w:rsid w:val="00192A01"/>
    <w:rsid w:val="00192B06"/>
    <w:rsid w:val="00192DB8"/>
    <w:rsid w:val="00192E83"/>
    <w:rsid w:val="00193256"/>
    <w:rsid w:val="001932A4"/>
    <w:rsid w:val="00193685"/>
    <w:rsid w:val="00193708"/>
    <w:rsid w:val="00193A56"/>
    <w:rsid w:val="00193A8B"/>
    <w:rsid w:val="00193EC8"/>
    <w:rsid w:val="001949E6"/>
    <w:rsid w:val="00195180"/>
    <w:rsid w:val="001952CE"/>
    <w:rsid w:val="00195345"/>
    <w:rsid w:val="00195644"/>
    <w:rsid w:val="0019580D"/>
    <w:rsid w:val="00195FE5"/>
    <w:rsid w:val="001964F1"/>
    <w:rsid w:val="00196522"/>
    <w:rsid w:val="0019652B"/>
    <w:rsid w:val="0019675F"/>
    <w:rsid w:val="00196A62"/>
    <w:rsid w:val="00196A6E"/>
    <w:rsid w:val="00196B96"/>
    <w:rsid w:val="00196CDA"/>
    <w:rsid w:val="00196CEC"/>
    <w:rsid w:val="00196EA0"/>
    <w:rsid w:val="00196FC9"/>
    <w:rsid w:val="00197200"/>
    <w:rsid w:val="0019721A"/>
    <w:rsid w:val="00197544"/>
    <w:rsid w:val="0019754D"/>
    <w:rsid w:val="00197AF0"/>
    <w:rsid w:val="00197F15"/>
    <w:rsid w:val="001A0489"/>
    <w:rsid w:val="001A09C8"/>
    <w:rsid w:val="001A1028"/>
    <w:rsid w:val="001A1124"/>
    <w:rsid w:val="001A1348"/>
    <w:rsid w:val="001A158C"/>
    <w:rsid w:val="001A1B12"/>
    <w:rsid w:val="001A23F9"/>
    <w:rsid w:val="001A2773"/>
    <w:rsid w:val="001A2804"/>
    <w:rsid w:val="001A28EF"/>
    <w:rsid w:val="001A2996"/>
    <w:rsid w:val="001A2BFA"/>
    <w:rsid w:val="001A2C99"/>
    <w:rsid w:val="001A2EA8"/>
    <w:rsid w:val="001A2F69"/>
    <w:rsid w:val="001A2F97"/>
    <w:rsid w:val="001A3698"/>
    <w:rsid w:val="001A376B"/>
    <w:rsid w:val="001A3A7A"/>
    <w:rsid w:val="001A3CF5"/>
    <w:rsid w:val="001A4BD2"/>
    <w:rsid w:val="001A4C9F"/>
    <w:rsid w:val="001A4F85"/>
    <w:rsid w:val="001A5106"/>
    <w:rsid w:val="001A5387"/>
    <w:rsid w:val="001A5761"/>
    <w:rsid w:val="001A57D1"/>
    <w:rsid w:val="001A5BB0"/>
    <w:rsid w:val="001A5FEC"/>
    <w:rsid w:val="001A6015"/>
    <w:rsid w:val="001A605D"/>
    <w:rsid w:val="001A622A"/>
    <w:rsid w:val="001A6824"/>
    <w:rsid w:val="001A7178"/>
    <w:rsid w:val="001A7595"/>
    <w:rsid w:val="001A769F"/>
    <w:rsid w:val="001A787A"/>
    <w:rsid w:val="001A78D9"/>
    <w:rsid w:val="001A7A39"/>
    <w:rsid w:val="001A7F62"/>
    <w:rsid w:val="001B0058"/>
    <w:rsid w:val="001B0247"/>
    <w:rsid w:val="001B0CD6"/>
    <w:rsid w:val="001B1199"/>
    <w:rsid w:val="001B13EC"/>
    <w:rsid w:val="001B14AD"/>
    <w:rsid w:val="001B1803"/>
    <w:rsid w:val="001B1A69"/>
    <w:rsid w:val="001B1B0C"/>
    <w:rsid w:val="001B1C2A"/>
    <w:rsid w:val="001B1D3D"/>
    <w:rsid w:val="001B268C"/>
    <w:rsid w:val="001B2982"/>
    <w:rsid w:val="001B2DD0"/>
    <w:rsid w:val="001B2E00"/>
    <w:rsid w:val="001B31E2"/>
    <w:rsid w:val="001B3587"/>
    <w:rsid w:val="001B390F"/>
    <w:rsid w:val="001B3B76"/>
    <w:rsid w:val="001B4B8A"/>
    <w:rsid w:val="001B4C42"/>
    <w:rsid w:val="001B515B"/>
    <w:rsid w:val="001B5212"/>
    <w:rsid w:val="001B5355"/>
    <w:rsid w:val="001B53EB"/>
    <w:rsid w:val="001B5448"/>
    <w:rsid w:val="001B56E0"/>
    <w:rsid w:val="001B6011"/>
    <w:rsid w:val="001B60BC"/>
    <w:rsid w:val="001B6180"/>
    <w:rsid w:val="001B6C26"/>
    <w:rsid w:val="001B6C3C"/>
    <w:rsid w:val="001B7047"/>
    <w:rsid w:val="001B7499"/>
    <w:rsid w:val="001B7505"/>
    <w:rsid w:val="001B7531"/>
    <w:rsid w:val="001B756F"/>
    <w:rsid w:val="001B7693"/>
    <w:rsid w:val="001B7880"/>
    <w:rsid w:val="001B7E83"/>
    <w:rsid w:val="001C006D"/>
    <w:rsid w:val="001C038C"/>
    <w:rsid w:val="001C0D1B"/>
    <w:rsid w:val="001C0F59"/>
    <w:rsid w:val="001C0FCC"/>
    <w:rsid w:val="001C12BA"/>
    <w:rsid w:val="001C1314"/>
    <w:rsid w:val="001C13C1"/>
    <w:rsid w:val="001C172F"/>
    <w:rsid w:val="001C18FB"/>
    <w:rsid w:val="001C1A1E"/>
    <w:rsid w:val="001C1B70"/>
    <w:rsid w:val="001C1BB1"/>
    <w:rsid w:val="001C1C25"/>
    <w:rsid w:val="001C1DD8"/>
    <w:rsid w:val="001C1DFE"/>
    <w:rsid w:val="001C2388"/>
    <w:rsid w:val="001C375F"/>
    <w:rsid w:val="001C3AD3"/>
    <w:rsid w:val="001C3D5A"/>
    <w:rsid w:val="001C43C8"/>
    <w:rsid w:val="001C4504"/>
    <w:rsid w:val="001C454C"/>
    <w:rsid w:val="001C4CA5"/>
    <w:rsid w:val="001C4D23"/>
    <w:rsid w:val="001C4DC0"/>
    <w:rsid w:val="001C5080"/>
    <w:rsid w:val="001C5094"/>
    <w:rsid w:val="001C5589"/>
    <w:rsid w:val="001C560C"/>
    <w:rsid w:val="001C578C"/>
    <w:rsid w:val="001C5887"/>
    <w:rsid w:val="001C593D"/>
    <w:rsid w:val="001C5D4C"/>
    <w:rsid w:val="001C5DE5"/>
    <w:rsid w:val="001C67DC"/>
    <w:rsid w:val="001C6E62"/>
    <w:rsid w:val="001C707A"/>
    <w:rsid w:val="001C7196"/>
    <w:rsid w:val="001C71A2"/>
    <w:rsid w:val="001C71C6"/>
    <w:rsid w:val="001C79A5"/>
    <w:rsid w:val="001D015B"/>
    <w:rsid w:val="001D01A3"/>
    <w:rsid w:val="001D067C"/>
    <w:rsid w:val="001D090B"/>
    <w:rsid w:val="001D10F2"/>
    <w:rsid w:val="001D114E"/>
    <w:rsid w:val="001D11AE"/>
    <w:rsid w:val="001D1632"/>
    <w:rsid w:val="001D164A"/>
    <w:rsid w:val="001D168A"/>
    <w:rsid w:val="001D1B03"/>
    <w:rsid w:val="001D1C70"/>
    <w:rsid w:val="001D205C"/>
    <w:rsid w:val="001D2752"/>
    <w:rsid w:val="001D2B35"/>
    <w:rsid w:val="001D2F7A"/>
    <w:rsid w:val="001D2FFA"/>
    <w:rsid w:val="001D3160"/>
    <w:rsid w:val="001D3372"/>
    <w:rsid w:val="001D344A"/>
    <w:rsid w:val="001D344E"/>
    <w:rsid w:val="001D3656"/>
    <w:rsid w:val="001D36E8"/>
    <w:rsid w:val="001D3BF2"/>
    <w:rsid w:val="001D3F19"/>
    <w:rsid w:val="001D41BC"/>
    <w:rsid w:val="001D41FB"/>
    <w:rsid w:val="001D422C"/>
    <w:rsid w:val="001D470C"/>
    <w:rsid w:val="001D49BA"/>
    <w:rsid w:val="001D515E"/>
    <w:rsid w:val="001D54F3"/>
    <w:rsid w:val="001D5E75"/>
    <w:rsid w:val="001D6403"/>
    <w:rsid w:val="001D6505"/>
    <w:rsid w:val="001D6660"/>
    <w:rsid w:val="001D6A26"/>
    <w:rsid w:val="001D6AAE"/>
    <w:rsid w:val="001D6D3D"/>
    <w:rsid w:val="001D72E5"/>
    <w:rsid w:val="001D76A5"/>
    <w:rsid w:val="001D7B93"/>
    <w:rsid w:val="001E03D1"/>
    <w:rsid w:val="001E0A3B"/>
    <w:rsid w:val="001E1184"/>
    <w:rsid w:val="001E1237"/>
    <w:rsid w:val="001E13FD"/>
    <w:rsid w:val="001E1570"/>
    <w:rsid w:val="001E15D3"/>
    <w:rsid w:val="001E2219"/>
    <w:rsid w:val="001E2277"/>
    <w:rsid w:val="001E2D12"/>
    <w:rsid w:val="001E3408"/>
    <w:rsid w:val="001E3B86"/>
    <w:rsid w:val="001E3C92"/>
    <w:rsid w:val="001E3CD1"/>
    <w:rsid w:val="001E3DA2"/>
    <w:rsid w:val="001E3F99"/>
    <w:rsid w:val="001E5096"/>
    <w:rsid w:val="001E564C"/>
    <w:rsid w:val="001E570B"/>
    <w:rsid w:val="001E59D1"/>
    <w:rsid w:val="001E5A45"/>
    <w:rsid w:val="001E68E8"/>
    <w:rsid w:val="001E6A08"/>
    <w:rsid w:val="001E6BF6"/>
    <w:rsid w:val="001E6DF4"/>
    <w:rsid w:val="001E714A"/>
    <w:rsid w:val="001E72B2"/>
    <w:rsid w:val="001E7567"/>
    <w:rsid w:val="001E7873"/>
    <w:rsid w:val="001E7C25"/>
    <w:rsid w:val="001E7D03"/>
    <w:rsid w:val="001F0119"/>
    <w:rsid w:val="001F05AE"/>
    <w:rsid w:val="001F09B8"/>
    <w:rsid w:val="001F0F4B"/>
    <w:rsid w:val="001F17ED"/>
    <w:rsid w:val="001F188D"/>
    <w:rsid w:val="001F18EA"/>
    <w:rsid w:val="001F25BC"/>
    <w:rsid w:val="001F26D5"/>
    <w:rsid w:val="001F2F49"/>
    <w:rsid w:val="001F31A9"/>
    <w:rsid w:val="001F32DC"/>
    <w:rsid w:val="001F351F"/>
    <w:rsid w:val="001F354B"/>
    <w:rsid w:val="001F377F"/>
    <w:rsid w:val="001F37B9"/>
    <w:rsid w:val="001F39EC"/>
    <w:rsid w:val="001F3CC2"/>
    <w:rsid w:val="001F4AB8"/>
    <w:rsid w:val="001F51DB"/>
    <w:rsid w:val="001F5337"/>
    <w:rsid w:val="001F58A8"/>
    <w:rsid w:val="001F5BB1"/>
    <w:rsid w:val="001F5D12"/>
    <w:rsid w:val="001F61CB"/>
    <w:rsid w:val="001F61FC"/>
    <w:rsid w:val="001F6210"/>
    <w:rsid w:val="001F6503"/>
    <w:rsid w:val="001F65C2"/>
    <w:rsid w:val="001F67AE"/>
    <w:rsid w:val="001F6D61"/>
    <w:rsid w:val="001F73BD"/>
    <w:rsid w:val="001F79B3"/>
    <w:rsid w:val="001F7C8E"/>
    <w:rsid w:val="001F7D10"/>
    <w:rsid w:val="00200202"/>
    <w:rsid w:val="002005E7"/>
    <w:rsid w:val="00200C01"/>
    <w:rsid w:val="00200D07"/>
    <w:rsid w:val="00200DAA"/>
    <w:rsid w:val="002015CB"/>
    <w:rsid w:val="002019EC"/>
    <w:rsid w:val="0020212D"/>
    <w:rsid w:val="00202777"/>
    <w:rsid w:val="00202BC7"/>
    <w:rsid w:val="00202C46"/>
    <w:rsid w:val="00202E8F"/>
    <w:rsid w:val="00202F04"/>
    <w:rsid w:val="00202FA3"/>
    <w:rsid w:val="00203067"/>
    <w:rsid w:val="002033AB"/>
    <w:rsid w:val="002035FD"/>
    <w:rsid w:val="00203953"/>
    <w:rsid w:val="00203966"/>
    <w:rsid w:val="00203F4E"/>
    <w:rsid w:val="0020481E"/>
    <w:rsid w:val="002048D1"/>
    <w:rsid w:val="00204F74"/>
    <w:rsid w:val="00205A5C"/>
    <w:rsid w:val="00206B99"/>
    <w:rsid w:val="002078B1"/>
    <w:rsid w:val="00207CD8"/>
    <w:rsid w:val="00207F24"/>
    <w:rsid w:val="002103FD"/>
    <w:rsid w:val="0021052E"/>
    <w:rsid w:val="002106F8"/>
    <w:rsid w:val="00210A13"/>
    <w:rsid w:val="00210A7F"/>
    <w:rsid w:val="00210ABF"/>
    <w:rsid w:val="00210B40"/>
    <w:rsid w:val="00210BFB"/>
    <w:rsid w:val="00210C88"/>
    <w:rsid w:val="002111AE"/>
    <w:rsid w:val="002114C2"/>
    <w:rsid w:val="002118E0"/>
    <w:rsid w:val="0021197F"/>
    <w:rsid w:val="002123DC"/>
    <w:rsid w:val="00212473"/>
    <w:rsid w:val="002126E9"/>
    <w:rsid w:val="002132E4"/>
    <w:rsid w:val="00213551"/>
    <w:rsid w:val="00213D3F"/>
    <w:rsid w:val="0021438F"/>
    <w:rsid w:val="00214AF8"/>
    <w:rsid w:val="00214DD4"/>
    <w:rsid w:val="00214F41"/>
    <w:rsid w:val="00214FC1"/>
    <w:rsid w:val="002151C3"/>
    <w:rsid w:val="002152A0"/>
    <w:rsid w:val="00215644"/>
    <w:rsid w:val="00215F42"/>
    <w:rsid w:val="00216056"/>
    <w:rsid w:val="002162B2"/>
    <w:rsid w:val="00216566"/>
    <w:rsid w:val="00216611"/>
    <w:rsid w:val="00216D6D"/>
    <w:rsid w:val="00216EB5"/>
    <w:rsid w:val="00216EE0"/>
    <w:rsid w:val="00217078"/>
    <w:rsid w:val="0021707B"/>
    <w:rsid w:val="002175C4"/>
    <w:rsid w:val="00217790"/>
    <w:rsid w:val="00217932"/>
    <w:rsid w:val="00217A3D"/>
    <w:rsid w:val="00217B3C"/>
    <w:rsid w:val="00217D0C"/>
    <w:rsid w:val="00217F3D"/>
    <w:rsid w:val="00220258"/>
    <w:rsid w:val="0022046F"/>
    <w:rsid w:val="002205BC"/>
    <w:rsid w:val="00220775"/>
    <w:rsid w:val="0022123A"/>
    <w:rsid w:val="0022151F"/>
    <w:rsid w:val="002216C1"/>
    <w:rsid w:val="002218E6"/>
    <w:rsid w:val="00221A4A"/>
    <w:rsid w:val="00221B05"/>
    <w:rsid w:val="00221CD7"/>
    <w:rsid w:val="00221EAF"/>
    <w:rsid w:val="00222066"/>
    <w:rsid w:val="002220C6"/>
    <w:rsid w:val="00222129"/>
    <w:rsid w:val="00222AF8"/>
    <w:rsid w:val="002232DE"/>
    <w:rsid w:val="0022334A"/>
    <w:rsid w:val="00223379"/>
    <w:rsid w:val="00223A9E"/>
    <w:rsid w:val="00223B00"/>
    <w:rsid w:val="00223C3C"/>
    <w:rsid w:val="00223F0B"/>
    <w:rsid w:val="002244B6"/>
    <w:rsid w:val="00224821"/>
    <w:rsid w:val="00224ADD"/>
    <w:rsid w:val="00224B56"/>
    <w:rsid w:val="00225420"/>
    <w:rsid w:val="002257A2"/>
    <w:rsid w:val="00225BE4"/>
    <w:rsid w:val="00225C42"/>
    <w:rsid w:val="00225E91"/>
    <w:rsid w:val="002268D1"/>
    <w:rsid w:val="00226F1C"/>
    <w:rsid w:val="0022700D"/>
    <w:rsid w:val="0022725A"/>
    <w:rsid w:val="00227C62"/>
    <w:rsid w:val="00227C88"/>
    <w:rsid w:val="00227D20"/>
    <w:rsid w:val="00227E0C"/>
    <w:rsid w:val="00227F2D"/>
    <w:rsid w:val="002300CC"/>
    <w:rsid w:val="00230626"/>
    <w:rsid w:val="0023086E"/>
    <w:rsid w:val="00230C90"/>
    <w:rsid w:val="00230E51"/>
    <w:rsid w:val="00231030"/>
    <w:rsid w:val="0023135F"/>
    <w:rsid w:val="00231B20"/>
    <w:rsid w:val="00231EF1"/>
    <w:rsid w:val="00232011"/>
    <w:rsid w:val="00232713"/>
    <w:rsid w:val="00232796"/>
    <w:rsid w:val="00232874"/>
    <w:rsid w:val="00232883"/>
    <w:rsid w:val="00232EF8"/>
    <w:rsid w:val="002330D1"/>
    <w:rsid w:val="0023381A"/>
    <w:rsid w:val="002342E4"/>
    <w:rsid w:val="002343B7"/>
    <w:rsid w:val="00234486"/>
    <w:rsid w:val="0023455D"/>
    <w:rsid w:val="00234668"/>
    <w:rsid w:val="002349C1"/>
    <w:rsid w:val="0023545E"/>
    <w:rsid w:val="00235824"/>
    <w:rsid w:val="00235D8F"/>
    <w:rsid w:val="00236079"/>
    <w:rsid w:val="0023646C"/>
    <w:rsid w:val="002364BE"/>
    <w:rsid w:val="00236587"/>
    <w:rsid w:val="00236863"/>
    <w:rsid w:val="00236AAB"/>
    <w:rsid w:val="00236CB3"/>
    <w:rsid w:val="00236F3C"/>
    <w:rsid w:val="00236F94"/>
    <w:rsid w:val="00236FB0"/>
    <w:rsid w:val="00237094"/>
    <w:rsid w:val="00237937"/>
    <w:rsid w:val="00237CAF"/>
    <w:rsid w:val="00237CDC"/>
    <w:rsid w:val="00237F83"/>
    <w:rsid w:val="002400AF"/>
    <w:rsid w:val="00240185"/>
    <w:rsid w:val="002401EA"/>
    <w:rsid w:val="00240362"/>
    <w:rsid w:val="00240811"/>
    <w:rsid w:val="00240BE1"/>
    <w:rsid w:val="00240EF4"/>
    <w:rsid w:val="0024107B"/>
    <w:rsid w:val="002414B9"/>
    <w:rsid w:val="00241596"/>
    <w:rsid w:val="002417CA"/>
    <w:rsid w:val="00241F2C"/>
    <w:rsid w:val="002420DE"/>
    <w:rsid w:val="0024242B"/>
    <w:rsid w:val="00243061"/>
    <w:rsid w:val="002433CA"/>
    <w:rsid w:val="002437DD"/>
    <w:rsid w:val="00243865"/>
    <w:rsid w:val="00243BE9"/>
    <w:rsid w:val="00243D50"/>
    <w:rsid w:val="00243F64"/>
    <w:rsid w:val="0024419A"/>
    <w:rsid w:val="0024445C"/>
    <w:rsid w:val="00244C86"/>
    <w:rsid w:val="00244D06"/>
    <w:rsid w:val="00244EA1"/>
    <w:rsid w:val="0024516E"/>
    <w:rsid w:val="002454C4"/>
    <w:rsid w:val="0024565E"/>
    <w:rsid w:val="002458D7"/>
    <w:rsid w:val="00246010"/>
    <w:rsid w:val="0024720C"/>
    <w:rsid w:val="002476DD"/>
    <w:rsid w:val="002501CD"/>
    <w:rsid w:val="002502F8"/>
    <w:rsid w:val="002504F7"/>
    <w:rsid w:val="00250BBB"/>
    <w:rsid w:val="002511AC"/>
    <w:rsid w:val="002511B4"/>
    <w:rsid w:val="00251221"/>
    <w:rsid w:val="002514CD"/>
    <w:rsid w:val="0025154D"/>
    <w:rsid w:val="002516C8"/>
    <w:rsid w:val="002516CD"/>
    <w:rsid w:val="002519CF"/>
    <w:rsid w:val="00251A91"/>
    <w:rsid w:val="002522FD"/>
    <w:rsid w:val="0025254A"/>
    <w:rsid w:val="00252794"/>
    <w:rsid w:val="00252D01"/>
    <w:rsid w:val="00252D57"/>
    <w:rsid w:val="00252DDF"/>
    <w:rsid w:val="00253274"/>
    <w:rsid w:val="0025327D"/>
    <w:rsid w:val="00253503"/>
    <w:rsid w:val="00253ACE"/>
    <w:rsid w:val="00253E83"/>
    <w:rsid w:val="002541C2"/>
    <w:rsid w:val="002544AF"/>
    <w:rsid w:val="00254B65"/>
    <w:rsid w:val="00254F43"/>
    <w:rsid w:val="00254F8B"/>
    <w:rsid w:val="002557E7"/>
    <w:rsid w:val="002557FC"/>
    <w:rsid w:val="00255DD5"/>
    <w:rsid w:val="00255E17"/>
    <w:rsid w:val="0025611B"/>
    <w:rsid w:val="00256214"/>
    <w:rsid w:val="002565B5"/>
    <w:rsid w:val="00256B17"/>
    <w:rsid w:val="00256E75"/>
    <w:rsid w:val="00256FDD"/>
    <w:rsid w:val="00257131"/>
    <w:rsid w:val="002572E4"/>
    <w:rsid w:val="00257602"/>
    <w:rsid w:val="0025791E"/>
    <w:rsid w:val="0025795A"/>
    <w:rsid w:val="00257A1B"/>
    <w:rsid w:val="00257E19"/>
    <w:rsid w:val="00257E9D"/>
    <w:rsid w:val="002601C3"/>
    <w:rsid w:val="00260208"/>
    <w:rsid w:val="00260316"/>
    <w:rsid w:val="002603D2"/>
    <w:rsid w:val="00260541"/>
    <w:rsid w:val="00260857"/>
    <w:rsid w:val="00260B7C"/>
    <w:rsid w:val="00260C41"/>
    <w:rsid w:val="00260E1D"/>
    <w:rsid w:val="00260F5F"/>
    <w:rsid w:val="002611FE"/>
    <w:rsid w:val="0026123C"/>
    <w:rsid w:val="0026126C"/>
    <w:rsid w:val="002616A4"/>
    <w:rsid w:val="00261730"/>
    <w:rsid w:val="00261885"/>
    <w:rsid w:val="00261AB6"/>
    <w:rsid w:val="00261C66"/>
    <w:rsid w:val="00261CF9"/>
    <w:rsid w:val="00262619"/>
    <w:rsid w:val="002628E7"/>
    <w:rsid w:val="00262AB0"/>
    <w:rsid w:val="00262ABB"/>
    <w:rsid w:val="00262BCC"/>
    <w:rsid w:val="00262BFB"/>
    <w:rsid w:val="00262C4B"/>
    <w:rsid w:val="00262FBC"/>
    <w:rsid w:val="00263093"/>
    <w:rsid w:val="00263297"/>
    <w:rsid w:val="002639CE"/>
    <w:rsid w:val="002641A4"/>
    <w:rsid w:val="002649CE"/>
    <w:rsid w:val="00264CED"/>
    <w:rsid w:val="00264EC8"/>
    <w:rsid w:val="00264F5F"/>
    <w:rsid w:val="0026507E"/>
    <w:rsid w:val="00265366"/>
    <w:rsid w:val="00265877"/>
    <w:rsid w:val="00265A66"/>
    <w:rsid w:val="00265E02"/>
    <w:rsid w:val="00265E69"/>
    <w:rsid w:val="0026670C"/>
    <w:rsid w:val="002669BD"/>
    <w:rsid w:val="00266F9A"/>
    <w:rsid w:val="002670B9"/>
    <w:rsid w:val="0026761F"/>
    <w:rsid w:val="00267AE6"/>
    <w:rsid w:val="002702DE"/>
    <w:rsid w:val="00270344"/>
    <w:rsid w:val="0027067F"/>
    <w:rsid w:val="002706A1"/>
    <w:rsid w:val="0027076E"/>
    <w:rsid w:val="002707BA"/>
    <w:rsid w:val="00270B2D"/>
    <w:rsid w:val="00270E6D"/>
    <w:rsid w:val="00270EDA"/>
    <w:rsid w:val="00270FAB"/>
    <w:rsid w:val="0027111F"/>
    <w:rsid w:val="002714C5"/>
    <w:rsid w:val="00271971"/>
    <w:rsid w:val="00271C36"/>
    <w:rsid w:val="00271D1B"/>
    <w:rsid w:val="002729E3"/>
    <w:rsid w:val="00272B58"/>
    <w:rsid w:val="00272EB8"/>
    <w:rsid w:val="0027330B"/>
    <w:rsid w:val="002733AA"/>
    <w:rsid w:val="00273672"/>
    <w:rsid w:val="002738EB"/>
    <w:rsid w:val="00273A8E"/>
    <w:rsid w:val="00274008"/>
    <w:rsid w:val="00274159"/>
    <w:rsid w:val="0027466A"/>
    <w:rsid w:val="00274827"/>
    <w:rsid w:val="00274F53"/>
    <w:rsid w:val="00275250"/>
    <w:rsid w:val="0027531A"/>
    <w:rsid w:val="00275857"/>
    <w:rsid w:val="0027585A"/>
    <w:rsid w:val="00275C91"/>
    <w:rsid w:val="00276126"/>
    <w:rsid w:val="002762D2"/>
    <w:rsid w:val="00276490"/>
    <w:rsid w:val="002765A3"/>
    <w:rsid w:val="002768CD"/>
    <w:rsid w:val="00276B92"/>
    <w:rsid w:val="002775F4"/>
    <w:rsid w:val="00277ACC"/>
    <w:rsid w:val="002804ED"/>
    <w:rsid w:val="0028063B"/>
    <w:rsid w:val="0028076D"/>
    <w:rsid w:val="00280ADE"/>
    <w:rsid w:val="00280B9E"/>
    <w:rsid w:val="00280C36"/>
    <w:rsid w:val="00280D22"/>
    <w:rsid w:val="00280DB3"/>
    <w:rsid w:val="00280E2F"/>
    <w:rsid w:val="00281B13"/>
    <w:rsid w:val="00281B97"/>
    <w:rsid w:val="00281D57"/>
    <w:rsid w:val="00281FFE"/>
    <w:rsid w:val="002820FC"/>
    <w:rsid w:val="00282281"/>
    <w:rsid w:val="00282580"/>
    <w:rsid w:val="00282D8C"/>
    <w:rsid w:val="00283A9E"/>
    <w:rsid w:val="00283B52"/>
    <w:rsid w:val="00283CC5"/>
    <w:rsid w:val="00283E35"/>
    <w:rsid w:val="00283FEA"/>
    <w:rsid w:val="002846F0"/>
    <w:rsid w:val="00284A2A"/>
    <w:rsid w:val="00284B4F"/>
    <w:rsid w:val="00284E14"/>
    <w:rsid w:val="00284ECF"/>
    <w:rsid w:val="0028518E"/>
    <w:rsid w:val="0028577F"/>
    <w:rsid w:val="00285A49"/>
    <w:rsid w:val="00285A7E"/>
    <w:rsid w:val="00286D75"/>
    <w:rsid w:val="0028713C"/>
    <w:rsid w:val="00287448"/>
    <w:rsid w:val="00290045"/>
    <w:rsid w:val="0029025B"/>
    <w:rsid w:val="00290375"/>
    <w:rsid w:val="00290635"/>
    <w:rsid w:val="00290857"/>
    <w:rsid w:val="002908FB"/>
    <w:rsid w:val="00290984"/>
    <w:rsid w:val="00290A34"/>
    <w:rsid w:val="00290AF7"/>
    <w:rsid w:val="00291826"/>
    <w:rsid w:val="00291EC2"/>
    <w:rsid w:val="00291FD1"/>
    <w:rsid w:val="0029230E"/>
    <w:rsid w:val="0029244C"/>
    <w:rsid w:val="00292B30"/>
    <w:rsid w:val="00292C0C"/>
    <w:rsid w:val="00292E5A"/>
    <w:rsid w:val="00293474"/>
    <w:rsid w:val="0029349D"/>
    <w:rsid w:val="002939D3"/>
    <w:rsid w:val="002939FC"/>
    <w:rsid w:val="00294152"/>
    <w:rsid w:val="002942FA"/>
    <w:rsid w:val="002944F4"/>
    <w:rsid w:val="00294C43"/>
    <w:rsid w:val="00294E90"/>
    <w:rsid w:val="00295217"/>
    <w:rsid w:val="002956EA"/>
    <w:rsid w:val="0029599F"/>
    <w:rsid w:val="00295D38"/>
    <w:rsid w:val="00296293"/>
    <w:rsid w:val="00296628"/>
    <w:rsid w:val="00296B5E"/>
    <w:rsid w:val="00296CCD"/>
    <w:rsid w:val="00296E46"/>
    <w:rsid w:val="00296E63"/>
    <w:rsid w:val="0029708F"/>
    <w:rsid w:val="00297251"/>
    <w:rsid w:val="00297671"/>
    <w:rsid w:val="00297857"/>
    <w:rsid w:val="002A0A4B"/>
    <w:rsid w:val="002A0C53"/>
    <w:rsid w:val="002A0EEF"/>
    <w:rsid w:val="002A111A"/>
    <w:rsid w:val="002A140B"/>
    <w:rsid w:val="002A18DB"/>
    <w:rsid w:val="002A19A5"/>
    <w:rsid w:val="002A1CF7"/>
    <w:rsid w:val="002A1DEE"/>
    <w:rsid w:val="002A2A63"/>
    <w:rsid w:val="002A2ADD"/>
    <w:rsid w:val="002A2BCD"/>
    <w:rsid w:val="002A2D51"/>
    <w:rsid w:val="002A2E43"/>
    <w:rsid w:val="002A2EC5"/>
    <w:rsid w:val="002A3492"/>
    <w:rsid w:val="002A40A9"/>
    <w:rsid w:val="002A4658"/>
    <w:rsid w:val="002A4E66"/>
    <w:rsid w:val="002A4FEB"/>
    <w:rsid w:val="002A543B"/>
    <w:rsid w:val="002A5554"/>
    <w:rsid w:val="002A5612"/>
    <w:rsid w:val="002A5D5A"/>
    <w:rsid w:val="002A5DA3"/>
    <w:rsid w:val="002A60FB"/>
    <w:rsid w:val="002A6132"/>
    <w:rsid w:val="002A63AC"/>
    <w:rsid w:val="002A6806"/>
    <w:rsid w:val="002A6A58"/>
    <w:rsid w:val="002A718A"/>
    <w:rsid w:val="002A71DF"/>
    <w:rsid w:val="002A7D09"/>
    <w:rsid w:val="002A7E6B"/>
    <w:rsid w:val="002A7FB0"/>
    <w:rsid w:val="002B030E"/>
    <w:rsid w:val="002B09BF"/>
    <w:rsid w:val="002B0B33"/>
    <w:rsid w:val="002B0CEF"/>
    <w:rsid w:val="002B0D31"/>
    <w:rsid w:val="002B0D3B"/>
    <w:rsid w:val="002B12F5"/>
    <w:rsid w:val="002B1441"/>
    <w:rsid w:val="002B1736"/>
    <w:rsid w:val="002B191C"/>
    <w:rsid w:val="002B1F0D"/>
    <w:rsid w:val="002B288A"/>
    <w:rsid w:val="002B2D0C"/>
    <w:rsid w:val="002B2F42"/>
    <w:rsid w:val="002B3360"/>
    <w:rsid w:val="002B3597"/>
    <w:rsid w:val="002B384B"/>
    <w:rsid w:val="002B3C56"/>
    <w:rsid w:val="002B3F6E"/>
    <w:rsid w:val="002B4168"/>
    <w:rsid w:val="002B4178"/>
    <w:rsid w:val="002B42E1"/>
    <w:rsid w:val="002B4D2B"/>
    <w:rsid w:val="002B53CB"/>
    <w:rsid w:val="002B5409"/>
    <w:rsid w:val="002B5764"/>
    <w:rsid w:val="002B59AD"/>
    <w:rsid w:val="002B61B1"/>
    <w:rsid w:val="002B631E"/>
    <w:rsid w:val="002B63B0"/>
    <w:rsid w:val="002B6461"/>
    <w:rsid w:val="002B6B7C"/>
    <w:rsid w:val="002B6B9C"/>
    <w:rsid w:val="002B6BA1"/>
    <w:rsid w:val="002B7856"/>
    <w:rsid w:val="002B7977"/>
    <w:rsid w:val="002B7C73"/>
    <w:rsid w:val="002B7DEB"/>
    <w:rsid w:val="002C011C"/>
    <w:rsid w:val="002C02EF"/>
    <w:rsid w:val="002C0426"/>
    <w:rsid w:val="002C078C"/>
    <w:rsid w:val="002C0796"/>
    <w:rsid w:val="002C07D8"/>
    <w:rsid w:val="002C0947"/>
    <w:rsid w:val="002C0C38"/>
    <w:rsid w:val="002C0CB0"/>
    <w:rsid w:val="002C0E46"/>
    <w:rsid w:val="002C0F56"/>
    <w:rsid w:val="002C1268"/>
    <w:rsid w:val="002C19BA"/>
    <w:rsid w:val="002C22DF"/>
    <w:rsid w:val="002C2EA0"/>
    <w:rsid w:val="002C321C"/>
    <w:rsid w:val="002C3464"/>
    <w:rsid w:val="002C34AA"/>
    <w:rsid w:val="002C3605"/>
    <w:rsid w:val="002C387A"/>
    <w:rsid w:val="002C3F88"/>
    <w:rsid w:val="002C418E"/>
    <w:rsid w:val="002C47D3"/>
    <w:rsid w:val="002C4CB1"/>
    <w:rsid w:val="002C4E57"/>
    <w:rsid w:val="002C4E6A"/>
    <w:rsid w:val="002C4F0F"/>
    <w:rsid w:val="002C5556"/>
    <w:rsid w:val="002C5826"/>
    <w:rsid w:val="002C5EAC"/>
    <w:rsid w:val="002C62E7"/>
    <w:rsid w:val="002C65DE"/>
    <w:rsid w:val="002C6716"/>
    <w:rsid w:val="002C675D"/>
    <w:rsid w:val="002C6A12"/>
    <w:rsid w:val="002C6D16"/>
    <w:rsid w:val="002C6EC2"/>
    <w:rsid w:val="002C6F9E"/>
    <w:rsid w:val="002C6FF7"/>
    <w:rsid w:val="002C70F8"/>
    <w:rsid w:val="002C74A1"/>
    <w:rsid w:val="002C7ADF"/>
    <w:rsid w:val="002C7B75"/>
    <w:rsid w:val="002C7D6A"/>
    <w:rsid w:val="002D0233"/>
    <w:rsid w:val="002D0AA5"/>
    <w:rsid w:val="002D0BB2"/>
    <w:rsid w:val="002D0C7C"/>
    <w:rsid w:val="002D0F91"/>
    <w:rsid w:val="002D1134"/>
    <w:rsid w:val="002D1A51"/>
    <w:rsid w:val="002D1AAC"/>
    <w:rsid w:val="002D218F"/>
    <w:rsid w:val="002D2296"/>
    <w:rsid w:val="002D23F4"/>
    <w:rsid w:val="002D2442"/>
    <w:rsid w:val="002D2A0A"/>
    <w:rsid w:val="002D2A8C"/>
    <w:rsid w:val="002D3188"/>
    <w:rsid w:val="002D3360"/>
    <w:rsid w:val="002D3475"/>
    <w:rsid w:val="002D371D"/>
    <w:rsid w:val="002D396D"/>
    <w:rsid w:val="002D3DE5"/>
    <w:rsid w:val="002D45F3"/>
    <w:rsid w:val="002D4606"/>
    <w:rsid w:val="002D4754"/>
    <w:rsid w:val="002D4763"/>
    <w:rsid w:val="002D494B"/>
    <w:rsid w:val="002D4994"/>
    <w:rsid w:val="002D4D48"/>
    <w:rsid w:val="002D4E9A"/>
    <w:rsid w:val="002D5484"/>
    <w:rsid w:val="002D5628"/>
    <w:rsid w:val="002D5648"/>
    <w:rsid w:val="002D5703"/>
    <w:rsid w:val="002D5765"/>
    <w:rsid w:val="002D6717"/>
    <w:rsid w:val="002D69B6"/>
    <w:rsid w:val="002D714C"/>
    <w:rsid w:val="002D736F"/>
    <w:rsid w:val="002D758C"/>
    <w:rsid w:val="002D76F1"/>
    <w:rsid w:val="002D783D"/>
    <w:rsid w:val="002D7C44"/>
    <w:rsid w:val="002D7DE6"/>
    <w:rsid w:val="002D7F11"/>
    <w:rsid w:val="002E03BB"/>
    <w:rsid w:val="002E0476"/>
    <w:rsid w:val="002E06F9"/>
    <w:rsid w:val="002E09B3"/>
    <w:rsid w:val="002E0E83"/>
    <w:rsid w:val="002E0E93"/>
    <w:rsid w:val="002E13AB"/>
    <w:rsid w:val="002E169E"/>
    <w:rsid w:val="002E1DD8"/>
    <w:rsid w:val="002E239B"/>
    <w:rsid w:val="002E2536"/>
    <w:rsid w:val="002E26D1"/>
    <w:rsid w:val="002E2EB6"/>
    <w:rsid w:val="002E2FE7"/>
    <w:rsid w:val="002E30B2"/>
    <w:rsid w:val="002E33D1"/>
    <w:rsid w:val="002E3B4D"/>
    <w:rsid w:val="002E3EF5"/>
    <w:rsid w:val="002E46B4"/>
    <w:rsid w:val="002E48DB"/>
    <w:rsid w:val="002E4DFB"/>
    <w:rsid w:val="002E54B6"/>
    <w:rsid w:val="002E54BC"/>
    <w:rsid w:val="002E62E2"/>
    <w:rsid w:val="002E6603"/>
    <w:rsid w:val="002E6949"/>
    <w:rsid w:val="002E6EAB"/>
    <w:rsid w:val="002E6EF4"/>
    <w:rsid w:val="002E71C5"/>
    <w:rsid w:val="002E76F4"/>
    <w:rsid w:val="002F0436"/>
    <w:rsid w:val="002F087A"/>
    <w:rsid w:val="002F09E9"/>
    <w:rsid w:val="002F0D08"/>
    <w:rsid w:val="002F0FAD"/>
    <w:rsid w:val="002F116F"/>
    <w:rsid w:val="002F1247"/>
    <w:rsid w:val="002F1710"/>
    <w:rsid w:val="002F1769"/>
    <w:rsid w:val="002F17CF"/>
    <w:rsid w:val="002F1D2A"/>
    <w:rsid w:val="002F1FDF"/>
    <w:rsid w:val="002F215A"/>
    <w:rsid w:val="002F21CE"/>
    <w:rsid w:val="002F253F"/>
    <w:rsid w:val="002F25DD"/>
    <w:rsid w:val="002F2C00"/>
    <w:rsid w:val="002F2D85"/>
    <w:rsid w:val="002F305C"/>
    <w:rsid w:val="002F321B"/>
    <w:rsid w:val="002F33A3"/>
    <w:rsid w:val="002F3718"/>
    <w:rsid w:val="002F38AF"/>
    <w:rsid w:val="002F3AB2"/>
    <w:rsid w:val="002F3AC6"/>
    <w:rsid w:val="002F42B6"/>
    <w:rsid w:val="002F42F7"/>
    <w:rsid w:val="002F54DA"/>
    <w:rsid w:val="002F6488"/>
    <w:rsid w:val="002F65A0"/>
    <w:rsid w:val="002F660C"/>
    <w:rsid w:val="002F6C0D"/>
    <w:rsid w:val="002F6C40"/>
    <w:rsid w:val="002F7098"/>
    <w:rsid w:val="002F738E"/>
    <w:rsid w:val="002F74A3"/>
    <w:rsid w:val="002F758F"/>
    <w:rsid w:val="002F76B3"/>
    <w:rsid w:val="002F79EB"/>
    <w:rsid w:val="002F7C1B"/>
    <w:rsid w:val="00300084"/>
    <w:rsid w:val="00300905"/>
    <w:rsid w:val="003009CD"/>
    <w:rsid w:val="00300CF8"/>
    <w:rsid w:val="0030124C"/>
    <w:rsid w:val="003012F1"/>
    <w:rsid w:val="00301C51"/>
    <w:rsid w:val="00301F1E"/>
    <w:rsid w:val="0030237F"/>
    <w:rsid w:val="00302935"/>
    <w:rsid w:val="00302C26"/>
    <w:rsid w:val="00302C71"/>
    <w:rsid w:val="00303372"/>
    <w:rsid w:val="00304141"/>
    <w:rsid w:val="00304179"/>
    <w:rsid w:val="00304788"/>
    <w:rsid w:val="00304BDB"/>
    <w:rsid w:val="00305098"/>
    <w:rsid w:val="00305C00"/>
    <w:rsid w:val="00305F42"/>
    <w:rsid w:val="00306C78"/>
    <w:rsid w:val="003072AF"/>
    <w:rsid w:val="003072CD"/>
    <w:rsid w:val="003078B7"/>
    <w:rsid w:val="00307CD0"/>
    <w:rsid w:val="00307DC8"/>
    <w:rsid w:val="003102A6"/>
    <w:rsid w:val="003102B5"/>
    <w:rsid w:val="0031033F"/>
    <w:rsid w:val="003103D2"/>
    <w:rsid w:val="0031127D"/>
    <w:rsid w:val="00311641"/>
    <w:rsid w:val="00311705"/>
    <w:rsid w:val="00311842"/>
    <w:rsid w:val="003118AA"/>
    <w:rsid w:val="003119D7"/>
    <w:rsid w:val="00312560"/>
    <w:rsid w:val="003128CE"/>
    <w:rsid w:val="00312A31"/>
    <w:rsid w:val="00313392"/>
    <w:rsid w:val="003139ED"/>
    <w:rsid w:val="00313E05"/>
    <w:rsid w:val="00314048"/>
    <w:rsid w:val="00314160"/>
    <w:rsid w:val="003144EC"/>
    <w:rsid w:val="003146DF"/>
    <w:rsid w:val="003149D4"/>
    <w:rsid w:val="00314EBC"/>
    <w:rsid w:val="00315047"/>
    <w:rsid w:val="00315427"/>
    <w:rsid w:val="00315873"/>
    <w:rsid w:val="003159F8"/>
    <w:rsid w:val="00315AD4"/>
    <w:rsid w:val="0031686C"/>
    <w:rsid w:val="003168B9"/>
    <w:rsid w:val="00316954"/>
    <w:rsid w:val="00316BFB"/>
    <w:rsid w:val="00316D47"/>
    <w:rsid w:val="00317352"/>
    <w:rsid w:val="003174AC"/>
    <w:rsid w:val="003175C2"/>
    <w:rsid w:val="00320B0F"/>
    <w:rsid w:val="00320B4E"/>
    <w:rsid w:val="00320E14"/>
    <w:rsid w:val="0032138D"/>
    <w:rsid w:val="00321670"/>
    <w:rsid w:val="003217FA"/>
    <w:rsid w:val="003219B0"/>
    <w:rsid w:val="00321B1C"/>
    <w:rsid w:val="00321E7C"/>
    <w:rsid w:val="00321F54"/>
    <w:rsid w:val="00322764"/>
    <w:rsid w:val="00322951"/>
    <w:rsid w:val="00322D4E"/>
    <w:rsid w:val="00323402"/>
    <w:rsid w:val="00323735"/>
    <w:rsid w:val="003237B3"/>
    <w:rsid w:val="0032456A"/>
    <w:rsid w:val="003245E7"/>
    <w:rsid w:val="00324985"/>
    <w:rsid w:val="00324AB0"/>
    <w:rsid w:val="00324B47"/>
    <w:rsid w:val="00324B8E"/>
    <w:rsid w:val="00324D62"/>
    <w:rsid w:val="00324F64"/>
    <w:rsid w:val="00325687"/>
    <w:rsid w:val="00325A3D"/>
    <w:rsid w:val="00325BF0"/>
    <w:rsid w:val="00325DC4"/>
    <w:rsid w:val="0032604B"/>
    <w:rsid w:val="00326806"/>
    <w:rsid w:val="00327081"/>
    <w:rsid w:val="00327402"/>
    <w:rsid w:val="0032751A"/>
    <w:rsid w:val="00327F4B"/>
    <w:rsid w:val="003309BE"/>
    <w:rsid w:val="00330A2A"/>
    <w:rsid w:val="00330B64"/>
    <w:rsid w:val="0033117E"/>
    <w:rsid w:val="003311B8"/>
    <w:rsid w:val="003313EE"/>
    <w:rsid w:val="00331497"/>
    <w:rsid w:val="00331A6D"/>
    <w:rsid w:val="00331BEC"/>
    <w:rsid w:val="00331F66"/>
    <w:rsid w:val="003320B0"/>
    <w:rsid w:val="003320F2"/>
    <w:rsid w:val="0033211C"/>
    <w:rsid w:val="0033251A"/>
    <w:rsid w:val="0033269D"/>
    <w:rsid w:val="0033281B"/>
    <w:rsid w:val="003328E7"/>
    <w:rsid w:val="00332AF2"/>
    <w:rsid w:val="00332B98"/>
    <w:rsid w:val="00332C34"/>
    <w:rsid w:val="0033333A"/>
    <w:rsid w:val="00333422"/>
    <w:rsid w:val="00333775"/>
    <w:rsid w:val="00333ADF"/>
    <w:rsid w:val="003342A5"/>
    <w:rsid w:val="003343B6"/>
    <w:rsid w:val="00334A2D"/>
    <w:rsid w:val="00335283"/>
    <w:rsid w:val="003359CF"/>
    <w:rsid w:val="00335E05"/>
    <w:rsid w:val="00336368"/>
    <w:rsid w:val="00336677"/>
    <w:rsid w:val="00336737"/>
    <w:rsid w:val="0033682A"/>
    <w:rsid w:val="003369A3"/>
    <w:rsid w:val="00336A30"/>
    <w:rsid w:val="00337174"/>
    <w:rsid w:val="003375B5"/>
    <w:rsid w:val="00340410"/>
    <w:rsid w:val="0034054D"/>
    <w:rsid w:val="003406B8"/>
    <w:rsid w:val="00340A1C"/>
    <w:rsid w:val="00340AE2"/>
    <w:rsid w:val="00340E48"/>
    <w:rsid w:val="00341266"/>
    <w:rsid w:val="00341502"/>
    <w:rsid w:val="003417BB"/>
    <w:rsid w:val="00341B60"/>
    <w:rsid w:val="00341BB6"/>
    <w:rsid w:val="00341F3C"/>
    <w:rsid w:val="00342032"/>
    <w:rsid w:val="003425DB"/>
    <w:rsid w:val="00343680"/>
    <w:rsid w:val="00343824"/>
    <w:rsid w:val="0034394A"/>
    <w:rsid w:val="00343B13"/>
    <w:rsid w:val="00343CCF"/>
    <w:rsid w:val="00343D69"/>
    <w:rsid w:val="003442EA"/>
    <w:rsid w:val="00344417"/>
    <w:rsid w:val="003444CA"/>
    <w:rsid w:val="0034451E"/>
    <w:rsid w:val="0034488A"/>
    <w:rsid w:val="00344BC8"/>
    <w:rsid w:val="00344CDA"/>
    <w:rsid w:val="00345456"/>
    <w:rsid w:val="003458A0"/>
    <w:rsid w:val="00345A6C"/>
    <w:rsid w:val="00345FF0"/>
    <w:rsid w:val="003462A7"/>
    <w:rsid w:val="00346307"/>
    <w:rsid w:val="0034633A"/>
    <w:rsid w:val="003463E6"/>
    <w:rsid w:val="00346852"/>
    <w:rsid w:val="00346CBD"/>
    <w:rsid w:val="00346E76"/>
    <w:rsid w:val="003471A9"/>
    <w:rsid w:val="0034736E"/>
    <w:rsid w:val="003473E6"/>
    <w:rsid w:val="00347800"/>
    <w:rsid w:val="00347A98"/>
    <w:rsid w:val="00347C02"/>
    <w:rsid w:val="00347CED"/>
    <w:rsid w:val="00350065"/>
    <w:rsid w:val="0035014A"/>
    <w:rsid w:val="003501B6"/>
    <w:rsid w:val="00350407"/>
    <w:rsid w:val="00350518"/>
    <w:rsid w:val="00351538"/>
    <w:rsid w:val="0035160C"/>
    <w:rsid w:val="003517B4"/>
    <w:rsid w:val="00351A78"/>
    <w:rsid w:val="00351B7D"/>
    <w:rsid w:val="00351E56"/>
    <w:rsid w:val="00351F2E"/>
    <w:rsid w:val="003521E4"/>
    <w:rsid w:val="003522A2"/>
    <w:rsid w:val="003527F5"/>
    <w:rsid w:val="00352A7C"/>
    <w:rsid w:val="00352BE1"/>
    <w:rsid w:val="00352E3B"/>
    <w:rsid w:val="00353251"/>
    <w:rsid w:val="00353269"/>
    <w:rsid w:val="003539EB"/>
    <w:rsid w:val="00353D5C"/>
    <w:rsid w:val="00353F0F"/>
    <w:rsid w:val="003547B8"/>
    <w:rsid w:val="00354B1D"/>
    <w:rsid w:val="00354CFC"/>
    <w:rsid w:val="003551AC"/>
    <w:rsid w:val="003554BC"/>
    <w:rsid w:val="00355981"/>
    <w:rsid w:val="00355A4D"/>
    <w:rsid w:val="00355F4B"/>
    <w:rsid w:val="003562C2"/>
    <w:rsid w:val="00356405"/>
    <w:rsid w:val="0035642B"/>
    <w:rsid w:val="00356A27"/>
    <w:rsid w:val="0035725B"/>
    <w:rsid w:val="00357930"/>
    <w:rsid w:val="00357CEF"/>
    <w:rsid w:val="00357E1E"/>
    <w:rsid w:val="00357F82"/>
    <w:rsid w:val="00360279"/>
    <w:rsid w:val="00360999"/>
    <w:rsid w:val="00360C5F"/>
    <w:rsid w:val="00360E6C"/>
    <w:rsid w:val="00360E83"/>
    <w:rsid w:val="00360FEF"/>
    <w:rsid w:val="0036158B"/>
    <w:rsid w:val="00361AAB"/>
    <w:rsid w:val="00361DFD"/>
    <w:rsid w:val="00362453"/>
    <w:rsid w:val="003624B5"/>
    <w:rsid w:val="00362A7F"/>
    <w:rsid w:val="00362EE0"/>
    <w:rsid w:val="00363528"/>
    <w:rsid w:val="00363FB1"/>
    <w:rsid w:val="003642E2"/>
    <w:rsid w:val="0036433A"/>
    <w:rsid w:val="00364453"/>
    <w:rsid w:val="003647D7"/>
    <w:rsid w:val="003647FE"/>
    <w:rsid w:val="00364822"/>
    <w:rsid w:val="00364841"/>
    <w:rsid w:val="0036496D"/>
    <w:rsid w:val="00364A2D"/>
    <w:rsid w:val="00364C26"/>
    <w:rsid w:val="0036516D"/>
    <w:rsid w:val="00365197"/>
    <w:rsid w:val="00365530"/>
    <w:rsid w:val="00365547"/>
    <w:rsid w:val="0036581F"/>
    <w:rsid w:val="00365AE3"/>
    <w:rsid w:val="00365FCC"/>
    <w:rsid w:val="00366016"/>
    <w:rsid w:val="00366C36"/>
    <w:rsid w:val="00366FE9"/>
    <w:rsid w:val="0036708B"/>
    <w:rsid w:val="003674C8"/>
    <w:rsid w:val="00367845"/>
    <w:rsid w:val="003679AF"/>
    <w:rsid w:val="00367D4B"/>
    <w:rsid w:val="003702B7"/>
    <w:rsid w:val="003708B6"/>
    <w:rsid w:val="00370EB4"/>
    <w:rsid w:val="0037114D"/>
    <w:rsid w:val="0037119D"/>
    <w:rsid w:val="0037149C"/>
    <w:rsid w:val="00371A77"/>
    <w:rsid w:val="00371D58"/>
    <w:rsid w:val="00371E2A"/>
    <w:rsid w:val="00372001"/>
    <w:rsid w:val="003720DB"/>
    <w:rsid w:val="00372103"/>
    <w:rsid w:val="00372218"/>
    <w:rsid w:val="0037258E"/>
    <w:rsid w:val="003728A4"/>
    <w:rsid w:val="003730C4"/>
    <w:rsid w:val="00373135"/>
    <w:rsid w:val="0037335C"/>
    <w:rsid w:val="00373754"/>
    <w:rsid w:val="00373E04"/>
    <w:rsid w:val="00374380"/>
    <w:rsid w:val="003746B6"/>
    <w:rsid w:val="00374855"/>
    <w:rsid w:val="00374954"/>
    <w:rsid w:val="00374C4F"/>
    <w:rsid w:val="00374F39"/>
    <w:rsid w:val="0037535B"/>
    <w:rsid w:val="00375455"/>
    <w:rsid w:val="003758A7"/>
    <w:rsid w:val="00375912"/>
    <w:rsid w:val="00375A1B"/>
    <w:rsid w:val="00375E9B"/>
    <w:rsid w:val="00375FCF"/>
    <w:rsid w:val="003763AC"/>
    <w:rsid w:val="003764EF"/>
    <w:rsid w:val="003766CA"/>
    <w:rsid w:val="00376759"/>
    <w:rsid w:val="00377718"/>
    <w:rsid w:val="00377B12"/>
    <w:rsid w:val="00377EF2"/>
    <w:rsid w:val="003804A4"/>
    <w:rsid w:val="003810A9"/>
    <w:rsid w:val="00381241"/>
    <w:rsid w:val="003822A7"/>
    <w:rsid w:val="00382466"/>
    <w:rsid w:val="00382614"/>
    <w:rsid w:val="00382ABB"/>
    <w:rsid w:val="00383400"/>
    <w:rsid w:val="00383517"/>
    <w:rsid w:val="00383AD7"/>
    <w:rsid w:val="00383B15"/>
    <w:rsid w:val="00383B7E"/>
    <w:rsid w:val="00383C60"/>
    <w:rsid w:val="00383E4D"/>
    <w:rsid w:val="00383FE8"/>
    <w:rsid w:val="00384357"/>
    <w:rsid w:val="00384816"/>
    <w:rsid w:val="00384D35"/>
    <w:rsid w:val="00385136"/>
    <w:rsid w:val="003852D8"/>
    <w:rsid w:val="003858DF"/>
    <w:rsid w:val="00385BFF"/>
    <w:rsid w:val="00385FF9"/>
    <w:rsid w:val="00386EBF"/>
    <w:rsid w:val="00386ED4"/>
    <w:rsid w:val="00386ED8"/>
    <w:rsid w:val="00387F32"/>
    <w:rsid w:val="00387FD7"/>
    <w:rsid w:val="003900EF"/>
    <w:rsid w:val="00390285"/>
    <w:rsid w:val="00390697"/>
    <w:rsid w:val="003907B3"/>
    <w:rsid w:val="00390D66"/>
    <w:rsid w:val="00390E24"/>
    <w:rsid w:val="00390EBB"/>
    <w:rsid w:val="00391179"/>
    <w:rsid w:val="003911C3"/>
    <w:rsid w:val="00391338"/>
    <w:rsid w:val="003914E6"/>
    <w:rsid w:val="003916B7"/>
    <w:rsid w:val="003916EF"/>
    <w:rsid w:val="00391709"/>
    <w:rsid w:val="003917C8"/>
    <w:rsid w:val="0039190A"/>
    <w:rsid w:val="0039212E"/>
    <w:rsid w:val="0039245C"/>
    <w:rsid w:val="00392D76"/>
    <w:rsid w:val="00393019"/>
    <w:rsid w:val="00393550"/>
    <w:rsid w:val="0039364A"/>
    <w:rsid w:val="00393A07"/>
    <w:rsid w:val="00393B1C"/>
    <w:rsid w:val="00393CAA"/>
    <w:rsid w:val="00393D7E"/>
    <w:rsid w:val="00394224"/>
    <w:rsid w:val="0039422D"/>
    <w:rsid w:val="00394A79"/>
    <w:rsid w:val="00394B96"/>
    <w:rsid w:val="00394FAE"/>
    <w:rsid w:val="00394FB9"/>
    <w:rsid w:val="003950EC"/>
    <w:rsid w:val="00395A1F"/>
    <w:rsid w:val="00395BB8"/>
    <w:rsid w:val="003960B4"/>
    <w:rsid w:val="003962B4"/>
    <w:rsid w:val="00396B11"/>
    <w:rsid w:val="00396F5A"/>
    <w:rsid w:val="003972E0"/>
    <w:rsid w:val="0039763B"/>
    <w:rsid w:val="0039788B"/>
    <w:rsid w:val="003A0B5E"/>
    <w:rsid w:val="003A0DC4"/>
    <w:rsid w:val="003A0EB3"/>
    <w:rsid w:val="003A11F4"/>
    <w:rsid w:val="003A14DF"/>
    <w:rsid w:val="003A1684"/>
    <w:rsid w:val="003A1CAF"/>
    <w:rsid w:val="003A2519"/>
    <w:rsid w:val="003A2581"/>
    <w:rsid w:val="003A2686"/>
    <w:rsid w:val="003A2744"/>
    <w:rsid w:val="003A2CA3"/>
    <w:rsid w:val="003A2EFB"/>
    <w:rsid w:val="003A2F23"/>
    <w:rsid w:val="003A318F"/>
    <w:rsid w:val="003A32C5"/>
    <w:rsid w:val="003A33E1"/>
    <w:rsid w:val="003A357E"/>
    <w:rsid w:val="003A388F"/>
    <w:rsid w:val="003A3972"/>
    <w:rsid w:val="003A39E1"/>
    <w:rsid w:val="003A41E4"/>
    <w:rsid w:val="003A42C3"/>
    <w:rsid w:val="003A4BAD"/>
    <w:rsid w:val="003A4BB7"/>
    <w:rsid w:val="003A4C38"/>
    <w:rsid w:val="003A5203"/>
    <w:rsid w:val="003A5411"/>
    <w:rsid w:val="003A55FD"/>
    <w:rsid w:val="003A59E0"/>
    <w:rsid w:val="003A5E38"/>
    <w:rsid w:val="003A5E3B"/>
    <w:rsid w:val="003A620F"/>
    <w:rsid w:val="003A64A9"/>
    <w:rsid w:val="003A65D2"/>
    <w:rsid w:val="003A6943"/>
    <w:rsid w:val="003A7407"/>
    <w:rsid w:val="003A75BD"/>
    <w:rsid w:val="003A7749"/>
    <w:rsid w:val="003A77BD"/>
    <w:rsid w:val="003A79CA"/>
    <w:rsid w:val="003A7ABD"/>
    <w:rsid w:val="003A7B92"/>
    <w:rsid w:val="003A7BB7"/>
    <w:rsid w:val="003A7E57"/>
    <w:rsid w:val="003B0161"/>
    <w:rsid w:val="003B03EA"/>
    <w:rsid w:val="003B0479"/>
    <w:rsid w:val="003B1184"/>
    <w:rsid w:val="003B14DD"/>
    <w:rsid w:val="003B1532"/>
    <w:rsid w:val="003B1B8C"/>
    <w:rsid w:val="003B1EFA"/>
    <w:rsid w:val="003B2363"/>
    <w:rsid w:val="003B259C"/>
    <w:rsid w:val="003B2727"/>
    <w:rsid w:val="003B2B69"/>
    <w:rsid w:val="003B306B"/>
    <w:rsid w:val="003B31CF"/>
    <w:rsid w:val="003B3DEC"/>
    <w:rsid w:val="003B3EF4"/>
    <w:rsid w:val="003B45B5"/>
    <w:rsid w:val="003B4AC4"/>
    <w:rsid w:val="003B4C3A"/>
    <w:rsid w:val="003B4CE7"/>
    <w:rsid w:val="003B4DF6"/>
    <w:rsid w:val="003B50F9"/>
    <w:rsid w:val="003B5151"/>
    <w:rsid w:val="003B526D"/>
    <w:rsid w:val="003B5306"/>
    <w:rsid w:val="003B5BA6"/>
    <w:rsid w:val="003B606F"/>
    <w:rsid w:val="003B6B6B"/>
    <w:rsid w:val="003B730B"/>
    <w:rsid w:val="003C02E3"/>
    <w:rsid w:val="003C0738"/>
    <w:rsid w:val="003C0980"/>
    <w:rsid w:val="003C0B63"/>
    <w:rsid w:val="003C1277"/>
    <w:rsid w:val="003C1451"/>
    <w:rsid w:val="003C1B8B"/>
    <w:rsid w:val="003C1DBD"/>
    <w:rsid w:val="003C1F0C"/>
    <w:rsid w:val="003C25A5"/>
    <w:rsid w:val="003C262C"/>
    <w:rsid w:val="003C3027"/>
    <w:rsid w:val="003C30F0"/>
    <w:rsid w:val="003C3165"/>
    <w:rsid w:val="003C32BE"/>
    <w:rsid w:val="003C3316"/>
    <w:rsid w:val="003C33F7"/>
    <w:rsid w:val="003C371D"/>
    <w:rsid w:val="003C3C22"/>
    <w:rsid w:val="003C4235"/>
    <w:rsid w:val="003C46FE"/>
    <w:rsid w:val="003C4A44"/>
    <w:rsid w:val="003C4CD8"/>
    <w:rsid w:val="003C4D5B"/>
    <w:rsid w:val="003C51CF"/>
    <w:rsid w:val="003C60C8"/>
    <w:rsid w:val="003C640F"/>
    <w:rsid w:val="003C6579"/>
    <w:rsid w:val="003C6C68"/>
    <w:rsid w:val="003C6DFC"/>
    <w:rsid w:val="003C6E73"/>
    <w:rsid w:val="003C6FA3"/>
    <w:rsid w:val="003C7287"/>
    <w:rsid w:val="003C7C61"/>
    <w:rsid w:val="003D0074"/>
    <w:rsid w:val="003D00C9"/>
    <w:rsid w:val="003D014B"/>
    <w:rsid w:val="003D02EC"/>
    <w:rsid w:val="003D0A3A"/>
    <w:rsid w:val="003D0B63"/>
    <w:rsid w:val="003D0D8E"/>
    <w:rsid w:val="003D16AF"/>
    <w:rsid w:val="003D187F"/>
    <w:rsid w:val="003D18AD"/>
    <w:rsid w:val="003D1988"/>
    <w:rsid w:val="003D1B0B"/>
    <w:rsid w:val="003D1FE3"/>
    <w:rsid w:val="003D252F"/>
    <w:rsid w:val="003D2592"/>
    <w:rsid w:val="003D28C0"/>
    <w:rsid w:val="003D2941"/>
    <w:rsid w:val="003D2B05"/>
    <w:rsid w:val="003D2BC1"/>
    <w:rsid w:val="003D3102"/>
    <w:rsid w:val="003D33FB"/>
    <w:rsid w:val="003D3BCE"/>
    <w:rsid w:val="003D3BEB"/>
    <w:rsid w:val="003D3CF2"/>
    <w:rsid w:val="003D40DB"/>
    <w:rsid w:val="003D43F3"/>
    <w:rsid w:val="003D460F"/>
    <w:rsid w:val="003D498B"/>
    <w:rsid w:val="003D49FC"/>
    <w:rsid w:val="003D4BEE"/>
    <w:rsid w:val="003D4CC8"/>
    <w:rsid w:val="003D4EB3"/>
    <w:rsid w:val="003D5049"/>
    <w:rsid w:val="003D5344"/>
    <w:rsid w:val="003D5401"/>
    <w:rsid w:val="003D55E6"/>
    <w:rsid w:val="003D5736"/>
    <w:rsid w:val="003D574B"/>
    <w:rsid w:val="003D5973"/>
    <w:rsid w:val="003D5AB3"/>
    <w:rsid w:val="003D5D80"/>
    <w:rsid w:val="003D6042"/>
    <w:rsid w:val="003D61D6"/>
    <w:rsid w:val="003D68D3"/>
    <w:rsid w:val="003D7171"/>
    <w:rsid w:val="003D74B5"/>
    <w:rsid w:val="003D79D8"/>
    <w:rsid w:val="003D7B56"/>
    <w:rsid w:val="003E06A8"/>
    <w:rsid w:val="003E0736"/>
    <w:rsid w:val="003E0871"/>
    <w:rsid w:val="003E0BCB"/>
    <w:rsid w:val="003E18BD"/>
    <w:rsid w:val="003E22F4"/>
    <w:rsid w:val="003E258A"/>
    <w:rsid w:val="003E2740"/>
    <w:rsid w:val="003E28CC"/>
    <w:rsid w:val="003E2950"/>
    <w:rsid w:val="003E2B91"/>
    <w:rsid w:val="003E2D3F"/>
    <w:rsid w:val="003E31CC"/>
    <w:rsid w:val="003E350C"/>
    <w:rsid w:val="003E3ECC"/>
    <w:rsid w:val="003E3FC7"/>
    <w:rsid w:val="003E44C1"/>
    <w:rsid w:val="003E45DD"/>
    <w:rsid w:val="003E4C2E"/>
    <w:rsid w:val="003E4C4F"/>
    <w:rsid w:val="003E4C69"/>
    <w:rsid w:val="003E4CF6"/>
    <w:rsid w:val="003E4F71"/>
    <w:rsid w:val="003E5A4E"/>
    <w:rsid w:val="003E5AA6"/>
    <w:rsid w:val="003E6113"/>
    <w:rsid w:val="003E6252"/>
    <w:rsid w:val="003E6590"/>
    <w:rsid w:val="003E6647"/>
    <w:rsid w:val="003E6ACD"/>
    <w:rsid w:val="003E7B6C"/>
    <w:rsid w:val="003E7F69"/>
    <w:rsid w:val="003F05D4"/>
    <w:rsid w:val="003F08E5"/>
    <w:rsid w:val="003F0D5F"/>
    <w:rsid w:val="003F10F2"/>
    <w:rsid w:val="003F1395"/>
    <w:rsid w:val="003F1399"/>
    <w:rsid w:val="003F14F9"/>
    <w:rsid w:val="003F16F4"/>
    <w:rsid w:val="003F1F9A"/>
    <w:rsid w:val="003F2101"/>
    <w:rsid w:val="003F2276"/>
    <w:rsid w:val="003F24C2"/>
    <w:rsid w:val="003F2996"/>
    <w:rsid w:val="003F29D4"/>
    <w:rsid w:val="003F2CFF"/>
    <w:rsid w:val="003F3571"/>
    <w:rsid w:val="003F389E"/>
    <w:rsid w:val="003F38CF"/>
    <w:rsid w:val="003F3F8B"/>
    <w:rsid w:val="003F3FA1"/>
    <w:rsid w:val="003F4A26"/>
    <w:rsid w:val="003F4F23"/>
    <w:rsid w:val="003F4FD0"/>
    <w:rsid w:val="003F5362"/>
    <w:rsid w:val="003F56FD"/>
    <w:rsid w:val="003F5A87"/>
    <w:rsid w:val="003F5B24"/>
    <w:rsid w:val="003F5C85"/>
    <w:rsid w:val="003F5CC3"/>
    <w:rsid w:val="003F5EAD"/>
    <w:rsid w:val="003F6380"/>
    <w:rsid w:val="003F6540"/>
    <w:rsid w:val="003F678A"/>
    <w:rsid w:val="003F6956"/>
    <w:rsid w:val="003F6A87"/>
    <w:rsid w:val="003F6FCC"/>
    <w:rsid w:val="003F71BA"/>
    <w:rsid w:val="003F7731"/>
    <w:rsid w:val="003F7989"/>
    <w:rsid w:val="003F7B6E"/>
    <w:rsid w:val="0040025F"/>
    <w:rsid w:val="004002E6"/>
    <w:rsid w:val="00400454"/>
    <w:rsid w:val="004007E2"/>
    <w:rsid w:val="00400A20"/>
    <w:rsid w:val="00400B0E"/>
    <w:rsid w:val="00400B98"/>
    <w:rsid w:val="00400D6A"/>
    <w:rsid w:val="00400EC8"/>
    <w:rsid w:val="004014C3"/>
    <w:rsid w:val="00401927"/>
    <w:rsid w:val="00401A4D"/>
    <w:rsid w:val="00401D27"/>
    <w:rsid w:val="0040265B"/>
    <w:rsid w:val="004028C6"/>
    <w:rsid w:val="00402A5D"/>
    <w:rsid w:val="00402B20"/>
    <w:rsid w:val="00402DA0"/>
    <w:rsid w:val="004031D6"/>
    <w:rsid w:val="004031E0"/>
    <w:rsid w:val="00404368"/>
    <w:rsid w:val="00404469"/>
    <w:rsid w:val="00404750"/>
    <w:rsid w:val="00404DF3"/>
    <w:rsid w:val="00405458"/>
    <w:rsid w:val="00405C76"/>
    <w:rsid w:val="00405D6B"/>
    <w:rsid w:val="00405E69"/>
    <w:rsid w:val="00406091"/>
    <w:rsid w:val="00406266"/>
    <w:rsid w:val="00406616"/>
    <w:rsid w:val="00406B71"/>
    <w:rsid w:val="00406D99"/>
    <w:rsid w:val="00407311"/>
    <w:rsid w:val="0040734F"/>
    <w:rsid w:val="00407640"/>
    <w:rsid w:val="00407BB1"/>
    <w:rsid w:val="00407F00"/>
    <w:rsid w:val="00410528"/>
    <w:rsid w:val="00410824"/>
    <w:rsid w:val="004109CB"/>
    <w:rsid w:val="00410AEA"/>
    <w:rsid w:val="00410F97"/>
    <w:rsid w:val="004111CA"/>
    <w:rsid w:val="00411498"/>
    <w:rsid w:val="004116F1"/>
    <w:rsid w:val="004118FB"/>
    <w:rsid w:val="00411C49"/>
    <w:rsid w:val="004125CF"/>
    <w:rsid w:val="00412611"/>
    <w:rsid w:val="00413058"/>
    <w:rsid w:val="0041314A"/>
    <w:rsid w:val="0041315E"/>
    <w:rsid w:val="00413271"/>
    <w:rsid w:val="00413454"/>
    <w:rsid w:val="00413AA2"/>
    <w:rsid w:val="00413E64"/>
    <w:rsid w:val="00413F15"/>
    <w:rsid w:val="0041402A"/>
    <w:rsid w:val="004142E3"/>
    <w:rsid w:val="004146C1"/>
    <w:rsid w:val="0041495A"/>
    <w:rsid w:val="00414E95"/>
    <w:rsid w:val="00414E9E"/>
    <w:rsid w:val="004150D8"/>
    <w:rsid w:val="0041579F"/>
    <w:rsid w:val="0041594D"/>
    <w:rsid w:val="00415EA4"/>
    <w:rsid w:val="004168F0"/>
    <w:rsid w:val="00416D09"/>
    <w:rsid w:val="00416DDF"/>
    <w:rsid w:val="004170FD"/>
    <w:rsid w:val="00417498"/>
    <w:rsid w:val="00417E25"/>
    <w:rsid w:val="00420587"/>
    <w:rsid w:val="004205BC"/>
    <w:rsid w:val="0042063C"/>
    <w:rsid w:val="004209BA"/>
    <w:rsid w:val="00420C66"/>
    <w:rsid w:val="00420CA2"/>
    <w:rsid w:val="004211F1"/>
    <w:rsid w:val="00421725"/>
    <w:rsid w:val="0042191E"/>
    <w:rsid w:val="00421AC7"/>
    <w:rsid w:val="00421D5A"/>
    <w:rsid w:val="00421FBC"/>
    <w:rsid w:val="00422B0D"/>
    <w:rsid w:val="00422C77"/>
    <w:rsid w:val="00422DB9"/>
    <w:rsid w:val="00422F3E"/>
    <w:rsid w:val="004233FC"/>
    <w:rsid w:val="00423DB5"/>
    <w:rsid w:val="00423F4F"/>
    <w:rsid w:val="00423F81"/>
    <w:rsid w:val="00424047"/>
    <w:rsid w:val="0042442D"/>
    <w:rsid w:val="004246AA"/>
    <w:rsid w:val="00424C7E"/>
    <w:rsid w:val="004251E1"/>
    <w:rsid w:val="00425394"/>
    <w:rsid w:val="0042556D"/>
    <w:rsid w:val="004256CC"/>
    <w:rsid w:val="0042579C"/>
    <w:rsid w:val="004258FB"/>
    <w:rsid w:val="00426139"/>
    <w:rsid w:val="0042624D"/>
    <w:rsid w:val="00426297"/>
    <w:rsid w:val="0042644F"/>
    <w:rsid w:val="00426668"/>
    <w:rsid w:val="00426A1D"/>
    <w:rsid w:val="00426F96"/>
    <w:rsid w:val="00427C5E"/>
    <w:rsid w:val="00427CB3"/>
    <w:rsid w:val="00430100"/>
    <w:rsid w:val="0043074A"/>
    <w:rsid w:val="00430B3B"/>
    <w:rsid w:val="00431939"/>
    <w:rsid w:val="00431B03"/>
    <w:rsid w:val="00431D1E"/>
    <w:rsid w:val="00432C61"/>
    <w:rsid w:val="00432E3B"/>
    <w:rsid w:val="004330B0"/>
    <w:rsid w:val="0043324A"/>
    <w:rsid w:val="004332B5"/>
    <w:rsid w:val="00433826"/>
    <w:rsid w:val="00433976"/>
    <w:rsid w:val="004339B0"/>
    <w:rsid w:val="004343F1"/>
    <w:rsid w:val="004343FF"/>
    <w:rsid w:val="0043459D"/>
    <w:rsid w:val="0043499A"/>
    <w:rsid w:val="00434E47"/>
    <w:rsid w:val="00434E75"/>
    <w:rsid w:val="00434FEB"/>
    <w:rsid w:val="0043501D"/>
    <w:rsid w:val="00435429"/>
    <w:rsid w:val="0043570F"/>
    <w:rsid w:val="00436112"/>
    <w:rsid w:val="004364D8"/>
    <w:rsid w:val="0043650F"/>
    <w:rsid w:val="00436630"/>
    <w:rsid w:val="0043664F"/>
    <w:rsid w:val="00436694"/>
    <w:rsid w:val="00436B75"/>
    <w:rsid w:val="00436C06"/>
    <w:rsid w:val="00436F77"/>
    <w:rsid w:val="00436FD7"/>
    <w:rsid w:val="0043702A"/>
    <w:rsid w:val="004370D1"/>
    <w:rsid w:val="0043732B"/>
    <w:rsid w:val="0043743D"/>
    <w:rsid w:val="0043763D"/>
    <w:rsid w:val="0043793C"/>
    <w:rsid w:val="00437C2E"/>
    <w:rsid w:val="00437C8B"/>
    <w:rsid w:val="00437CC5"/>
    <w:rsid w:val="00440189"/>
    <w:rsid w:val="004408AC"/>
    <w:rsid w:val="00440AA8"/>
    <w:rsid w:val="004410DA"/>
    <w:rsid w:val="0044151F"/>
    <w:rsid w:val="0044156D"/>
    <w:rsid w:val="00441766"/>
    <w:rsid w:val="00441AEA"/>
    <w:rsid w:val="00441F43"/>
    <w:rsid w:val="00442033"/>
    <w:rsid w:val="004420B1"/>
    <w:rsid w:val="004427C3"/>
    <w:rsid w:val="00442866"/>
    <w:rsid w:val="00442C47"/>
    <w:rsid w:val="00442CA4"/>
    <w:rsid w:val="004439A0"/>
    <w:rsid w:val="00443ABB"/>
    <w:rsid w:val="00443C8B"/>
    <w:rsid w:val="00444122"/>
    <w:rsid w:val="00444131"/>
    <w:rsid w:val="004441D9"/>
    <w:rsid w:val="00444231"/>
    <w:rsid w:val="004442FE"/>
    <w:rsid w:val="0044454B"/>
    <w:rsid w:val="004445F6"/>
    <w:rsid w:val="004448E3"/>
    <w:rsid w:val="00444A35"/>
    <w:rsid w:val="00444B70"/>
    <w:rsid w:val="00444DE1"/>
    <w:rsid w:val="00445237"/>
    <w:rsid w:val="0044523D"/>
    <w:rsid w:val="00445542"/>
    <w:rsid w:val="004458FC"/>
    <w:rsid w:val="00445B23"/>
    <w:rsid w:val="00446347"/>
    <w:rsid w:val="00446448"/>
    <w:rsid w:val="004466DC"/>
    <w:rsid w:val="00446874"/>
    <w:rsid w:val="00446B20"/>
    <w:rsid w:val="00446FE4"/>
    <w:rsid w:val="0044716E"/>
    <w:rsid w:val="0044718C"/>
    <w:rsid w:val="00447A79"/>
    <w:rsid w:val="004503B2"/>
    <w:rsid w:val="00450857"/>
    <w:rsid w:val="00451135"/>
    <w:rsid w:val="0045142F"/>
    <w:rsid w:val="00451741"/>
    <w:rsid w:val="0045191E"/>
    <w:rsid w:val="00451C69"/>
    <w:rsid w:val="00452382"/>
    <w:rsid w:val="00452699"/>
    <w:rsid w:val="00452707"/>
    <w:rsid w:val="00453025"/>
    <w:rsid w:val="004531FF"/>
    <w:rsid w:val="004534DD"/>
    <w:rsid w:val="004536C1"/>
    <w:rsid w:val="00453C64"/>
    <w:rsid w:val="00453F9C"/>
    <w:rsid w:val="00454285"/>
    <w:rsid w:val="0045483A"/>
    <w:rsid w:val="004549AA"/>
    <w:rsid w:val="004549BE"/>
    <w:rsid w:val="00454F46"/>
    <w:rsid w:val="00455421"/>
    <w:rsid w:val="00455535"/>
    <w:rsid w:val="0045562F"/>
    <w:rsid w:val="004556E5"/>
    <w:rsid w:val="004557B7"/>
    <w:rsid w:val="004558E6"/>
    <w:rsid w:val="00455FD4"/>
    <w:rsid w:val="0045600F"/>
    <w:rsid w:val="0045621E"/>
    <w:rsid w:val="004562C2"/>
    <w:rsid w:val="0045669B"/>
    <w:rsid w:val="004567F2"/>
    <w:rsid w:val="004568F2"/>
    <w:rsid w:val="004570A4"/>
    <w:rsid w:val="0045797C"/>
    <w:rsid w:val="00457D49"/>
    <w:rsid w:val="00457D71"/>
    <w:rsid w:val="00457DAF"/>
    <w:rsid w:val="00457FE0"/>
    <w:rsid w:val="00460C63"/>
    <w:rsid w:val="00460F5C"/>
    <w:rsid w:val="0046154E"/>
    <w:rsid w:val="0046156D"/>
    <w:rsid w:val="004623F0"/>
    <w:rsid w:val="00462F8E"/>
    <w:rsid w:val="00463110"/>
    <w:rsid w:val="0046336F"/>
    <w:rsid w:val="0046343B"/>
    <w:rsid w:val="00463A78"/>
    <w:rsid w:val="00463DEE"/>
    <w:rsid w:val="00463F99"/>
    <w:rsid w:val="004644EA"/>
    <w:rsid w:val="00464547"/>
    <w:rsid w:val="00464E5E"/>
    <w:rsid w:val="00464F71"/>
    <w:rsid w:val="00464F76"/>
    <w:rsid w:val="00465315"/>
    <w:rsid w:val="0046581E"/>
    <w:rsid w:val="00465A88"/>
    <w:rsid w:val="00465B76"/>
    <w:rsid w:val="00465C94"/>
    <w:rsid w:val="00465D12"/>
    <w:rsid w:val="00465FCC"/>
    <w:rsid w:val="0046626D"/>
    <w:rsid w:val="0046680D"/>
    <w:rsid w:val="00466838"/>
    <w:rsid w:val="00467191"/>
    <w:rsid w:val="00467258"/>
    <w:rsid w:val="00467282"/>
    <w:rsid w:val="004674B1"/>
    <w:rsid w:val="004677C2"/>
    <w:rsid w:val="00467AF5"/>
    <w:rsid w:val="00467B8F"/>
    <w:rsid w:val="00467E25"/>
    <w:rsid w:val="00470376"/>
    <w:rsid w:val="0047046B"/>
    <w:rsid w:val="004705C0"/>
    <w:rsid w:val="00470A37"/>
    <w:rsid w:val="004714BF"/>
    <w:rsid w:val="004715A3"/>
    <w:rsid w:val="00471663"/>
    <w:rsid w:val="004719E0"/>
    <w:rsid w:val="00471ADA"/>
    <w:rsid w:val="0047212C"/>
    <w:rsid w:val="00472211"/>
    <w:rsid w:val="00472266"/>
    <w:rsid w:val="0047226D"/>
    <w:rsid w:val="004722C8"/>
    <w:rsid w:val="004725A6"/>
    <w:rsid w:val="0047261B"/>
    <w:rsid w:val="00472A3B"/>
    <w:rsid w:val="004734CF"/>
    <w:rsid w:val="00473833"/>
    <w:rsid w:val="00473B17"/>
    <w:rsid w:val="0047504E"/>
    <w:rsid w:val="00475178"/>
    <w:rsid w:val="0047592D"/>
    <w:rsid w:val="0047640B"/>
    <w:rsid w:val="004767F7"/>
    <w:rsid w:val="00476A00"/>
    <w:rsid w:val="00476A70"/>
    <w:rsid w:val="00476EB2"/>
    <w:rsid w:val="00476ECE"/>
    <w:rsid w:val="00476F76"/>
    <w:rsid w:val="00476FFC"/>
    <w:rsid w:val="00477342"/>
    <w:rsid w:val="00477605"/>
    <w:rsid w:val="00477827"/>
    <w:rsid w:val="0047790D"/>
    <w:rsid w:val="00477C11"/>
    <w:rsid w:val="00477E95"/>
    <w:rsid w:val="004805D9"/>
    <w:rsid w:val="004807CD"/>
    <w:rsid w:val="00480B46"/>
    <w:rsid w:val="00480D61"/>
    <w:rsid w:val="0048104C"/>
    <w:rsid w:val="004810B8"/>
    <w:rsid w:val="00481312"/>
    <w:rsid w:val="00481555"/>
    <w:rsid w:val="004816D1"/>
    <w:rsid w:val="00481A2A"/>
    <w:rsid w:val="00481B63"/>
    <w:rsid w:val="0048206A"/>
    <w:rsid w:val="00482441"/>
    <w:rsid w:val="0048280A"/>
    <w:rsid w:val="0048289E"/>
    <w:rsid w:val="00482A0A"/>
    <w:rsid w:val="00482ADD"/>
    <w:rsid w:val="00482CC9"/>
    <w:rsid w:val="0048389B"/>
    <w:rsid w:val="00483A84"/>
    <w:rsid w:val="00483C1B"/>
    <w:rsid w:val="0048443D"/>
    <w:rsid w:val="0048464D"/>
    <w:rsid w:val="00484908"/>
    <w:rsid w:val="00484F22"/>
    <w:rsid w:val="00484F9B"/>
    <w:rsid w:val="0048502E"/>
    <w:rsid w:val="00485067"/>
    <w:rsid w:val="004851C1"/>
    <w:rsid w:val="004859EB"/>
    <w:rsid w:val="00485AB3"/>
    <w:rsid w:val="00485AE3"/>
    <w:rsid w:val="00485AED"/>
    <w:rsid w:val="0048652E"/>
    <w:rsid w:val="0048665D"/>
    <w:rsid w:val="00487335"/>
    <w:rsid w:val="004877E2"/>
    <w:rsid w:val="004878A5"/>
    <w:rsid w:val="00487A2C"/>
    <w:rsid w:val="00487B0F"/>
    <w:rsid w:val="00487CB5"/>
    <w:rsid w:val="00490435"/>
    <w:rsid w:val="00490955"/>
    <w:rsid w:val="00490E46"/>
    <w:rsid w:val="00491162"/>
    <w:rsid w:val="00491177"/>
    <w:rsid w:val="00491BFC"/>
    <w:rsid w:val="00491F46"/>
    <w:rsid w:val="00492187"/>
    <w:rsid w:val="00492628"/>
    <w:rsid w:val="00492884"/>
    <w:rsid w:val="004929F7"/>
    <w:rsid w:val="00492F03"/>
    <w:rsid w:val="00493138"/>
    <w:rsid w:val="0049338A"/>
    <w:rsid w:val="004933B4"/>
    <w:rsid w:val="00493559"/>
    <w:rsid w:val="00493808"/>
    <w:rsid w:val="00493F78"/>
    <w:rsid w:val="004941A8"/>
    <w:rsid w:val="004943C3"/>
    <w:rsid w:val="00494556"/>
    <w:rsid w:val="004946D2"/>
    <w:rsid w:val="00494757"/>
    <w:rsid w:val="00495760"/>
    <w:rsid w:val="0049615A"/>
    <w:rsid w:val="004965BA"/>
    <w:rsid w:val="0049666A"/>
    <w:rsid w:val="004968C3"/>
    <w:rsid w:val="00496970"/>
    <w:rsid w:val="00496B2E"/>
    <w:rsid w:val="00496B4F"/>
    <w:rsid w:val="00496B5D"/>
    <w:rsid w:val="00496C61"/>
    <w:rsid w:val="00496FEB"/>
    <w:rsid w:val="00497285"/>
    <w:rsid w:val="00497475"/>
    <w:rsid w:val="004976C8"/>
    <w:rsid w:val="00497AD0"/>
    <w:rsid w:val="004A0899"/>
    <w:rsid w:val="004A0BD0"/>
    <w:rsid w:val="004A0BEE"/>
    <w:rsid w:val="004A0CAD"/>
    <w:rsid w:val="004A0DFD"/>
    <w:rsid w:val="004A0F1A"/>
    <w:rsid w:val="004A130E"/>
    <w:rsid w:val="004A146E"/>
    <w:rsid w:val="004A1572"/>
    <w:rsid w:val="004A1E30"/>
    <w:rsid w:val="004A217D"/>
    <w:rsid w:val="004A2295"/>
    <w:rsid w:val="004A239E"/>
    <w:rsid w:val="004A255C"/>
    <w:rsid w:val="004A298C"/>
    <w:rsid w:val="004A2F4E"/>
    <w:rsid w:val="004A3288"/>
    <w:rsid w:val="004A36A9"/>
    <w:rsid w:val="004A3941"/>
    <w:rsid w:val="004A3B75"/>
    <w:rsid w:val="004A3CD9"/>
    <w:rsid w:val="004A4228"/>
    <w:rsid w:val="004A4279"/>
    <w:rsid w:val="004A44AD"/>
    <w:rsid w:val="004A4E5D"/>
    <w:rsid w:val="004A4F69"/>
    <w:rsid w:val="004A559F"/>
    <w:rsid w:val="004A57F3"/>
    <w:rsid w:val="004A5926"/>
    <w:rsid w:val="004A5CA3"/>
    <w:rsid w:val="004A5EAC"/>
    <w:rsid w:val="004A6CF4"/>
    <w:rsid w:val="004A6D45"/>
    <w:rsid w:val="004A74B9"/>
    <w:rsid w:val="004A7576"/>
    <w:rsid w:val="004A7941"/>
    <w:rsid w:val="004A7CFB"/>
    <w:rsid w:val="004B0418"/>
    <w:rsid w:val="004B085D"/>
    <w:rsid w:val="004B1534"/>
    <w:rsid w:val="004B15FB"/>
    <w:rsid w:val="004B1B34"/>
    <w:rsid w:val="004B1BA6"/>
    <w:rsid w:val="004B1BB3"/>
    <w:rsid w:val="004B1DE4"/>
    <w:rsid w:val="004B2264"/>
    <w:rsid w:val="004B251A"/>
    <w:rsid w:val="004B317B"/>
    <w:rsid w:val="004B34E7"/>
    <w:rsid w:val="004B3573"/>
    <w:rsid w:val="004B360C"/>
    <w:rsid w:val="004B3F13"/>
    <w:rsid w:val="004B3F72"/>
    <w:rsid w:val="004B478E"/>
    <w:rsid w:val="004B4C28"/>
    <w:rsid w:val="004B54C3"/>
    <w:rsid w:val="004B567C"/>
    <w:rsid w:val="004B5849"/>
    <w:rsid w:val="004B5929"/>
    <w:rsid w:val="004B5ADB"/>
    <w:rsid w:val="004B5FB6"/>
    <w:rsid w:val="004B607B"/>
    <w:rsid w:val="004B607C"/>
    <w:rsid w:val="004B6122"/>
    <w:rsid w:val="004B63D8"/>
    <w:rsid w:val="004B640B"/>
    <w:rsid w:val="004B66D0"/>
    <w:rsid w:val="004B6723"/>
    <w:rsid w:val="004B68B6"/>
    <w:rsid w:val="004B68C8"/>
    <w:rsid w:val="004B6903"/>
    <w:rsid w:val="004B6A07"/>
    <w:rsid w:val="004B6A98"/>
    <w:rsid w:val="004B6D60"/>
    <w:rsid w:val="004B6E58"/>
    <w:rsid w:val="004B7010"/>
    <w:rsid w:val="004B707A"/>
    <w:rsid w:val="004B79BF"/>
    <w:rsid w:val="004B7B3A"/>
    <w:rsid w:val="004B7BB7"/>
    <w:rsid w:val="004C0073"/>
    <w:rsid w:val="004C08C9"/>
    <w:rsid w:val="004C09AD"/>
    <w:rsid w:val="004C0AA2"/>
    <w:rsid w:val="004C0DE0"/>
    <w:rsid w:val="004C199B"/>
    <w:rsid w:val="004C1CED"/>
    <w:rsid w:val="004C28FD"/>
    <w:rsid w:val="004C2A93"/>
    <w:rsid w:val="004C3154"/>
    <w:rsid w:val="004C33DC"/>
    <w:rsid w:val="004C3B27"/>
    <w:rsid w:val="004C3E83"/>
    <w:rsid w:val="004C40E6"/>
    <w:rsid w:val="004C46FF"/>
    <w:rsid w:val="004C4920"/>
    <w:rsid w:val="004C492A"/>
    <w:rsid w:val="004C4990"/>
    <w:rsid w:val="004C4E08"/>
    <w:rsid w:val="004C5342"/>
    <w:rsid w:val="004C5827"/>
    <w:rsid w:val="004C58CA"/>
    <w:rsid w:val="004C5CCA"/>
    <w:rsid w:val="004C5D3D"/>
    <w:rsid w:val="004C663C"/>
    <w:rsid w:val="004C66FD"/>
    <w:rsid w:val="004C6BD3"/>
    <w:rsid w:val="004C718D"/>
    <w:rsid w:val="004C71EF"/>
    <w:rsid w:val="004C74D5"/>
    <w:rsid w:val="004C787B"/>
    <w:rsid w:val="004C796E"/>
    <w:rsid w:val="004C7B0D"/>
    <w:rsid w:val="004C7C1D"/>
    <w:rsid w:val="004C7FB5"/>
    <w:rsid w:val="004D017C"/>
    <w:rsid w:val="004D0417"/>
    <w:rsid w:val="004D0647"/>
    <w:rsid w:val="004D14B3"/>
    <w:rsid w:val="004D15E7"/>
    <w:rsid w:val="004D1860"/>
    <w:rsid w:val="004D1B8D"/>
    <w:rsid w:val="004D1D0A"/>
    <w:rsid w:val="004D2150"/>
    <w:rsid w:val="004D2AF3"/>
    <w:rsid w:val="004D30DF"/>
    <w:rsid w:val="004D3184"/>
    <w:rsid w:val="004D3405"/>
    <w:rsid w:val="004D3508"/>
    <w:rsid w:val="004D37B8"/>
    <w:rsid w:val="004D38FE"/>
    <w:rsid w:val="004D3DBC"/>
    <w:rsid w:val="004D3E3B"/>
    <w:rsid w:val="004D40B6"/>
    <w:rsid w:val="004D4654"/>
    <w:rsid w:val="004D4701"/>
    <w:rsid w:val="004D4953"/>
    <w:rsid w:val="004D4E90"/>
    <w:rsid w:val="004D4EAC"/>
    <w:rsid w:val="004D4F8E"/>
    <w:rsid w:val="004D5353"/>
    <w:rsid w:val="004D55E9"/>
    <w:rsid w:val="004D6019"/>
    <w:rsid w:val="004D60DB"/>
    <w:rsid w:val="004D7591"/>
    <w:rsid w:val="004D7613"/>
    <w:rsid w:val="004D78D7"/>
    <w:rsid w:val="004D7A10"/>
    <w:rsid w:val="004D7A3D"/>
    <w:rsid w:val="004D7F4C"/>
    <w:rsid w:val="004E0096"/>
    <w:rsid w:val="004E02C4"/>
    <w:rsid w:val="004E048D"/>
    <w:rsid w:val="004E0FF2"/>
    <w:rsid w:val="004E1057"/>
    <w:rsid w:val="004E11C4"/>
    <w:rsid w:val="004E167A"/>
    <w:rsid w:val="004E1D58"/>
    <w:rsid w:val="004E25E8"/>
    <w:rsid w:val="004E2634"/>
    <w:rsid w:val="004E264E"/>
    <w:rsid w:val="004E266C"/>
    <w:rsid w:val="004E2726"/>
    <w:rsid w:val="004E2774"/>
    <w:rsid w:val="004E2925"/>
    <w:rsid w:val="004E2C97"/>
    <w:rsid w:val="004E308E"/>
    <w:rsid w:val="004E30C6"/>
    <w:rsid w:val="004E32AE"/>
    <w:rsid w:val="004E332E"/>
    <w:rsid w:val="004E363B"/>
    <w:rsid w:val="004E36A7"/>
    <w:rsid w:val="004E3732"/>
    <w:rsid w:val="004E3C47"/>
    <w:rsid w:val="004E3D40"/>
    <w:rsid w:val="004E3D6C"/>
    <w:rsid w:val="004E3F48"/>
    <w:rsid w:val="004E40E0"/>
    <w:rsid w:val="004E417F"/>
    <w:rsid w:val="004E43E4"/>
    <w:rsid w:val="004E455E"/>
    <w:rsid w:val="004E4977"/>
    <w:rsid w:val="004E4BF7"/>
    <w:rsid w:val="004E51B4"/>
    <w:rsid w:val="004E57DB"/>
    <w:rsid w:val="004E587E"/>
    <w:rsid w:val="004E5ADA"/>
    <w:rsid w:val="004E5EDB"/>
    <w:rsid w:val="004E6478"/>
    <w:rsid w:val="004E6534"/>
    <w:rsid w:val="004E6674"/>
    <w:rsid w:val="004E6E4A"/>
    <w:rsid w:val="004E6F4A"/>
    <w:rsid w:val="004E7118"/>
    <w:rsid w:val="004E7311"/>
    <w:rsid w:val="004E75AC"/>
    <w:rsid w:val="004E7914"/>
    <w:rsid w:val="004F0092"/>
    <w:rsid w:val="004F00D7"/>
    <w:rsid w:val="004F032F"/>
    <w:rsid w:val="004F05E8"/>
    <w:rsid w:val="004F1443"/>
    <w:rsid w:val="004F2434"/>
    <w:rsid w:val="004F2629"/>
    <w:rsid w:val="004F2C66"/>
    <w:rsid w:val="004F2C8F"/>
    <w:rsid w:val="004F2D3E"/>
    <w:rsid w:val="004F2DE6"/>
    <w:rsid w:val="004F2F72"/>
    <w:rsid w:val="004F325A"/>
    <w:rsid w:val="004F347A"/>
    <w:rsid w:val="004F3589"/>
    <w:rsid w:val="004F37DF"/>
    <w:rsid w:val="004F3882"/>
    <w:rsid w:val="004F3BF0"/>
    <w:rsid w:val="004F3D7A"/>
    <w:rsid w:val="004F3F85"/>
    <w:rsid w:val="004F4060"/>
    <w:rsid w:val="004F41C8"/>
    <w:rsid w:val="004F4AF9"/>
    <w:rsid w:val="004F4D8A"/>
    <w:rsid w:val="004F504D"/>
    <w:rsid w:val="004F5721"/>
    <w:rsid w:val="004F6179"/>
    <w:rsid w:val="004F6398"/>
    <w:rsid w:val="004F6939"/>
    <w:rsid w:val="004F6F38"/>
    <w:rsid w:val="004F7B3A"/>
    <w:rsid w:val="004F7BDD"/>
    <w:rsid w:val="004F7D43"/>
    <w:rsid w:val="004F7D76"/>
    <w:rsid w:val="00500225"/>
    <w:rsid w:val="00500337"/>
    <w:rsid w:val="00500403"/>
    <w:rsid w:val="00500975"/>
    <w:rsid w:val="00500989"/>
    <w:rsid w:val="00500A58"/>
    <w:rsid w:val="00500FD7"/>
    <w:rsid w:val="005011AA"/>
    <w:rsid w:val="0050143F"/>
    <w:rsid w:val="005014F0"/>
    <w:rsid w:val="00501F0C"/>
    <w:rsid w:val="0050226C"/>
    <w:rsid w:val="005025B7"/>
    <w:rsid w:val="00502A34"/>
    <w:rsid w:val="00502BC3"/>
    <w:rsid w:val="0050325C"/>
    <w:rsid w:val="0050367A"/>
    <w:rsid w:val="00503760"/>
    <w:rsid w:val="00503BEB"/>
    <w:rsid w:val="00503C68"/>
    <w:rsid w:val="00503F25"/>
    <w:rsid w:val="00503F73"/>
    <w:rsid w:val="00504089"/>
    <w:rsid w:val="005041CD"/>
    <w:rsid w:val="00504362"/>
    <w:rsid w:val="00504436"/>
    <w:rsid w:val="00504692"/>
    <w:rsid w:val="005047E7"/>
    <w:rsid w:val="005048F7"/>
    <w:rsid w:val="00504A1D"/>
    <w:rsid w:val="00504AEF"/>
    <w:rsid w:val="00504F5D"/>
    <w:rsid w:val="00505006"/>
    <w:rsid w:val="00505039"/>
    <w:rsid w:val="00505303"/>
    <w:rsid w:val="00505709"/>
    <w:rsid w:val="00506DDE"/>
    <w:rsid w:val="005072EB"/>
    <w:rsid w:val="005076C2"/>
    <w:rsid w:val="0050777A"/>
    <w:rsid w:val="0050792A"/>
    <w:rsid w:val="00507BF7"/>
    <w:rsid w:val="0051083F"/>
    <w:rsid w:val="00510997"/>
    <w:rsid w:val="00510B39"/>
    <w:rsid w:val="00510F81"/>
    <w:rsid w:val="00511172"/>
    <w:rsid w:val="00511290"/>
    <w:rsid w:val="0051166F"/>
    <w:rsid w:val="00511BF8"/>
    <w:rsid w:val="005120A9"/>
    <w:rsid w:val="00512523"/>
    <w:rsid w:val="00512E3A"/>
    <w:rsid w:val="00512F0A"/>
    <w:rsid w:val="0051336C"/>
    <w:rsid w:val="0051355A"/>
    <w:rsid w:val="00513719"/>
    <w:rsid w:val="005138AC"/>
    <w:rsid w:val="00513FF8"/>
    <w:rsid w:val="00514116"/>
    <w:rsid w:val="0051425E"/>
    <w:rsid w:val="00514405"/>
    <w:rsid w:val="00514481"/>
    <w:rsid w:val="00514B42"/>
    <w:rsid w:val="00514FAC"/>
    <w:rsid w:val="00515114"/>
    <w:rsid w:val="0051517B"/>
    <w:rsid w:val="005151BD"/>
    <w:rsid w:val="005151F2"/>
    <w:rsid w:val="0051557C"/>
    <w:rsid w:val="0051574E"/>
    <w:rsid w:val="00515C76"/>
    <w:rsid w:val="00515D77"/>
    <w:rsid w:val="00515EB2"/>
    <w:rsid w:val="00515EBC"/>
    <w:rsid w:val="005162D5"/>
    <w:rsid w:val="005163C4"/>
    <w:rsid w:val="00516553"/>
    <w:rsid w:val="00516719"/>
    <w:rsid w:val="005169E2"/>
    <w:rsid w:val="00516A88"/>
    <w:rsid w:val="00516D05"/>
    <w:rsid w:val="005170D7"/>
    <w:rsid w:val="00517122"/>
    <w:rsid w:val="00517426"/>
    <w:rsid w:val="0051745D"/>
    <w:rsid w:val="005174F5"/>
    <w:rsid w:val="005175F1"/>
    <w:rsid w:val="005176B7"/>
    <w:rsid w:val="005176E1"/>
    <w:rsid w:val="00517723"/>
    <w:rsid w:val="00517C50"/>
    <w:rsid w:val="005202D1"/>
    <w:rsid w:val="005206A2"/>
    <w:rsid w:val="00520CF9"/>
    <w:rsid w:val="00520F98"/>
    <w:rsid w:val="00521814"/>
    <w:rsid w:val="00521A82"/>
    <w:rsid w:val="00521C75"/>
    <w:rsid w:val="00521ECE"/>
    <w:rsid w:val="005222DC"/>
    <w:rsid w:val="0052241B"/>
    <w:rsid w:val="00522A58"/>
    <w:rsid w:val="00522C13"/>
    <w:rsid w:val="00522C66"/>
    <w:rsid w:val="00523937"/>
    <w:rsid w:val="00523C37"/>
    <w:rsid w:val="00523E18"/>
    <w:rsid w:val="005240FD"/>
    <w:rsid w:val="0052413A"/>
    <w:rsid w:val="00524309"/>
    <w:rsid w:val="00524610"/>
    <w:rsid w:val="005246A1"/>
    <w:rsid w:val="00525062"/>
    <w:rsid w:val="0052547A"/>
    <w:rsid w:val="00525C41"/>
    <w:rsid w:val="00525E66"/>
    <w:rsid w:val="00526054"/>
    <w:rsid w:val="00526391"/>
    <w:rsid w:val="005264F2"/>
    <w:rsid w:val="00526634"/>
    <w:rsid w:val="005267E1"/>
    <w:rsid w:val="0052684A"/>
    <w:rsid w:val="00526B47"/>
    <w:rsid w:val="00526BAA"/>
    <w:rsid w:val="00526BB1"/>
    <w:rsid w:val="00526E40"/>
    <w:rsid w:val="0052700E"/>
    <w:rsid w:val="0052702C"/>
    <w:rsid w:val="0052713F"/>
    <w:rsid w:val="00527B4C"/>
    <w:rsid w:val="00527C5C"/>
    <w:rsid w:val="00527FF0"/>
    <w:rsid w:val="005303E0"/>
    <w:rsid w:val="005304BA"/>
    <w:rsid w:val="00530551"/>
    <w:rsid w:val="00530624"/>
    <w:rsid w:val="00530AC2"/>
    <w:rsid w:val="00530F8B"/>
    <w:rsid w:val="005313BA"/>
    <w:rsid w:val="0053185C"/>
    <w:rsid w:val="00531F42"/>
    <w:rsid w:val="00531F6F"/>
    <w:rsid w:val="0053227D"/>
    <w:rsid w:val="00532D7B"/>
    <w:rsid w:val="005333D0"/>
    <w:rsid w:val="005338F1"/>
    <w:rsid w:val="0053397C"/>
    <w:rsid w:val="00533996"/>
    <w:rsid w:val="00533AEA"/>
    <w:rsid w:val="00533B31"/>
    <w:rsid w:val="00533F7B"/>
    <w:rsid w:val="00534B69"/>
    <w:rsid w:val="00535403"/>
    <w:rsid w:val="00535998"/>
    <w:rsid w:val="00535A96"/>
    <w:rsid w:val="00536135"/>
    <w:rsid w:val="00536300"/>
    <w:rsid w:val="00536DA0"/>
    <w:rsid w:val="00536E2C"/>
    <w:rsid w:val="00537372"/>
    <w:rsid w:val="005373D7"/>
    <w:rsid w:val="00537BDA"/>
    <w:rsid w:val="00540193"/>
    <w:rsid w:val="005406A1"/>
    <w:rsid w:val="00540754"/>
    <w:rsid w:val="00540B9C"/>
    <w:rsid w:val="0054152F"/>
    <w:rsid w:val="00541C8B"/>
    <w:rsid w:val="00541F3F"/>
    <w:rsid w:val="00542210"/>
    <w:rsid w:val="005429EE"/>
    <w:rsid w:val="005433EF"/>
    <w:rsid w:val="005438D2"/>
    <w:rsid w:val="00543B5C"/>
    <w:rsid w:val="00543BCF"/>
    <w:rsid w:val="00543E33"/>
    <w:rsid w:val="00543FB3"/>
    <w:rsid w:val="00544320"/>
    <w:rsid w:val="00544346"/>
    <w:rsid w:val="005447C1"/>
    <w:rsid w:val="00544FC3"/>
    <w:rsid w:val="005454EA"/>
    <w:rsid w:val="005455A1"/>
    <w:rsid w:val="0054572A"/>
    <w:rsid w:val="00545B1D"/>
    <w:rsid w:val="00545C7C"/>
    <w:rsid w:val="00545E1A"/>
    <w:rsid w:val="00545F6E"/>
    <w:rsid w:val="0054636F"/>
    <w:rsid w:val="00546436"/>
    <w:rsid w:val="00546639"/>
    <w:rsid w:val="0054693C"/>
    <w:rsid w:val="00546C00"/>
    <w:rsid w:val="00546EE1"/>
    <w:rsid w:val="0054736E"/>
    <w:rsid w:val="0054769A"/>
    <w:rsid w:val="0054778D"/>
    <w:rsid w:val="00547842"/>
    <w:rsid w:val="00547E51"/>
    <w:rsid w:val="00550383"/>
    <w:rsid w:val="0055043D"/>
    <w:rsid w:val="00550629"/>
    <w:rsid w:val="0055062B"/>
    <w:rsid w:val="00550770"/>
    <w:rsid w:val="00550A75"/>
    <w:rsid w:val="00550D5E"/>
    <w:rsid w:val="00550E8F"/>
    <w:rsid w:val="00550FE6"/>
    <w:rsid w:val="00550FF7"/>
    <w:rsid w:val="00551810"/>
    <w:rsid w:val="00551969"/>
    <w:rsid w:val="00551A18"/>
    <w:rsid w:val="00551A73"/>
    <w:rsid w:val="00551AA6"/>
    <w:rsid w:val="00551BDC"/>
    <w:rsid w:val="00551D72"/>
    <w:rsid w:val="00552191"/>
    <w:rsid w:val="0055229D"/>
    <w:rsid w:val="00552459"/>
    <w:rsid w:val="00552803"/>
    <w:rsid w:val="0055291B"/>
    <w:rsid w:val="00552E9B"/>
    <w:rsid w:val="00552ED2"/>
    <w:rsid w:val="005534DB"/>
    <w:rsid w:val="00553CCC"/>
    <w:rsid w:val="00553DC2"/>
    <w:rsid w:val="005540D9"/>
    <w:rsid w:val="0055430F"/>
    <w:rsid w:val="00554346"/>
    <w:rsid w:val="00554380"/>
    <w:rsid w:val="00554625"/>
    <w:rsid w:val="00554A78"/>
    <w:rsid w:val="00554D0E"/>
    <w:rsid w:val="00555010"/>
    <w:rsid w:val="005550A5"/>
    <w:rsid w:val="00555DB1"/>
    <w:rsid w:val="00556143"/>
    <w:rsid w:val="005563E5"/>
    <w:rsid w:val="00556950"/>
    <w:rsid w:val="00556CA1"/>
    <w:rsid w:val="00556D87"/>
    <w:rsid w:val="00556F17"/>
    <w:rsid w:val="00557237"/>
    <w:rsid w:val="00557472"/>
    <w:rsid w:val="00557B55"/>
    <w:rsid w:val="00557BD1"/>
    <w:rsid w:val="005604E5"/>
    <w:rsid w:val="00560699"/>
    <w:rsid w:val="0056131E"/>
    <w:rsid w:val="00561FB4"/>
    <w:rsid w:val="0056202B"/>
    <w:rsid w:val="00562318"/>
    <w:rsid w:val="00562BAF"/>
    <w:rsid w:val="00562DD3"/>
    <w:rsid w:val="0056307C"/>
    <w:rsid w:val="00563479"/>
    <w:rsid w:val="0056352E"/>
    <w:rsid w:val="00563802"/>
    <w:rsid w:val="00563896"/>
    <w:rsid w:val="00563A93"/>
    <w:rsid w:val="00563CE3"/>
    <w:rsid w:val="00563EFC"/>
    <w:rsid w:val="00564092"/>
    <w:rsid w:val="00564358"/>
    <w:rsid w:val="005643FB"/>
    <w:rsid w:val="005649ED"/>
    <w:rsid w:val="00564D5F"/>
    <w:rsid w:val="005653DF"/>
    <w:rsid w:val="00565479"/>
    <w:rsid w:val="00565E4F"/>
    <w:rsid w:val="0056610C"/>
    <w:rsid w:val="005661E4"/>
    <w:rsid w:val="005661E7"/>
    <w:rsid w:val="00566851"/>
    <w:rsid w:val="00566CBB"/>
    <w:rsid w:val="0056722B"/>
    <w:rsid w:val="0056727D"/>
    <w:rsid w:val="00567AF1"/>
    <w:rsid w:val="0057011A"/>
    <w:rsid w:val="005702C5"/>
    <w:rsid w:val="005702EF"/>
    <w:rsid w:val="00570DB1"/>
    <w:rsid w:val="005712EA"/>
    <w:rsid w:val="005714F8"/>
    <w:rsid w:val="00571C3B"/>
    <w:rsid w:val="00571FF5"/>
    <w:rsid w:val="00572054"/>
    <w:rsid w:val="005723E2"/>
    <w:rsid w:val="0057289F"/>
    <w:rsid w:val="0057313E"/>
    <w:rsid w:val="00573301"/>
    <w:rsid w:val="0057359E"/>
    <w:rsid w:val="00573AEF"/>
    <w:rsid w:val="005742C6"/>
    <w:rsid w:val="005746BA"/>
    <w:rsid w:val="005746E1"/>
    <w:rsid w:val="005748D6"/>
    <w:rsid w:val="00574C7A"/>
    <w:rsid w:val="00574CF0"/>
    <w:rsid w:val="00574F56"/>
    <w:rsid w:val="0057613E"/>
    <w:rsid w:val="005762D9"/>
    <w:rsid w:val="00576302"/>
    <w:rsid w:val="005766FE"/>
    <w:rsid w:val="005768E9"/>
    <w:rsid w:val="0057691E"/>
    <w:rsid w:val="00576B31"/>
    <w:rsid w:val="00576E08"/>
    <w:rsid w:val="00576EC0"/>
    <w:rsid w:val="005774A2"/>
    <w:rsid w:val="00577955"/>
    <w:rsid w:val="00577AB8"/>
    <w:rsid w:val="00577AF2"/>
    <w:rsid w:val="00577BB0"/>
    <w:rsid w:val="00577C9B"/>
    <w:rsid w:val="00577FC1"/>
    <w:rsid w:val="005806FC"/>
    <w:rsid w:val="00580BDE"/>
    <w:rsid w:val="00580F1F"/>
    <w:rsid w:val="005810B3"/>
    <w:rsid w:val="00581851"/>
    <w:rsid w:val="005818D6"/>
    <w:rsid w:val="00581CFE"/>
    <w:rsid w:val="00581DA6"/>
    <w:rsid w:val="0058202F"/>
    <w:rsid w:val="005820CD"/>
    <w:rsid w:val="00582156"/>
    <w:rsid w:val="00582764"/>
    <w:rsid w:val="005828FA"/>
    <w:rsid w:val="00582A3B"/>
    <w:rsid w:val="00582A8A"/>
    <w:rsid w:val="00582D88"/>
    <w:rsid w:val="0058308C"/>
    <w:rsid w:val="005831C5"/>
    <w:rsid w:val="005833C6"/>
    <w:rsid w:val="00583613"/>
    <w:rsid w:val="00583DCA"/>
    <w:rsid w:val="00583E6E"/>
    <w:rsid w:val="0058411B"/>
    <w:rsid w:val="005842DC"/>
    <w:rsid w:val="005842EE"/>
    <w:rsid w:val="0058441D"/>
    <w:rsid w:val="0058444B"/>
    <w:rsid w:val="00584DCC"/>
    <w:rsid w:val="00585050"/>
    <w:rsid w:val="00585CC1"/>
    <w:rsid w:val="00585EB3"/>
    <w:rsid w:val="00585EBA"/>
    <w:rsid w:val="005871B6"/>
    <w:rsid w:val="005872A1"/>
    <w:rsid w:val="00587399"/>
    <w:rsid w:val="005873F5"/>
    <w:rsid w:val="005874C5"/>
    <w:rsid w:val="00587682"/>
    <w:rsid w:val="00587764"/>
    <w:rsid w:val="00587A98"/>
    <w:rsid w:val="00587BD9"/>
    <w:rsid w:val="00587BF4"/>
    <w:rsid w:val="00587EA6"/>
    <w:rsid w:val="00587FA2"/>
    <w:rsid w:val="00587FCE"/>
    <w:rsid w:val="00590822"/>
    <w:rsid w:val="00590E42"/>
    <w:rsid w:val="00590E60"/>
    <w:rsid w:val="005910D0"/>
    <w:rsid w:val="005916F1"/>
    <w:rsid w:val="00591D0D"/>
    <w:rsid w:val="005924AB"/>
    <w:rsid w:val="0059256F"/>
    <w:rsid w:val="00592BEE"/>
    <w:rsid w:val="00592E21"/>
    <w:rsid w:val="0059320E"/>
    <w:rsid w:val="005934CC"/>
    <w:rsid w:val="00594392"/>
    <w:rsid w:val="005944ED"/>
    <w:rsid w:val="0059467C"/>
    <w:rsid w:val="00594824"/>
    <w:rsid w:val="00594C50"/>
    <w:rsid w:val="00594E11"/>
    <w:rsid w:val="00595EC8"/>
    <w:rsid w:val="00595F5A"/>
    <w:rsid w:val="00595F8C"/>
    <w:rsid w:val="00596716"/>
    <w:rsid w:val="0059684B"/>
    <w:rsid w:val="005968B5"/>
    <w:rsid w:val="005969B9"/>
    <w:rsid w:val="00596B00"/>
    <w:rsid w:val="00596C5B"/>
    <w:rsid w:val="00597797"/>
    <w:rsid w:val="005A033E"/>
    <w:rsid w:val="005A04E5"/>
    <w:rsid w:val="005A0884"/>
    <w:rsid w:val="005A0A2B"/>
    <w:rsid w:val="005A0BB6"/>
    <w:rsid w:val="005A13F6"/>
    <w:rsid w:val="005A14B8"/>
    <w:rsid w:val="005A190D"/>
    <w:rsid w:val="005A1AE2"/>
    <w:rsid w:val="005A1FAC"/>
    <w:rsid w:val="005A2039"/>
    <w:rsid w:val="005A213F"/>
    <w:rsid w:val="005A3486"/>
    <w:rsid w:val="005A34E6"/>
    <w:rsid w:val="005A3E28"/>
    <w:rsid w:val="005A40DB"/>
    <w:rsid w:val="005A46DD"/>
    <w:rsid w:val="005A4CCB"/>
    <w:rsid w:val="005A4DF2"/>
    <w:rsid w:val="005A4F2B"/>
    <w:rsid w:val="005A53BD"/>
    <w:rsid w:val="005A5480"/>
    <w:rsid w:val="005A5BC7"/>
    <w:rsid w:val="005A5C22"/>
    <w:rsid w:val="005A6569"/>
    <w:rsid w:val="005A6971"/>
    <w:rsid w:val="005A6C18"/>
    <w:rsid w:val="005A6D4E"/>
    <w:rsid w:val="005A6E5F"/>
    <w:rsid w:val="005A6F2C"/>
    <w:rsid w:val="005A71E3"/>
    <w:rsid w:val="005A72D9"/>
    <w:rsid w:val="005B003A"/>
    <w:rsid w:val="005B00EC"/>
    <w:rsid w:val="005B0132"/>
    <w:rsid w:val="005B03F8"/>
    <w:rsid w:val="005B0BB2"/>
    <w:rsid w:val="005B13B2"/>
    <w:rsid w:val="005B13C2"/>
    <w:rsid w:val="005B1621"/>
    <w:rsid w:val="005B1929"/>
    <w:rsid w:val="005B2434"/>
    <w:rsid w:val="005B259D"/>
    <w:rsid w:val="005B28C2"/>
    <w:rsid w:val="005B2D8C"/>
    <w:rsid w:val="005B2DA3"/>
    <w:rsid w:val="005B31C2"/>
    <w:rsid w:val="005B37E0"/>
    <w:rsid w:val="005B38EB"/>
    <w:rsid w:val="005B3A41"/>
    <w:rsid w:val="005B3B30"/>
    <w:rsid w:val="005B3DE4"/>
    <w:rsid w:val="005B3F74"/>
    <w:rsid w:val="005B409E"/>
    <w:rsid w:val="005B43DC"/>
    <w:rsid w:val="005B44F8"/>
    <w:rsid w:val="005B456D"/>
    <w:rsid w:val="005B4835"/>
    <w:rsid w:val="005B4B97"/>
    <w:rsid w:val="005B4BA8"/>
    <w:rsid w:val="005B50B8"/>
    <w:rsid w:val="005B56BB"/>
    <w:rsid w:val="005B56F4"/>
    <w:rsid w:val="005B5F8B"/>
    <w:rsid w:val="005B621D"/>
    <w:rsid w:val="005B6617"/>
    <w:rsid w:val="005B67AA"/>
    <w:rsid w:val="005B7148"/>
    <w:rsid w:val="005B741F"/>
    <w:rsid w:val="005B75E1"/>
    <w:rsid w:val="005B76AE"/>
    <w:rsid w:val="005B7C30"/>
    <w:rsid w:val="005B7D9E"/>
    <w:rsid w:val="005B7E5B"/>
    <w:rsid w:val="005C017E"/>
    <w:rsid w:val="005C043B"/>
    <w:rsid w:val="005C07CF"/>
    <w:rsid w:val="005C0A56"/>
    <w:rsid w:val="005C112F"/>
    <w:rsid w:val="005C14DF"/>
    <w:rsid w:val="005C15AD"/>
    <w:rsid w:val="005C16FB"/>
    <w:rsid w:val="005C1B44"/>
    <w:rsid w:val="005C1CDA"/>
    <w:rsid w:val="005C1F0F"/>
    <w:rsid w:val="005C21A2"/>
    <w:rsid w:val="005C2305"/>
    <w:rsid w:val="005C2B9F"/>
    <w:rsid w:val="005C2C24"/>
    <w:rsid w:val="005C2ED0"/>
    <w:rsid w:val="005C2F2B"/>
    <w:rsid w:val="005C358B"/>
    <w:rsid w:val="005C3A5C"/>
    <w:rsid w:val="005C411F"/>
    <w:rsid w:val="005C4690"/>
    <w:rsid w:val="005C482D"/>
    <w:rsid w:val="005C49A3"/>
    <w:rsid w:val="005C49A5"/>
    <w:rsid w:val="005C49EF"/>
    <w:rsid w:val="005C5207"/>
    <w:rsid w:val="005C558F"/>
    <w:rsid w:val="005C60A2"/>
    <w:rsid w:val="005C627E"/>
    <w:rsid w:val="005C6641"/>
    <w:rsid w:val="005C6BC1"/>
    <w:rsid w:val="005C6BCB"/>
    <w:rsid w:val="005C6D9C"/>
    <w:rsid w:val="005C72A3"/>
    <w:rsid w:val="005C7345"/>
    <w:rsid w:val="005C7782"/>
    <w:rsid w:val="005D00ED"/>
    <w:rsid w:val="005D0574"/>
    <w:rsid w:val="005D070B"/>
    <w:rsid w:val="005D072B"/>
    <w:rsid w:val="005D0902"/>
    <w:rsid w:val="005D1320"/>
    <w:rsid w:val="005D1586"/>
    <w:rsid w:val="005D165B"/>
    <w:rsid w:val="005D2299"/>
    <w:rsid w:val="005D22D9"/>
    <w:rsid w:val="005D22DA"/>
    <w:rsid w:val="005D2861"/>
    <w:rsid w:val="005D2BED"/>
    <w:rsid w:val="005D2C6F"/>
    <w:rsid w:val="005D2C8C"/>
    <w:rsid w:val="005D2FA1"/>
    <w:rsid w:val="005D3081"/>
    <w:rsid w:val="005D31CE"/>
    <w:rsid w:val="005D32BE"/>
    <w:rsid w:val="005D34C5"/>
    <w:rsid w:val="005D41C3"/>
    <w:rsid w:val="005D4368"/>
    <w:rsid w:val="005D4787"/>
    <w:rsid w:val="005D48A0"/>
    <w:rsid w:val="005D4974"/>
    <w:rsid w:val="005D53C7"/>
    <w:rsid w:val="005D540C"/>
    <w:rsid w:val="005D552B"/>
    <w:rsid w:val="005D6646"/>
    <w:rsid w:val="005D67ED"/>
    <w:rsid w:val="005D686D"/>
    <w:rsid w:val="005D6B84"/>
    <w:rsid w:val="005D6CD9"/>
    <w:rsid w:val="005D701D"/>
    <w:rsid w:val="005D72B7"/>
    <w:rsid w:val="005D7C5D"/>
    <w:rsid w:val="005E0573"/>
    <w:rsid w:val="005E0849"/>
    <w:rsid w:val="005E1253"/>
    <w:rsid w:val="005E13EC"/>
    <w:rsid w:val="005E15EB"/>
    <w:rsid w:val="005E19FB"/>
    <w:rsid w:val="005E1FE5"/>
    <w:rsid w:val="005E2A99"/>
    <w:rsid w:val="005E2AA0"/>
    <w:rsid w:val="005E2C7C"/>
    <w:rsid w:val="005E2EDD"/>
    <w:rsid w:val="005E3438"/>
    <w:rsid w:val="005E35F7"/>
    <w:rsid w:val="005E39FF"/>
    <w:rsid w:val="005E3E58"/>
    <w:rsid w:val="005E3E5F"/>
    <w:rsid w:val="005E3ED1"/>
    <w:rsid w:val="005E3FC1"/>
    <w:rsid w:val="005E423C"/>
    <w:rsid w:val="005E48AE"/>
    <w:rsid w:val="005E4DE0"/>
    <w:rsid w:val="005E5BD7"/>
    <w:rsid w:val="005E5F77"/>
    <w:rsid w:val="005E6330"/>
    <w:rsid w:val="005E6706"/>
    <w:rsid w:val="005E6DC2"/>
    <w:rsid w:val="005E721D"/>
    <w:rsid w:val="005E7269"/>
    <w:rsid w:val="005E72CD"/>
    <w:rsid w:val="005E73AD"/>
    <w:rsid w:val="005E76FF"/>
    <w:rsid w:val="005E788B"/>
    <w:rsid w:val="005F026D"/>
    <w:rsid w:val="005F0857"/>
    <w:rsid w:val="005F08DF"/>
    <w:rsid w:val="005F0B97"/>
    <w:rsid w:val="005F0D41"/>
    <w:rsid w:val="005F0EA5"/>
    <w:rsid w:val="005F0F21"/>
    <w:rsid w:val="005F0FAB"/>
    <w:rsid w:val="005F110A"/>
    <w:rsid w:val="005F12AB"/>
    <w:rsid w:val="005F16C0"/>
    <w:rsid w:val="005F17F9"/>
    <w:rsid w:val="005F19B0"/>
    <w:rsid w:val="005F1AFC"/>
    <w:rsid w:val="005F22AA"/>
    <w:rsid w:val="005F2313"/>
    <w:rsid w:val="005F2668"/>
    <w:rsid w:val="005F2834"/>
    <w:rsid w:val="005F2881"/>
    <w:rsid w:val="005F2B8D"/>
    <w:rsid w:val="005F365B"/>
    <w:rsid w:val="005F3C0A"/>
    <w:rsid w:val="005F3D06"/>
    <w:rsid w:val="005F4010"/>
    <w:rsid w:val="005F4B02"/>
    <w:rsid w:val="005F4B18"/>
    <w:rsid w:val="005F4D3C"/>
    <w:rsid w:val="005F52E4"/>
    <w:rsid w:val="005F5341"/>
    <w:rsid w:val="005F54A1"/>
    <w:rsid w:val="005F54F1"/>
    <w:rsid w:val="005F5B60"/>
    <w:rsid w:val="005F61EE"/>
    <w:rsid w:val="005F680D"/>
    <w:rsid w:val="005F6C4E"/>
    <w:rsid w:val="005F70A2"/>
    <w:rsid w:val="005F7521"/>
    <w:rsid w:val="005F761D"/>
    <w:rsid w:val="005F76A6"/>
    <w:rsid w:val="005F79A9"/>
    <w:rsid w:val="005F7A2E"/>
    <w:rsid w:val="005F7C1B"/>
    <w:rsid w:val="005F7F50"/>
    <w:rsid w:val="00600311"/>
    <w:rsid w:val="00600386"/>
    <w:rsid w:val="00600E5D"/>
    <w:rsid w:val="0060129B"/>
    <w:rsid w:val="0060173B"/>
    <w:rsid w:val="0060248B"/>
    <w:rsid w:val="006024BB"/>
    <w:rsid w:val="00602B8C"/>
    <w:rsid w:val="00602C0B"/>
    <w:rsid w:val="00602C22"/>
    <w:rsid w:val="006033DF"/>
    <w:rsid w:val="00603456"/>
    <w:rsid w:val="0060373E"/>
    <w:rsid w:val="006038D5"/>
    <w:rsid w:val="00603CD3"/>
    <w:rsid w:val="00603D18"/>
    <w:rsid w:val="00603E4E"/>
    <w:rsid w:val="00604805"/>
    <w:rsid w:val="00604818"/>
    <w:rsid w:val="00604A4A"/>
    <w:rsid w:val="00604C1A"/>
    <w:rsid w:val="00604F83"/>
    <w:rsid w:val="0060567E"/>
    <w:rsid w:val="00605BF2"/>
    <w:rsid w:val="00605DD2"/>
    <w:rsid w:val="0060638A"/>
    <w:rsid w:val="00606A1D"/>
    <w:rsid w:val="00606C8A"/>
    <w:rsid w:val="00606F7E"/>
    <w:rsid w:val="006079AB"/>
    <w:rsid w:val="006079B4"/>
    <w:rsid w:val="006100A1"/>
    <w:rsid w:val="00610482"/>
    <w:rsid w:val="006104C0"/>
    <w:rsid w:val="00610617"/>
    <w:rsid w:val="00610C0D"/>
    <w:rsid w:val="00611112"/>
    <w:rsid w:val="0061166D"/>
    <w:rsid w:val="00611795"/>
    <w:rsid w:val="00611DE4"/>
    <w:rsid w:val="006125D6"/>
    <w:rsid w:val="006126F2"/>
    <w:rsid w:val="00612F57"/>
    <w:rsid w:val="00612FB2"/>
    <w:rsid w:val="006134EF"/>
    <w:rsid w:val="00613800"/>
    <w:rsid w:val="00613E3B"/>
    <w:rsid w:val="00613F98"/>
    <w:rsid w:val="00614036"/>
    <w:rsid w:val="00614529"/>
    <w:rsid w:val="0061483F"/>
    <w:rsid w:val="0061497E"/>
    <w:rsid w:val="0061543D"/>
    <w:rsid w:val="0061557F"/>
    <w:rsid w:val="00615721"/>
    <w:rsid w:val="00615E62"/>
    <w:rsid w:val="00615F16"/>
    <w:rsid w:val="00616496"/>
    <w:rsid w:val="00616981"/>
    <w:rsid w:val="00616FFF"/>
    <w:rsid w:val="00617931"/>
    <w:rsid w:val="00617BC0"/>
    <w:rsid w:val="00617E4A"/>
    <w:rsid w:val="00620014"/>
    <w:rsid w:val="006201CC"/>
    <w:rsid w:val="00620535"/>
    <w:rsid w:val="006207F1"/>
    <w:rsid w:val="00620914"/>
    <w:rsid w:val="00620AAC"/>
    <w:rsid w:val="006211A2"/>
    <w:rsid w:val="00621234"/>
    <w:rsid w:val="006212AF"/>
    <w:rsid w:val="00621375"/>
    <w:rsid w:val="006214BA"/>
    <w:rsid w:val="006217A2"/>
    <w:rsid w:val="006218EF"/>
    <w:rsid w:val="006219C4"/>
    <w:rsid w:val="00621BEC"/>
    <w:rsid w:val="00621D37"/>
    <w:rsid w:val="00621F6B"/>
    <w:rsid w:val="00622251"/>
    <w:rsid w:val="0062284C"/>
    <w:rsid w:val="00622F06"/>
    <w:rsid w:val="00622FE7"/>
    <w:rsid w:val="006231AE"/>
    <w:rsid w:val="0062358A"/>
    <w:rsid w:val="0062379E"/>
    <w:rsid w:val="00623A87"/>
    <w:rsid w:val="00623BFF"/>
    <w:rsid w:val="00623C17"/>
    <w:rsid w:val="00624ACF"/>
    <w:rsid w:val="00624D33"/>
    <w:rsid w:val="00625385"/>
    <w:rsid w:val="00625476"/>
    <w:rsid w:val="0062561B"/>
    <w:rsid w:val="0062583B"/>
    <w:rsid w:val="0062596C"/>
    <w:rsid w:val="00625AE5"/>
    <w:rsid w:val="00625AFE"/>
    <w:rsid w:val="00625BC0"/>
    <w:rsid w:val="00625D5C"/>
    <w:rsid w:val="006261AA"/>
    <w:rsid w:val="00626477"/>
    <w:rsid w:val="00626BA9"/>
    <w:rsid w:val="00626C3F"/>
    <w:rsid w:val="00626E4E"/>
    <w:rsid w:val="00627560"/>
    <w:rsid w:val="00627721"/>
    <w:rsid w:val="006277DF"/>
    <w:rsid w:val="00627E2A"/>
    <w:rsid w:val="00627F5D"/>
    <w:rsid w:val="00630116"/>
    <w:rsid w:val="00630330"/>
    <w:rsid w:val="006308F7"/>
    <w:rsid w:val="00630A89"/>
    <w:rsid w:val="00630DA3"/>
    <w:rsid w:val="0063116A"/>
    <w:rsid w:val="006311D5"/>
    <w:rsid w:val="00631580"/>
    <w:rsid w:val="0063181F"/>
    <w:rsid w:val="006318EC"/>
    <w:rsid w:val="00631A9F"/>
    <w:rsid w:val="00631DB7"/>
    <w:rsid w:val="00631E22"/>
    <w:rsid w:val="006320F0"/>
    <w:rsid w:val="006322C1"/>
    <w:rsid w:val="006323C8"/>
    <w:rsid w:val="00632747"/>
    <w:rsid w:val="00632FB6"/>
    <w:rsid w:val="006332FD"/>
    <w:rsid w:val="00633556"/>
    <w:rsid w:val="00633A65"/>
    <w:rsid w:val="00633C36"/>
    <w:rsid w:val="00633E40"/>
    <w:rsid w:val="00634205"/>
    <w:rsid w:val="00634349"/>
    <w:rsid w:val="006346F4"/>
    <w:rsid w:val="00634755"/>
    <w:rsid w:val="00634768"/>
    <w:rsid w:val="00634895"/>
    <w:rsid w:val="00634DD5"/>
    <w:rsid w:val="0063507E"/>
    <w:rsid w:val="0063524D"/>
    <w:rsid w:val="0063599A"/>
    <w:rsid w:val="00635AD9"/>
    <w:rsid w:val="00635E4B"/>
    <w:rsid w:val="006361FE"/>
    <w:rsid w:val="0063681F"/>
    <w:rsid w:val="00636BE4"/>
    <w:rsid w:val="00636EDB"/>
    <w:rsid w:val="006374BE"/>
    <w:rsid w:val="00637523"/>
    <w:rsid w:val="00637544"/>
    <w:rsid w:val="006376CD"/>
    <w:rsid w:val="006378DC"/>
    <w:rsid w:val="0063793A"/>
    <w:rsid w:val="00637C5F"/>
    <w:rsid w:val="00637D61"/>
    <w:rsid w:val="006403CF"/>
    <w:rsid w:val="006409C7"/>
    <w:rsid w:val="0064160A"/>
    <w:rsid w:val="00641776"/>
    <w:rsid w:val="00641E65"/>
    <w:rsid w:val="00641F2D"/>
    <w:rsid w:val="00641FF5"/>
    <w:rsid w:val="00643585"/>
    <w:rsid w:val="00643A78"/>
    <w:rsid w:val="00643ED0"/>
    <w:rsid w:val="006440E3"/>
    <w:rsid w:val="0064442E"/>
    <w:rsid w:val="0064519E"/>
    <w:rsid w:val="00645BB5"/>
    <w:rsid w:val="0064631A"/>
    <w:rsid w:val="0064643F"/>
    <w:rsid w:val="00646778"/>
    <w:rsid w:val="00647161"/>
    <w:rsid w:val="00647558"/>
    <w:rsid w:val="00647693"/>
    <w:rsid w:val="006476A5"/>
    <w:rsid w:val="00647896"/>
    <w:rsid w:val="00647A6A"/>
    <w:rsid w:val="00647C84"/>
    <w:rsid w:val="00647EF8"/>
    <w:rsid w:val="006500CE"/>
    <w:rsid w:val="00650347"/>
    <w:rsid w:val="00650515"/>
    <w:rsid w:val="006506E3"/>
    <w:rsid w:val="006510DC"/>
    <w:rsid w:val="0065177B"/>
    <w:rsid w:val="0065224B"/>
    <w:rsid w:val="00652412"/>
    <w:rsid w:val="0065251A"/>
    <w:rsid w:val="00652820"/>
    <w:rsid w:val="00652ADF"/>
    <w:rsid w:val="006534C3"/>
    <w:rsid w:val="00653591"/>
    <w:rsid w:val="006536B0"/>
    <w:rsid w:val="00653789"/>
    <w:rsid w:val="00653A38"/>
    <w:rsid w:val="0065448C"/>
    <w:rsid w:val="0065466B"/>
    <w:rsid w:val="00654688"/>
    <w:rsid w:val="006547EB"/>
    <w:rsid w:val="006547F8"/>
    <w:rsid w:val="0065482D"/>
    <w:rsid w:val="006549DE"/>
    <w:rsid w:val="00654AB7"/>
    <w:rsid w:val="00654BBA"/>
    <w:rsid w:val="00654C36"/>
    <w:rsid w:val="006551C0"/>
    <w:rsid w:val="0065541E"/>
    <w:rsid w:val="00655477"/>
    <w:rsid w:val="00655878"/>
    <w:rsid w:val="00655C47"/>
    <w:rsid w:val="00655E73"/>
    <w:rsid w:val="00655EDD"/>
    <w:rsid w:val="00655F6C"/>
    <w:rsid w:val="006566B8"/>
    <w:rsid w:val="00656AFD"/>
    <w:rsid w:val="006571F1"/>
    <w:rsid w:val="006574A3"/>
    <w:rsid w:val="00657C9A"/>
    <w:rsid w:val="006601CD"/>
    <w:rsid w:val="006602AE"/>
    <w:rsid w:val="00660452"/>
    <w:rsid w:val="0066052C"/>
    <w:rsid w:val="00660E76"/>
    <w:rsid w:val="00660F79"/>
    <w:rsid w:val="006610A9"/>
    <w:rsid w:val="00661127"/>
    <w:rsid w:val="00661340"/>
    <w:rsid w:val="006613DB"/>
    <w:rsid w:val="006613E0"/>
    <w:rsid w:val="00661B9F"/>
    <w:rsid w:val="00661BF0"/>
    <w:rsid w:val="00662052"/>
    <w:rsid w:val="00662443"/>
    <w:rsid w:val="006631C7"/>
    <w:rsid w:val="00663646"/>
    <w:rsid w:val="0066375F"/>
    <w:rsid w:val="00663A6D"/>
    <w:rsid w:val="00663B11"/>
    <w:rsid w:val="006641E8"/>
    <w:rsid w:val="0066447A"/>
    <w:rsid w:val="006646DD"/>
    <w:rsid w:val="006649EB"/>
    <w:rsid w:val="00664EF3"/>
    <w:rsid w:val="00665496"/>
    <w:rsid w:val="006654BB"/>
    <w:rsid w:val="0066555D"/>
    <w:rsid w:val="0066586D"/>
    <w:rsid w:val="00665ADC"/>
    <w:rsid w:val="006663D3"/>
    <w:rsid w:val="00666584"/>
    <w:rsid w:val="006666BC"/>
    <w:rsid w:val="00666857"/>
    <w:rsid w:val="00666C61"/>
    <w:rsid w:val="00666CE7"/>
    <w:rsid w:val="00666E06"/>
    <w:rsid w:val="00667560"/>
    <w:rsid w:val="006676DB"/>
    <w:rsid w:val="0067045B"/>
    <w:rsid w:val="0067079F"/>
    <w:rsid w:val="006707FE"/>
    <w:rsid w:val="00670BC0"/>
    <w:rsid w:val="00671209"/>
    <w:rsid w:val="00671488"/>
    <w:rsid w:val="006716CA"/>
    <w:rsid w:val="00671729"/>
    <w:rsid w:val="00671FDB"/>
    <w:rsid w:val="00672129"/>
    <w:rsid w:val="006724BD"/>
    <w:rsid w:val="00672659"/>
    <w:rsid w:val="00672A13"/>
    <w:rsid w:val="00672AA7"/>
    <w:rsid w:val="00672C3D"/>
    <w:rsid w:val="00672EFC"/>
    <w:rsid w:val="00673217"/>
    <w:rsid w:val="0067364E"/>
    <w:rsid w:val="0067377E"/>
    <w:rsid w:val="006739FC"/>
    <w:rsid w:val="00673F98"/>
    <w:rsid w:val="0067475F"/>
    <w:rsid w:val="00674ADD"/>
    <w:rsid w:val="00674B7A"/>
    <w:rsid w:val="00674BBD"/>
    <w:rsid w:val="00674BDB"/>
    <w:rsid w:val="00674BF9"/>
    <w:rsid w:val="00675673"/>
    <w:rsid w:val="00675A33"/>
    <w:rsid w:val="00676028"/>
    <w:rsid w:val="006765CA"/>
    <w:rsid w:val="00676700"/>
    <w:rsid w:val="006768A4"/>
    <w:rsid w:val="0067699B"/>
    <w:rsid w:val="006770F2"/>
    <w:rsid w:val="00677675"/>
    <w:rsid w:val="0068020E"/>
    <w:rsid w:val="00680325"/>
    <w:rsid w:val="006804BA"/>
    <w:rsid w:val="00680587"/>
    <w:rsid w:val="00680611"/>
    <w:rsid w:val="006806F2"/>
    <w:rsid w:val="00680790"/>
    <w:rsid w:val="0068081E"/>
    <w:rsid w:val="00680D9F"/>
    <w:rsid w:val="0068175D"/>
    <w:rsid w:val="00681A14"/>
    <w:rsid w:val="00681AA0"/>
    <w:rsid w:val="00681B40"/>
    <w:rsid w:val="00681FFD"/>
    <w:rsid w:val="00682318"/>
    <w:rsid w:val="006823A0"/>
    <w:rsid w:val="00682BA1"/>
    <w:rsid w:val="00682BB5"/>
    <w:rsid w:val="00682FD2"/>
    <w:rsid w:val="00683215"/>
    <w:rsid w:val="0068322F"/>
    <w:rsid w:val="00683889"/>
    <w:rsid w:val="00683B76"/>
    <w:rsid w:val="00683EEA"/>
    <w:rsid w:val="00683FC7"/>
    <w:rsid w:val="00684475"/>
    <w:rsid w:val="00684783"/>
    <w:rsid w:val="00684930"/>
    <w:rsid w:val="00684A97"/>
    <w:rsid w:val="00684B10"/>
    <w:rsid w:val="00685065"/>
    <w:rsid w:val="0068509A"/>
    <w:rsid w:val="00685124"/>
    <w:rsid w:val="00685930"/>
    <w:rsid w:val="00685D50"/>
    <w:rsid w:val="00685E78"/>
    <w:rsid w:val="00685F8B"/>
    <w:rsid w:val="006862DE"/>
    <w:rsid w:val="0068635D"/>
    <w:rsid w:val="00686375"/>
    <w:rsid w:val="0068639F"/>
    <w:rsid w:val="00686AE5"/>
    <w:rsid w:val="00686CB2"/>
    <w:rsid w:val="0068719E"/>
    <w:rsid w:val="00687207"/>
    <w:rsid w:val="00687282"/>
    <w:rsid w:val="0068754F"/>
    <w:rsid w:val="00687B0F"/>
    <w:rsid w:val="00687F35"/>
    <w:rsid w:val="00687FDF"/>
    <w:rsid w:val="00690120"/>
    <w:rsid w:val="00690355"/>
    <w:rsid w:val="00690835"/>
    <w:rsid w:val="006908E6"/>
    <w:rsid w:val="00690981"/>
    <w:rsid w:val="00690992"/>
    <w:rsid w:val="00690B5B"/>
    <w:rsid w:val="006911AA"/>
    <w:rsid w:val="006911C1"/>
    <w:rsid w:val="00691220"/>
    <w:rsid w:val="00691259"/>
    <w:rsid w:val="00691662"/>
    <w:rsid w:val="00691775"/>
    <w:rsid w:val="00691B66"/>
    <w:rsid w:val="0069236E"/>
    <w:rsid w:val="006923AC"/>
    <w:rsid w:val="00692728"/>
    <w:rsid w:val="006933D5"/>
    <w:rsid w:val="006935AE"/>
    <w:rsid w:val="006936AB"/>
    <w:rsid w:val="00693A7F"/>
    <w:rsid w:val="00694980"/>
    <w:rsid w:val="00694C81"/>
    <w:rsid w:val="00694D81"/>
    <w:rsid w:val="00694E00"/>
    <w:rsid w:val="0069552B"/>
    <w:rsid w:val="00695B3D"/>
    <w:rsid w:val="00695D23"/>
    <w:rsid w:val="006964CE"/>
    <w:rsid w:val="00696893"/>
    <w:rsid w:val="00696F6F"/>
    <w:rsid w:val="00696F7D"/>
    <w:rsid w:val="0069710E"/>
    <w:rsid w:val="006975DE"/>
    <w:rsid w:val="006977EA"/>
    <w:rsid w:val="00697F9E"/>
    <w:rsid w:val="006A0A6A"/>
    <w:rsid w:val="006A1026"/>
    <w:rsid w:val="006A1358"/>
    <w:rsid w:val="006A14D0"/>
    <w:rsid w:val="006A18F1"/>
    <w:rsid w:val="006A1B4F"/>
    <w:rsid w:val="006A1E21"/>
    <w:rsid w:val="006A2160"/>
    <w:rsid w:val="006A22B5"/>
    <w:rsid w:val="006A2681"/>
    <w:rsid w:val="006A26E2"/>
    <w:rsid w:val="006A282B"/>
    <w:rsid w:val="006A2903"/>
    <w:rsid w:val="006A2A59"/>
    <w:rsid w:val="006A2D91"/>
    <w:rsid w:val="006A2FB1"/>
    <w:rsid w:val="006A3045"/>
    <w:rsid w:val="006A30FD"/>
    <w:rsid w:val="006A3276"/>
    <w:rsid w:val="006A343D"/>
    <w:rsid w:val="006A3FA7"/>
    <w:rsid w:val="006A4087"/>
    <w:rsid w:val="006A438F"/>
    <w:rsid w:val="006A4647"/>
    <w:rsid w:val="006A4A7D"/>
    <w:rsid w:val="006A4BA1"/>
    <w:rsid w:val="006A4BBD"/>
    <w:rsid w:val="006A4DCF"/>
    <w:rsid w:val="006A5302"/>
    <w:rsid w:val="006A55DF"/>
    <w:rsid w:val="006A55FF"/>
    <w:rsid w:val="006A579F"/>
    <w:rsid w:val="006A5A62"/>
    <w:rsid w:val="006A607C"/>
    <w:rsid w:val="006A620C"/>
    <w:rsid w:val="006A6735"/>
    <w:rsid w:val="006A6755"/>
    <w:rsid w:val="006A697A"/>
    <w:rsid w:val="006A6983"/>
    <w:rsid w:val="006A6EC0"/>
    <w:rsid w:val="006A7F86"/>
    <w:rsid w:val="006B0633"/>
    <w:rsid w:val="006B072F"/>
    <w:rsid w:val="006B0973"/>
    <w:rsid w:val="006B09C4"/>
    <w:rsid w:val="006B0AC0"/>
    <w:rsid w:val="006B0C06"/>
    <w:rsid w:val="006B0E2D"/>
    <w:rsid w:val="006B0EAD"/>
    <w:rsid w:val="006B17A5"/>
    <w:rsid w:val="006B20D7"/>
    <w:rsid w:val="006B21AB"/>
    <w:rsid w:val="006B2E65"/>
    <w:rsid w:val="006B32B1"/>
    <w:rsid w:val="006B337F"/>
    <w:rsid w:val="006B3612"/>
    <w:rsid w:val="006B37CC"/>
    <w:rsid w:val="006B3B12"/>
    <w:rsid w:val="006B3C45"/>
    <w:rsid w:val="006B3E96"/>
    <w:rsid w:val="006B3F82"/>
    <w:rsid w:val="006B3F85"/>
    <w:rsid w:val="006B40BE"/>
    <w:rsid w:val="006B416F"/>
    <w:rsid w:val="006B41F5"/>
    <w:rsid w:val="006B4208"/>
    <w:rsid w:val="006B4399"/>
    <w:rsid w:val="006B458D"/>
    <w:rsid w:val="006B4721"/>
    <w:rsid w:val="006B482E"/>
    <w:rsid w:val="006B4930"/>
    <w:rsid w:val="006B4999"/>
    <w:rsid w:val="006B4B78"/>
    <w:rsid w:val="006B4F38"/>
    <w:rsid w:val="006B5097"/>
    <w:rsid w:val="006B5427"/>
    <w:rsid w:val="006B5439"/>
    <w:rsid w:val="006B5624"/>
    <w:rsid w:val="006B590C"/>
    <w:rsid w:val="006B5E27"/>
    <w:rsid w:val="006B642A"/>
    <w:rsid w:val="006B6F6E"/>
    <w:rsid w:val="006B70B6"/>
    <w:rsid w:val="006B740F"/>
    <w:rsid w:val="006B7716"/>
    <w:rsid w:val="006B77A2"/>
    <w:rsid w:val="006B7B5D"/>
    <w:rsid w:val="006B7E6E"/>
    <w:rsid w:val="006C0B96"/>
    <w:rsid w:val="006C0C34"/>
    <w:rsid w:val="006C1324"/>
    <w:rsid w:val="006C14D3"/>
    <w:rsid w:val="006C1756"/>
    <w:rsid w:val="006C17C4"/>
    <w:rsid w:val="006C1C80"/>
    <w:rsid w:val="006C22C4"/>
    <w:rsid w:val="006C23F6"/>
    <w:rsid w:val="006C2D9D"/>
    <w:rsid w:val="006C2E38"/>
    <w:rsid w:val="006C2E77"/>
    <w:rsid w:val="006C33E1"/>
    <w:rsid w:val="006C3E20"/>
    <w:rsid w:val="006C4108"/>
    <w:rsid w:val="006C4550"/>
    <w:rsid w:val="006C4E90"/>
    <w:rsid w:val="006C586D"/>
    <w:rsid w:val="006C5875"/>
    <w:rsid w:val="006C5A08"/>
    <w:rsid w:val="006C5B62"/>
    <w:rsid w:val="006C5E33"/>
    <w:rsid w:val="006C5E44"/>
    <w:rsid w:val="006C61CE"/>
    <w:rsid w:val="006C61D3"/>
    <w:rsid w:val="006C63DE"/>
    <w:rsid w:val="006C63F7"/>
    <w:rsid w:val="006C710F"/>
    <w:rsid w:val="006C721C"/>
    <w:rsid w:val="006C730E"/>
    <w:rsid w:val="006C78EB"/>
    <w:rsid w:val="006C7A99"/>
    <w:rsid w:val="006C7D5D"/>
    <w:rsid w:val="006C7E38"/>
    <w:rsid w:val="006D05A0"/>
    <w:rsid w:val="006D096F"/>
    <w:rsid w:val="006D0B10"/>
    <w:rsid w:val="006D0F29"/>
    <w:rsid w:val="006D122A"/>
    <w:rsid w:val="006D1991"/>
    <w:rsid w:val="006D1EEE"/>
    <w:rsid w:val="006D25FB"/>
    <w:rsid w:val="006D2AC4"/>
    <w:rsid w:val="006D2E6D"/>
    <w:rsid w:val="006D31C9"/>
    <w:rsid w:val="006D31D8"/>
    <w:rsid w:val="006D33E0"/>
    <w:rsid w:val="006D3CC5"/>
    <w:rsid w:val="006D3F0D"/>
    <w:rsid w:val="006D3F77"/>
    <w:rsid w:val="006D40BE"/>
    <w:rsid w:val="006D5322"/>
    <w:rsid w:val="006D5348"/>
    <w:rsid w:val="006D550B"/>
    <w:rsid w:val="006D5745"/>
    <w:rsid w:val="006D5762"/>
    <w:rsid w:val="006D5AC6"/>
    <w:rsid w:val="006D5BCF"/>
    <w:rsid w:val="006D5D00"/>
    <w:rsid w:val="006D5F13"/>
    <w:rsid w:val="006D6025"/>
    <w:rsid w:val="006D62B2"/>
    <w:rsid w:val="006D6762"/>
    <w:rsid w:val="006D6C55"/>
    <w:rsid w:val="006D7049"/>
    <w:rsid w:val="006D7368"/>
    <w:rsid w:val="006D775E"/>
    <w:rsid w:val="006D77C0"/>
    <w:rsid w:val="006D7950"/>
    <w:rsid w:val="006D7A0C"/>
    <w:rsid w:val="006D7C50"/>
    <w:rsid w:val="006D7F00"/>
    <w:rsid w:val="006E029D"/>
    <w:rsid w:val="006E0DDE"/>
    <w:rsid w:val="006E0E82"/>
    <w:rsid w:val="006E0F1A"/>
    <w:rsid w:val="006E11E6"/>
    <w:rsid w:val="006E1758"/>
    <w:rsid w:val="006E1C81"/>
    <w:rsid w:val="006E2490"/>
    <w:rsid w:val="006E27B0"/>
    <w:rsid w:val="006E2811"/>
    <w:rsid w:val="006E28D9"/>
    <w:rsid w:val="006E2DF2"/>
    <w:rsid w:val="006E2FD5"/>
    <w:rsid w:val="006E35BE"/>
    <w:rsid w:val="006E3BDE"/>
    <w:rsid w:val="006E3F13"/>
    <w:rsid w:val="006E3F97"/>
    <w:rsid w:val="006E4066"/>
    <w:rsid w:val="006E41B5"/>
    <w:rsid w:val="006E41BB"/>
    <w:rsid w:val="006E422C"/>
    <w:rsid w:val="006E48F2"/>
    <w:rsid w:val="006E4C50"/>
    <w:rsid w:val="006E4E80"/>
    <w:rsid w:val="006E5BAE"/>
    <w:rsid w:val="006E5C92"/>
    <w:rsid w:val="006E60E3"/>
    <w:rsid w:val="006E6544"/>
    <w:rsid w:val="006E6A32"/>
    <w:rsid w:val="006E6A4D"/>
    <w:rsid w:val="006E6D73"/>
    <w:rsid w:val="006E6F4F"/>
    <w:rsid w:val="006E6F67"/>
    <w:rsid w:val="006E6FFF"/>
    <w:rsid w:val="006E71A4"/>
    <w:rsid w:val="006E71D6"/>
    <w:rsid w:val="006E7640"/>
    <w:rsid w:val="006E78C2"/>
    <w:rsid w:val="006E7D3F"/>
    <w:rsid w:val="006E7D72"/>
    <w:rsid w:val="006E7FAD"/>
    <w:rsid w:val="006F0154"/>
    <w:rsid w:val="006F03A3"/>
    <w:rsid w:val="006F049A"/>
    <w:rsid w:val="006F0D47"/>
    <w:rsid w:val="006F0E18"/>
    <w:rsid w:val="006F0EB2"/>
    <w:rsid w:val="006F1872"/>
    <w:rsid w:val="006F1948"/>
    <w:rsid w:val="006F1B78"/>
    <w:rsid w:val="006F2453"/>
    <w:rsid w:val="006F25BF"/>
    <w:rsid w:val="006F28A3"/>
    <w:rsid w:val="006F2C22"/>
    <w:rsid w:val="006F2CC5"/>
    <w:rsid w:val="006F2DA6"/>
    <w:rsid w:val="006F2FC5"/>
    <w:rsid w:val="006F30B0"/>
    <w:rsid w:val="006F324F"/>
    <w:rsid w:val="006F350A"/>
    <w:rsid w:val="006F374F"/>
    <w:rsid w:val="006F3AF4"/>
    <w:rsid w:val="006F3C73"/>
    <w:rsid w:val="006F4145"/>
    <w:rsid w:val="006F498E"/>
    <w:rsid w:val="006F4CCC"/>
    <w:rsid w:val="006F5057"/>
    <w:rsid w:val="006F51F4"/>
    <w:rsid w:val="006F52DB"/>
    <w:rsid w:val="006F537C"/>
    <w:rsid w:val="006F5570"/>
    <w:rsid w:val="006F585A"/>
    <w:rsid w:val="006F5B65"/>
    <w:rsid w:val="006F5BE1"/>
    <w:rsid w:val="006F5DF9"/>
    <w:rsid w:val="006F62D6"/>
    <w:rsid w:val="006F6540"/>
    <w:rsid w:val="006F6561"/>
    <w:rsid w:val="006F7250"/>
    <w:rsid w:val="006F7608"/>
    <w:rsid w:val="006F778A"/>
    <w:rsid w:val="006F79DD"/>
    <w:rsid w:val="006F7FF9"/>
    <w:rsid w:val="00700061"/>
    <w:rsid w:val="00700236"/>
    <w:rsid w:val="00700377"/>
    <w:rsid w:val="007006F3"/>
    <w:rsid w:val="007007EF"/>
    <w:rsid w:val="00700AA3"/>
    <w:rsid w:val="0070102D"/>
    <w:rsid w:val="007014EC"/>
    <w:rsid w:val="007018EC"/>
    <w:rsid w:val="007019CA"/>
    <w:rsid w:val="00701C0B"/>
    <w:rsid w:val="00702303"/>
    <w:rsid w:val="0070266C"/>
    <w:rsid w:val="00702700"/>
    <w:rsid w:val="00702DE0"/>
    <w:rsid w:val="0070352A"/>
    <w:rsid w:val="00703679"/>
    <w:rsid w:val="007038CE"/>
    <w:rsid w:val="00703AEA"/>
    <w:rsid w:val="00703C1E"/>
    <w:rsid w:val="007042A8"/>
    <w:rsid w:val="007044FE"/>
    <w:rsid w:val="00704628"/>
    <w:rsid w:val="00704A8A"/>
    <w:rsid w:val="00704B20"/>
    <w:rsid w:val="00704F98"/>
    <w:rsid w:val="0070503C"/>
    <w:rsid w:val="0070531C"/>
    <w:rsid w:val="0070538D"/>
    <w:rsid w:val="007053E3"/>
    <w:rsid w:val="007055DD"/>
    <w:rsid w:val="007056BD"/>
    <w:rsid w:val="00705B5D"/>
    <w:rsid w:val="00705C38"/>
    <w:rsid w:val="00705CB8"/>
    <w:rsid w:val="00705D5C"/>
    <w:rsid w:val="00705DE4"/>
    <w:rsid w:val="00705E26"/>
    <w:rsid w:val="0070615E"/>
    <w:rsid w:val="00706196"/>
    <w:rsid w:val="007065C9"/>
    <w:rsid w:val="007068DF"/>
    <w:rsid w:val="00706DC8"/>
    <w:rsid w:val="0070701D"/>
    <w:rsid w:val="007076CC"/>
    <w:rsid w:val="00707AEC"/>
    <w:rsid w:val="00707FA4"/>
    <w:rsid w:val="0071014B"/>
    <w:rsid w:val="0071020A"/>
    <w:rsid w:val="0071035F"/>
    <w:rsid w:val="00710367"/>
    <w:rsid w:val="00710606"/>
    <w:rsid w:val="00710A03"/>
    <w:rsid w:val="00710D39"/>
    <w:rsid w:val="0071152C"/>
    <w:rsid w:val="00711E9A"/>
    <w:rsid w:val="007121F3"/>
    <w:rsid w:val="0071234A"/>
    <w:rsid w:val="007123F1"/>
    <w:rsid w:val="00712657"/>
    <w:rsid w:val="0071278F"/>
    <w:rsid w:val="00712D60"/>
    <w:rsid w:val="00712D9C"/>
    <w:rsid w:val="0071305A"/>
    <w:rsid w:val="007131BF"/>
    <w:rsid w:val="00713A64"/>
    <w:rsid w:val="00713B91"/>
    <w:rsid w:val="00713E60"/>
    <w:rsid w:val="00713F68"/>
    <w:rsid w:val="00713FBF"/>
    <w:rsid w:val="00714582"/>
    <w:rsid w:val="007148AA"/>
    <w:rsid w:val="007148D7"/>
    <w:rsid w:val="00714B42"/>
    <w:rsid w:val="00714C06"/>
    <w:rsid w:val="00714C30"/>
    <w:rsid w:val="00714F39"/>
    <w:rsid w:val="0071549D"/>
    <w:rsid w:val="00715930"/>
    <w:rsid w:val="00715F2A"/>
    <w:rsid w:val="00715FC3"/>
    <w:rsid w:val="007162F5"/>
    <w:rsid w:val="007162F8"/>
    <w:rsid w:val="00716574"/>
    <w:rsid w:val="00716E99"/>
    <w:rsid w:val="007170A2"/>
    <w:rsid w:val="007179C1"/>
    <w:rsid w:val="00717D92"/>
    <w:rsid w:val="007203F2"/>
    <w:rsid w:val="00720790"/>
    <w:rsid w:val="007209DC"/>
    <w:rsid w:val="00720B2E"/>
    <w:rsid w:val="00721009"/>
    <w:rsid w:val="007219D4"/>
    <w:rsid w:val="00721A91"/>
    <w:rsid w:val="00721B13"/>
    <w:rsid w:val="00721B9E"/>
    <w:rsid w:val="00721D58"/>
    <w:rsid w:val="007221C4"/>
    <w:rsid w:val="0072263B"/>
    <w:rsid w:val="007229A1"/>
    <w:rsid w:val="00722C6D"/>
    <w:rsid w:val="00722D92"/>
    <w:rsid w:val="00722D9C"/>
    <w:rsid w:val="00722E99"/>
    <w:rsid w:val="00723602"/>
    <w:rsid w:val="00723806"/>
    <w:rsid w:val="00723BC8"/>
    <w:rsid w:val="00723BCB"/>
    <w:rsid w:val="00723CE8"/>
    <w:rsid w:val="0072423D"/>
    <w:rsid w:val="007245B0"/>
    <w:rsid w:val="007248F3"/>
    <w:rsid w:val="007250E5"/>
    <w:rsid w:val="00725BAA"/>
    <w:rsid w:val="0072622C"/>
    <w:rsid w:val="00726627"/>
    <w:rsid w:val="00726677"/>
    <w:rsid w:val="00726689"/>
    <w:rsid w:val="00726930"/>
    <w:rsid w:val="00726C4B"/>
    <w:rsid w:val="0072729C"/>
    <w:rsid w:val="007276B2"/>
    <w:rsid w:val="00727927"/>
    <w:rsid w:val="00727CAD"/>
    <w:rsid w:val="00727F43"/>
    <w:rsid w:val="0073019A"/>
    <w:rsid w:val="007308FD"/>
    <w:rsid w:val="00730915"/>
    <w:rsid w:val="007309D1"/>
    <w:rsid w:val="00730B17"/>
    <w:rsid w:val="00730C3F"/>
    <w:rsid w:val="00731436"/>
    <w:rsid w:val="007314B4"/>
    <w:rsid w:val="00731A7B"/>
    <w:rsid w:val="00731E1D"/>
    <w:rsid w:val="00732392"/>
    <w:rsid w:val="00732BE7"/>
    <w:rsid w:val="00733A77"/>
    <w:rsid w:val="00733C90"/>
    <w:rsid w:val="00733F35"/>
    <w:rsid w:val="00733FBB"/>
    <w:rsid w:val="00734499"/>
    <w:rsid w:val="00734530"/>
    <w:rsid w:val="00734B2F"/>
    <w:rsid w:val="00734D23"/>
    <w:rsid w:val="00734D92"/>
    <w:rsid w:val="00734ED6"/>
    <w:rsid w:val="0073532A"/>
    <w:rsid w:val="007357DC"/>
    <w:rsid w:val="00735A86"/>
    <w:rsid w:val="00735E74"/>
    <w:rsid w:val="00735FC7"/>
    <w:rsid w:val="0073649B"/>
    <w:rsid w:val="00736829"/>
    <w:rsid w:val="00736856"/>
    <w:rsid w:val="00736877"/>
    <w:rsid w:val="00737158"/>
    <w:rsid w:val="007373B9"/>
    <w:rsid w:val="0073747D"/>
    <w:rsid w:val="007376C4"/>
    <w:rsid w:val="007377DF"/>
    <w:rsid w:val="007378F2"/>
    <w:rsid w:val="007379C2"/>
    <w:rsid w:val="007404AF"/>
    <w:rsid w:val="007409A6"/>
    <w:rsid w:val="00740A26"/>
    <w:rsid w:val="0074104C"/>
    <w:rsid w:val="0074114D"/>
    <w:rsid w:val="00741907"/>
    <w:rsid w:val="00741962"/>
    <w:rsid w:val="00741A63"/>
    <w:rsid w:val="00741C8F"/>
    <w:rsid w:val="0074285E"/>
    <w:rsid w:val="00742890"/>
    <w:rsid w:val="00742AA0"/>
    <w:rsid w:val="00742BE3"/>
    <w:rsid w:val="00742BFD"/>
    <w:rsid w:val="00742DE5"/>
    <w:rsid w:val="00742F00"/>
    <w:rsid w:val="007430B4"/>
    <w:rsid w:val="007430F1"/>
    <w:rsid w:val="0074320E"/>
    <w:rsid w:val="0074390F"/>
    <w:rsid w:val="00743CB9"/>
    <w:rsid w:val="00744808"/>
    <w:rsid w:val="00744A51"/>
    <w:rsid w:val="00744E9F"/>
    <w:rsid w:val="007450BB"/>
    <w:rsid w:val="00745C57"/>
    <w:rsid w:val="00745CF8"/>
    <w:rsid w:val="00745D4C"/>
    <w:rsid w:val="007464CB"/>
    <w:rsid w:val="00746A91"/>
    <w:rsid w:val="00746DB9"/>
    <w:rsid w:val="007474CF"/>
    <w:rsid w:val="007475D1"/>
    <w:rsid w:val="007476CD"/>
    <w:rsid w:val="00747AA8"/>
    <w:rsid w:val="00747B6D"/>
    <w:rsid w:val="00747CFB"/>
    <w:rsid w:val="007500E1"/>
    <w:rsid w:val="0075012D"/>
    <w:rsid w:val="007504E8"/>
    <w:rsid w:val="007507B1"/>
    <w:rsid w:val="007509AA"/>
    <w:rsid w:val="00750E35"/>
    <w:rsid w:val="00750FC2"/>
    <w:rsid w:val="00750FD6"/>
    <w:rsid w:val="0075141E"/>
    <w:rsid w:val="00751D3B"/>
    <w:rsid w:val="00752396"/>
    <w:rsid w:val="0075239B"/>
    <w:rsid w:val="0075242A"/>
    <w:rsid w:val="007524F1"/>
    <w:rsid w:val="0075255C"/>
    <w:rsid w:val="0075269E"/>
    <w:rsid w:val="00752A1F"/>
    <w:rsid w:val="00752D29"/>
    <w:rsid w:val="00752EB0"/>
    <w:rsid w:val="00752F4B"/>
    <w:rsid w:val="007531C8"/>
    <w:rsid w:val="0075320C"/>
    <w:rsid w:val="007533E5"/>
    <w:rsid w:val="00753651"/>
    <w:rsid w:val="0075399C"/>
    <w:rsid w:val="00753AC1"/>
    <w:rsid w:val="00753B19"/>
    <w:rsid w:val="00753C0A"/>
    <w:rsid w:val="007540E6"/>
    <w:rsid w:val="007541A2"/>
    <w:rsid w:val="00754240"/>
    <w:rsid w:val="007543C7"/>
    <w:rsid w:val="0075446B"/>
    <w:rsid w:val="0075485E"/>
    <w:rsid w:val="00754B31"/>
    <w:rsid w:val="00754B38"/>
    <w:rsid w:val="00754B5A"/>
    <w:rsid w:val="00754DA4"/>
    <w:rsid w:val="00754DF9"/>
    <w:rsid w:val="00754E62"/>
    <w:rsid w:val="00755082"/>
    <w:rsid w:val="0075509E"/>
    <w:rsid w:val="007554F3"/>
    <w:rsid w:val="0075558F"/>
    <w:rsid w:val="007562C6"/>
    <w:rsid w:val="007563FE"/>
    <w:rsid w:val="0075678D"/>
    <w:rsid w:val="0075780E"/>
    <w:rsid w:val="00757968"/>
    <w:rsid w:val="00757990"/>
    <w:rsid w:val="00757A5C"/>
    <w:rsid w:val="00757F54"/>
    <w:rsid w:val="00757F58"/>
    <w:rsid w:val="0076032C"/>
    <w:rsid w:val="00760429"/>
    <w:rsid w:val="00760446"/>
    <w:rsid w:val="00760A8E"/>
    <w:rsid w:val="00760C02"/>
    <w:rsid w:val="00760DEB"/>
    <w:rsid w:val="00761341"/>
    <w:rsid w:val="00761452"/>
    <w:rsid w:val="00761B42"/>
    <w:rsid w:val="00761E63"/>
    <w:rsid w:val="00762537"/>
    <w:rsid w:val="00762945"/>
    <w:rsid w:val="00762B64"/>
    <w:rsid w:val="00763160"/>
    <w:rsid w:val="007635B9"/>
    <w:rsid w:val="007635C4"/>
    <w:rsid w:val="0076380B"/>
    <w:rsid w:val="00763877"/>
    <w:rsid w:val="00763989"/>
    <w:rsid w:val="00763C3D"/>
    <w:rsid w:val="00763DAE"/>
    <w:rsid w:val="007641BD"/>
    <w:rsid w:val="007644F1"/>
    <w:rsid w:val="00764629"/>
    <w:rsid w:val="00764F30"/>
    <w:rsid w:val="00765338"/>
    <w:rsid w:val="007654C8"/>
    <w:rsid w:val="00766229"/>
    <w:rsid w:val="00766315"/>
    <w:rsid w:val="00766710"/>
    <w:rsid w:val="007669D9"/>
    <w:rsid w:val="00766D81"/>
    <w:rsid w:val="007671B5"/>
    <w:rsid w:val="00767311"/>
    <w:rsid w:val="0076786A"/>
    <w:rsid w:val="0077002F"/>
    <w:rsid w:val="007701B1"/>
    <w:rsid w:val="00770703"/>
    <w:rsid w:val="00770C21"/>
    <w:rsid w:val="00770E38"/>
    <w:rsid w:val="00770E9F"/>
    <w:rsid w:val="00770EF7"/>
    <w:rsid w:val="00771109"/>
    <w:rsid w:val="00771215"/>
    <w:rsid w:val="0077126B"/>
    <w:rsid w:val="00771733"/>
    <w:rsid w:val="00771D63"/>
    <w:rsid w:val="00771EB6"/>
    <w:rsid w:val="00772529"/>
    <w:rsid w:val="00772573"/>
    <w:rsid w:val="00773146"/>
    <w:rsid w:val="00773171"/>
    <w:rsid w:val="0077384D"/>
    <w:rsid w:val="00773A6D"/>
    <w:rsid w:val="00774069"/>
    <w:rsid w:val="00774421"/>
    <w:rsid w:val="0077447C"/>
    <w:rsid w:val="007748E6"/>
    <w:rsid w:val="00774945"/>
    <w:rsid w:val="007749F7"/>
    <w:rsid w:val="00774B2D"/>
    <w:rsid w:val="00774BAD"/>
    <w:rsid w:val="00775140"/>
    <w:rsid w:val="00775234"/>
    <w:rsid w:val="007753B4"/>
    <w:rsid w:val="0077579B"/>
    <w:rsid w:val="007757DD"/>
    <w:rsid w:val="00775A73"/>
    <w:rsid w:val="00775DBF"/>
    <w:rsid w:val="00776C64"/>
    <w:rsid w:val="00776DF1"/>
    <w:rsid w:val="00776ECC"/>
    <w:rsid w:val="00776F7F"/>
    <w:rsid w:val="00777199"/>
    <w:rsid w:val="007771CA"/>
    <w:rsid w:val="00777414"/>
    <w:rsid w:val="0077754D"/>
    <w:rsid w:val="0077786C"/>
    <w:rsid w:val="00777CA5"/>
    <w:rsid w:val="007800FC"/>
    <w:rsid w:val="007801D8"/>
    <w:rsid w:val="00780310"/>
    <w:rsid w:val="0078037E"/>
    <w:rsid w:val="00780387"/>
    <w:rsid w:val="00781545"/>
    <w:rsid w:val="00781568"/>
    <w:rsid w:val="007818FC"/>
    <w:rsid w:val="00781B5A"/>
    <w:rsid w:val="00781C4F"/>
    <w:rsid w:val="00781D4D"/>
    <w:rsid w:val="0078282C"/>
    <w:rsid w:val="00782B9D"/>
    <w:rsid w:val="00782BD2"/>
    <w:rsid w:val="00782BD6"/>
    <w:rsid w:val="00782BF4"/>
    <w:rsid w:val="0078301F"/>
    <w:rsid w:val="0078303E"/>
    <w:rsid w:val="00783223"/>
    <w:rsid w:val="00783231"/>
    <w:rsid w:val="00783555"/>
    <w:rsid w:val="00783879"/>
    <w:rsid w:val="00783A13"/>
    <w:rsid w:val="00783D26"/>
    <w:rsid w:val="0078429E"/>
    <w:rsid w:val="007846C5"/>
    <w:rsid w:val="00785315"/>
    <w:rsid w:val="00785642"/>
    <w:rsid w:val="007856F3"/>
    <w:rsid w:val="007857F5"/>
    <w:rsid w:val="00785CB7"/>
    <w:rsid w:val="00785FCA"/>
    <w:rsid w:val="00786104"/>
    <w:rsid w:val="007862E6"/>
    <w:rsid w:val="007864CF"/>
    <w:rsid w:val="0078655B"/>
    <w:rsid w:val="007865AD"/>
    <w:rsid w:val="007865C5"/>
    <w:rsid w:val="00786757"/>
    <w:rsid w:val="00786833"/>
    <w:rsid w:val="0078689E"/>
    <w:rsid w:val="00786921"/>
    <w:rsid w:val="00786D70"/>
    <w:rsid w:val="00786F8D"/>
    <w:rsid w:val="007871BF"/>
    <w:rsid w:val="007873FD"/>
    <w:rsid w:val="007874CC"/>
    <w:rsid w:val="007874D3"/>
    <w:rsid w:val="00787957"/>
    <w:rsid w:val="00787BEE"/>
    <w:rsid w:val="00787C33"/>
    <w:rsid w:val="007902CE"/>
    <w:rsid w:val="007903A6"/>
    <w:rsid w:val="00790DF8"/>
    <w:rsid w:val="00791542"/>
    <w:rsid w:val="00791D87"/>
    <w:rsid w:val="00792017"/>
    <w:rsid w:val="0079209E"/>
    <w:rsid w:val="007923C0"/>
    <w:rsid w:val="007926DD"/>
    <w:rsid w:val="00792A38"/>
    <w:rsid w:val="00792ACB"/>
    <w:rsid w:val="00792F3A"/>
    <w:rsid w:val="00793028"/>
    <w:rsid w:val="00793CBD"/>
    <w:rsid w:val="00794033"/>
    <w:rsid w:val="0079474C"/>
    <w:rsid w:val="00794B28"/>
    <w:rsid w:val="00794E37"/>
    <w:rsid w:val="00794ED3"/>
    <w:rsid w:val="0079510E"/>
    <w:rsid w:val="00795139"/>
    <w:rsid w:val="00795266"/>
    <w:rsid w:val="00795833"/>
    <w:rsid w:val="00795A5D"/>
    <w:rsid w:val="007963B0"/>
    <w:rsid w:val="00796B26"/>
    <w:rsid w:val="00796B54"/>
    <w:rsid w:val="00796CE1"/>
    <w:rsid w:val="00797185"/>
    <w:rsid w:val="00797360"/>
    <w:rsid w:val="007978B9"/>
    <w:rsid w:val="00797ECA"/>
    <w:rsid w:val="007A0101"/>
    <w:rsid w:val="007A0114"/>
    <w:rsid w:val="007A046F"/>
    <w:rsid w:val="007A065B"/>
    <w:rsid w:val="007A07A3"/>
    <w:rsid w:val="007A0973"/>
    <w:rsid w:val="007A0BFA"/>
    <w:rsid w:val="007A11B6"/>
    <w:rsid w:val="007A15E9"/>
    <w:rsid w:val="007A1711"/>
    <w:rsid w:val="007A1965"/>
    <w:rsid w:val="007A1C0E"/>
    <w:rsid w:val="007A1C50"/>
    <w:rsid w:val="007A1FC1"/>
    <w:rsid w:val="007A2969"/>
    <w:rsid w:val="007A2972"/>
    <w:rsid w:val="007A2A14"/>
    <w:rsid w:val="007A2D43"/>
    <w:rsid w:val="007A2FCE"/>
    <w:rsid w:val="007A3797"/>
    <w:rsid w:val="007A37BC"/>
    <w:rsid w:val="007A3B4B"/>
    <w:rsid w:val="007A3FDB"/>
    <w:rsid w:val="007A47FD"/>
    <w:rsid w:val="007A4C1B"/>
    <w:rsid w:val="007A4D12"/>
    <w:rsid w:val="007A4E32"/>
    <w:rsid w:val="007A529D"/>
    <w:rsid w:val="007A53DF"/>
    <w:rsid w:val="007A5439"/>
    <w:rsid w:val="007A55E6"/>
    <w:rsid w:val="007A5601"/>
    <w:rsid w:val="007A5FAF"/>
    <w:rsid w:val="007A622B"/>
    <w:rsid w:val="007A6381"/>
    <w:rsid w:val="007A63BA"/>
    <w:rsid w:val="007A6518"/>
    <w:rsid w:val="007A6744"/>
    <w:rsid w:val="007A709D"/>
    <w:rsid w:val="007A716F"/>
    <w:rsid w:val="007A74CE"/>
    <w:rsid w:val="007A770C"/>
    <w:rsid w:val="007A79BD"/>
    <w:rsid w:val="007A7CAF"/>
    <w:rsid w:val="007A7F9D"/>
    <w:rsid w:val="007B01BC"/>
    <w:rsid w:val="007B0277"/>
    <w:rsid w:val="007B02D0"/>
    <w:rsid w:val="007B0A22"/>
    <w:rsid w:val="007B0AF8"/>
    <w:rsid w:val="007B0E95"/>
    <w:rsid w:val="007B11C5"/>
    <w:rsid w:val="007B15E4"/>
    <w:rsid w:val="007B17C7"/>
    <w:rsid w:val="007B17CC"/>
    <w:rsid w:val="007B18DD"/>
    <w:rsid w:val="007B1BF4"/>
    <w:rsid w:val="007B1FA3"/>
    <w:rsid w:val="007B2304"/>
    <w:rsid w:val="007B27A0"/>
    <w:rsid w:val="007B2D20"/>
    <w:rsid w:val="007B2DDC"/>
    <w:rsid w:val="007B318B"/>
    <w:rsid w:val="007B31D1"/>
    <w:rsid w:val="007B3C38"/>
    <w:rsid w:val="007B3CE6"/>
    <w:rsid w:val="007B4003"/>
    <w:rsid w:val="007B41B0"/>
    <w:rsid w:val="007B4259"/>
    <w:rsid w:val="007B4467"/>
    <w:rsid w:val="007B44A7"/>
    <w:rsid w:val="007B454B"/>
    <w:rsid w:val="007B4577"/>
    <w:rsid w:val="007B496E"/>
    <w:rsid w:val="007B4A21"/>
    <w:rsid w:val="007B4A6B"/>
    <w:rsid w:val="007B4F59"/>
    <w:rsid w:val="007B50DD"/>
    <w:rsid w:val="007B520F"/>
    <w:rsid w:val="007B5445"/>
    <w:rsid w:val="007B5476"/>
    <w:rsid w:val="007B570A"/>
    <w:rsid w:val="007B5F11"/>
    <w:rsid w:val="007B6730"/>
    <w:rsid w:val="007B680D"/>
    <w:rsid w:val="007B68E3"/>
    <w:rsid w:val="007B6ABB"/>
    <w:rsid w:val="007B6AEA"/>
    <w:rsid w:val="007B6CAA"/>
    <w:rsid w:val="007B6FB4"/>
    <w:rsid w:val="007B7496"/>
    <w:rsid w:val="007B74F2"/>
    <w:rsid w:val="007B751A"/>
    <w:rsid w:val="007B7521"/>
    <w:rsid w:val="007B7751"/>
    <w:rsid w:val="007B7B6A"/>
    <w:rsid w:val="007B7CDC"/>
    <w:rsid w:val="007C0685"/>
    <w:rsid w:val="007C086C"/>
    <w:rsid w:val="007C0AD9"/>
    <w:rsid w:val="007C0DF0"/>
    <w:rsid w:val="007C10ED"/>
    <w:rsid w:val="007C112C"/>
    <w:rsid w:val="007C18E8"/>
    <w:rsid w:val="007C190B"/>
    <w:rsid w:val="007C1F14"/>
    <w:rsid w:val="007C22A1"/>
    <w:rsid w:val="007C2367"/>
    <w:rsid w:val="007C2497"/>
    <w:rsid w:val="007C2862"/>
    <w:rsid w:val="007C2DC3"/>
    <w:rsid w:val="007C3BA9"/>
    <w:rsid w:val="007C4596"/>
    <w:rsid w:val="007C4C52"/>
    <w:rsid w:val="007C4EED"/>
    <w:rsid w:val="007C50FF"/>
    <w:rsid w:val="007C5640"/>
    <w:rsid w:val="007C5931"/>
    <w:rsid w:val="007C5A6E"/>
    <w:rsid w:val="007C5EDF"/>
    <w:rsid w:val="007C637F"/>
    <w:rsid w:val="007C6444"/>
    <w:rsid w:val="007C6BE2"/>
    <w:rsid w:val="007C6DE6"/>
    <w:rsid w:val="007C7781"/>
    <w:rsid w:val="007C783F"/>
    <w:rsid w:val="007D0143"/>
    <w:rsid w:val="007D0650"/>
    <w:rsid w:val="007D076E"/>
    <w:rsid w:val="007D0795"/>
    <w:rsid w:val="007D13DC"/>
    <w:rsid w:val="007D141A"/>
    <w:rsid w:val="007D1682"/>
    <w:rsid w:val="007D16A3"/>
    <w:rsid w:val="007D1734"/>
    <w:rsid w:val="007D1B5E"/>
    <w:rsid w:val="007D1D4E"/>
    <w:rsid w:val="007D215C"/>
    <w:rsid w:val="007D25C0"/>
    <w:rsid w:val="007D2635"/>
    <w:rsid w:val="007D273F"/>
    <w:rsid w:val="007D3087"/>
    <w:rsid w:val="007D36C1"/>
    <w:rsid w:val="007D37D6"/>
    <w:rsid w:val="007D3A20"/>
    <w:rsid w:val="007D3C4A"/>
    <w:rsid w:val="007D3E38"/>
    <w:rsid w:val="007D4011"/>
    <w:rsid w:val="007D409A"/>
    <w:rsid w:val="007D4246"/>
    <w:rsid w:val="007D4613"/>
    <w:rsid w:val="007D5260"/>
    <w:rsid w:val="007D5532"/>
    <w:rsid w:val="007D5A89"/>
    <w:rsid w:val="007D695F"/>
    <w:rsid w:val="007D6F07"/>
    <w:rsid w:val="007D6FCC"/>
    <w:rsid w:val="007D7099"/>
    <w:rsid w:val="007D711F"/>
    <w:rsid w:val="007D78C3"/>
    <w:rsid w:val="007D7AF9"/>
    <w:rsid w:val="007D7AFA"/>
    <w:rsid w:val="007E0293"/>
    <w:rsid w:val="007E02EB"/>
    <w:rsid w:val="007E03B8"/>
    <w:rsid w:val="007E0893"/>
    <w:rsid w:val="007E09B5"/>
    <w:rsid w:val="007E1370"/>
    <w:rsid w:val="007E170A"/>
    <w:rsid w:val="007E1A3D"/>
    <w:rsid w:val="007E1F51"/>
    <w:rsid w:val="007E2446"/>
    <w:rsid w:val="007E2893"/>
    <w:rsid w:val="007E2B8A"/>
    <w:rsid w:val="007E2D2C"/>
    <w:rsid w:val="007E2F3D"/>
    <w:rsid w:val="007E2F4C"/>
    <w:rsid w:val="007E3D65"/>
    <w:rsid w:val="007E3FB8"/>
    <w:rsid w:val="007E4537"/>
    <w:rsid w:val="007E4697"/>
    <w:rsid w:val="007E48A4"/>
    <w:rsid w:val="007E510E"/>
    <w:rsid w:val="007E52B6"/>
    <w:rsid w:val="007E57DF"/>
    <w:rsid w:val="007E5806"/>
    <w:rsid w:val="007E5898"/>
    <w:rsid w:val="007E61DE"/>
    <w:rsid w:val="007E62F2"/>
    <w:rsid w:val="007E70E6"/>
    <w:rsid w:val="007E70F2"/>
    <w:rsid w:val="007E72D7"/>
    <w:rsid w:val="007E7581"/>
    <w:rsid w:val="007E76F7"/>
    <w:rsid w:val="007E79ED"/>
    <w:rsid w:val="007E7A18"/>
    <w:rsid w:val="007E7F95"/>
    <w:rsid w:val="007F0022"/>
    <w:rsid w:val="007F0260"/>
    <w:rsid w:val="007F072B"/>
    <w:rsid w:val="007F08B2"/>
    <w:rsid w:val="007F0A44"/>
    <w:rsid w:val="007F0EF2"/>
    <w:rsid w:val="007F12F6"/>
    <w:rsid w:val="007F146B"/>
    <w:rsid w:val="007F15F0"/>
    <w:rsid w:val="007F1793"/>
    <w:rsid w:val="007F1932"/>
    <w:rsid w:val="007F19BB"/>
    <w:rsid w:val="007F1FDF"/>
    <w:rsid w:val="007F2203"/>
    <w:rsid w:val="007F2AB7"/>
    <w:rsid w:val="007F2B0F"/>
    <w:rsid w:val="007F35A5"/>
    <w:rsid w:val="007F363E"/>
    <w:rsid w:val="007F396D"/>
    <w:rsid w:val="007F3DFD"/>
    <w:rsid w:val="007F3F21"/>
    <w:rsid w:val="007F430C"/>
    <w:rsid w:val="007F46F5"/>
    <w:rsid w:val="007F546C"/>
    <w:rsid w:val="007F5C9A"/>
    <w:rsid w:val="007F5EDE"/>
    <w:rsid w:val="007F61EF"/>
    <w:rsid w:val="007F650B"/>
    <w:rsid w:val="007F6BF3"/>
    <w:rsid w:val="007F6C58"/>
    <w:rsid w:val="007F6E3F"/>
    <w:rsid w:val="007F6FD8"/>
    <w:rsid w:val="007F7474"/>
    <w:rsid w:val="007F76FD"/>
    <w:rsid w:val="007F78BC"/>
    <w:rsid w:val="0080086E"/>
    <w:rsid w:val="00801272"/>
    <w:rsid w:val="00801498"/>
    <w:rsid w:val="008014F9"/>
    <w:rsid w:val="008014FC"/>
    <w:rsid w:val="00801A89"/>
    <w:rsid w:val="00801B6D"/>
    <w:rsid w:val="008021CC"/>
    <w:rsid w:val="00802201"/>
    <w:rsid w:val="00802205"/>
    <w:rsid w:val="0080236B"/>
    <w:rsid w:val="00802395"/>
    <w:rsid w:val="008031CF"/>
    <w:rsid w:val="00803DC6"/>
    <w:rsid w:val="008040D6"/>
    <w:rsid w:val="008043EF"/>
    <w:rsid w:val="008048C8"/>
    <w:rsid w:val="00804ABD"/>
    <w:rsid w:val="00804EDC"/>
    <w:rsid w:val="00805623"/>
    <w:rsid w:val="008056F0"/>
    <w:rsid w:val="00805871"/>
    <w:rsid w:val="008059F4"/>
    <w:rsid w:val="00806064"/>
    <w:rsid w:val="00806271"/>
    <w:rsid w:val="008062FF"/>
    <w:rsid w:val="0080644A"/>
    <w:rsid w:val="00806639"/>
    <w:rsid w:val="008069D8"/>
    <w:rsid w:val="00806A1C"/>
    <w:rsid w:val="00806CA8"/>
    <w:rsid w:val="00806DBA"/>
    <w:rsid w:val="00806ECB"/>
    <w:rsid w:val="008072BA"/>
    <w:rsid w:val="008073E7"/>
    <w:rsid w:val="00807629"/>
    <w:rsid w:val="00807749"/>
    <w:rsid w:val="0080798E"/>
    <w:rsid w:val="00807C89"/>
    <w:rsid w:val="00807F7B"/>
    <w:rsid w:val="008101A6"/>
    <w:rsid w:val="008105D7"/>
    <w:rsid w:val="00810690"/>
    <w:rsid w:val="00810796"/>
    <w:rsid w:val="00810913"/>
    <w:rsid w:val="00810940"/>
    <w:rsid w:val="00810FD6"/>
    <w:rsid w:val="0081171A"/>
    <w:rsid w:val="008117D3"/>
    <w:rsid w:val="00811DA3"/>
    <w:rsid w:val="0081244E"/>
    <w:rsid w:val="00812872"/>
    <w:rsid w:val="008128BE"/>
    <w:rsid w:val="008128E7"/>
    <w:rsid w:val="00812FED"/>
    <w:rsid w:val="00813153"/>
    <w:rsid w:val="00813171"/>
    <w:rsid w:val="0081328C"/>
    <w:rsid w:val="00813371"/>
    <w:rsid w:val="008134BB"/>
    <w:rsid w:val="00813553"/>
    <w:rsid w:val="00813636"/>
    <w:rsid w:val="00813708"/>
    <w:rsid w:val="00813EC5"/>
    <w:rsid w:val="008140A0"/>
    <w:rsid w:val="008142C6"/>
    <w:rsid w:val="00814ABA"/>
    <w:rsid w:val="008150F7"/>
    <w:rsid w:val="00815496"/>
    <w:rsid w:val="0081551D"/>
    <w:rsid w:val="008155DB"/>
    <w:rsid w:val="0081575B"/>
    <w:rsid w:val="00815DC9"/>
    <w:rsid w:val="00815DCF"/>
    <w:rsid w:val="00815EBD"/>
    <w:rsid w:val="00815EBE"/>
    <w:rsid w:val="0081608F"/>
    <w:rsid w:val="008164C7"/>
    <w:rsid w:val="008165AE"/>
    <w:rsid w:val="008166DA"/>
    <w:rsid w:val="008169ED"/>
    <w:rsid w:val="00816BE1"/>
    <w:rsid w:val="00817357"/>
    <w:rsid w:val="008173E2"/>
    <w:rsid w:val="00820D4F"/>
    <w:rsid w:val="00820E31"/>
    <w:rsid w:val="008212C3"/>
    <w:rsid w:val="008213B6"/>
    <w:rsid w:val="00821A1A"/>
    <w:rsid w:val="00821C96"/>
    <w:rsid w:val="00821F19"/>
    <w:rsid w:val="008220BD"/>
    <w:rsid w:val="008229B7"/>
    <w:rsid w:val="00822D89"/>
    <w:rsid w:val="00822EC1"/>
    <w:rsid w:val="008232C7"/>
    <w:rsid w:val="008234EB"/>
    <w:rsid w:val="00823A45"/>
    <w:rsid w:val="00823AF8"/>
    <w:rsid w:val="00823BDF"/>
    <w:rsid w:val="0082441A"/>
    <w:rsid w:val="008244C2"/>
    <w:rsid w:val="0082482F"/>
    <w:rsid w:val="0082498D"/>
    <w:rsid w:val="00824AC2"/>
    <w:rsid w:val="00824FA1"/>
    <w:rsid w:val="00825166"/>
    <w:rsid w:val="00825449"/>
    <w:rsid w:val="00825AFD"/>
    <w:rsid w:val="00825D50"/>
    <w:rsid w:val="00825EFB"/>
    <w:rsid w:val="008261C4"/>
    <w:rsid w:val="00826517"/>
    <w:rsid w:val="0082674E"/>
    <w:rsid w:val="0082718A"/>
    <w:rsid w:val="00827470"/>
    <w:rsid w:val="00827E49"/>
    <w:rsid w:val="00827E93"/>
    <w:rsid w:val="00830675"/>
    <w:rsid w:val="00830AC2"/>
    <w:rsid w:val="00830DDF"/>
    <w:rsid w:val="0083102A"/>
    <w:rsid w:val="00831114"/>
    <w:rsid w:val="00831183"/>
    <w:rsid w:val="0083134D"/>
    <w:rsid w:val="00831403"/>
    <w:rsid w:val="0083211F"/>
    <w:rsid w:val="008323E5"/>
    <w:rsid w:val="0083268F"/>
    <w:rsid w:val="008327EE"/>
    <w:rsid w:val="00832819"/>
    <w:rsid w:val="00832AF1"/>
    <w:rsid w:val="00832B52"/>
    <w:rsid w:val="00832B9C"/>
    <w:rsid w:val="00832BF5"/>
    <w:rsid w:val="00832E7C"/>
    <w:rsid w:val="00833272"/>
    <w:rsid w:val="00833676"/>
    <w:rsid w:val="00833CFC"/>
    <w:rsid w:val="00833FC2"/>
    <w:rsid w:val="00834520"/>
    <w:rsid w:val="00834603"/>
    <w:rsid w:val="00835166"/>
    <w:rsid w:val="00835547"/>
    <w:rsid w:val="0083594B"/>
    <w:rsid w:val="00835B7F"/>
    <w:rsid w:val="00836443"/>
    <w:rsid w:val="0083657F"/>
    <w:rsid w:val="00836657"/>
    <w:rsid w:val="00836C2E"/>
    <w:rsid w:val="00836C58"/>
    <w:rsid w:val="00836E5D"/>
    <w:rsid w:val="00836E5E"/>
    <w:rsid w:val="00836E91"/>
    <w:rsid w:val="00837123"/>
    <w:rsid w:val="0083775F"/>
    <w:rsid w:val="00837804"/>
    <w:rsid w:val="00837A64"/>
    <w:rsid w:val="00837B08"/>
    <w:rsid w:val="00837D85"/>
    <w:rsid w:val="00837DA9"/>
    <w:rsid w:val="0084041B"/>
    <w:rsid w:val="00840C57"/>
    <w:rsid w:val="00840F51"/>
    <w:rsid w:val="008415CE"/>
    <w:rsid w:val="008417D0"/>
    <w:rsid w:val="00841842"/>
    <w:rsid w:val="008419D7"/>
    <w:rsid w:val="0084221A"/>
    <w:rsid w:val="00842285"/>
    <w:rsid w:val="008426D3"/>
    <w:rsid w:val="00842938"/>
    <w:rsid w:val="00842E2A"/>
    <w:rsid w:val="00842E8C"/>
    <w:rsid w:val="00843287"/>
    <w:rsid w:val="00843631"/>
    <w:rsid w:val="008438E1"/>
    <w:rsid w:val="00843903"/>
    <w:rsid w:val="00843959"/>
    <w:rsid w:val="00843AC2"/>
    <w:rsid w:val="00843F3C"/>
    <w:rsid w:val="00844399"/>
    <w:rsid w:val="008443D6"/>
    <w:rsid w:val="00844636"/>
    <w:rsid w:val="008449CC"/>
    <w:rsid w:val="00844A37"/>
    <w:rsid w:val="0084508A"/>
    <w:rsid w:val="008451C3"/>
    <w:rsid w:val="00845447"/>
    <w:rsid w:val="008457BB"/>
    <w:rsid w:val="0084647C"/>
    <w:rsid w:val="008465B0"/>
    <w:rsid w:val="008468A2"/>
    <w:rsid w:val="00846B01"/>
    <w:rsid w:val="00846CF2"/>
    <w:rsid w:val="00846E17"/>
    <w:rsid w:val="008470C8"/>
    <w:rsid w:val="008474ED"/>
    <w:rsid w:val="00847847"/>
    <w:rsid w:val="00847CFC"/>
    <w:rsid w:val="0085061C"/>
    <w:rsid w:val="008506FA"/>
    <w:rsid w:val="00850A39"/>
    <w:rsid w:val="00850B28"/>
    <w:rsid w:val="00850C41"/>
    <w:rsid w:val="00850FBE"/>
    <w:rsid w:val="0085112C"/>
    <w:rsid w:val="00851D19"/>
    <w:rsid w:val="00851D7C"/>
    <w:rsid w:val="00851F46"/>
    <w:rsid w:val="0085233D"/>
    <w:rsid w:val="0085241B"/>
    <w:rsid w:val="008529BA"/>
    <w:rsid w:val="00852A5A"/>
    <w:rsid w:val="00852F7D"/>
    <w:rsid w:val="008531F8"/>
    <w:rsid w:val="00853463"/>
    <w:rsid w:val="0085363D"/>
    <w:rsid w:val="00853D77"/>
    <w:rsid w:val="00853FBF"/>
    <w:rsid w:val="00854585"/>
    <w:rsid w:val="0085484B"/>
    <w:rsid w:val="00854A39"/>
    <w:rsid w:val="00854C8B"/>
    <w:rsid w:val="0085562A"/>
    <w:rsid w:val="00855D65"/>
    <w:rsid w:val="00855E31"/>
    <w:rsid w:val="0085612A"/>
    <w:rsid w:val="00856FC9"/>
    <w:rsid w:val="00857011"/>
    <w:rsid w:val="008571D0"/>
    <w:rsid w:val="00857210"/>
    <w:rsid w:val="0085732B"/>
    <w:rsid w:val="00857C6F"/>
    <w:rsid w:val="0086016E"/>
    <w:rsid w:val="00860C35"/>
    <w:rsid w:val="008613B6"/>
    <w:rsid w:val="00861509"/>
    <w:rsid w:val="00861927"/>
    <w:rsid w:val="00861FCA"/>
    <w:rsid w:val="00862472"/>
    <w:rsid w:val="00862AA0"/>
    <w:rsid w:val="00862B81"/>
    <w:rsid w:val="00862CD1"/>
    <w:rsid w:val="00862F3F"/>
    <w:rsid w:val="00862F96"/>
    <w:rsid w:val="0086302A"/>
    <w:rsid w:val="00863157"/>
    <w:rsid w:val="0086329E"/>
    <w:rsid w:val="00863482"/>
    <w:rsid w:val="0086377C"/>
    <w:rsid w:val="00863926"/>
    <w:rsid w:val="00863974"/>
    <w:rsid w:val="00863995"/>
    <w:rsid w:val="00863AEE"/>
    <w:rsid w:val="008643FF"/>
    <w:rsid w:val="00864964"/>
    <w:rsid w:val="00864B51"/>
    <w:rsid w:val="00864BB2"/>
    <w:rsid w:val="00865227"/>
    <w:rsid w:val="008654FC"/>
    <w:rsid w:val="008656EA"/>
    <w:rsid w:val="00865943"/>
    <w:rsid w:val="0086597C"/>
    <w:rsid w:val="0086623F"/>
    <w:rsid w:val="0086643A"/>
    <w:rsid w:val="0086644A"/>
    <w:rsid w:val="0086688D"/>
    <w:rsid w:val="00867286"/>
    <w:rsid w:val="008678AC"/>
    <w:rsid w:val="008678D5"/>
    <w:rsid w:val="00867A34"/>
    <w:rsid w:val="00867B18"/>
    <w:rsid w:val="008712FC"/>
    <w:rsid w:val="00871439"/>
    <w:rsid w:val="0087151A"/>
    <w:rsid w:val="00871751"/>
    <w:rsid w:val="00871950"/>
    <w:rsid w:val="00871981"/>
    <w:rsid w:val="008720EE"/>
    <w:rsid w:val="0087243D"/>
    <w:rsid w:val="0087296D"/>
    <w:rsid w:val="008729DF"/>
    <w:rsid w:val="00872E85"/>
    <w:rsid w:val="00873396"/>
    <w:rsid w:val="00873D8C"/>
    <w:rsid w:val="00873EFB"/>
    <w:rsid w:val="00874434"/>
    <w:rsid w:val="00874443"/>
    <w:rsid w:val="00874572"/>
    <w:rsid w:val="008748AA"/>
    <w:rsid w:val="00874C02"/>
    <w:rsid w:val="00874E2F"/>
    <w:rsid w:val="00874EA7"/>
    <w:rsid w:val="0087534C"/>
    <w:rsid w:val="00875DC3"/>
    <w:rsid w:val="00875F3C"/>
    <w:rsid w:val="00876108"/>
    <w:rsid w:val="00876ADA"/>
    <w:rsid w:val="008775B6"/>
    <w:rsid w:val="00877633"/>
    <w:rsid w:val="00877A44"/>
    <w:rsid w:val="00877FF5"/>
    <w:rsid w:val="00880173"/>
    <w:rsid w:val="008802AD"/>
    <w:rsid w:val="008802BD"/>
    <w:rsid w:val="008806C4"/>
    <w:rsid w:val="00880C1F"/>
    <w:rsid w:val="008810D8"/>
    <w:rsid w:val="0088167C"/>
    <w:rsid w:val="00881973"/>
    <w:rsid w:val="00881F3A"/>
    <w:rsid w:val="0088204F"/>
    <w:rsid w:val="00882151"/>
    <w:rsid w:val="008822B9"/>
    <w:rsid w:val="0088262E"/>
    <w:rsid w:val="00882E43"/>
    <w:rsid w:val="00883762"/>
    <w:rsid w:val="00883BAA"/>
    <w:rsid w:val="00883CEF"/>
    <w:rsid w:val="00883F15"/>
    <w:rsid w:val="0088537B"/>
    <w:rsid w:val="008859C5"/>
    <w:rsid w:val="00885D41"/>
    <w:rsid w:val="008860FB"/>
    <w:rsid w:val="0088639A"/>
    <w:rsid w:val="0088655A"/>
    <w:rsid w:val="00886F70"/>
    <w:rsid w:val="00886FCF"/>
    <w:rsid w:val="008873C8"/>
    <w:rsid w:val="0088774A"/>
    <w:rsid w:val="0088780A"/>
    <w:rsid w:val="00887858"/>
    <w:rsid w:val="00890079"/>
    <w:rsid w:val="008900F8"/>
    <w:rsid w:val="008901A2"/>
    <w:rsid w:val="008906DA"/>
    <w:rsid w:val="00890C6E"/>
    <w:rsid w:val="0089193F"/>
    <w:rsid w:val="0089194D"/>
    <w:rsid w:val="00891958"/>
    <w:rsid w:val="00891A88"/>
    <w:rsid w:val="00891F9B"/>
    <w:rsid w:val="008923C2"/>
    <w:rsid w:val="0089276A"/>
    <w:rsid w:val="008927EC"/>
    <w:rsid w:val="0089296C"/>
    <w:rsid w:val="00892E61"/>
    <w:rsid w:val="00893FE8"/>
    <w:rsid w:val="0089437D"/>
    <w:rsid w:val="00894416"/>
    <w:rsid w:val="008947A7"/>
    <w:rsid w:val="00894ABB"/>
    <w:rsid w:val="00894CE2"/>
    <w:rsid w:val="00894EE1"/>
    <w:rsid w:val="00895170"/>
    <w:rsid w:val="0089522C"/>
    <w:rsid w:val="00895390"/>
    <w:rsid w:val="00895CA3"/>
    <w:rsid w:val="008964B8"/>
    <w:rsid w:val="0089681E"/>
    <w:rsid w:val="008968B0"/>
    <w:rsid w:val="00896E18"/>
    <w:rsid w:val="0089701B"/>
    <w:rsid w:val="0089750E"/>
    <w:rsid w:val="00897949"/>
    <w:rsid w:val="008979A5"/>
    <w:rsid w:val="008A001E"/>
    <w:rsid w:val="008A01FD"/>
    <w:rsid w:val="008A020A"/>
    <w:rsid w:val="008A09E0"/>
    <w:rsid w:val="008A0C09"/>
    <w:rsid w:val="008A108A"/>
    <w:rsid w:val="008A12FB"/>
    <w:rsid w:val="008A140F"/>
    <w:rsid w:val="008A18D1"/>
    <w:rsid w:val="008A20FA"/>
    <w:rsid w:val="008A21E4"/>
    <w:rsid w:val="008A228D"/>
    <w:rsid w:val="008A24C3"/>
    <w:rsid w:val="008A28A4"/>
    <w:rsid w:val="008A2BF5"/>
    <w:rsid w:val="008A3056"/>
    <w:rsid w:val="008A3248"/>
    <w:rsid w:val="008A3577"/>
    <w:rsid w:val="008A3CA6"/>
    <w:rsid w:val="008A3F16"/>
    <w:rsid w:val="008A419D"/>
    <w:rsid w:val="008A47DE"/>
    <w:rsid w:val="008A4914"/>
    <w:rsid w:val="008A4EDF"/>
    <w:rsid w:val="008A53E6"/>
    <w:rsid w:val="008A54E4"/>
    <w:rsid w:val="008A589A"/>
    <w:rsid w:val="008A5B0F"/>
    <w:rsid w:val="008A5CC6"/>
    <w:rsid w:val="008A6624"/>
    <w:rsid w:val="008A6A41"/>
    <w:rsid w:val="008A74D7"/>
    <w:rsid w:val="008A78B0"/>
    <w:rsid w:val="008A7C2D"/>
    <w:rsid w:val="008A7E4F"/>
    <w:rsid w:val="008B0643"/>
    <w:rsid w:val="008B0826"/>
    <w:rsid w:val="008B0B4A"/>
    <w:rsid w:val="008B0C0D"/>
    <w:rsid w:val="008B11BC"/>
    <w:rsid w:val="008B11D4"/>
    <w:rsid w:val="008B15BA"/>
    <w:rsid w:val="008B1930"/>
    <w:rsid w:val="008B1A2E"/>
    <w:rsid w:val="008B1EF2"/>
    <w:rsid w:val="008B20A0"/>
    <w:rsid w:val="008B2690"/>
    <w:rsid w:val="008B2733"/>
    <w:rsid w:val="008B27B6"/>
    <w:rsid w:val="008B2A82"/>
    <w:rsid w:val="008B2C48"/>
    <w:rsid w:val="008B2D1A"/>
    <w:rsid w:val="008B3019"/>
    <w:rsid w:val="008B32F6"/>
    <w:rsid w:val="008B34FA"/>
    <w:rsid w:val="008B372C"/>
    <w:rsid w:val="008B393F"/>
    <w:rsid w:val="008B3A89"/>
    <w:rsid w:val="008B3DA9"/>
    <w:rsid w:val="008B3DAF"/>
    <w:rsid w:val="008B407E"/>
    <w:rsid w:val="008B4357"/>
    <w:rsid w:val="008B44D1"/>
    <w:rsid w:val="008B45E1"/>
    <w:rsid w:val="008B460B"/>
    <w:rsid w:val="008B48F8"/>
    <w:rsid w:val="008B4941"/>
    <w:rsid w:val="008B527B"/>
    <w:rsid w:val="008B608F"/>
    <w:rsid w:val="008B6341"/>
    <w:rsid w:val="008B63EA"/>
    <w:rsid w:val="008B6460"/>
    <w:rsid w:val="008B650D"/>
    <w:rsid w:val="008B6A61"/>
    <w:rsid w:val="008B6E84"/>
    <w:rsid w:val="008B6E9A"/>
    <w:rsid w:val="008B7343"/>
    <w:rsid w:val="008B73E2"/>
    <w:rsid w:val="008B74EA"/>
    <w:rsid w:val="008B7503"/>
    <w:rsid w:val="008B751B"/>
    <w:rsid w:val="008B766E"/>
    <w:rsid w:val="008B76B4"/>
    <w:rsid w:val="008B779B"/>
    <w:rsid w:val="008B779F"/>
    <w:rsid w:val="008B77D2"/>
    <w:rsid w:val="008B7E25"/>
    <w:rsid w:val="008B7E56"/>
    <w:rsid w:val="008C01AD"/>
    <w:rsid w:val="008C0A98"/>
    <w:rsid w:val="008C0C1C"/>
    <w:rsid w:val="008C0E81"/>
    <w:rsid w:val="008C18D6"/>
    <w:rsid w:val="008C1AB7"/>
    <w:rsid w:val="008C1CC9"/>
    <w:rsid w:val="008C2121"/>
    <w:rsid w:val="008C2157"/>
    <w:rsid w:val="008C2382"/>
    <w:rsid w:val="008C2982"/>
    <w:rsid w:val="008C2B39"/>
    <w:rsid w:val="008C2C3B"/>
    <w:rsid w:val="008C3240"/>
    <w:rsid w:val="008C359C"/>
    <w:rsid w:val="008C398B"/>
    <w:rsid w:val="008C3C42"/>
    <w:rsid w:val="008C3C86"/>
    <w:rsid w:val="008C3CA3"/>
    <w:rsid w:val="008C3F01"/>
    <w:rsid w:val="008C428D"/>
    <w:rsid w:val="008C46CC"/>
    <w:rsid w:val="008C491D"/>
    <w:rsid w:val="008C4AF3"/>
    <w:rsid w:val="008C5361"/>
    <w:rsid w:val="008C571F"/>
    <w:rsid w:val="008C5945"/>
    <w:rsid w:val="008C607F"/>
    <w:rsid w:val="008C6279"/>
    <w:rsid w:val="008C6458"/>
    <w:rsid w:val="008C67A6"/>
    <w:rsid w:val="008C6A65"/>
    <w:rsid w:val="008C76A5"/>
    <w:rsid w:val="008C778F"/>
    <w:rsid w:val="008C77ED"/>
    <w:rsid w:val="008C78A1"/>
    <w:rsid w:val="008C7943"/>
    <w:rsid w:val="008C7BC7"/>
    <w:rsid w:val="008C7C30"/>
    <w:rsid w:val="008C7CC4"/>
    <w:rsid w:val="008C7D23"/>
    <w:rsid w:val="008D02F9"/>
    <w:rsid w:val="008D036C"/>
    <w:rsid w:val="008D0387"/>
    <w:rsid w:val="008D04B0"/>
    <w:rsid w:val="008D0597"/>
    <w:rsid w:val="008D0922"/>
    <w:rsid w:val="008D09F1"/>
    <w:rsid w:val="008D0C71"/>
    <w:rsid w:val="008D1173"/>
    <w:rsid w:val="008D1D08"/>
    <w:rsid w:val="008D2176"/>
    <w:rsid w:val="008D25D9"/>
    <w:rsid w:val="008D2A30"/>
    <w:rsid w:val="008D2D60"/>
    <w:rsid w:val="008D378C"/>
    <w:rsid w:val="008D3BC9"/>
    <w:rsid w:val="008D3F42"/>
    <w:rsid w:val="008D40B0"/>
    <w:rsid w:val="008D4110"/>
    <w:rsid w:val="008D4161"/>
    <w:rsid w:val="008D4291"/>
    <w:rsid w:val="008D46A8"/>
    <w:rsid w:val="008D4750"/>
    <w:rsid w:val="008D4D5F"/>
    <w:rsid w:val="008D5076"/>
    <w:rsid w:val="008D5131"/>
    <w:rsid w:val="008D5241"/>
    <w:rsid w:val="008D5508"/>
    <w:rsid w:val="008D5BBD"/>
    <w:rsid w:val="008D746E"/>
    <w:rsid w:val="008D77D6"/>
    <w:rsid w:val="008D79DB"/>
    <w:rsid w:val="008D7C04"/>
    <w:rsid w:val="008D7CB0"/>
    <w:rsid w:val="008D7FED"/>
    <w:rsid w:val="008E02CA"/>
    <w:rsid w:val="008E02DB"/>
    <w:rsid w:val="008E08A0"/>
    <w:rsid w:val="008E0AFE"/>
    <w:rsid w:val="008E135A"/>
    <w:rsid w:val="008E15B9"/>
    <w:rsid w:val="008E15C8"/>
    <w:rsid w:val="008E2102"/>
    <w:rsid w:val="008E21E2"/>
    <w:rsid w:val="008E24B5"/>
    <w:rsid w:val="008E2559"/>
    <w:rsid w:val="008E2B90"/>
    <w:rsid w:val="008E32D1"/>
    <w:rsid w:val="008E3497"/>
    <w:rsid w:val="008E38AC"/>
    <w:rsid w:val="008E395E"/>
    <w:rsid w:val="008E3CD2"/>
    <w:rsid w:val="008E41DF"/>
    <w:rsid w:val="008E47EE"/>
    <w:rsid w:val="008E4EF8"/>
    <w:rsid w:val="008E52A3"/>
    <w:rsid w:val="008E52AF"/>
    <w:rsid w:val="008E5599"/>
    <w:rsid w:val="008E5600"/>
    <w:rsid w:val="008E576E"/>
    <w:rsid w:val="008E5B40"/>
    <w:rsid w:val="008E5F1E"/>
    <w:rsid w:val="008E6062"/>
    <w:rsid w:val="008E6260"/>
    <w:rsid w:val="008E62C4"/>
    <w:rsid w:val="008E693A"/>
    <w:rsid w:val="008E704B"/>
    <w:rsid w:val="008E717D"/>
    <w:rsid w:val="008E7718"/>
    <w:rsid w:val="008E794D"/>
    <w:rsid w:val="008E7C29"/>
    <w:rsid w:val="008F0390"/>
    <w:rsid w:val="008F0E17"/>
    <w:rsid w:val="008F0E28"/>
    <w:rsid w:val="008F0E71"/>
    <w:rsid w:val="008F19D0"/>
    <w:rsid w:val="008F1F21"/>
    <w:rsid w:val="008F240B"/>
    <w:rsid w:val="008F2788"/>
    <w:rsid w:val="008F2DF8"/>
    <w:rsid w:val="008F2EB6"/>
    <w:rsid w:val="008F305E"/>
    <w:rsid w:val="008F3489"/>
    <w:rsid w:val="008F3876"/>
    <w:rsid w:val="008F3878"/>
    <w:rsid w:val="008F399E"/>
    <w:rsid w:val="008F3A0E"/>
    <w:rsid w:val="008F3B2E"/>
    <w:rsid w:val="008F3FB7"/>
    <w:rsid w:val="008F4888"/>
    <w:rsid w:val="008F4C5A"/>
    <w:rsid w:val="008F5213"/>
    <w:rsid w:val="008F55AC"/>
    <w:rsid w:val="008F5669"/>
    <w:rsid w:val="008F56CE"/>
    <w:rsid w:val="008F59AF"/>
    <w:rsid w:val="008F5C8C"/>
    <w:rsid w:val="008F5DDA"/>
    <w:rsid w:val="008F5F1D"/>
    <w:rsid w:val="008F6A54"/>
    <w:rsid w:val="008F6AD7"/>
    <w:rsid w:val="008F6F6F"/>
    <w:rsid w:val="008F702C"/>
    <w:rsid w:val="008F7844"/>
    <w:rsid w:val="008F78F0"/>
    <w:rsid w:val="008F79C4"/>
    <w:rsid w:val="009000BC"/>
    <w:rsid w:val="00900248"/>
    <w:rsid w:val="0090077D"/>
    <w:rsid w:val="00901289"/>
    <w:rsid w:val="009015EF"/>
    <w:rsid w:val="00901BEE"/>
    <w:rsid w:val="00901FBF"/>
    <w:rsid w:val="009026FD"/>
    <w:rsid w:val="00902B43"/>
    <w:rsid w:val="009030D2"/>
    <w:rsid w:val="00903170"/>
    <w:rsid w:val="009034CB"/>
    <w:rsid w:val="009034F5"/>
    <w:rsid w:val="00903DAF"/>
    <w:rsid w:val="00903E91"/>
    <w:rsid w:val="00904554"/>
    <w:rsid w:val="00904D70"/>
    <w:rsid w:val="009055B8"/>
    <w:rsid w:val="00905616"/>
    <w:rsid w:val="009057F4"/>
    <w:rsid w:val="00905897"/>
    <w:rsid w:val="0090594E"/>
    <w:rsid w:val="00905979"/>
    <w:rsid w:val="0090598E"/>
    <w:rsid w:val="00905C42"/>
    <w:rsid w:val="00905D4E"/>
    <w:rsid w:val="009060DA"/>
    <w:rsid w:val="009063EA"/>
    <w:rsid w:val="0090728B"/>
    <w:rsid w:val="009073D2"/>
    <w:rsid w:val="00907472"/>
    <w:rsid w:val="009077EA"/>
    <w:rsid w:val="0090798E"/>
    <w:rsid w:val="009079DE"/>
    <w:rsid w:val="00907BC2"/>
    <w:rsid w:val="00910135"/>
    <w:rsid w:val="00910871"/>
    <w:rsid w:val="00910AF0"/>
    <w:rsid w:val="00910E45"/>
    <w:rsid w:val="00911678"/>
    <w:rsid w:val="009119E0"/>
    <w:rsid w:val="00911B42"/>
    <w:rsid w:val="00911B7A"/>
    <w:rsid w:val="00911BD0"/>
    <w:rsid w:val="00912195"/>
    <w:rsid w:val="0091239E"/>
    <w:rsid w:val="00912894"/>
    <w:rsid w:val="00912998"/>
    <w:rsid w:val="00912CC3"/>
    <w:rsid w:val="00912E8A"/>
    <w:rsid w:val="00912F29"/>
    <w:rsid w:val="00913221"/>
    <w:rsid w:val="009132F5"/>
    <w:rsid w:val="0091330B"/>
    <w:rsid w:val="009134EF"/>
    <w:rsid w:val="00913637"/>
    <w:rsid w:val="009137C7"/>
    <w:rsid w:val="009137D5"/>
    <w:rsid w:val="009138F5"/>
    <w:rsid w:val="009139DF"/>
    <w:rsid w:val="00913A80"/>
    <w:rsid w:val="009144D5"/>
    <w:rsid w:val="00914CFB"/>
    <w:rsid w:val="00914D07"/>
    <w:rsid w:val="00914E4F"/>
    <w:rsid w:val="009150CA"/>
    <w:rsid w:val="00915274"/>
    <w:rsid w:val="0091581C"/>
    <w:rsid w:val="00915A47"/>
    <w:rsid w:val="00915E36"/>
    <w:rsid w:val="009160A0"/>
    <w:rsid w:val="00916E46"/>
    <w:rsid w:val="00916E86"/>
    <w:rsid w:val="00916FB7"/>
    <w:rsid w:val="009171A3"/>
    <w:rsid w:val="00917A8E"/>
    <w:rsid w:val="00920174"/>
    <w:rsid w:val="009202B5"/>
    <w:rsid w:val="00920605"/>
    <w:rsid w:val="00920960"/>
    <w:rsid w:val="009209FF"/>
    <w:rsid w:val="00920AD6"/>
    <w:rsid w:val="00920B69"/>
    <w:rsid w:val="0092105A"/>
    <w:rsid w:val="00921830"/>
    <w:rsid w:val="009218F2"/>
    <w:rsid w:val="00921B3B"/>
    <w:rsid w:val="00921D19"/>
    <w:rsid w:val="00921E9C"/>
    <w:rsid w:val="009226E3"/>
    <w:rsid w:val="00922973"/>
    <w:rsid w:val="00922A83"/>
    <w:rsid w:val="00922C1A"/>
    <w:rsid w:val="0092360A"/>
    <w:rsid w:val="00923E36"/>
    <w:rsid w:val="00923FCF"/>
    <w:rsid w:val="00924A28"/>
    <w:rsid w:val="00924EFC"/>
    <w:rsid w:val="00925138"/>
    <w:rsid w:val="00925897"/>
    <w:rsid w:val="00925999"/>
    <w:rsid w:val="00926298"/>
    <w:rsid w:val="0092650D"/>
    <w:rsid w:val="00926695"/>
    <w:rsid w:val="00926CD7"/>
    <w:rsid w:val="00926EFF"/>
    <w:rsid w:val="00927530"/>
    <w:rsid w:val="00927AA9"/>
    <w:rsid w:val="00927AC6"/>
    <w:rsid w:val="00927B15"/>
    <w:rsid w:val="00927CCC"/>
    <w:rsid w:val="009300D2"/>
    <w:rsid w:val="00930A24"/>
    <w:rsid w:val="009311F2"/>
    <w:rsid w:val="0093164D"/>
    <w:rsid w:val="00931BF5"/>
    <w:rsid w:val="00931E8C"/>
    <w:rsid w:val="0093216D"/>
    <w:rsid w:val="009321E9"/>
    <w:rsid w:val="009324C2"/>
    <w:rsid w:val="00932906"/>
    <w:rsid w:val="00932E8C"/>
    <w:rsid w:val="0093324F"/>
    <w:rsid w:val="009336AE"/>
    <w:rsid w:val="00933E1B"/>
    <w:rsid w:val="009341BE"/>
    <w:rsid w:val="00934D9C"/>
    <w:rsid w:val="00934FA4"/>
    <w:rsid w:val="00935333"/>
    <w:rsid w:val="00935ECB"/>
    <w:rsid w:val="00936321"/>
    <w:rsid w:val="009370B3"/>
    <w:rsid w:val="00937170"/>
    <w:rsid w:val="0093730E"/>
    <w:rsid w:val="0093763C"/>
    <w:rsid w:val="00937918"/>
    <w:rsid w:val="00937DE1"/>
    <w:rsid w:val="009408D4"/>
    <w:rsid w:val="00941187"/>
    <w:rsid w:val="00941602"/>
    <w:rsid w:val="0094173F"/>
    <w:rsid w:val="00941AAA"/>
    <w:rsid w:val="00941C21"/>
    <w:rsid w:val="00941C9F"/>
    <w:rsid w:val="00941E76"/>
    <w:rsid w:val="0094208E"/>
    <w:rsid w:val="009421BA"/>
    <w:rsid w:val="009423FF"/>
    <w:rsid w:val="00942981"/>
    <w:rsid w:val="00942AA7"/>
    <w:rsid w:val="00942BD9"/>
    <w:rsid w:val="00943D87"/>
    <w:rsid w:val="00943E22"/>
    <w:rsid w:val="00943F83"/>
    <w:rsid w:val="0094410D"/>
    <w:rsid w:val="009441D3"/>
    <w:rsid w:val="00944289"/>
    <w:rsid w:val="009443B7"/>
    <w:rsid w:val="0094453F"/>
    <w:rsid w:val="00944702"/>
    <w:rsid w:val="009447B6"/>
    <w:rsid w:val="00944A41"/>
    <w:rsid w:val="00944B22"/>
    <w:rsid w:val="00944B85"/>
    <w:rsid w:val="00944BB9"/>
    <w:rsid w:val="00944C39"/>
    <w:rsid w:val="00944E55"/>
    <w:rsid w:val="0094581B"/>
    <w:rsid w:val="00945852"/>
    <w:rsid w:val="0094591A"/>
    <w:rsid w:val="0094607F"/>
    <w:rsid w:val="009463EB"/>
    <w:rsid w:val="00946668"/>
    <w:rsid w:val="00946800"/>
    <w:rsid w:val="00946A57"/>
    <w:rsid w:val="00947777"/>
    <w:rsid w:val="009478C2"/>
    <w:rsid w:val="00947C8A"/>
    <w:rsid w:val="00947D8D"/>
    <w:rsid w:val="009509EA"/>
    <w:rsid w:val="00950C67"/>
    <w:rsid w:val="00950FDF"/>
    <w:rsid w:val="009510F8"/>
    <w:rsid w:val="009511A7"/>
    <w:rsid w:val="009513CE"/>
    <w:rsid w:val="009514AD"/>
    <w:rsid w:val="00951D82"/>
    <w:rsid w:val="00951E65"/>
    <w:rsid w:val="00951E8C"/>
    <w:rsid w:val="00951F55"/>
    <w:rsid w:val="0095205F"/>
    <w:rsid w:val="0095208E"/>
    <w:rsid w:val="00952959"/>
    <w:rsid w:val="009530B8"/>
    <w:rsid w:val="00953103"/>
    <w:rsid w:val="00953247"/>
    <w:rsid w:val="0095373D"/>
    <w:rsid w:val="009537C0"/>
    <w:rsid w:val="0095392C"/>
    <w:rsid w:val="00953A3F"/>
    <w:rsid w:val="00953BD7"/>
    <w:rsid w:val="00953E5D"/>
    <w:rsid w:val="00953FAE"/>
    <w:rsid w:val="00954732"/>
    <w:rsid w:val="009547DA"/>
    <w:rsid w:val="00954C34"/>
    <w:rsid w:val="00954DCD"/>
    <w:rsid w:val="00955A00"/>
    <w:rsid w:val="00955B11"/>
    <w:rsid w:val="00955D60"/>
    <w:rsid w:val="0095642C"/>
    <w:rsid w:val="009565C7"/>
    <w:rsid w:val="00956EA3"/>
    <w:rsid w:val="009574EE"/>
    <w:rsid w:val="0095776D"/>
    <w:rsid w:val="009578B4"/>
    <w:rsid w:val="00957E92"/>
    <w:rsid w:val="0096011C"/>
    <w:rsid w:val="00960204"/>
    <w:rsid w:val="00960978"/>
    <w:rsid w:val="00961233"/>
    <w:rsid w:val="00961835"/>
    <w:rsid w:val="00961846"/>
    <w:rsid w:val="00961BF1"/>
    <w:rsid w:val="00961CD1"/>
    <w:rsid w:val="00961E28"/>
    <w:rsid w:val="00961EF3"/>
    <w:rsid w:val="009627B5"/>
    <w:rsid w:val="00962DAD"/>
    <w:rsid w:val="0096304D"/>
    <w:rsid w:val="00963279"/>
    <w:rsid w:val="009633C5"/>
    <w:rsid w:val="0096365B"/>
    <w:rsid w:val="009637A5"/>
    <w:rsid w:val="00963A91"/>
    <w:rsid w:val="00963E32"/>
    <w:rsid w:val="00963FF1"/>
    <w:rsid w:val="00964168"/>
    <w:rsid w:val="0096464A"/>
    <w:rsid w:val="00964776"/>
    <w:rsid w:val="009649B6"/>
    <w:rsid w:val="00964B17"/>
    <w:rsid w:val="00964B42"/>
    <w:rsid w:val="00965399"/>
    <w:rsid w:val="009654DB"/>
    <w:rsid w:val="00966539"/>
    <w:rsid w:val="00966669"/>
    <w:rsid w:val="00966901"/>
    <w:rsid w:val="00966DAC"/>
    <w:rsid w:val="00966E04"/>
    <w:rsid w:val="0096740F"/>
    <w:rsid w:val="00967C3A"/>
    <w:rsid w:val="00967EBC"/>
    <w:rsid w:val="00967FDC"/>
    <w:rsid w:val="00970019"/>
    <w:rsid w:val="00970125"/>
    <w:rsid w:val="009701AC"/>
    <w:rsid w:val="009704C5"/>
    <w:rsid w:val="009705F6"/>
    <w:rsid w:val="009706AB"/>
    <w:rsid w:val="009707A3"/>
    <w:rsid w:val="00970A47"/>
    <w:rsid w:val="00970BD3"/>
    <w:rsid w:val="00970F44"/>
    <w:rsid w:val="009710E7"/>
    <w:rsid w:val="0097214A"/>
    <w:rsid w:val="00972306"/>
    <w:rsid w:val="009725AD"/>
    <w:rsid w:val="00972C1F"/>
    <w:rsid w:val="00972DB0"/>
    <w:rsid w:val="009730D1"/>
    <w:rsid w:val="00973431"/>
    <w:rsid w:val="009739F3"/>
    <w:rsid w:val="00973A14"/>
    <w:rsid w:val="00973BF4"/>
    <w:rsid w:val="00973EE9"/>
    <w:rsid w:val="00974830"/>
    <w:rsid w:val="00974CE9"/>
    <w:rsid w:val="00974F31"/>
    <w:rsid w:val="0097503E"/>
    <w:rsid w:val="00975623"/>
    <w:rsid w:val="00975791"/>
    <w:rsid w:val="00975CA1"/>
    <w:rsid w:val="00976216"/>
    <w:rsid w:val="00976B9D"/>
    <w:rsid w:val="00976BC8"/>
    <w:rsid w:val="00976C64"/>
    <w:rsid w:val="00976E29"/>
    <w:rsid w:val="0097772C"/>
    <w:rsid w:val="00977C7C"/>
    <w:rsid w:val="00977E95"/>
    <w:rsid w:val="00980231"/>
    <w:rsid w:val="00980354"/>
    <w:rsid w:val="00980669"/>
    <w:rsid w:val="009806DA"/>
    <w:rsid w:val="009806EE"/>
    <w:rsid w:val="00980A47"/>
    <w:rsid w:val="00980C59"/>
    <w:rsid w:val="00981163"/>
    <w:rsid w:val="0098117A"/>
    <w:rsid w:val="00981364"/>
    <w:rsid w:val="00981E0A"/>
    <w:rsid w:val="00981EA0"/>
    <w:rsid w:val="00981F63"/>
    <w:rsid w:val="00982025"/>
    <w:rsid w:val="00982379"/>
    <w:rsid w:val="00982472"/>
    <w:rsid w:val="0098253E"/>
    <w:rsid w:val="009828CF"/>
    <w:rsid w:val="009829B4"/>
    <w:rsid w:val="00982A1B"/>
    <w:rsid w:val="00982BBA"/>
    <w:rsid w:val="00982BBF"/>
    <w:rsid w:val="00982D88"/>
    <w:rsid w:val="00982F58"/>
    <w:rsid w:val="00983114"/>
    <w:rsid w:val="00983A54"/>
    <w:rsid w:val="00983B63"/>
    <w:rsid w:val="00983CB8"/>
    <w:rsid w:val="00983CF8"/>
    <w:rsid w:val="00983FFC"/>
    <w:rsid w:val="00984D99"/>
    <w:rsid w:val="00984E32"/>
    <w:rsid w:val="00985149"/>
    <w:rsid w:val="00985721"/>
    <w:rsid w:val="00985959"/>
    <w:rsid w:val="00985A58"/>
    <w:rsid w:val="00985DAE"/>
    <w:rsid w:val="00985F41"/>
    <w:rsid w:val="00985FD5"/>
    <w:rsid w:val="009866FB"/>
    <w:rsid w:val="00986832"/>
    <w:rsid w:val="00986845"/>
    <w:rsid w:val="00986AEB"/>
    <w:rsid w:val="00986C64"/>
    <w:rsid w:val="00987042"/>
    <w:rsid w:val="00987369"/>
    <w:rsid w:val="0098757B"/>
    <w:rsid w:val="009879C5"/>
    <w:rsid w:val="00987B35"/>
    <w:rsid w:val="00987BA3"/>
    <w:rsid w:val="009902FF"/>
    <w:rsid w:val="00990335"/>
    <w:rsid w:val="00990785"/>
    <w:rsid w:val="00990970"/>
    <w:rsid w:val="009909EC"/>
    <w:rsid w:val="00990B2E"/>
    <w:rsid w:val="00990C11"/>
    <w:rsid w:val="00990F01"/>
    <w:rsid w:val="009912CA"/>
    <w:rsid w:val="0099134E"/>
    <w:rsid w:val="00991449"/>
    <w:rsid w:val="00991522"/>
    <w:rsid w:val="0099164E"/>
    <w:rsid w:val="0099167C"/>
    <w:rsid w:val="00991704"/>
    <w:rsid w:val="00991B9C"/>
    <w:rsid w:val="00991F74"/>
    <w:rsid w:val="00992188"/>
    <w:rsid w:val="009922A6"/>
    <w:rsid w:val="0099237E"/>
    <w:rsid w:val="00992449"/>
    <w:rsid w:val="00992479"/>
    <w:rsid w:val="0099259C"/>
    <w:rsid w:val="0099261C"/>
    <w:rsid w:val="00992804"/>
    <w:rsid w:val="00992A2C"/>
    <w:rsid w:val="00992ADD"/>
    <w:rsid w:val="00993752"/>
    <w:rsid w:val="009939AF"/>
    <w:rsid w:val="00993C8A"/>
    <w:rsid w:val="00993D48"/>
    <w:rsid w:val="00993F43"/>
    <w:rsid w:val="0099416F"/>
    <w:rsid w:val="0099435A"/>
    <w:rsid w:val="009949B1"/>
    <w:rsid w:val="00994B87"/>
    <w:rsid w:val="00994E38"/>
    <w:rsid w:val="00995087"/>
    <w:rsid w:val="009959C0"/>
    <w:rsid w:val="00996173"/>
    <w:rsid w:val="0099652E"/>
    <w:rsid w:val="00996B21"/>
    <w:rsid w:val="00996E83"/>
    <w:rsid w:val="00996F3C"/>
    <w:rsid w:val="00997043"/>
    <w:rsid w:val="00997046"/>
    <w:rsid w:val="00997180"/>
    <w:rsid w:val="00997194"/>
    <w:rsid w:val="0099727C"/>
    <w:rsid w:val="00997329"/>
    <w:rsid w:val="009973DE"/>
    <w:rsid w:val="009976BC"/>
    <w:rsid w:val="009977AD"/>
    <w:rsid w:val="009977B3"/>
    <w:rsid w:val="00997AEC"/>
    <w:rsid w:val="009A0148"/>
    <w:rsid w:val="009A06BE"/>
    <w:rsid w:val="009A0923"/>
    <w:rsid w:val="009A0E88"/>
    <w:rsid w:val="009A100C"/>
    <w:rsid w:val="009A1519"/>
    <w:rsid w:val="009A1D05"/>
    <w:rsid w:val="009A22B4"/>
    <w:rsid w:val="009A23B2"/>
    <w:rsid w:val="009A26F0"/>
    <w:rsid w:val="009A278A"/>
    <w:rsid w:val="009A2800"/>
    <w:rsid w:val="009A299B"/>
    <w:rsid w:val="009A2BE9"/>
    <w:rsid w:val="009A2C90"/>
    <w:rsid w:val="009A33F3"/>
    <w:rsid w:val="009A376A"/>
    <w:rsid w:val="009A3DE0"/>
    <w:rsid w:val="009A3E3D"/>
    <w:rsid w:val="009A4379"/>
    <w:rsid w:val="009A4866"/>
    <w:rsid w:val="009A4E83"/>
    <w:rsid w:val="009A51DC"/>
    <w:rsid w:val="009A5285"/>
    <w:rsid w:val="009A534C"/>
    <w:rsid w:val="009A56E2"/>
    <w:rsid w:val="009A6235"/>
    <w:rsid w:val="009A63EC"/>
    <w:rsid w:val="009A6772"/>
    <w:rsid w:val="009A6A90"/>
    <w:rsid w:val="009A6F12"/>
    <w:rsid w:val="009A7B20"/>
    <w:rsid w:val="009B05A7"/>
    <w:rsid w:val="009B09F6"/>
    <w:rsid w:val="009B0C05"/>
    <w:rsid w:val="009B1088"/>
    <w:rsid w:val="009B1B5C"/>
    <w:rsid w:val="009B1BCB"/>
    <w:rsid w:val="009B24B7"/>
    <w:rsid w:val="009B2A98"/>
    <w:rsid w:val="009B2ABC"/>
    <w:rsid w:val="009B2D8A"/>
    <w:rsid w:val="009B34B7"/>
    <w:rsid w:val="009B3521"/>
    <w:rsid w:val="009B360A"/>
    <w:rsid w:val="009B371D"/>
    <w:rsid w:val="009B3AA0"/>
    <w:rsid w:val="009B3B40"/>
    <w:rsid w:val="009B41FD"/>
    <w:rsid w:val="009B4321"/>
    <w:rsid w:val="009B484C"/>
    <w:rsid w:val="009B4BE3"/>
    <w:rsid w:val="009B4D7F"/>
    <w:rsid w:val="009B5225"/>
    <w:rsid w:val="009B5316"/>
    <w:rsid w:val="009B541F"/>
    <w:rsid w:val="009B549B"/>
    <w:rsid w:val="009B5770"/>
    <w:rsid w:val="009B5784"/>
    <w:rsid w:val="009B5AD2"/>
    <w:rsid w:val="009B5B27"/>
    <w:rsid w:val="009B5EB6"/>
    <w:rsid w:val="009B62DF"/>
    <w:rsid w:val="009B6929"/>
    <w:rsid w:val="009B7306"/>
    <w:rsid w:val="009B73EA"/>
    <w:rsid w:val="009B7508"/>
    <w:rsid w:val="009B763D"/>
    <w:rsid w:val="009B7A57"/>
    <w:rsid w:val="009B7AF3"/>
    <w:rsid w:val="009C0180"/>
    <w:rsid w:val="009C07D7"/>
    <w:rsid w:val="009C08E8"/>
    <w:rsid w:val="009C0F18"/>
    <w:rsid w:val="009C10BC"/>
    <w:rsid w:val="009C12A2"/>
    <w:rsid w:val="009C14E0"/>
    <w:rsid w:val="009C171D"/>
    <w:rsid w:val="009C23BA"/>
    <w:rsid w:val="009C24CF"/>
    <w:rsid w:val="009C2925"/>
    <w:rsid w:val="009C2ED9"/>
    <w:rsid w:val="009C33AF"/>
    <w:rsid w:val="009C3991"/>
    <w:rsid w:val="009C3ED9"/>
    <w:rsid w:val="009C3F60"/>
    <w:rsid w:val="009C3FE0"/>
    <w:rsid w:val="009C4413"/>
    <w:rsid w:val="009C476A"/>
    <w:rsid w:val="009C48F3"/>
    <w:rsid w:val="009C4AEC"/>
    <w:rsid w:val="009C5722"/>
    <w:rsid w:val="009C57EF"/>
    <w:rsid w:val="009C5AA4"/>
    <w:rsid w:val="009C5BB1"/>
    <w:rsid w:val="009C5D89"/>
    <w:rsid w:val="009C5DDA"/>
    <w:rsid w:val="009C6D6D"/>
    <w:rsid w:val="009C7F19"/>
    <w:rsid w:val="009C7F64"/>
    <w:rsid w:val="009D0224"/>
    <w:rsid w:val="009D02F6"/>
    <w:rsid w:val="009D15C7"/>
    <w:rsid w:val="009D1755"/>
    <w:rsid w:val="009D187B"/>
    <w:rsid w:val="009D1B06"/>
    <w:rsid w:val="009D1C6B"/>
    <w:rsid w:val="009D2229"/>
    <w:rsid w:val="009D222C"/>
    <w:rsid w:val="009D264F"/>
    <w:rsid w:val="009D2680"/>
    <w:rsid w:val="009D29CB"/>
    <w:rsid w:val="009D2DB1"/>
    <w:rsid w:val="009D3045"/>
    <w:rsid w:val="009D31D8"/>
    <w:rsid w:val="009D34BD"/>
    <w:rsid w:val="009D3531"/>
    <w:rsid w:val="009D4232"/>
    <w:rsid w:val="009D4792"/>
    <w:rsid w:val="009D4EFE"/>
    <w:rsid w:val="009D5704"/>
    <w:rsid w:val="009D5916"/>
    <w:rsid w:val="009D59D5"/>
    <w:rsid w:val="009D5B91"/>
    <w:rsid w:val="009D5DD9"/>
    <w:rsid w:val="009D6221"/>
    <w:rsid w:val="009D6331"/>
    <w:rsid w:val="009D684C"/>
    <w:rsid w:val="009D688F"/>
    <w:rsid w:val="009D6A45"/>
    <w:rsid w:val="009D6D45"/>
    <w:rsid w:val="009D6EBF"/>
    <w:rsid w:val="009D70F2"/>
    <w:rsid w:val="009D7218"/>
    <w:rsid w:val="009D7626"/>
    <w:rsid w:val="009D7C30"/>
    <w:rsid w:val="009D7F2B"/>
    <w:rsid w:val="009E01CD"/>
    <w:rsid w:val="009E02E6"/>
    <w:rsid w:val="009E1659"/>
    <w:rsid w:val="009E1954"/>
    <w:rsid w:val="009E1EE4"/>
    <w:rsid w:val="009E21FD"/>
    <w:rsid w:val="009E22D6"/>
    <w:rsid w:val="009E27B2"/>
    <w:rsid w:val="009E2CAF"/>
    <w:rsid w:val="009E3045"/>
    <w:rsid w:val="009E366D"/>
    <w:rsid w:val="009E37CD"/>
    <w:rsid w:val="009E37F1"/>
    <w:rsid w:val="009E383A"/>
    <w:rsid w:val="009E3959"/>
    <w:rsid w:val="009E3978"/>
    <w:rsid w:val="009E39B7"/>
    <w:rsid w:val="009E3B4C"/>
    <w:rsid w:val="009E3D8A"/>
    <w:rsid w:val="009E3F71"/>
    <w:rsid w:val="009E413B"/>
    <w:rsid w:val="009E41C1"/>
    <w:rsid w:val="009E45BB"/>
    <w:rsid w:val="009E4610"/>
    <w:rsid w:val="009E466D"/>
    <w:rsid w:val="009E48FF"/>
    <w:rsid w:val="009E4997"/>
    <w:rsid w:val="009E4BCE"/>
    <w:rsid w:val="009E4D9F"/>
    <w:rsid w:val="009E5485"/>
    <w:rsid w:val="009E5A82"/>
    <w:rsid w:val="009E624E"/>
    <w:rsid w:val="009E62A5"/>
    <w:rsid w:val="009E62E2"/>
    <w:rsid w:val="009E66D3"/>
    <w:rsid w:val="009E7D23"/>
    <w:rsid w:val="009E7DA3"/>
    <w:rsid w:val="009E7E53"/>
    <w:rsid w:val="009F00F6"/>
    <w:rsid w:val="009F00F8"/>
    <w:rsid w:val="009F023A"/>
    <w:rsid w:val="009F027C"/>
    <w:rsid w:val="009F0A66"/>
    <w:rsid w:val="009F0B8A"/>
    <w:rsid w:val="009F13E0"/>
    <w:rsid w:val="009F19BB"/>
    <w:rsid w:val="009F1D8F"/>
    <w:rsid w:val="009F280C"/>
    <w:rsid w:val="009F2D94"/>
    <w:rsid w:val="009F2E33"/>
    <w:rsid w:val="009F33AC"/>
    <w:rsid w:val="009F3DBF"/>
    <w:rsid w:val="009F404B"/>
    <w:rsid w:val="009F407E"/>
    <w:rsid w:val="009F40A7"/>
    <w:rsid w:val="009F4101"/>
    <w:rsid w:val="009F453D"/>
    <w:rsid w:val="009F49A5"/>
    <w:rsid w:val="009F49B9"/>
    <w:rsid w:val="009F4AF8"/>
    <w:rsid w:val="009F4C24"/>
    <w:rsid w:val="009F4CF5"/>
    <w:rsid w:val="009F66F4"/>
    <w:rsid w:val="009F671D"/>
    <w:rsid w:val="009F6837"/>
    <w:rsid w:val="009F68A6"/>
    <w:rsid w:val="009F697A"/>
    <w:rsid w:val="009F698A"/>
    <w:rsid w:val="009F72BD"/>
    <w:rsid w:val="009F7878"/>
    <w:rsid w:val="009F7AB7"/>
    <w:rsid w:val="009F7C1D"/>
    <w:rsid w:val="009F7C36"/>
    <w:rsid w:val="009F7D4B"/>
    <w:rsid w:val="009F7E5F"/>
    <w:rsid w:val="00A0033B"/>
    <w:rsid w:val="00A003DF"/>
    <w:rsid w:val="00A00584"/>
    <w:rsid w:val="00A00A24"/>
    <w:rsid w:val="00A00AC6"/>
    <w:rsid w:val="00A00E67"/>
    <w:rsid w:val="00A00F89"/>
    <w:rsid w:val="00A010A4"/>
    <w:rsid w:val="00A011CE"/>
    <w:rsid w:val="00A01291"/>
    <w:rsid w:val="00A012AE"/>
    <w:rsid w:val="00A014FA"/>
    <w:rsid w:val="00A01600"/>
    <w:rsid w:val="00A01785"/>
    <w:rsid w:val="00A01D23"/>
    <w:rsid w:val="00A0202C"/>
    <w:rsid w:val="00A02150"/>
    <w:rsid w:val="00A02660"/>
    <w:rsid w:val="00A0267D"/>
    <w:rsid w:val="00A026AB"/>
    <w:rsid w:val="00A02739"/>
    <w:rsid w:val="00A029E8"/>
    <w:rsid w:val="00A03B33"/>
    <w:rsid w:val="00A04262"/>
    <w:rsid w:val="00A04305"/>
    <w:rsid w:val="00A043C2"/>
    <w:rsid w:val="00A045E8"/>
    <w:rsid w:val="00A0471F"/>
    <w:rsid w:val="00A05273"/>
    <w:rsid w:val="00A053C3"/>
    <w:rsid w:val="00A05534"/>
    <w:rsid w:val="00A05642"/>
    <w:rsid w:val="00A05976"/>
    <w:rsid w:val="00A05DB0"/>
    <w:rsid w:val="00A05F29"/>
    <w:rsid w:val="00A06123"/>
    <w:rsid w:val="00A0618D"/>
    <w:rsid w:val="00A0779C"/>
    <w:rsid w:val="00A10003"/>
    <w:rsid w:val="00A10208"/>
    <w:rsid w:val="00A1054B"/>
    <w:rsid w:val="00A10831"/>
    <w:rsid w:val="00A10937"/>
    <w:rsid w:val="00A10B6D"/>
    <w:rsid w:val="00A10C74"/>
    <w:rsid w:val="00A10EB8"/>
    <w:rsid w:val="00A114F4"/>
    <w:rsid w:val="00A1155F"/>
    <w:rsid w:val="00A11640"/>
    <w:rsid w:val="00A11707"/>
    <w:rsid w:val="00A11A04"/>
    <w:rsid w:val="00A11C40"/>
    <w:rsid w:val="00A11CFE"/>
    <w:rsid w:val="00A11E97"/>
    <w:rsid w:val="00A11F8A"/>
    <w:rsid w:val="00A1204E"/>
    <w:rsid w:val="00A121A8"/>
    <w:rsid w:val="00A1247F"/>
    <w:rsid w:val="00A1266D"/>
    <w:rsid w:val="00A126B1"/>
    <w:rsid w:val="00A12783"/>
    <w:rsid w:val="00A1291A"/>
    <w:rsid w:val="00A12A2A"/>
    <w:rsid w:val="00A132EA"/>
    <w:rsid w:val="00A134CD"/>
    <w:rsid w:val="00A13D32"/>
    <w:rsid w:val="00A13EE1"/>
    <w:rsid w:val="00A1441D"/>
    <w:rsid w:val="00A145C7"/>
    <w:rsid w:val="00A14864"/>
    <w:rsid w:val="00A1501F"/>
    <w:rsid w:val="00A15A49"/>
    <w:rsid w:val="00A165E0"/>
    <w:rsid w:val="00A1673E"/>
    <w:rsid w:val="00A1684B"/>
    <w:rsid w:val="00A16B2B"/>
    <w:rsid w:val="00A16D13"/>
    <w:rsid w:val="00A16F94"/>
    <w:rsid w:val="00A17387"/>
    <w:rsid w:val="00A17773"/>
    <w:rsid w:val="00A177A5"/>
    <w:rsid w:val="00A178DA"/>
    <w:rsid w:val="00A17901"/>
    <w:rsid w:val="00A17B69"/>
    <w:rsid w:val="00A17C74"/>
    <w:rsid w:val="00A17F68"/>
    <w:rsid w:val="00A20121"/>
    <w:rsid w:val="00A20130"/>
    <w:rsid w:val="00A20356"/>
    <w:rsid w:val="00A209B1"/>
    <w:rsid w:val="00A20B15"/>
    <w:rsid w:val="00A20F63"/>
    <w:rsid w:val="00A2226A"/>
    <w:rsid w:val="00A223F0"/>
    <w:rsid w:val="00A226EA"/>
    <w:rsid w:val="00A22E0E"/>
    <w:rsid w:val="00A22E40"/>
    <w:rsid w:val="00A23941"/>
    <w:rsid w:val="00A23BCB"/>
    <w:rsid w:val="00A23DA9"/>
    <w:rsid w:val="00A2408B"/>
    <w:rsid w:val="00A24451"/>
    <w:rsid w:val="00A24533"/>
    <w:rsid w:val="00A24BB3"/>
    <w:rsid w:val="00A24D70"/>
    <w:rsid w:val="00A25257"/>
    <w:rsid w:val="00A25413"/>
    <w:rsid w:val="00A25435"/>
    <w:rsid w:val="00A25627"/>
    <w:rsid w:val="00A26015"/>
    <w:rsid w:val="00A2654F"/>
    <w:rsid w:val="00A26626"/>
    <w:rsid w:val="00A269AC"/>
    <w:rsid w:val="00A270B1"/>
    <w:rsid w:val="00A27282"/>
    <w:rsid w:val="00A27A86"/>
    <w:rsid w:val="00A30082"/>
    <w:rsid w:val="00A304CD"/>
    <w:rsid w:val="00A305C8"/>
    <w:rsid w:val="00A30F60"/>
    <w:rsid w:val="00A31493"/>
    <w:rsid w:val="00A314F4"/>
    <w:rsid w:val="00A316BE"/>
    <w:rsid w:val="00A3177E"/>
    <w:rsid w:val="00A31890"/>
    <w:rsid w:val="00A31973"/>
    <w:rsid w:val="00A31B63"/>
    <w:rsid w:val="00A31F3B"/>
    <w:rsid w:val="00A32178"/>
    <w:rsid w:val="00A321DF"/>
    <w:rsid w:val="00A322D6"/>
    <w:rsid w:val="00A32322"/>
    <w:rsid w:val="00A32418"/>
    <w:rsid w:val="00A32C48"/>
    <w:rsid w:val="00A32EFB"/>
    <w:rsid w:val="00A32F03"/>
    <w:rsid w:val="00A3302A"/>
    <w:rsid w:val="00A336A9"/>
    <w:rsid w:val="00A33896"/>
    <w:rsid w:val="00A339DA"/>
    <w:rsid w:val="00A33BDA"/>
    <w:rsid w:val="00A34092"/>
    <w:rsid w:val="00A340BE"/>
    <w:rsid w:val="00A344DA"/>
    <w:rsid w:val="00A34F4F"/>
    <w:rsid w:val="00A3636E"/>
    <w:rsid w:val="00A3655C"/>
    <w:rsid w:val="00A36686"/>
    <w:rsid w:val="00A36721"/>
    <w:rsid w:val="00A3675A"/>
    <w:rsid w:val="00A3680E"/>
    <w:rsid w:val="00A36BD7"/>
    <w:rsid w:val="00A36C0C"/>
    <w:rsid w:val="00A37242"/>
    <w:rsid w:val="00A37454"/>
    <w:rsid w:val="00A37F50"/>
    <w:rsid w:val="00A37F94"/>
    <w:rsid w:val="00A37FE5"/>
    <w:rsid w:val="00A40092"/>
    <w:rsid w:val="00A404E3"/>
    <w:rsid w:val="00A40BA2"/>
    <w:rsid w:val="00A40BB9"/>
    <w:rsid w:val="00A40DD4"/>
    <w:rsid w:val="00A413A9"/>
    <w:rsid w:val="00A4150B"/>
    <w:rsid w:val="00A41534"/>
    <w:rsid w:val="00A41875"/>
    <w:rsid w:val="00A41CF4"/>
    <w:rsid w:val="00A41D50"/>
    <w:rsid w:val="00A42000"/>
    <w:rsid w:val="00A426FC"/>
    <w:rsid w:val="00A4284D"/>
    <w:rsid w:val="00A42A80"/>
    <w:rsid w:val="00A42CBD"/>
    <w:rsid w:val="00A42F2B"/>
    <w:rsid w:val="00A42F4C"/>
    <w:rsid w:val="00A433C9"/>
    <w:rsid w:val="00A4343C"/>
    <w:rsid w:val="00A43A40"/>
    <w:rsid w:val="00A43F5F"/>
    <w:rsid w:val="00A44079"/>
    <w:rsid w:val="00A440BA"/>
    <w:rsid w:val="00A442D6"/>
    <w:rsid w:val="00A44306"/>
    <w:rsid w:val="00A4464E"/>
    <w:rsid w:val="00A44E1B"/>
    <w:rsid w:val="00A44F9F"/>
    <w:rsid w:val="00A4509F"/>
    <w:rsid w:val="00A45335"/>
    <w:rsid w:val="00A45C29"/>
    <w:rsid w:val="00A45C5B"/>
    <w:rsid w:val="00A45CA2"/>
    <w:rsid w:val="00A45D80"/>
    <w:rsid w:val="00A468B3"/>
    <w:rsid w:val="00A46F29"/>
    <w:rsid w:val="00A46F9A"/>
    <w:rsid w:val="00A472D4"/>
    <w:rsid w:val="00A479A4"/>
    <w:rsid w:val="00A47A54"/>
    <w:rsid w:val="00A47F9D"/>
    <w:rsid w:val="00A5012D"/>
    <w:rsid w:val="00A504EE"/>
    <w:rsid w:val="00A5062D"/>
    <w:rsid w:val="00A50B65"/>
    <w:rsid w:val="00A50EAD"/>
    <w:rsid w:val="00A50FA3"/>
    <w:rsid w:val="00A511B2"/>
    <w:rsid w:val="00A5151F"/>
    <w:rsid w:val="00A51AE3"/>
    <w:rsid w:val="00A51D30"/>
    <w:rsid w:val="00A51E93"/>
    <w:rsid w:val="00A51F91"/>
    <w:rsid w:val="00A52362"/>
    <w:rsid w:val="00A52377"/>
    <w:rsid w:val="00A523C3"/>
    <w:rsid w:val="00A5274B"/>
    <w:rsid w:val="00A52917"/>
    <w:rsid w:val="00A52D9B"/>
    <w:rsid w:val="00A52DA9"/>
    <w:rsid w:val="00A52ED8"/>
    <w:rsid w:val="00A53233"/>
    <w:rsid w:val="00A5326C"/>
    <w:rsid w:val="00A5359E"/>
    <w:rsid w:val="00A536AD"/>
    <w:rsid w:val="00A5411B"/>
    <w:rsid w:val="00A54258"/>
    <w:rsid w:val="00A548C5"/>
    <w:rsid w:val="00A54CAF"/>
    <w:rsid w:val="00A54E4A"/>
    <w:rsid w:val="00A5550F"/>
    <w:rsid w:val="00A563B3"/>
    <w:rsid w:val="00A56588"/>
    <w:rsid w:val="00A56C9E"/>
    <w:rsid w:val="00A56DB9"/>
    <w:rsid w:val="00A5762E"/>
    <w:rsid w:val="00A57A34"/>
    <w:rsid w:val="00A600C4"/>
    <w:rsid w:val="00A6054A"/>
    <w:rsid w:val="00A608B2"/>
    <w:rsid w:val="00A60B76"/>
    <w:rsid w:val="00A60BED"/>
    <w:rsid w:val="00A60D30"/>
    <w:rsid w:val="00A60D62"/>
    <w:rsid w:val="00A60E79"/>
    <w:rsid w:val="00A60EE6"/>
    <w:rsid w:val="00A60F12"/>
    <w:rsid w:val="00A61224"/>
    <w:rsid w:val="00A6127F"/>
    <w:rsid w:val="00A61341"/>
    <w:rsid w:val="00A615B2"/>
    <w:rsid w:val="00A61707"/>
    <w:rsid w:val="00A61A60"/>
    <w:rsid w:val="00A61A62"/>
    <w:rsid w:val="00A61B6D"/>
    <w:rsid w:val="00A61C6A"/>
    <w:rsid w:val="00A62079"/>
    <w:rsid w:val="00A621EA"/>
    <w:rsid w:val="00A621EF"/>
    <w:rsid w:val="00A62253"/>
    <w:rsid w:val="00A62455"/>
    <w:rsid w:val="00A625AA"/>
    <w:rsid w:val="00A6265C"/>
    <w:rsid w:val="00A627D9"/>
    <w:rsid w:val="00A62C01"/>
    <w:rsid w:val="00A62F7A"/>
    <w:rsid w:val="00A632BB"/>
    <w:rsid w:val="00A63C6D"/>
    <w:rsid w:val="00A63FE5"/>
    <w:rsid w:val="00A641C5"/>
    <w:rsid w:val="00A6436C"/>
    <w:rsid w:val="00A648DC"/>
    <w:rsid w:val="00A65075"/>
    <w:rsid w:val="00A651EA"/>
    <w:rsid w:val="00A653DA"/>
    <w:rsid w:val="00A65656"/>
    <w:rsid w:val="00A65BB7"/>
    <w:rsid w:val="00A663E5"/>
    <w:rsid w:val="00A66AB8"/>
    <w:rsid w:val="00A66B45"/>
    <w:rsid w:val="00A66BD7"/>
    <w:rsid w:val="00A67385"/>
    <w:rsid w:val="00A67468"/>
    <w:rsid w:val="00A67629"/>
    <w:rsid w:val="00A677F6"/>
    <w:rsid w:val="00A67B2E"/>
    <w:rsid w:val="00A67BBC"/>
    <w:rsid w:val="00A67CAC"/>
    <w:rsid w:val="00A67F9D"/>
    <w:rsid w:val="00A67FC3"/>
    <w:rsid w:val="00A67FE0"/>
    <w:rsid w:val="00A70233"/>
    <w:rsid w:val="00A70512"/>
    <w:rsid w:val="00A70813"/>
    <w:rsid w:val="00A70C50"/>
    <w:rsid w:val="00A70EA1"/>
    <w:rsid w:val="00A711FF"/>
    <w:rsid w:val="00A71467"/>
    <w:rsid w:val="00A71731"/>
    <w:rsid w:val="00A71993"/>
    <w:rsid w:val="00A71B59"/>
    <w:rsid w:val="00A71F65"/>
    <w:rsid w:val="00A721F6"/>
    <w:rsid w:val="00A72301"/>
    <w:rsid w:val="00A7233A"/>
    <w:rsid w:val="00A728C1"/>
    <w:rsid w:val="00A73DDA"/>
    <w:rsid w:val="00A74008"/>
    <w:rsid w:val="00A7413B"/>
    <w:rsid w:val="00A74208"/>
    <w:rsid w:val="00A742A2"/>
    <w:rsid w:val="00A742A7"/>
    <w:rsid w:val="00A74825"/>
    <w:rsid w:val="00A748BC"/>
    <w:rsid w:val="00A74943"/>
    <w:rsid w:val="00A749A5"/>
    <w:rsid w:val="00A7503F"/>
    <w:rsid w:val="00A756CA"/>
    <w:rsid w:val="00A75809"/>
    <w:rsid w:val="00A75A8A"/>
    <w:rsid w:val="00A75EA6"/>
    <w:rsid w:val="00A75F37"/>
    <w:rsid w:val="00A75FCE"/>
    <w:rsid w:val="00A7619A"/>
    <w:rsid w:val="00A76417"/>
    <w:rsid w:val="00A7656C"/>
    <w:rsid w:val="00A76CA8"/>
    <w:rsid w:val="00A77006"/>
    <w:rsid w:val="00A77C36"/>
    <w:rsid w:val="00A77CE1"/>
    <w:rsid w:val="00A8054C"/>
    <w:rsid w:val="00A809FD"/>
    <w:rsid w:val="00A80A16"/>
    <w:rsid w:val="00A80CD9"/>
    <w:rsid w:val="00A811DA"/>
    <w:rsid w:val="00A81267"/>
    <w:rsid w:val="00A813A3"/>
    <w:rsid w:val="00A815FB"/>
    <w:rsid w:val="00A8161C"/>
    <w:rsid w:val="00A81CF6"/>
    <w:rsid w:val="00A81DC3"/>
    <w:rsid w:val="00A81F95"/>
    <w:rsid w:val="00A82598"/>
    <w:rsid w:val="00A82801"/>
    <w:rsid w:val="00A8282C"/>
    <w:rsid w:val="00A82CE1"/>
    <w:rsid w:val="00A830F9"/>
    <w:rsid w:val="00A83326"/>
    <w:rsid w:val="00A837C8"/>
    <w:rsid w:val="00A83A94"/>
    <w:rsid w:val="00A83CAB"/>
    <w:rsid w:val="00A84319"/>
    <w:rsid w:val="00A84646"/>
    <w:rsid w:val="00A84649"/>
    <w:rsid w:val="00A8499A"/>
    <w:rsid w:val="00A85139"/>
    <w:rsid w:val="00A8522B"/>
    <w:rsid w:val="00A8522E"/>
    <w:rsid w:val="00A85B6E"/>
    <w:rsid w:val="00A86116"/>
    <w:rsid w:val="00A86141"/>
    <w:rsid w:val="00A8685F"/>
    <w:rsid w:val="00A8767B"/>
    <w:rsid w:val="00A876FB"/>
    <w:rsid w:val="00A877FD"/>
    <w:rsid w:val="00A87F74"/>
    <w:rsid w:val="00A87FF8"/>
    <w:rsid w:val="00A904F6"/>
    <w:rsid w:val="00A906EF"/>
    <w:rsid w:val="00A90B5A"/>
    <w:rsid w:val="00A90F8D"/>
    <w:rsid w:val="00A91568"/>
    <w:rsid w:val="00A92029"/>
    <w:rsid w:val="00A9284F"/>
    <w:rsid w:val="00A92A77"/>
    <w:rsid w:val="00A93653"/>
    <w:rsid w:val="00A93A27"/>
    <w:rsid w:val="00A93AA1"/>
    <w:rsid w:val="00A93C0A"/>
    <w:rsid w:val="00A93D02"/>
    <w:rsid w:val="00A93DA1"/>
    <w:rsid w:val="00A93DCC"/>
    <w:rsid w:val="00A93EE4"/>
    <w:rsid w:val="00A93F88"/>
    <w:rsid w:val="00A94018"/>
    <w:rsid w:val="00A94108"/>
    <w:rsid w:val="00A94194"/>
    <w:rsid w:val="00A9437C"/>
    <w:rsid w:val="00A94FFA"/>
    <w:rsid w:val="00A9500F"/>
    <w:rsid w:val="00A95530"/>
    <w:rsid w:val="00A95B84"/>
    <w:rsid w:val="00A95C6E"/>
    <w:rsid w:val="00A95D70"/>
    <w:rsid w:val="00A960D2"/>
    <w:rsid w:val="00A966BA"/>
    <w:rsid w:val="00A969A3"/>
    <w:rsid w:val="00A970C2"/>
    <w:rsid w:val="00A970C6"/>
    <w:rsid w:val="00A97310"/>
    <w:rsid w:val="00A976E5"/>
    <w:rsid w:val="00A97A11"/>
    <w:rsid w:val="00A97B43"/>
    <w:rsid w:val="00AA002C"/>
    <w:rsid w:val="00AA038F"/>
    <w:rsid w:val="00AA0438"/>
    <w:rsid w:val="00AA0BC5"/>
    <w:rsid w:val="00AA13A1"/>
    <w:rsid w:val="00AA2336"/>
    <w:rsid w:val="00AA242C"/>
    <w:rsid w:val="00AA29BF"/>
    <w:rsid w:val="00AA2B05"/>
    <w:rsid w:val="00AA3066"/>
    <w:rsid w:val="00AA3097"/>
    <w:rsid w:val="00AA30E6"/>
    <w:rsid w:val="00AA33BD"/>
    <w:rsid w:val="00AA33CA"/>
    <w:rsid w:val="00AA3F86"/>
    <w:rsid w:val="00AA43B6"/>
    <w:rsid w:val="00AA49CC"/>
    <w:rsid w:val="00AA4A00"/>
    <w:rsid w:val="00AA4F62"/>
    <w:rsid w:val="00AA5366"/>
    <w:rsid w:val="00AA5385"/>
    <w:rsid w:val="00AA59D8"/>
    <w:rsid w:val="00AA63AF"/>
    <w:rsid w:val="00AA648D"/>
    <w:rsid w:val="00AA659E"/>
    <w:rsid w:val="00AA6C3A"/>
    <w:rsid w:val="00AA6F8C"/>
    <w:rsid w:val="00AA732A"/>
    <w:rsid w:val="00AA7514"/>
    <w:rsid w:val="00AA7570"/>
    <w:rsid w:val="00AA7A6B"/>
    <w:rsid w:val="00AA7CAC"/>
    <w:rsid w:val="00AA7E1F"/>
    <w:rsid w:val="00AB0613"/>
    <w:rsid w:val="00AB068A"/>
    <w:rsid w:val="00AB0FFC"/>
    <w:rsid w:val="00AB109F"/>
    <w:rsid w:val="00AB1223"/>
    <w:rsid w:val="00AB143D"/>
    <w:rsid w:val="00AB1496"/>
    <w:rsid w:val="00AB156A"/>
    <w:rsid w:val="00AB1609"/>
    <w:rsid w:val="00AB1DC2"/>
    <w:rsid w:val="00AB2352"/>
    <w:rsid w:val="00AB2C22"/>
    <w:rsid w:val="00AB2CED"/>
    <w:rsid w:val="00AB2FF8"/>
    <w:rsid w:val="00AB3043"/>
    <w:rsid w:val="00AB3480"/>
    <w:rsid w:val="00AB3A91"/>
    <w:rsid w:val="00AB3EBD"/>
    <w:rsid w:val="00AB3F92"/>
    <w:rsid w:val="00AB4380"/>
    <w:rsid w:val="00AB4B68"/>
    <w:rsid w:val="00AB4BAE"/>
    <w:rsid w:val="00AB4CC5"/>
    <w:rsid w:val="00AB54A1"/>
    <w:rsid w:val="00AB588A"/>
    <w:rsid w:val="00AB5D11"/>
    <w:rsid w:val="00AB6019"/>
    <w:rsid w:val="00AB6077"/>
    <w:rsid w:val="00AB6602"/>
    <w:rsid w:val="00AB6674"/>
    <w:rsid w:val="00AB6778"/>
    <w:rsid w:val="00AB67FD"/>
    <w:rsid w:val="00AB6936"/>
    <w:rsid w:val="00AB6D92"/>
    <w:rsid w:val="00AB6E97"/>
    <w:rsid w:val="00AB73AD"/>
    <w:rsid w:val="00AB77BE"/>
    <w:rsid w:val="00AB7BD2"/>
    <w:rsid w:val="00AB7F50"/>
    <w:rsid w:val="00AB7FAC"/>
    <w:rsid w:val="00AC0509"/>
    <w:rsid w:val="00AC0725"/>
    <w:rsid w:val="00AC09BF"/>
    <w:rsid w:val="00AC0C3D"/>
    <w:rsid w:val="00AC0D8B"/>
    <w:rsid w:val="00AC12AA"/>
    <w:rsid w:val="00AC151A"/>
    <w:rsid w:val="00AC18DB"/>
    <w:rsid w:val="00AC1BEC"/>
    <w:rsid w:val="00AC1EDA"/>
    <w:rsid w:val="00AC1EFB"/>
    <w:rsid w:val="00AC2379"/>
    <w:rsid w:val="00AC2FCF"/>
    <w:rsid w:val="00AC2FF9"/>
    <w:rsid w:val="00AC3190"/>
    <w:rsid w:val="00AC3219"/>
    <w:rsid w:val="00AC379C"/>
    <w:rsid w:val="00AC3F70"/>
    <w:rsid w:val="00AC4208"/>
    <w:rsid w:val="00AC42CD"/>
    <w:rsid w:val="00AC460A"/>
    <w:rsid w:val="00AC4987"/>
    <w:rsid w:val="00AC4E1D"/>
    <w:rsid w:val="00AC4F02"/>
    <w:rsid w:val="00AC4F58"/>
    <w:rsid w:val="00AC5189"/>
    <w:rsid w:val="00AC531B"/>
    <w:rsid w:val="00AC53AE"/>
    <w:rsid w:val="00AC5679"/>
    <w:rsid w:val="00AC5AF7"/>
    <w:rsid w:val="00AC5FA7"/>
    <w:rsid w:val="00AC65CF"/>
    <w:rsid w:val="00AC6750"/>
    <w:rsid w:val="00AC7419"/>
    <w:rsid w:val="00AC7488"/>
    <w:rsid w:val="00AC7741"/>
    <w:rsid w:val="00AC789F"/>
    <w:rsid w:val="00AC79E5"/>
    <w:rsid w:val="00AC7A71"/>
    <w:rsid w:val="00AC7D86"/>
    <w:rsid w:val="00AC7F60"/>
    <w:rsid w:val="00AD06A2"/>
    <w:rsid w:val="00AD06BE"/>
    <w:rsid w:val="00AD0824"/>
    <w:rsid w:val="00AD0994"/>
    <w:rsid w:val="00AD09EA"/>
    <w:rsid w:val="00AD0C88"/>
    <w:rsid w:val="00AD10C8"/>
    <w:rsid w:val="00AD227C"/>
    <w:rsid w:val="00AD23EA"/>
    <w:rsid w:val="00AD2A0D"/>
    <w:rsid w:val="00AD2CE1"/>
    <w:rsid w:val="00AD324A"/>
    <w:rsid w:val="00AD34FD"/>
    <w:rsid w:val="00AD3A69"/>
    <w:rsid w:val="00AD3C7A"/>
    <w:rsid w:val="00AD46A5"/>
    <w:rsid w:val="00AD487E"/>
    <w:rsid w:val="00AD509E"/>
    <w:rsid w:val="00AD55A3"/>
    <w:rsid w:val="00AD57F9"/>
    <w:rsid w:val="00AD58CA"/>
    <w:rsid w:val="00AD59E1"/>
    <w:rsid w:val="00AD5CAE"/>
    <w:rsid w:val="00AD5EC5"/>
    <w:rsid w:val="00AD63F3"/>
    <w:rsid w:val="00AD6C08"/>
    <w:rsid w:val="00AD6C7E"/>
    <w:rsid w:val="00AD6E46"/>
    <w:rsid w:val="00AD71F4"/>
    <w:rsid w:val="00AD72E1"/>
    <w:rsid w:val="00AD759F"/>
    <w:rsid w:val="00AD7BBC"/>
    <w:rsid w:val="00AD7F19"/>
    <w:rsid w:val="00AE068F"/>
    <w:rsid w:val="00AE069F"/>
    <w:rsid w:val="00AE079F"/>
    <w:rsid w:val="00AE09B0"/>
    <w:rsid w:val="00AE0EDE"/>
    <w:rsid w:val="00AE1243"/>
    <w:rsid w:val="00AE12A7"/>
    <w:rsid w:val="00AE12FC"/>
    <w:rsid w:val="00AE135B"/>
    <w:rsid w:val="00AE1BB5"/>
    <w:rsid w:val="00AE1C11"/>
    <w:rsid w:val="00AE1E1D"/>
    <w:rsid w:val="00AE2819"/>
    <w:rsid w:val="00AE29ED"/>
    <w:rsid w:val="00AE2DEE"/>
    <w:rsid w:val="00AE2DFF"/>
    <w:rsid w:val="00AE2F00"/>
    <w:rsid w:val="00AE2F75"/>
    <w:rsid w:val="00AE31A4"/>
    <w:rsid w:val="00AE3233"/>
    <w:rsid w:val="00AE3693"/>
    <w:rsid w:val="00AE3A72"/>
    <w:rsid w:val="00AE3B9B"/>
    <w:rsid w:val="00AE477D"/>
    <w:rsid w:val="00AE4B2C"/>
    <w:rsid w:val="00AE52CF"/>
    <w:rsid w:val="00AE5724"/>
    <w:rsid w:val="00AE5FCD"/>
    <w:rsid w:val="00AE600F"/>
    <w:rsid w:val="00AE62E2"/>
    <w:rsid w:val="00AE6313"/>
    <w:rsid w:val="00AE634E"/>
    <w:rsid w:val="00AE65E7"/>
    <w:rsid w:val="00AE7189"/>
    <w:rsid w:val="00AE7335"/>
    <w:rsid w:val="00AE75E3"/>
    <w:rsid w:val="00AE7822"/>
    <w:rsid w:val="00AE7827"/>
    <w:rsid w:val="00AE7F3D"/>
    <w:rsid w:val="00AF092A"/>
    <w:rsid w:val="00AF09F9"/>
    <w:rsid w:val="00AF1A36"/>
    <w:rsid w:val="00AF1BB5"/>
    <w:rsid w:val="00AF1F0D"/>
    <w:rsid w:val="00AF1FDB"/>
    <w:rsid w:val="00AF2748"/>
    <w:rsid w:val="00AF29FA"/>
    <w:rsid w:val="00AF2E03"/>
    <w:rsid w:val="00AF2F9B"/>
    <w:rsid w:val="00AF3238"/>
    <w:rsid w:val="00AF3482"/>
    <w:rsid w:val="00AF34A0"/>
    <w:rsid w:val="00AF37A4"/>
    <w:rsid w:val="00AF3DED"/>
    <w:rsid w:val="00AF4498"/>
    <w:rsid w:val="00AF44DA"/>
    <w:rsid w:val="00AF4E76"/>
    <w:rsid w:val="00AF5028"/>
    <w:rsid w:val="00AF53A8"/>
    <w:rsid w:val="00AF573F"/>
    <w:rsid w:val="00AF5751"/>
    <w:rsid w:val="00AF623C"/>
    <w:rsid w:val="00AF661F"/>
    <w:rsid w:val="00AF6BC8"/>
    <w:rsid w:val="00AF6C21"/>
    <w:rsid w:val="00AF6DDA"/>
    <w:rsid w:val="00AF6FEA"/>
    <w:rsid w:val="00AF7131"/>
    <w:rsid w:val="00AF71AA"/>
    <w:rsid w:val="00AF7A43"/>
    <w:rsid w:val="00AF7BCB"/>
    <w:rsid w:val="00B001F9"/>
    <w:rsid w:val="00B0075F"/>
    <w:rsid w:val="00B008AD"/>
    <w:rsid w:val="00B00A95"/>
    <w:rsid w:val="00B00E20"/>
    <w:rsid w:val="00B00FAA"/>
    <w:rsid w:val="00B01278"/>
    <w:rsid w:val="00B012B8"/>
    <w:rsid w:val="00B01376"/>
    <w:rsid w:val="00B016AE"/>
    <w:rsid w:val="00B01741"/>
    <w:rsid w:val="00B01A06"/>
    <w:rsid w:val="00B01B33"/>
    <w:rsid w:val="00B01F50"/>
    <w:rsid w:val="00B01FAF"/>
    <w:rsid w:val="00B020CA"/>
    <w:rsid w:val="00B020FD"/>
    <w:rsid w:val="00B021B8"/>
    <w:rsid w:val="00B023A0"/>
    <w:rsid w:val="00B02668"/>
    <w:rsid w:val="00B02EDD"/>
    <w:rsid w:val="00B036A5"/>
    <w:rsid w:val="00B03E97"/>
    <w:rsid w:val="00B03FC7"/>
    <w:rsid w:val="00B041F7"/>
    <w:rsid w:val="00B0463C"/>
    <w:rsid w:val="00B047A4"/>
    <w:rsid w:val="00B05330"/>
    <w:rsid w:val="00B057F5"/>
    <w:rsid w:val="00B058AB"/>
    <w:rsid w:val="00B06155"/>
    <w:rsid w:val="00B0629B"/>
    <w:rsid w:val="00B062D0"/>
    <w:rsid w:val="00B066D2"/>
    <w:rsid w:val="00B06723"/>
    <w:rsid w:val="00B0677E"/>
    <w:rsid w:val="00B06BF3"/>
    <w:rsid w:val="00B07210"/>
    <w:rsid w:val="00B07241"/>
    <w:rsid w:val="00B076D1"/>
    <w:rsid w:val="00B07BB5"/>
    <w:rsid w:val="00B07D91"/>
    <w:rsid w:val="00B07DAB"/>
    <w:rsid w:val="00B07DB7"/>
    <w:rsid w:val="00B07EE2"/>
    <w:rsid w:val="00B1019B"/>
    <w:rsid w:val="00B10754"/>
    <w:rsid w:val="00B10C5D"/>
    <w:rsid w:val="00B10DE9"/>
    <w:rsid w:val="00B10E60"/>
    <w:rsid w:val="00B10E91"/>
    <w:rsid w:val="00B11A85"/>
    <w:rsid w:val="00B11B17"/>
    <w:rsid w:val="00B11F00"/>
    <w:rsid w:val="00B126F6"/>
    <w:rsid w:val="00B128AC"/>
    <w:rsid w:val="00B12916"/>
    <w:rsid w:val="00B1294B"/>
    <w:rsid w:val="00B12985"/>
    <w:rsid w:val="00B12A91"/>
    <w:rsid w:val="00B1373A"/>
    <w:rsid w:val="00B138FB"/>
    <w:rsid w:val="00B13B2B"/>
    <w:rsid w:val="00B13B69"/>
    <w:rsid w:val="00B13C88"/>
    <w:rsid w:val="00B13D04"/>
    <w:rsid w:val="00B13EFF"/>
    <w:rsid w:val="00B13F58"/>
    <w:rsid w:val="00B143B6"/>
    <w:rsid w:val="00B14497"/>
    <w:rsid w:val="00B14C2E"/>
    <w:rsid w:val="00B14E38"/>
    <w:rsid w:val="00B150E0"/>
    <w:rsid w:val="00B15854"/>
    <w:rsid w:val="00B1588D"/>
    <w:rsid w:val="00B15BFE"/>
    <w:rsid w:val="00B15D2E"/>
    <w:rsid w:val="00B162BD"/>
    <w:rsid w:val="00B1631B"/>
    <w:rsid w:val="00B166B4"/>
    <w:rsid w:val="00B16A27"/>
    <w:rsid w:val="00B170A3"/>
    <w:rsid w:val="00B1718F"/>
    <w:rsid w:val="00B175F7"/>
    <w:rsid w:val="00B17830"/>
    <w:rsid w:val="00B179B5"/>
    <w:rsid w:val="00B17E03"/>
    <w:rsid w:val="00B203D0"/>
    <w:rsid w:val="00B206F2"/>
    <w:rsid w:val="00B20C7B"/>
    <w:rsid w:val="00B20CEF"/>
    <w:rsid w:val="00B218E6"/>
    <w:rsid w:val="00B218EF"/>
    <w:rsid w:val="00B21B0B"/>
    <w:rsid w:val="00B21B29"/>
    <w:rsid w:val="00B21B9A"/>
    <w:rsid w:val="00B21C15"/>
    <w:rsid w:val="00B220AF"/>
    <w:rsid w:val="00B220C1"/>
    <w:rsid w:val="00B2227D"/>
    <w:rsid w:val="00B22961"/>
    <w:rsid w:val="00B230B5"/>
    <w:rsid w:val="00B2313F"/>
    <w:rsid w:val="00B231AA"/>
    <w:rsid w:val="00B233D6"/>
    <w:rsid w:val="00B23480"/>
    <w:rsid w:val="00B23514"/>
    <w:rsid w:val="00B235FF"/>
    <w:rsid w:val="00B23747"/>
    <w:rsid w:val="00B238C3"/>
    <w:rsid w:val="00B2390C"/>
    <w:rsid w:val="00B23934"/>
    <w:rsid w:val="00B23CCD"/>
    <w:rsid w:val="00B23EB1"/>
    <w:rsid w:val="00B2404C"/>
    <w:rsid w:val="00B24066"/>
    <w:rsid w:val="00B2409C"/>
    <w:rsid w:val="00B2416E"/>
    <w:rsid w:val="00B2445A"/>
    <w:rsid w:val="00B2466F"/>
    <w:rsid w:val="00B246F4"/>
    <w:rsid w:val="00B247D5"/>
    <w:rsid w:val="00B24A25"/>
    <w:rsid w:val="00B24BC4"/>
    <w:rsid w:val="00B24DE7"/>
    <w:rsid w:val="00B256CB"/>
    <w:rsid w:val="00B26119"/>
    <w:rsid w:val="00B265F3"/>
    <w:rsid w:val="00B2693F"/>
    <w:rsid w:val="00B26972"/>
    <w:rsid w:val="00B26AA3"/>
    <w:rsid w:val="00B27275"/>
    <w:rsid w:val="00B272C6"/>
    <w:rsid w:val="00B272C8"/>
    <w:rsid w:val="00B27C9A"/>
    <w:rsid w:val="00B27EA8"/>
    <w:rsid w:val="00B27FF4"/>
    <w:rsid w:val="00B30088"/>
    <w:rsid w:val="00B300FD"/>
    <w:rsid w:val="00B30363"/>
    <w:rsid w:val="00B31019"/>
    <w:rsid w:val="00B31084"/>
    <w:rsid w:val="00B31F76"/>
    <w:rsid w:val="00B3224F"/>
    <w:rsid w:val="00B329C9"/>
    <w:rsid w:val="00B32B27"/>
    <w:rsid w:val="00B32CCB"/>
    <w:rsid w:val="00B32FBA"/>
    <w:rsid w:val="00B331BD"/>
    <w:rsid w:val="00B338D3"/>
    <w:rsid w:val="00B33B9D"/>
    <w:rsid w:val="00B33D94"/>
    <w:rsid w:val="00B341E5"/>
    <w:rsid w:val="00B344E7"/>
    <w:rsid w:val="00B34897"/>
    <w:rsid w:val="00B3499C"/>
    <w:rsid w:val="00B349D1"/>
    <w:rsid w:val="00B34F0A"/>
    <w:rsid w:val="00B35419"/>
    <w:rsid w:val="00B356C9"/>
    <w:rsid w:val="00B35C05"/>
    <w:rsid w:val="00B35D21"/>
    <w:rsid w:val="00B367DF"/>
    <w:rsid w:val="00B36818"/>
    <w:rsid w:val="00B3686B"/>
    <w:rsid w:val="00B368F1"/>
    <w:rsid w:val="00B36AFA"/>
    <w:rsid w:val="00B36E54"/>
    <w:rsid w:val="00B36FB9"/>
    <w:rsid w:val="00B37110"/>
    <w:rsid w:val="00B37267"/>
    <w:rsid w:val="00B3732D"/>
    <w:rsid w:val="00B375A8"/>
    <w:rsid w:val="00B37D3C"/>
    <w:rsid w:val="00B40102"/>
    <w:rsid w:val="00B402B9"/>
    <w:rsid w:val="00B40824"/>
    <w:rsid w:val="00B41133"/>
    <w:rsid w:val="00B41193"/>
    <w:rsid w:val="00B41A90"/>
    <w:rsid w:val="00B42092"/>
    <w:rsid w:val="00B42118"/>
    <w:rsid w:val="00B4223E"/>
    <w:rsid w:val="00B42612"/>
    <w:rsid w:val="00B42632"/>
    <w:rsid w:val="00B428FA"/>
    <w:rsid w:val="00B42C05"/>
    <w:rsid w:val="00B42C2F"/>
    <w:rsid w:val="00B42C8D"/>
    <w:rsid w:val="00B42F67"/>
    <w:rsid w:val="00B436E2"/>
    <w:rsid w:val="00B43D93"/>
    <w:rsid w:val="00B43DC3"/>
    <w:rsid w:val="00B43E0F"/>
    <w:rsid w:val="00B4405F"/>
    <w:rsid w:val="00B4417F"/>
    <w:rsid w:val="00B44941"/>
    <w:rsid w:val="00B44B8A"/>
    <w:rsid w:val="00B44B8D"/>
    <w:rsid w:val="00B44C1C"/>
    <w:rsid w:val="00B45E27"/>
    <w:rsid w:val="00B45ED6"/>
    <w:rsid w:val="00B4620F"/>
    <w:rsid w:val="00B469E3"/>
    <w:rsid w:val="00B46A58"/>
    <w:rsid w:val="00B46BE3"/>
    <w:rsid w:val="00B46E76"/>
    <w:rsid w:val="00B46F3F"/>
    <w:rsid w:val="00B47327"/>
    <w:rsid w:val="00B476B4"/>
    <w:rsid w:val="00B50914"/>
    <w:rsid w:val="00B510A1"/>
    <w:rsid w:val="00B51A6F"/>
    <w:rsid w:val="00B51B36"/>
    <w:rsid w:val="00B51B72"/>
    <w:rsid w:val="00B51FDB"/>
    <w:rsid w:val="00B52043"/>
    <w:rsid w:val="00B521F8"/>
    <w:rsid w:val="00B5229A"/>
    <w:rsid w:val="00B524EE"/>
    <w:rsid w:val="00B525FA"/>
    <w:rsid w:val="00B526E2"/>
    <w:rsid w:val="00B5292A"/>
    <w:rsid w:val="00B52B4B"/>
    <w:rsid w:val="00B52CAD"/>
    <w:rsid w:val="00B53A21"/>
    <w:rsid w:val="00B53D25"/>
    <w:rsid w:val="00B5449E"/>
    <w:rsid w:val="00B54F85"/>
    <w:rsid w:val="00B5511B"/>
    <w:rsid w:val="00B551DE"/>
    <w:rsid w:val="00B5528E"/>
    <w:rsid w:val="00B55377"/>
    <w:rsid w:val="00B553DB"/>
    <w:rsid w:val="00B55431"/>
    <w:rsid w:val="00B55507"/>
    <w:rsid w:val="00B55552"/>
    <w:rsid w:val="00B557DA"/>
    <w:rsid w:val="00B55FB4"/>
    <w:rsid w:val="00B5662B"/>
    <w:rsid w:val="00B56A9D"/>
    <w:rsid w:val="00B56BD2"/>
    <w:rsid w:val="00B5792E"/>
    <w:rsid w:val="00B57D3C"/>
    <w:rsid w:val="00B607C5"/>
    <w:rsid w:val="00B609D4"/>
    <w:rsid w:val="00B60C4A"/>
    <w:rsid w:val="00B60CCE"/>
    <w:rsid w:val="00B6107D"/>
    <w:rsid w:val="00B61556"/>
    <w:rsid w:val="00B616FA"/>
    <w:rsid w:val="00B61C55"/>
    <w:rsid w:val="00B61F51"/>
    <w:rsid w:val="00B6215D"/>
    <w:rsid w:val="00B62564"/>
    <w:rsid w:val="00B62876"/>
    <w:rsid w:val="00B62B68"/>
    <w:rsid w:val="00B62DB1"/>
    <w:rsid w:val="00B6305F"/>
    <w:rsid w:val="00B6326A"/>
    <w:rsid w:val="00B63F80"/>
    <w:rsid w:val="00B64152"/>
    <w:rsid w:val="00B6443F"/>
    <w:rsid w:val="00B64528"/>
    <w:rsid w:val="00B64766"/>
    <w:rsid w:val="00B647FF"/>
    <w:rsid w:val="00B66ABD"/>
    <w:rsid w:val="00B670C3"/>
    <w:rsid w:val="00B67399"/>
    <w:rsid w:val="00B677E7"/>
    <w:rsid w:val="00B678F5"/>
    <w:rsid w:val="00B67914"/>
    <w:rsid w:val="00B679D1"/>
    <w:rsid w:val="00B67A5B"/>
    <w:rsid w:val="00B70517"/>
    <w:rsid w:val="00B70552"/>
    <w:rsid w:val="00B7073A"/>
    <w:rsid w:val="00B70895"/>
    <w:rsid w:val="00B70C84"/>
    <w:rsid w:val="00B70D58"/>
    <w:rsid w:val="00B712BD"/>
    <w:rsid w:val="00B71C61"/>
    <w:rsid w:val="00B71D98"/>
    <w:rsid w:val="00B723B3"/>
    <w:rsid w:val="00B72AD2"/>
    <w:rsid w:val="00B72CB8"/>
    <w:rsid w:val="00B730E8"/>
    <w:rsid w:val="00B731FE"/>
    <w:rsid w:val="00B73805"/>
    <w:rsid w:val="00B73893"/>
    <w:rsid w:val="00B74246"/>
    <w:rsid w:val="00B74363"/>
    <w:rsid w:val="00B7464B"/>
    <w:rsid w:val="00B748DB"/>
    <w:rsid w:val="00B749D1"/>
    <w:rsid w:val="00B74C28"/>
    <w:rsid w:val="00B75289"/>
    <w:rsid w:val="00B762E7"/>
    <w:rsid w:val="00B77334"/>
    <w:rsid w:val="00B774FC"/>
    <w:rsid w:val="00B7754B"/>
    <w:rsid w:val="00B7772B"/>
    <w:rsid w:val="00B779D6"/>
    <w:rsid w:val="00B77BB8"/>
    <w:rsid w:val="00B77E35"/>
    <w:rsid w:val="00B77E36"/>
    <w:rsid w:val="00B80049"/>
    <w:rsid w:val="00B8030C"/>
    <w:rsid w:val="00B80964"/>
    <w:rsid w:val="00B80970"/>
    <w:rsid w:val="00B80A43"/>
    <w:rsid w:val="00B80F0F"/>
    <w:rsid w:val="00B8102D"/>
    <w:rsid w:val="00B810CB"/>
    <w:rsid w:val="00B813F3"/>
    <w:rsid w:val="00B81F42"/>
    <w:rsid w:val="00B824AD"/>
    <w:rsid w:val="00B82668"/>
    <w:rsid w:val="00B8289D"/>
    <w:rsid w:val="00B82954"/>
    <w:rsid w:val="00B82BC6"/>
    <w:rsid w:val="00B82E7B"/>
    <w:rsid w:val="00B8319B"/>
    <w:rsid w:val="00B83234"/>
    <w:rsid w:val="00B8378A"/>
    <w:rsid w:val="00B838CF"/>
    <w:rsid w:val="00B83C0D"/>
    <w:rsid w:val="00B83DC3"/>
    <w:rsid w:val="00B83EC2"/>
    <w:rsid w:val="00B8450B"/>
    <w:rsid w:val="00B8462C"/>
    <w:rsid w:val="00B8478F"/>
    <w:rsid w:val="00B84BB6"/>
    <w:rsid w:val="00B84C41"/>
    <w:rsid w:val="00B84CCD"/>
    <w:rsid w:val="00B8578D"/>
    <w:rsid w:val="00B857FF"/>
    <w:rsid w:val="00B85E00"/>
    <w:rsid w:val="00B8613C"/>
    <w:rsid w:val="00B8755D"/>
    <w:rsid w:val="00B87C64"/>
    <w:rsid w:val="00B87CEB"/>
    <w:rsid w:val="00B87F98"/>
    <w:rsid w:val="00B90196"/>
    <w:rsid w:val="00B901AF"/>
    <w:rsid w:val="00B903CC"/>
    <w:rsid w:val="00B90582"/>
    <w:rsid w:val="00B9091C"/>
    <w:rsid w:val="00B90B2B"/>
    <w:rsid w:val="00B91019"/>
    <w:rsid w:val="00B9107B"/>
    <w:rsid w:val="00B910A6"/>
    <w:rsid w:val="00B912DB"/>
    <w:rsid w:val="00B9139E"/>
    <w:rsid w:val="00B91400"/>
    <w:rsid w:val="00B914DD"/>
    <w:rsid w:val="00B917CC"/>
    <w:rsid w:val="00B92004"/>
    <w:rsid w:val="00B920CF"/>
    <w:rsid w:val="00B92286"/>
    <w:rsid w:val="00B927C7"/>
    <w:rsid w:val="00B92AB9"/>
    <w:rsid w:val="00B92FFB"/>
    <w:rsid w:val="00B9355D"/>
    <w:rsid w:val="00B93B58"/>
    <w:rsid w:val="00B93DCE"/>
    <w:rsid w:val="00B94291"/>
    <w:rsid w:val="00B94985"/>
    <w:rsid w:val="00B94D21"/>
    <w:rsid w:val="00B94E6F"/>
    <w:rsid w:val="00B94EE0"/>
    <w:rsid w:val="00B952CB"/>
    <w:rsid w:val="00B953EA"/>
    <w:rsid w:val="00B95891"/>
    <w:rsid w:val="00B95A08"/>
    <w:rsid w:val="00B95ADA"/>
    <w:rsid w:val="00B95C7C"/>
    <w:rsid w:val="00B95CBE"/>
    <w:rsid w:val="00B95CE5"/>
    <w:rsid w:val="00B95D29"/>
    <w:rsid w:val="00B9613C"/>
    <w:rsid w:val="00B96947"/>
    <w:rsid w:val="00B969FB"/>
    <w:rsid w:val="00B9705C"/>
    <w:rsid w:val="00B972C0"/>
    <w:rsid w:val="00B976FC"/>
    <w:rsid w:val="00B9790A"/>
    <w:rsid w:val="00BA0117"/>
    <w:rsid w:val="00BA05AE"/>
    <w:rsid w:val="00BA064A"/>
    <w:rsid w:val="00BA08AF"/>
    <w:rsid w:val="00BA0C05"/>
    <w:rsid w:val="00BA0DDC"/>
    <w:rsid w:val="00BA12BF"/>
    <w:rsid w:val="00BA1B71"/>
    <w:rsid w:val="00BA220C"/>
    <w:rsid w:val="00BA2659"/>
    <w:rsid w:val="00BA2BF8"/>
    <w:rsid w:val="00BA2CDA"/>
    <w:rsid w:val="00BA326C"/>
    <w:rsid w:val="00BA32B9"/>
    <w:rsid w:val="00BA3474"/>
    <w:rsid w:val="00BA356A"/>
    <w:rsid w:val="00BA3630"/>
    <w:rsid w:val="00BA3645"/>
    <w:rsid w:val="00BA38F8"/>
    <w:rsid w:val="00BA39E9"/>
    <w:rsid w:val="00BA3BBC"/>
    <w:rsid w:val="00BA3F15"/>
    <w:rsid w:val="00BA4061"/>
    <w:rsid w:val="00BA539F"/>
    <w:rsid w:val="00BA547D"/>
    <w:rsid w:val="00BA5DCA"/>
    <w:rsid w:val="00BA5F92"/>
    <w:rsid w:val="00BA618A"/>
    <w:rsid w:val="00BA659C"/>
    <w:rsid w:val="00BA6F81"/>
    <w:rsid w:val="00BA70BD"/>
    <w:rsid w:val="00BA7147"/>
    <w:rsid w:val="00BA7700"/>
    <w:rsid w:val="00BB0032"/>
    <w:rsid w:val="00BB0136"/>
    <w:rsid w:val="00BB0DA3"/>
    <w:rsid w:val="00BB1141"/>
    <w:rsid w:val="00BB1288"/>
    <w:rsid w:val="00BB1515"/>
    <w:rsid w:val="00BB17F5"/>
    <w:rsid w:val="00BB180D"/>
    <w:rsid w:val="00BB1BF4"/>
    <w:rsid w:val="00BB1E5B"/>
    <w:rsid w:val="00BB2106"/>
    <w:rsid w:val="00BB2397"/>
    <w:rsid w:val="00BB2E4C"/>
    <w:rsid w:val="00BB324E"/>
    <w:rsid w:val="00BB3A49"/>
    <w:rsid w:val="00BB3DCF"/>
    <w:rsid w:val="00BB44ED"/>
    <w:rsid w:val="00BB4580"/>
    <w:rsid w:val="00BB4D34"/>
    <w:rsid w:val="00BB4D90"/>
    <w:rsid w:val="00BB51F4"/>
    <w:rsid w:val="00BB5688"/>
    <w:rsid w:val="00BB5E05"/>
    <w:rsid w:val="00BB6490"/>
    <w:rsid w:val="00BB6C08"/>
    <w:rsid w:val="00BB714B"/>
    <w:rsid w:val="00BB7326"/>
    <w:rsid w:val="00BB7569"/>
    <w:rsid w:val="00BB77B6"/>
    <w:rsid w:val="00BB77F3"/>
    <w:rsid w:val="00BB78E2"/>
    <w:rsid w:val="00BB7B98"/>
    <w:rsid w:val="00BB7E89"/>
    <w:rsid w:val="00BC0189"/>
    <w:rsid w:val="00BC03D6"/>
    <w:rsid w:val="00BC1146"/>
    <w:rsid w:val="00BC1303"/>
    <w:rsid w:val="00BC1833"/>
    <w:rsid w:val="00BC1B8F"/>
    <w:rsid w:val="00BC1E5A"/>
    <w:rsid w:val="00BC1FDF"/>
    <w:rsid w:val="00BC20D0"/>
    <w:rsid w:val="00BC25E5"/>
    <w:rsid w:val="00BC260C"/>
    <w:rsid w:val="00BC275A"/>
    <w:rsid w:val="00BC2769"/>
    <w:rsid w:val="00BC3877"/>
    <w:rsid w:val="00BC39B9"/>
    <w:rsid w:val="00BC3B97"/>
    <w:rsid w:val="00BC3EE0"/>
    <w:rsid w:val="00BC4227"/>
    <w:rsid w:val="00BC43D7"/>
    <w:rsid w:val="00BC4CCF"/>
    <w:rsid w:val="00BC4D8D"/>
    <w:rsid w:val="00BC4E46"/>
    <w:rsid w:val="00BC51BD"/>
    <w:rsid w:val="00BC52FB"/>
    <w:rsid w:val="00BC53D9"/>
    <w:rsid w:val="00BC5735"/>
    <w:rsid w:val="00BC5899"/>
    <w:rsid w:val="00BC5D7F"/>
    <w:rsid w:val="00BC5F34"/>
    <w:rsid w:val="00BC620C"/>
    <w:rsid w:val="00BC62E2"/>
    <w:rsid w:val="00BC6479"/>
    <w:rsid w:val="00BC680B"/>
    <w:rsid w:val="00BC6ED1"/>
    <w:rsid w:val="00BC6F5A"/>
    <w:rsid w:val="00BC73F5"/>
    <w:rsid w:val="00BC777F"/>
    <w:rsid w:val="00BC79EB"/>
    <w:rsid w:val="00BC7E24"/>
    <w:rsid w:val="00BD0475"/>
    <w:rsid w:val="00BD0CDB"/>
    <w:rsid w:val="00BD0E27"/>
    <w:rsid w:val="00BD0FA2"/>
    <w:rsid w:val="00BD1198"/>
    <w:rsid w:val="00BD1516"/>
    <w:rsid w:val="00BD168C"/>
    <w:rsid w:val="00BD170B"/>
    <w:rsid w:val="00BD1D71"/>
    <w:rsid w:val="00BD2467"/>
    <w:rsid w:val="00BD2620"/>
    <w:rsid w:val="00BD2749"/>
    <w:rsid w:val="00BD27EE"/>
    <w:rsid w:val="00BD298E"/>
    <w:rsid w:val="00BD2C9C"/>
    <w:rsid w:val="00BD30D7"/>
    <w:rsid w:val="00BD3368"/>
    <w:rsid w:val="00BD3845"/>
    <w:rsid w:val="00BD39DE"/>
    <w:rsid w:val="00BD4145"/>
    <w:rsid w:val="00BD41CA"/>
    <w:rsid w:val="00BD44FF"/>
    <w:rsid w:val="00BD485A"/>
    <w:rsid w:val="00BD4F54"/>
    <w:rsid w:val="00BD5452"/>
    <w:rsid w:val="00BD5A93"/>
    <w:rsid w:val="00BD5DE2"/>
    <w:rsid w:val="00BD60FD"/>
    <w:rsid w:val="00BD61BF"/>
    <w:rsid w:val="00BD6463"/>
    <w:rsid w:val="00BD64EC"/>
    <w:rsid w:val="00BD653C"/>
    <w:rsid w:val="00BD714D"/>
    <w:rsid w:val="00BD7517"/>
    <w:rsid w:val="00BD75FE"/>
    <w:rsid w:val="00BD7663"/>
    <w:rsid w:val="00BD775F"/>
    <w:rsid w:val="00BD7D13"/>
    <w:rsid w:val="00BE01BA"/>
    <w:rsid w:val="00BE01D9"/>
    <w:rsid w:val="00BE1139"/>
    <w:rsid w:val="00BE14A5"/>
    <w:rsid w:val="00BE182B"/>
    <w:rsid w:val="00BE1CDB"/>
    <w:rsid w:val="00BE2170"/>
    <w:rsid w:val="00BE21F4"/>
    <w:rsid w:val="00BE22A8"/>
    <w:rsid w:val="00BE2321"/>
    <w:rsid w:val="00BE23B6"/>
    <w:rsid w:val="00BE2B95"/>
    <w:rsid w:val="00BE2BE1"/>
    <w:rsid w:val="00BE2F5B"/>
    <w:rsid w:val="00BE3172"/>
    <w:rsid w:val="00BE31A0"/>
    <w:rsid w:val="00BE3778"/>
    <w:rsid w:val="00BE3BDC"/>
    <w:rsid w:val="00BE4017"/>
    <w:rsid w:val="00BE439F"/>
    <w:rsid w:val="00BE43A6"/>
    <w:rsid w:val="00BE43F4"/>
    <w:rsid w:val="00BE43FF"/>
    <w:rsid w:val="00BE4CB8"/>
    <w:rsid w:val="00BE52C4"/>
    <w:rsid w:val="00BE53AD"/>
    <w:rsid w:val="00BE5D1A"/>
    <w:rsid w:val="00BE5D84"/>
    <w:rsid w:val="00BE6073"/>
    <w:rsid w:val="00BE60C3"/>
    <w:rsid w:val="00BE62D4"/>
    <w:rsid w:val="00BE7144"/>
    <w:rsid w:val="00BE72D2"/>
    <w:rsid w:val="00BE78BA"/>
    <w:rsid w:val="00BE7BC5"/>
    <w:rsid w:val="00BE7EAB"/>
    <w:rsid w:val="00BE7F7E"/>
    <w:rsid w:val="00BF00F7"/>
    <w:rsid w:val="00BF03E5"/>
    <w:rsid w:val="00BF115D"/>
    <w:rsid w:val="00BF179F"/>
    <w:rsid w:val="00BF1B85"/>
    <w:rsid w:val="00BF1EED"/>
    <w:rsid w:val="00BF20ED"/>
    <w:rsid w:val="00BF2268"/>
    <w:rsid w:val="00BF2988"/>
    <w:rsid w:val="00BF2D9A"/>
    <w:rsid w:val="00BF30FC"/>
    <w:rsid w:val="00BF34DC"/>
    <w:rsid w:val="00BF364F"/>
    <w:rsid w:val="00BF3869"/>
    <w:rsid w:val="00BF3A2A"/>
    <w:rsid w:val="00BF4292"/>
    <w:rsid w:val="00BF455C"/>
    <w:rsid w:val="00BF46D0"/>
    <w:rsid w:val="00BF46F1"/>
    <w:rsid w:val="00BF4731"/>
    <w:rsid w:val="00BF4773"/>
    <w:rsid w:val="00BF478E"/>
    <w:rsid w:val="00BF5AF3"/>
    <w:rsid w:val="00BF5BC0"/>
    <w:rsid w:val="00BF5DD6"/>
    <w:rsid w:val="00BF5F44"/>
    <w:rsid w:val="00BF6300"/>
    <w:rsid w:val="00BF6338"/>
    <w:rsid w:val="00BF6520"/>
    <w:rsid w:val="00BF68E8"/>
    <w:rsid w:val="00BF6924"/>
    <w:rsid w:val="00BF6A07"/>
    <w:rsid w:val="00BF72D6"/>
    <w:rsid w:val="00BF740B"/>
    <w:rsid w:val="00BF78EB"/>
    <w:rsid w:val="00BF7CA1"/>
    <w:rsid w:val="00BF7FE9"/>
    <w:rsid w:val="00C0080B"/>
    <w:rsid w:val="00C008C0"/>
    <w:rsid w:val="00C00ACE"/>
    <w:rsid w:val="00C00BB1"/>
    <w:rsid w:val="00C010F2"/>
    <w:rsid w:val="00C01106"/>
    <w:rsid w:val="00C018D5"/>
    <w:rsid w:val="00C01F5C"/>
    <w:rsid w:val="00C01FAE"/>
    <w:rsid w:val="00C02013"/>
    <w:rsid w:val="00C0214E"/>
    <w:rsid w:val="00C02276"/>
    <w:rsid w:val="00C02278"/>
    <w:rsid w:val="00C022C2"/>
    <w:rsid w:val="00C02E25"/>
    <w:rsid w:val="00C03365"/>
    <w:rsid w:val="00C034CE"/>
    <w:rsid w:val="00C0357A"/>
    <w:rsid w:val="00C03FAB"/>
    <w:rsid w:val="00C041AC"/>
    <w:rsid w:val="00C043C1"/>
    <w:rsid w:val="00C0465F"/>
    <w:rsid w:val="00C04A2F"/>
    <w:rsid w:val="00C04D1E"/>
    <w:rsid w:val="00C0528D"/>
    <w:rsid w:val="00C052BF"/>
    <w:rsid w:val="00C058B5"/>
    <w:rsid w:val="00C05BF2"/>
    <w:rsid w:val="00C061DD"/>
    <w:rsid w:val="00C0634F"/>
    <w:rsid w:val="00C063C7"/>
    <w:rsid w:val="00C0646C"/>
    <w:rsid w:val="00C06555"/>
    <w:rsid w:val="00C06E4A"/>
    <w:rsid w:val="00C07516"/>
    <w:rsid w:val="00C0783F"/>
    <w:rsid w:val="00C0791A"/>
    <w:rsid w:val="00C07B9D"/>
    <w:rsid w:val="00C1061A"/>
    <w:rsid w:val="00C1069B"/>
    <w:rsid w:val="00C10D7E"/>
    <w:rsid w:val="00C10D80"/>
    <w:rsid w:val="00C114F7"/>
    <w:rsid w:val="00C11592"/>
    <w:rsid w:val="00C11B6B"/>
    <w:rsid w:val="00C11C39"/>
    <w:rsid w:val="00C12387"/>
    <w:rsid w:val="00C123C0"/>
    <w:rsid w:val="00C124AA"/>
    <w:rsid w:val="00C131D4"/>
    <w:rsid w:val="00C13307"/>
    <w:rsid w:val="00C1387B"/>
    <w:rsid w:val="00C13D0E"/>
    <w:rsid w:val="00C13E2E"/>
    <w:rsid w:val="00C13E84"/>
    <w:rsid w:val="00C13F0D"/>
    <w:rsid w:val="00C148E3"/>
    <w:rsid w:val="00C14AD3"/>
    <w:rsid w:val="00C14C6D"/>
    <w:rsid w:val="00C15246"/>
    <w:rsid w:val="00C15A6D"/>
    <w:rsid w:val="00C163F3"/>
    <w:rsid w:val="00C164C4"/>
    <w:rsid w:val="00C16578"/>
    <w:rsid w:val="00C16B41"/>
    <w:rsid w:val="00C16D87"/>
    <w:rsid w:val="00C17244"/>
    <w:rsid w:val="00C174A3"/>
    <w:rsid w:val="00C17610"/>
    <w:rsid w:val="00C17661"/>
    <w:rsid w:val="00C177E7"/>
    <w:rsid w:val="00C178A7"/>
    <w:rsid w:val="00C17C4C"/>
    <w:rsid w:val="00C200D0"/>
    <w:rsid w:val="00C202CE"/>
    <w:rsid w:val="00C2075A"/>
    <w:rsid w:val="00C208A4"/>
    <w:rsid w:val="00C208FC"/>
    <w:rsid w:val="00C21320"/>
    <w:rsid w:val="00C219C5"/>
    <w:rsid w:val="00C21A38"/>
    <w:rsid w:val="00C21DD0"/>
    <w:rsid w:val="00C220D0"/>
    <w:rsid w:val="00C221CB"/>
    <w:rsid w:val="00C2286A"/>
    <w:rsid w:val="00C22B0D"/>
    <w:rsid w:val="00C22D44"/>
    <w:rsid w:val="00C22D7F"/>
    <w:rsid w:val="00C22EE2"/>
    <w:rsid w:val="00C230FA"/>
    <w:rsid w:val="00C2313D"/>
    <w:rsid w:val="00C2378C"/>
    <w:rsid w:val="00C238B5"/>
    <w:rsid w:val="00C23D2F"/>
    <w:rsid w:val="00C248A8"/>
    <w:rsid w:val="00C249FC"/>
    <w:rsid w:val="00C24C95"/>
    <w:rsid w:val="00C25901"/>
    <w:rsid w:val="00C264E3"/>
    <w:rsid w:val="00C266B8"/>
    <w:rsid w:val="00C26944"/>
    <w:rsid w:val="00C26A82"/>
    <w:rsid w:val="00C27434"/>
    <w:rsid w:val="00C274AF"/>
    <w:rsid w:val="00C27568"/>
    <w:rsid w:val="00C2774F"/>
    <w:rsid w:val="00C27A22"/>
    <w:rsid w:val="00C27FB7"/>
    <w:rsid w:val="00C302E6"/>
    <w:rsid w:val="00C3030E"/>
    <w:rsid w:val="00C30342"/>
    <w:rsid w:val="00C304B2"/>
    <w:rsid w:val="00C30A1F"/>
    <w:rsid w:val="00C30DD6"/>
    <w:rsid w:val="00C31041"/>
    <w:rsid w:val="00C31125"/>
    <w:rsid w:val="00C32412"/>
    <w:rsid w:val="00C32B36"/>
    <w:rsid w:val="00C32C9B"/>
    <w:rsid w:val="00C32CD9"/>
    <w:rsid w:val="00C32E4A"/>
    <w:rsid w:val="00C33275"/>
    <w:rsid w:val="00C3369E"/>
    <w:rsid w:val="00C3385D"/>
    <w:rsid w:val="00C33DA8"/>
    <w:rsid w:val="00C340E0"/>
    <w:rsid w:val="00C342C3"/>
    <w:rsid w:val="00C34334"/>
    <w:rsid w:val="00C34C13"/>
    <w:rsid w:val="00C34D56"/>
    <w:rsid w:val="00C34FDE"/>
    <w:rsid w:val="00C3504C"/>
    <w:rsid w:val="00C354F3"/>
    <w:rsid w:val="00C35767"/>
    <w:rsid w:val="00C35807"/>
    <w:rsid w:val="00C35CD5"/>
    <w:rsid w:val="00C35EBF"/>
    <w:rsid w:val="00C3647E"/>
    <w:rsid w:val="00C36862"/>
    <w:rsid w:val="00C36AFA"/>
    <w:rsid w:val="00C36BB6"/>
    <w:rsid w:val="00C3738F"/>
    <w:rsid w:val="00C37512"/>
    <w:rsid w:val="00C375FE"/>
    <w:rsid w:val="00C377E6"/>
    <w:rsid w:val="00C40120"/>
    <w:rsid w:val="00C401BD"/>
    <w:rsid w:val="00C40244"/>
    <w:rsid w:val="00C40F56"/>
    <w:rsid w:val="00C41085"/>
    <w:rsid w:val="00C41322"/>
    <w:rsid w:val="00C4161F"/>
    <w:rsid w:val="00C41653"/>
    <w:rsid w:val="00C416B4"/>
    <w:rsid w:val="00C41CC2"/>
    <w:rsid w:val="00C4224F"/>
    <w:rsid w:val="00C427D2"/>
    <w:rsid w:val="00C42861"/>
    <w:rsid w:val="00C43484"/>
    <w:rsid w:val="00C438E7"/>
    <w:rsid w:val="00C43E99"/>
    <w:rsid w:val="00C43F4E"/>
    <w:rsid w:val="00C43FDF"/>
    <w:rsid w:val="00C44017"/>
    <w:rsid w:val="00C442E1"/>
    <w:rsid w:val="00C4431F"/>
    <w:rsid w:val="00C443C8"/>
    <w:rsid w:val="00C451A2"/>
    <w:rsid w:val="00C45277"/>
    <w:rsid w:val="00C4582E"/>
    <w:rsid w:val="00C45AAD"/>
    <w:rsid w:val="00C45DB9"/>
    <w:rsid w:val="00C45E1A"/>
    <w:rsid w:val="00C460AB"/>
    <w:rsid w:val="00C464F3"/>
    <w:rsid w:val="00C46A98"/>
    <w:rsid w:val="00C46D96"/>
    <w:rsid w:val="00C46FC4"/>
    <w:rsid w:val="00C4714E"/>
    <w:rsid w:val="00C4734D"/>
    <w:rsid w:val="00C47473"/>
    <w:rsid w:val="00C47585"/>
    <w:rsid w:val="00C47D32"/>
    <w:rsid w:val="00C50A84"/>
    <w:rsid w:val="00C50D69"/>
    <w:rsid w:val="00C51400"/>
    <w:rsid w:val="00C516FC"/>
    <w:rsid w:val="00C5197A"/>
    <w:rsid w:val="00C52B3C"/>
    <w:rsid w:val="00C53118"/>
    <w:rsid w:val="00C53709"/>
    <w:rsid w:val="00C537CC"/>
    <w:rsid w:val="00C5386F"/>
    <w:rsid w:val="00C5399C"/>
    <w:rsid w:val="00C53B31"/>
    <w:rsid w:val="00C54020"/>
    <w:rsid w:val="00C54291"/>
    <w:rsid w:val="00C54401"/>
    <w:rsid w:val="00C54579"/>
    <w:rsid w:val="00C54802"/>
    <w:rsid w:val="00C54DE4"/>
    <w:rsid w:val="00C55458"/>
    <w:rsid w:val="00C554C7"/>
    <w:rsid w:val="00C55B21"/>
    <w:rsid w:val="00C55C5C"/>
    <w:rsid w:val="00C560DE"/>
    <w:rsid w:val="00C56943"/>
    <w:rsid w:val="00C57268"/>
    <w:rsid w:val="00C578DF"/>
    <w:rsid w:val="00C57B41"/>
    <w:rsid w:val="00C57E35"/>
    <w:rsid w:val="00C60532"/>
    <w:rsid w:val="00C60FAB"/>
    <w:rsid w:val="00C61708"/>
    <w:rsid w:val="00C61898"/>
    <w:rsid w:val="00C618E5"/>
    <w:rsid w:val="00C61BA6"/>
    <w:rsid w:val="00C61BFE"/>
    <w:rsid w:val="00C61F09"/>
    <w:rsid w:val="00C61FCB"/>
    <w:rsid w:val="00C62000"/>
    <w:rsid w:val="00C6215A"/>
    <w:rsid w:val="00C626FC"/>
    <w:rsid w:val="00C62C29"/>
    <w:rsid w:val="00C62EB9"/>
    <w:rsid w:val="00C63239"/>
    <w:rsid w:val="00C63277"/>
    <w:rsid w:val="00C636F9"/>
    <w:rsid w:val="00C63802"/>
    <w:rsid w:val="00C639E8"/>
    <w:rsid w:val="00C63BEF"/>
    <w:rsid w:val="00C63C38"/>
    <w:rsid w:val="00C642ED"/>
    <w:rsid w:val="00C6456B"/>
    <w:rsid w:val="00C6494F"/>
    <w:rsid w:val="00C649E0"/>
    <w:rsid w:val="00C64D84"/>
    <w:rsid w:val="00C65122"/>
    <w:rsid w:val="00C65190"/>
    <w:rsid w:val="00C6533B"/>
    <w:rsid w:val="00C6660C"/>
    <w:rsid w:val="00C66CEE"/>
    <w:rsid w:val="00C66D09"/>
    <w:rsid w:val="00C674A9"/>
    <w:rsid w:val="00C67609"/>
    <w:rsid w:val="00C67BEB"/>
    <w:rsid w:val="00C67F4E"/>
    <w:rsid w:val="00C70329"/>
    <w:rsid w:val="00C7090B"/>
    <w:rsid w:val="00C70CCA"/>
    <w:rsid w:val="00C70F79"/>
    <w:rsid w:val="00C715BA"/>
    <w:rsid w:val="00C717E1"/>
    <w:rsid w:val="00C718E7"/>
    <w:rsid w:val="00C71972"/>
    <w:rsid w:val="00C71A24"/>
    <w:rsid w:val="00C72319"/>
    <w:rsid w:val="00C726C9"/>
    <w:rsid w:val="00C7295C"/>
    <w:rsid w:val="00C72AA6"/>
    <w:rsid w:val="00C72BE7"/>
    <w:rsid w:val="00C73145"/>
    <w:rsid w:val="00C73240"/>
    <w:rsid w:val="00C732FB"/>
    <w:rsid w:val="00C7392A"/>
    <w:rsid w:val="00C73CC0"/>
    <w:rsid w:val="00C73E7E"/>
    <w:rsid w:val="00C73EAF"/>
    <w:rsid w:val="00C74681"/>
    <w:rsid w:val="00C7482A"/>
    <w:rsid w:val="00C748C0"/>
    <w:rsid w:val="00C74B5F"/>
    <w:rsid w:val="00C74BD9"/>
    <w:rsid w:val="00C74D61"/>
    <w:rsid w:val="00C74F35"/>
    <w:rsid w:val="00C75018"/>
    <w:rsid w:val="00C75175"/>
    <w:rsid w:val="00C75188"/>
    <w:rsid w:val="00C751BF"/>
    <w:rsid w:val="00C757CD"/>
    <w:rsid w:val="00C758D7"/>
    <w:rsid w:val="00C75AE4"/>
    <w:rsid w:val="00C75E2F"/>
    <w:rsid w:val="00C75E7C"/>
    <w:rsid w:val="00C764AF"/>
    <w:rsid w:val="00C76CB6"/>
    <w:rsid w:val="00C77200"/>
    <w:rsid w:val="00C772A9"/>
    <w:rsid w:val="00C77AE3"/>
    <w:rsid w:val="00C77C27"/>
    <w:rsid w:val="00C77D26"/>
    <w:rsid w:val="00C77E16"/>
    <w:rsid w:val="00C80593"/>
    <w:rsid w:val="00C80D7C"/>
    <w:rsid w:val="00C80DF3"/>
    <w:rsid w:val="00C8105B"/>
    <w:rsid w:val="00C81091"/>
    <w:rsid w:val="00C813DA"/>
    <w:rsid w:val="00C81464"/>
    <w:rsid w:val="00C81F81"/>
    <w:rsid w:val="00C82079"/>
    <w:rsid w:val="00C821AF"/>
    <w:rsid w:val="00C821EC"/>
    <w:rsid w:val="00C82266"/>
    <w:rsid w:val="00C82B62"/>
    <w:rsid w:val="00C82DD6"/>
    <w:rsid w:val="00C82DF0"/>
    <w:rsid w:val="00C82EEB"/>
    <w:rsid w:val="00C834F7"/>
    <w:rsid w:val="00C83760"/>
    <w:rsid w:val="00C8380F"/>
    <w:rsid w:val="00C83A13"/>
    <w:rsid w:val="00C83BB3"/>
    <w:rsid w:val="00C83FDF"/>
    <w:rsid w:val="00C844A3"/>
    <w:rsid w:val="00C84707"/>
    <w:rsid w:val="00C84CAE"/>
    <w:rsid w:val="00C8517C"/>
    <w:rsid w:val="00C85377"/>
    <w:rsid w:val="00C857A3"/>
    <w:rsid w:val="00C85D0E"/>
    <w:rsid w:val="00C86202"/>
    <w:rsid w:val="00C86323"/>
    <w:rsid w:val="00C8662E"/>
    <w:rsid w:val="00C869BB"/>
    <w:rsid w:val="00C86A32"/>
    <w:rsid w:val="00C86D34"/>
    <w:rsid w:val="00C86EC4"/>
    <w:rsid w:val="00C87119"/>
    <w:rsid w:val="00C87325"/>
    <w:rsid w:val="00C87442"/>
    <w:rsid w:val="00C87647"/>
    <w:rsid w:val="00C8799B"/>
    <w:rsid w:val="00C87C5E"/>
    <w:rsid w:val="00C90120"/>
    <w:rsid w:val="00C90164"/>
    <w:rsid w:val="00C906AA"/>
    <w:rsid w:val="00C908B2"/>
    <w:rsid w:val="00C90F31"/>
    <w:rsid w:val="00C910EC"/>
    <w:rsid w:val="00C9112D"/>
    <w:rsid w:val="00C911E0"/>
    <w:rsid w:val="00C914BA"/>
    <w:rsid w:val="00C915A9"/>
    <w:rsid w:val="00C91B74"/>
    <w:rsid w:val="00C91C46"/>
    <w:rsid w:val="00C92544"/>
    <w:rsid w:val="00C927FE"/>
    <w:rsid w:val="00C92ED1"/>
    <w:rsid w:val="00C92F60"/>
    <w:rsid w:val="00C93306"/>
    <w:rsid w:val="00C93758"/>
    <w:rsid w:val="00C9425E"/>
    <w:rsid w:val="00C945A5"/>
    <w:rsid w:val="00C945AC"/>
    <w:rsid w:val="00C94643"/>
    <w:rsid w:val="00C94942"/>
    <w:rsid w:val="00C95122"/>
    <w:rsid w:val="00C95368"/>
    <w:rsid w:val="00C956AC"/>
    <w:rsid w:val="00C95781"/>
    <w:rsid w:val="00C95910"/>
    <w:rsid w:val="00C95C2A"/>
    <w:rsid w:val="00C95C2F"/>
    <w:rsid w:val="00C9614D"/>
    <w:rsid w:val="00C962CF"/>
    <w:rsid w:val="00C9641C"/>
    <w:rsid w:val="00C968E8"/>
    <w:rsid w:val="00C96C8F"/>
    <w:rsid w:val="00C971E4"/>
    <w:rsid w:val="00C9722E"/>
    <w:rsid w:val="00C972CF"/>
    <w:rsid w:val="00C976BF"/>
    <w:rsid w:val="00C9775B"/>
    <w:rsid w:val="00C9787A"/>
    <w:rsid w:val="00CA0032"/>
    <w:rsid w:val="00CA017A"/>
    <w:rsid w:val="00CA02BD"/>
    <w:rsid w:val="00CA0BDB"/>
    <w:rsid w:val="00CA0DAA"/>
    <w:rsid w:val="00CA0DCB"/>
    <w:rsid w:val="00CA10E1"/>
    <w:rsid w:val="00CA12C1"/>
    <w:rsid w:val="00CA16BC"/>
    <w:rsid w:val="00CA1AA2"/>
    <w:rsid w:val="00CA1BEC"/>
    <w:rsid w:val="00CA2154"/>
    <w:rsid w:val="00CA2223"/>
    <w:rsid w:val="00CA2364"/>
    <w:rsid w:val="00CA267D"/>
    <w:rsid w:val="00CA2BBF"/>
    <w:rsid w:val="00CA3A5F"/>
    <w:rsid w:val="00CA3E31"/>
    <w:rsid w:val="00CA3EDF"/>
    <w:rsid w:val="00CA45E3"/>
    <w:rsid w:val="00CA480D"/>
    <w:rsid w:val="00CA4822"/>
    <w:rsid w:val="00CA486D"/>
    <w:rsid w:val="00CA4C17"/>
    <w:rsid w:val="00CA501D"/>
    <w:rsid w:val="00CA5227"/>
    <w:rsid w:val="00CA57B3"/>
    <w:rsid w:val="00CA5A2C"/>
    <w:rsid w:val="00CA5DAD"/>
    <w:rsid w:val="00CA6241"/>
    <w:rsid w:val="00CA6B0C"/>
    <w:rsid w:val="00CA6BA8"/>
    <w:rsid w:val="00CA6CB3"/>
    <w:rsid w:val="00CA6D46"/>
    <w:rsid w:val="00CA6F0C"/>
    <w:rsid w:val="00CA72E8"/>
    <w:rsid w:val="00CA76EB"/>
    <w:rsid w:val="00CA7732"/>
    <w:rsid w:val="00CA78CB"/>
    <w:rsid w:val="00CA7969"/>
    <w:rsid w:val="00CA79A6"/>
    <w:rsid w:val="00CA7A27"/>
    <w:rsid w:val="00CA7A71"/>
    <w:rsid w:val="00CA7E84"/>
    <w:rsid w:val="00CB08B6"/>
    <w:rsid w:val="00CB0A44"/>
    <w:rsid w:val="00CB0D05"/>
    <w:rsid w:val="00CB12D7"/>
    <w:rsid w:val="00CB12E9"/>
    <w:rsid w:val="00CB168F"/>
    <w:rsid w:val="00CB175B"/>
    <w:rsid w:val="00CB18DD"/>
    <w:rsid w:val="00CB1EB6"/>
    <w:rsid w:val="00CB20C9"/>
    <w:rsid w:val="00CB21FD"/>
    <w:rsid w:val="00CB223C"/>
    <w:rsid w:val="00CB23B0"/>
    <w:rsid w:val="00CB259F"/>
    <w:rsid w:val="00CB25E2"/>
    <w:rsid w:val="00CB28E7"/>
    <w:rsid w:val="00CB4077"/>
    <w:rsid w:val="00CB43DA"/>
    <w:rsid w:val="00CB46D0"/>
    <w:rsid w:val="00CB4735"/>
    <w:rsid w:val="00CB4F86"/>
    <w:rsid w:val="00CB52F0"/>
    <w:rsid w:val="00CB536C"/>
    <w:rsid w:val="00CB5892"/>
    <w:rsid w:val="00CB5F4B"/>
    <w:rsid w:val="00CB63EF"/>
    <w:rsid w:val="00CB6920"/>
    <w:rsid w:val="00CB6B54"/>
    <w:rsid w:val="00CB6DB6"/>
    <w:rsid w:val="00CB6EBA"/>
    <w:rsid w:val="00CB715A"/>
    <w:rsid w:val="00CB722C"/>
    <w:rsid w:val="00CB7910"/>
    <w:rsid w:val="00CB7C11"/>
    <w:rsid w:val="00CC0206"/>
    <w:rsid w:val="00CC0874"/>
    <w:rsid w:val="00CC0AAC"/>
    <w:rsid w:val="00CC0BFC"/>
    <w:rsid w:val="00CC0D8D"/>
    <w:rsid w:val="00CC0DA2"/>
    <w:rsid w:val="00CC1143"/>
    <w:rsid w:val="00CC1240"/>
    <w:rsid w:val="00CC1804"/>
    <w:rsid w:val="00CC1A17"/>
    <w:rsid w:val="00CC26C0"/>
    <w:rsid w:val="00CC2714"/>
    <w:rsid w:val="00CC2860"/>
    <w:rsid w:val="00CC2E6D"/>
    <w:rsid w:val="00CC3B8C"/>
    <w:rsid w:val="00CC40CD"/>
    <w:rsid w:val="00CC516D"/>
    <w:rsid w:val="00CC5B41"/>
    <w:rsid w:val="00CC622A"/>
    <w:rsid w:val="00CC6234"/>
    <w:rsid w:val="00CC63FB"/>
    <w:rsid w:val="00CC68C2"/>
    <w:rsid w:val="00CC6D73"/>
    <w:rsid w:val="00CC6DE0"/>
    <w:rsid w:val="00CC6E89"/>
    <w:rsid w:val="00CC7267"/>
    <w:rsid w:val="00CC7848"/>
    <w:rsid w:val="00CC7C60"/>
    <w:rsid w:val="00CC7FF2"/>
    <w:rsid w:val="00CD05ED"/>
    <w:rsid w:val="00CD0756"/>
    <w:rsid w:val="00CD089B"/>
    <w:rsid w:val="00CD0919"/>
    <w:rsid w:val="00CD0B8B"/>
    <w:rsid w:val="00CD0C7D"/>
    <w:rsid w:val="00CD0EF1"/>
    <w:rsid w:val="00CD1346"/>
    <w:rsid w:val="00CD1689"/>
    <w:rsid w:val="00CD17E4"/>
    <w:rsid w:val="00CD1E2A"/>
    <w:rsid w:val="00CD2607"/>
    <w:rsid w:val="00CD26A7"/>
    <w:rsid w:val="00CD290B"/>
    <w:rsid w:val="00CD2AC7"/>
    <w:rsid w:val="00CD2C93"/>
    <w:rsid w:val="00CD2D6E"/>
    <w:rsid w:val="00CD31D5"/>
    <w:rsid w:val="00CD3489"/>
    <w:rsid w:val="00CD35BF"/>
    <w:rsid w:val="00CD399E"/>
    <w:rsid w:val="00CD3A34"/>
    <w:rsid w:val="00CD3B9A"/>
    <w:rsid w:val="00CD3DD5"/>
    <w:rsid w:val="00CD439E"/>
    <w:rsid w:val="00CD4469"/>
    <w:rsid w:val="00CD44BD"/>
    <w:rsid w:val="00CD49CB"/>
    <w:rsid w:val="00CD4A7E"/>
    <w:rsid w:val="00CD4FCA"/>
    <w:rsid w:val="00CD5273"/>
    <w:rsid w:val="00CD5CF1"/>
    <w:rsid w:val="00CD6041"/>
    <w:rsid w:val="00CD6705"/>
    <w:rsid w:val="00CD68F8"/>
    <w:rsid w:val="00CD69E1"/>
    <w:rsid w:val="00CD6D4A"/>
    <w:rsid w:val="00CD6D74"/>
    <w:rsid w:val="00CD759E"/>
    <w:rsid w:val="00CD75E1"/>
    <w:rsid w:val="00CD765F"/>
    <w:rsid w:val="00CD79BA"/>
    <w:rsid w:val="00CE0A05"/>
    <w:rsid w:val="00CE0CAA"/>
    <w:rsid w:val="00CE0E85"/>
    <w:rsid w:val="00CE0ECF"/>
    <w:rsid w:val="00CE0EDB"/>
    <w:rsid w:val="00CE1550"/>
    <w:rsid w:val="00CE17E6"/>
    <w:rsid w:val="00CE1FD0"/>
    <w:rsid w:val="00CE300B"/>
    <w:rsid w:val="00CE3484"/>
    <w:rsid w:val="00CE3789"/>
    <w:rsid w:val="00CE3853"/>
    <w:rsid w:val="00CE39A1"/>
    <w:rsid w:val="00CE3DD4"/>
    <w:rsid w:val="00CE3E1C"/>
    <w:rsid w:val="00CE4126"/>
    <w:rsid w:val="00CE452E"/>
    <w:rsid w:val="00CE45DD"/>
    <w:rsid w:val="00CE48ED"/>
    <w:rsid w:val="00CE4CAD"/>
    <w:rsid w:val="00CE52C8"/>
    <w:rsid w:val="00CE55CA"/>
    <w:rsid w:val="00CE562F"/>
    <w:rsid w:val="00CE567B"/>
    <w:rsid w:val="00CE56F9"/>
    <w:rsid w:val="00CE5928"/>
    <w:rsid w:val="00CE59B6"/>
    <w:rsid w:val="00CE5BF6"/>
    <w:rsid w:val="00CE5F75"/>
    <w:rsid w:val="00CE6741"/>
    <w:rsid w:val="00CE6B98"/>
    <w:rsid w:val="00CE6CA9"/>
    <w:rsid w:val="00CE7024"/>
    <w:rsid w:val="00CE70A3"/>
    <w:rsid w:val="00CE70B2"/>
    <w:rsid w:val="00CE7539"/>
    <w:rsid w:val="00CE7830"/>
    <w:rsid w:val="00CE78D6"/>
    <w:rsid w:val="00CE7AB1"/>
    <w:rsid w:val="00CE7EA1"/>
    <w:rsid w:val="00CF00AC"/>
    <w:rsid w:val="00CF0CAC"/>
    <w:rsid w:val="00CF0D18"/>
    <w:rsid w:val="00CF12A7"/>
    <w:rsid w:val="00CF12D9"/>
    <w:rsid w:val="00CF17CE"/>
    <w:rsid w:val="00CF1E8A"/>
    <w:rsid w:val="00CF2196"/>
    <w:rsid w:val="00CF21BD"/>
    <w:rsid w:val="00CF25B8"/>
    <w:rsid w:val="00CF27B1"/>
    <w:rsid w:val="00CF2A76"/>
    <w:rsid w:val="00CF2AA0"/>
    <w:rsid w:val="00CF2C68"/>
    <w:rsid w:val="00CF2D7A"/>
    <w:rsid w:val="00CF3C03"/>
    <w:rsid w:val="00CF3E5A"/>
    <w:rsid w:val="00CF3EE8"/>
    <w:rsid w:val="00CF4638"/>
    <w:rsid w:val="00CF49C8"/>
    <w:rsid w:val="00CF49EF"/>
    <w:rsid w:val="00CF4BF1"/>
    <w:rsid w:val="00CF559C"/>
    <w:rsid w:val="00CF575A"/>
    <w:rsid w:val="00CF5C46"/>
    <w:rsid w:val="00CF5C5D"/>
    <w:rsid w:val="00CF5D85"/>
    <w:rsid w:val="00CF5F6A"/>
    <w:rsid w:val="00CF5FAA"/>
    <w:rsid w:val="00CF6290"/>
    <w:rsid w:val="00CF642C"/>
    <w:rsid w:val="00CF679E"/>
    <w:rsid w:val="00CF6B0F"/>
    <w:rsid w:val="00CF6FCA"/>
    <w:rsid w:val="00CF7432"/>
    <w:rsid w:val="00CF77BE"/>
    <w:rsid w:val="00CF77FF"/>
    <w:rsid w:val="00CF7BC2"/>
    <w:rsid w:val="00CF7BC7"/>
    <w:rsid w:val="00D0001B"/>
    <w:rsid w:val="00D0022A"/>
    <w:rsid w:val="00D0034B"/>
    <w:rsid w:val="00D0040F"/>
    <w:rsid w:val="00D008AE"/>
    <w:rsid w:val="00D012A4"/>
    <w:rsid w:val="00D012DC"/>
    <w:rsid w:val="00D01763"/>
    <w:rsid w:val="00D017BC"/>
    <w:rsid w:val="00D021ED"/>
    <w:rsid w:val="00D023EE"/>
    <w:rsid w:val="00D0254F"/>
    <w:rsid w:val="00D0275B"/>
    <w:rsid w:val="00D02937"/>
    <w:rsid w:val="00D0296E"/>
    <w:rsid w:val="00D029FA"/>
    <w:rsid w:val="00D02D59"/>
    <w:rsid w:val="00D02D6B"/>
    <w:rsid w:val="00D02EA9"/>
    <w:rsid w:val="00D02F44"/>
    <w:rsid w:val="00D03045"/>
    <w:rsid w:val="00D039B7"/>
    <w:rsid w:val="00D03BD2"/>
    <w:rsid w:val="00D03D16"/>
    <w:rsid w:val="00D03D90"/>
    <w:rsid w:val="00D04076"/>
    <w:rsid w:val="00D04AA3"/>
    <w:rsid w:val="00D0526C"/>
    <w:rsid w:val="00D05737"/>
    <w:rsid w:val="00D05BAB"/>
    <w:rsid w:val="00D05CD3"/>
    <w:rsid w:val="00D060EF"/>
    <w:rsid w:val="00D06271"/>
    <w:rsid w:val="00D06380"/>
    <w:rsid w:val="00D06862"/>
    <w:rsid w:val="00D06E89"/>
    <w:rsid w:val="00D075B8"/>
    <w:rsid w:val="00D076C5"/>
    <w:rsid w:val="00D07A7C"/>
    <w:rsid w:val="00D07C8D"/>
    <w:rsid w:val="00D10184"/>
    <w:rsid w:val="00D106E5"/>
    <w:rsid w:val="00D10C8F"/>
    <w:rsid w:val="00D10DDB"/>
    <w:rsid w:val="00D10DF3"/>
    <w:rsid w:val="00D11042"/>
    <w:rsid w:val="00D11062"/>
    <w:rsid w:val="00D11742"/>
    <w:rsid w:val="00D1179C"/>
    <w:rsid w:val="00D11D36"/>
    <w:rsid w:val="00D11E9C"/>
    <w:rsid w:val="00D11FD4"/>
    <w:rsid w:val="00D11FF8"/>
    <w:rsid w:val="00D125D2"/>
    <w:rsid w:val="00D12769"/>
    <w:rsid w:val="00D12F59"/>
    <w:rsid w:val="00D13446"/>
    <w:rsid w:val="00D134D0"/>
    <w:rsid w:val="00D1371F"/>
    <w:rsid w:val="00D13773"/>
    <w:rsid w:val="00D13A80"/>
    <w:rsid w:val="00D140FE"/>
    <w:rsid w:val="00D14816"/>
    <w:rsid w:val="00D1485E"/>
    <w:rsid w:val="00D14D36"/>
    <w:rsid w:val="00D14EB4"/>
    <w:rsid w:val="00D15108"/>
    <w:rsid w:val="00D154BB"/>
    <w:rsid w:val="00D156CC"/>
    <w:rsid w:val="00D1593A"/>
    <w:rsid w:val="00D1615B"/>
    <w:rsid w:val="00D16491"/>
    <w:rsid w:val="00D166C1"/>
    <w:rsid w:val="00D16A22"/>
    <w:rsid w:val="00D16C75"/>
    <w:rsid w:val="00D17914"/>
    <w:rsid w:val="00D17A28"/>
    <w:rsid w:val="00D17C90"/>
    <w:rsid w:val="00D202E6"/>
    <w:rsid w:val="00D2038C"/>
    <w:rsid w:val="00D204D8"/>
    <w:rsid w:val="00D209BD"/>
    <w:rsid w:val="00D20D30"/>
    <w:rsid w:val="00D20EFF"/>
    <w:rsid w:val="00D21095"/>
    <w:rsid w:val="00D211C1"/>
    <w:rsid w:val="00D212C0"/>
    <w:rsid w:val="00D21504"/>
    <w:rsid w:val="00D217C7"/>
    <w:rsid w:val="00D21A35"/>
    <w:rsid w:val="00D21A98"/>
    <w:rsid w:val="00D21BC7"/>
    <w:rsid w:val="00D22271"/>
    <w:rsid w:val="00D2228D"/>
    <w:rsid w:val="00D226AF"/>
    <w:rsid w:val="00D229F3"/>
    <w:rsid w:val="00D22BE2"/>
    <w:rsid w:val="00D22CC0"/>
    <w:rsid w:val="00D22D21"/>
    <w:rsid w:val="00D22D66"/>
    <w:rsid w:val="00D22DF4"/>
    <w:rsid w:val="00D232C5"/>
    <w:rsid w:val="00D23333"/>
    <w:rsid w:val="00D23BA8"/>
    <w:rsid w:val="00D23F41"/>
    <w:rsid w:val="00D2402A"/>
    <w:rsid w:val="00D240B4"/>
    <w:rsid w:val="00D24174"/>
    <w:rsid w:val="00D249B4"/>
    <w:rsid w:val="00D24F20"/>
    <w:rsid w:val="00D25477"/>
    <w:rsid w:val="00D25542"/>
    <w:rsid w:val="00D2555B"/>
    <w:rsid w:val="00D25B22"/>
    <w:rsid w:val="00D25B4F"/>
    <w:rsid w:val="00D25C13"/>
    <w:rsid w:val="00D25C75"/>
    <w:rsid w:val="00D25C99"/>
    <w:rsid w:val="00D25EFB"/>
    <w:rsid w:val="00D2608A"/>
    <w:rsid w:val="00D260B2"/>
    <w:rsid w:val="00D2630B"/>
    <w:rsid w:val="00D2632B"/>
    <w:rsid w:val="00D268A2"/>
    <w:rsid w:val="00D26CBD"/>
    <w:rsid w:val="00D2738C"/>
    <w:rsid w:val="00D27A35"/>
    <w:rsid w:val="00D27AE0"/>
    <w:rsid w:val="00D27BBB"/>
    <w:rsid w:val="00D305B6"/>
    <w:rsid w:val="00D306BB"/>
    <w:rsid w:val="00D30867"/>
    <w:rsid w:val="00D30B90"/>
    <w:rsid w:val="00D311BA"/>
    <w:rsid w:val="00D31968"/>
    <w:rsid w:val="00D319A0"/>
    <w:rsid w:val="00D31C1B"/>
    <w:rsid w:val="00D31D3B"/>
    <w:rsid w:val="00D31D84"/>
    <w:rsid w:val="00D31E15"/>
    <w:rsid w:val="00D32446"/>
    <w:rsid w:val="00D32591"/>
    <w:rsid w:val="00D32693"/>
    <w:rsid w:val="00D32849"/>
    <w:rsid w:val="00D32B04"/>
    <w:rsid w:val="00D32D6C"/>
    <w:rsid w:val="00D3300E"/>
    <w:rsid w:val="00D332A2"/>
    <w:rsid w:val="00D33638"/>
    <w:rsid w:val="00D33A91"/>
    <w:rsid w:val="00D33AEC"/>
    <w:rsid w:val="00D33BB7"/>
    <w:rsid w:val="00D33C2D"/>
    <w:rsid w:val="00D33E9D"/>
    <w:rsid w:val="00D361EB"/>
    <w:rsid w:val="00D365FE"/>
    <w:rsid w:val="00D367AB"/>
    <w:rsid w:val="00D36A7A"/>
    <w:rsid w:val="00D36FC8"/>
    <w:rsid w:val="00D37CEA"/>
    <w:rsid w:val="00D407E0"/>
    <w:rsid w:val="00D40DAC"/>
    <w:rsid w:val="00D410E2"/>
    <w:rsid w:val="00D41298"/>
    <w:rsid w:val="00D413FA"/>
    <w:rsid w:val="00D41450"/>
    <w:rsid w:val="00D4198D"/>
    <w:rsid w:val="00D41C92"/>
    <w:rsid w:val="00D41FEA"/>
    <w:rsid w:val="00D42DEA"/>
    <w:rsid w:val="00D42F6D"/>
    <w:rsid w:val="00D4312D"/>
    <w:rsid w:val="00D43148"/>
    <w:rsid w:val="00D4344B"/>
    <w:rsid w:val="00D4346E"/>
    <w:rsid w:val="00D436D7"/>
    <w:rsid w:val="00D437F9"/>
    <w:rsid w:val="00D43858"/>
    <w:rsid w:val="00D43CA0"/>
    <w:rsid w:val="00D43DBE"/>
    <w:rsid w:val="00D44463"/>
    <w:rsid w:val="00D44885"/>
    <w:rsid w:val="00D44D3F"/>
    <w:rsid w:val="00D44E35"/>
    <w:rsid w:val="00D45329"/>
    <w:rsid w:val="00D453A6"/>
    <w:rsid w:val="00D45D85"/>
    <w:rsid w:val="00D45E6E"/>
    <w:rsid w:val="00D460AF"/>
    <w:rsid w:val="00D46C50"/>
    <w:rsid w:val="00D46CDE"/>
    <w:rsid w:val="00D474EB"/>
    <w:rsid w:val="00D47CAD"/>
    <w:rsid w:val="00D47F0A"/>
    <w:rsid w:val="00D50BCC"/>
    <w:rsid w:val="00D51325"/>
    <w:rsid w:val="00D516A5"/>
    <w:rsid w:val="00D51828"/>
    <w:rsid w:val="00D51AC1"/>
    <w:rsid w:val="00D51F1E"/>
    <w:rsid w:val="00D525D2"/>
    <w:rsid w:val="00D5260E"/>
    <w:rsid w:val="00D52A7D"/>
    <w:rsid w:val="00D52CEF"/>
    <w:rsid w:val="00D52D12"/>
    <w:rsid w:val="00D52E5C"/>
    <w:rsid w:val="00D52F7C"/>
    <w:rsid w:val="00D52FBA"/>
    <w:rsid w:val="00D534BE"/>
    <w:rsid w:val="00D5356B"/>
    <w:rsid w:val="00D53BE5"/>
    <w:rsid w:val="00D53C27"/>
    <w:rsid w:val="00D53F68"/>
    <w:rsid w:val="00D54004"/>
    <w:rsid w:val="00D5409F"/>
    <w:rsid w:val="00D54297"/>
    <w:rsid w:val="00D542C8"/>
    <w:rsid w:val="00D54312"/>
    <w:rsid w:val="00D543A7"/>
    <w:rsid w:val="00D54468"/>
    <w:rsid w:val="00D5476E"/>
    <w:rsid w:val="00D54D92"/>
    <w:rsid w:val="00D55169"/>
    <w:rsid w:val="00D55348"/>
    <w:rsid w:val="00D5581A"/>
    <w:rsid w:val="00D55B7E"/>
    <w:rsid w:val="00D561FA"/>
    <w:rsid w:val="00D56422"/>
    <w:rsid w:val="00D564D6"/>
    <w:rsid w:val="00D56BB8"/>
    <w:rsid w:val="00D57037"/>
    <w:rsid w:val="00D571AF"/>
    <w:rsid w:val="00D57669"/>
    <w:rsid w:val="00D57A5A"/>
    <w:rsid w:val="00D57B95"/>
    <w:rsid w:val="00D57B98"/>
    <w:rsid w:val="00D57E96"/>
    <w:rsid w:val="00D6019B"/>
    <w:rsid w:val="00D603FB"/>
    <w:rsid w:val="00D60457"/>
    <w:rsid w:val="00D6059B"/>
    <w:rsid w:val="00D60A1D"/>
    <w:rsid w:val="00D60B2A"/>
    <w:rsid w:val="00D60E11"/>
    <w:rsid w:val="00D61082"/>
    <w:rsid w:val="00D6139A"/>
    <w:rsid w:val="00D61744"/>
    <w:rsid w:val="00D61E8C"/>
    <w:rsid w:val="00D62250"/>
    <w:rsid w:val="00D622DA"/>
    <w:rsid w:val="00D62650"/>
    <w:rsid w:val="00D6302E"/>
    <w:rsid w:val="00D6349D"/>
    <w:rsid w:val="00D636C7"/>
    <w:rsid w:val="00D63763"/>
    <w:rsid w:val="00D650B1"/>
    <w:rsid w:val="00D65195"/>
    <w:rsid w:val="00D6558F"/>
    <w:rsid w:val="00D655BC"/>
    <w:rsid w:val="00D65886"/>
    <w:rsid w:val="00D65941"/>
    <w:rsid w:val="00D659BF"/>
    <w:rsid w:val="00D65D03"/>
    <w:rsid w:val="00D65D0B"/>
    <w:rsid w:val="00D660AC"/>
    <w:rsid w:val="00D6617D"/>
    <w:rsid w:val="00D663A8"/>
    <w:rsid w:val="00D668C0"/>
    <w:rsid w:val="00D66DF0"/>
    <w:rsid w:val="00D67378"/>
    <w:rsid w:val="00D67A8E"/>
    <w:rsid w:val="00D701A0"/>
    <w:rsid w:val="00D7023D"/>
    <w:rsid w:val="00D702AC"/>
    <w:rsid w:val="00D7099D"/>
    <w:rsid w:val="00D70AE6"/>
    <w:rsid w:val="00D70BC8"/>
    <w:rsid w:val="00D71547"/>
    <w:rsid w:val="00D71DF7"/>
    <w:rsid w:val="00D72246"/>
    <w:rsid w:val="00D72253"/>
    <w:rsid w:val="00D72493"/>
    <w:rsid w:val="00D7261A"/>
    <w:rsid w:val="00D727BC"/>
    <w:rsid w:val="00D72872"/>
    <w:rsid w:val="00D728CC"/>
    <w:rsid w:val="00D72B4F"/>
    <w:rsid w:val="00D72E8B"/>
    <w:rsid w:val="00D72F52"/>
    <w:rsid w:val="00D732C9"/>
    <w:rsid w:val="00D7332C"/>
    <w:rsid w:val="00D73591"/>
    <w:rsid w:val="00D74148"/>
    <w:rsid w:val="00D7450B"/>
    <w:rsid w:val="00D7465D"/>
    <w:rsid w:val="00D75120"/>
    <w:rsid w:val="00D7532F"/>
    <w:rsid w:val="00D75343"/>
    <w:rsid w:val="00D757AB"/>
    <w:rsid w:val="00D75991"/>
    <w:rsid w:val="00D7603F"/>
    <w:rsid w:val="00D76636"/>
    <w:rsid w:val="00D76EED"/>
    <w:rsid w:val="00D76FE4"/>
    <w:rsid w:val="00D77062"/>
    <w:rsid w:val="00D770DE"/>
    <w:rsid w:val="00D779D0"/>
    <w:rsid w:val="00D77F21"/>
    <w:rsid w:val="00D77F41"/>
    <w:rsid w:val="00D800C4"/>
    <w:rsid w:val="00D8035E"/>
    <w:rsid w:val="00D806EE"/>
    <w:rsid w:val="00D81567"/>
    <w:rsid w:val="00D81631"/>
    <w:rsid w:val="00D8191F"/>
    <w:rsid w:val="00D819DA"/>
    <w:rsid w:val="00D81A72"/>
    <w:rsid w:val="00D81D19"/>
    <w:rsid w:val="00D81F4F"/>
    <w:rsid w:val="00D82226"/>
    <w:rsid w:val="00D828CD"/>
    <w:rsid w:val="00D829C3"/>
    <w:rsid w:val="00D82A7B"/>
    <w:rsid w:val="00D82E81"/>
    <w:rsid w:val="00D83482"/>
    <w:rsid w:val="00D84051"/>
    <w:rsid w:val="00D847F1"/>
    <w:rsid w:val="00D84CD9"/>
    <w:rsid w:val="00D84E0B"/>
    <w:rsid w:val="00D8558A"/>
    <w:rsid w:val="00D85AD3"/>
    <w:rsid w:val="00D86564"/>
    <w:rsid w:val="00D868E6"/>
    <w:rsid w:val="00D869CD"/>
    <w:rsid w:val="00D86E66"/>
    <w:rsid w:val="00D86F64"/>
    <w:rsid w:val="00D8794D"/>
    <w:rsid w:val="00D87AEF"/>
    <w:rsid w:val="00D87BB0"/>
    <w:rsid w:val="00D87C8B"/>
    <w:rsid w:val="00D87E08"/>
    <w:rsid w:val="00D9030F"/>
    <w:rsid w:val="00D905EF"/>
    <w:rsid w:val="00D90EFA"/>
    <w:rsid w:val="00D91099"/>
    <w:rsid w:val="00D910E5"/>
    <w:rsid w:val="00D9120C"/>
    <w:rsid w:val="00D91943"/>
    <w:rsid w:val="00D91DC2"/>
    <w:rsid w:val="00D91E6E"/>
    <w:rsid w:val="00D93088"/>
    <w:rsid w:val="00D93354"/>
    <w:rsid w:val="00D936C1"/>
    <w:rsid w:val="00D938B6"/>
    <w:rsid w:val="00D93AB3"/>
    <w:rsid w:val="00D93AF1"/>
    <w:rsid w:val="00D93E97"/>
    <w:rsid w:val="00D943E8"/>
    <w:rsid w:val="00D94691"/>
    <w:rsid w:val="00D946A5"/>
    <w:rsid w:val="00D9487A"/>
    <w:rsid w:val="00D94D13"/>
    <w:rsid w:val="00D951CA"/>
    <w:rsid w:val="00D95266"/>
    <w:rsid w:val="00D9529C"/>
    <w:rsid w:val="00D952E8"/>
    <w:rsid w:val="00D952EB"/>
    <w:rsid w:val="00D9575D"/>
    <w:rsid w:val="00D958D0"/>
    <w:rsid w:val="00D966FB"/>
    <w:rsid w:val="00D968B6"/>
    <w:rsid w:val="00D969A6"/>
    <w:rsid w:val="00D96F2E"/>
    <w:rsid w:val="00D9714F"/>
    <w:rsid w:val="00D97297"/>
    <w:rsid w:val="00D973AB"/>
    <w:rsid w:val="00D9743F"/>
    <w:rsid w:val="00D97B8A"/>
    <w:rsid w:val="00D97E51"/>
    <w:rsid w:val="00DA0054"/>
    <w:rsid w:val="00DA049A"/>
    <w:rsid w:val="00DA067A"/>
    <w:rsid w:val="00DA070C"/>
    <w:rsid w:val="00DA07C4"/>
    <w:rsid w:val="00DA0A22"/>
    <w:rsid w:val="00DA0E9D"/>
    <w:rsid w:val="00DA0ED8"/>
    <w:rsid w:val="00DA10F8"/>
    <w:rsid w:val="00DA1163"/>
    <w:rsid w:val="00DA11EA"/>
    <w:rsid w:val="00DA14FB"/>
    <w:rsid w:val="00DA17CF"/>
    <w:rsid w:val="00DA18D5"/>
    <w:rsid w:val="00DA1C57"/>
    <w:rsid w:val="00DA1E3E"/>
    <w:rsid w:val="00DA1E50"/>
    <w:rsid w:val="00DA1EAC"/>
    <w:rsid w:val="00DA1ED6"/>
    <w:rsid w:val="00DA316A"/>
    <w:rsid w:val="00DA37BD"/>
    <w:rsid w:val="00DA3BA8"/>
    <w:rsid w:val="00DA3DA2"/>
    <w:rsid w:val="00DA3E29"/>
    <w:rsid w:val="00DA40DD"/>
    <w:rsid w:val="00DA41AE"/>
    <w:rsid w:val="00DA45FF"/>
    <w:rsid w:val="00DA470C"/>
    <w:rsid w:val="00DA4A56"/>
    <w:rsid w:val="00DA4AC2"/>
    <w:rsid w:val="00DA4BD5"/>
    <w:rsid w:val="00DA4C6D"/>
    <w:rsid w:val="00DA4C9A"/>
    <w:rsid w:val="00DA4CBF"/>
    <w:rsid w:val="00DA4E73"/>
    <w:rsid w:val="00DA69F6"/>
    <w:rsid w:val="00DA70E5"/>
    <w:rsid w:val="00DA716B"/>
    <w:rsid w:val="00DA73BA"/>
    <w:rsid w:val="00DA792D"/>
    <w:rsid w:val="00DA7939"/>
    <w:rsid w:val="00DA7D00"/>
    <w:rsid w:val="00DA7D0C"/>
    <w:rsid w:val="00DA7D84"/>
    <w:rsid w:val="00DB02DC"/>
    <w:rsid w:val="00DB0F80"/>
    <w:rsid w:val="00DB129E"/>
    <w:rsid w:val="00DB145D"/>
    <w:rsid w:val="00DB16DE"/>
    <w:rsid w:val="00DB16E1"/>
    <w:rsid w:val="00DB176D"/>
    <w:rsid w:val="00DB1809"/>
    <w:rsid w:val="00DB1A25"/>
    <w:rsid w:val="00DB1B8A"/>
    <w:rsid w:val="00DB1BF3"/>
    <w:rsid w:val="00DB1CD5"/>
    <w:rsid w:val="00DB1D10"/>
    <w:rsid w:val="00DB1F39"/>
    <w:rsid w:val="00DB2280"/>
    <w:rsid w:val="00DB25E2"/>
    <w:rsid w:val="00DB2840"/>
    <w:rsid w:val="00DB29C5"/>
    <w:rsid w:val="00DB3355"/>
    <w:rsid w:val="00DB35AD"/>
    <w:rsid w:val="00DB3665"/>
    <w:rsid w:val="00DB38DF"/>
    <w:rsid w:val="00DB390D"/>
    <w:rsid w:val="00DB3923"/>
    <w:rsid w:val="00DB3B03"/>
    <w:rsid w:val="00DB3E47"/>
    <w:rsid w:val="00DB486D"/>
    <w:rsid w:val="00DB4CA7"/>
    <w:rsid w:val="00DB5658"/>
    <w:rsid w:val="00DB5960"/>
    <w:rsid w:val="00DB5D81"/>
    <w:rsid w:val="00DB6016"/>
    <w:rsid w:val="00DB605F"/>
    <w:rsid w:val="00DB60DB"/>
    <w:rsid w:val="00DB65F6"/>
    <w:rsid w:val="00DB6683"/>
    <w:rsid w:val="00DB67BF"/>
    <w:rsid w:val="00DB699B"/>
    <w:rsid w:val="00DB70DC"/>
    <w:rsid w:val="00DB7103"/>
    <w:rsid w:val="00DC06D9"/>
    <w:rsid w:val="00DC0C95"/>
    <w:rsid w:val="00DC0FB5"/>
    <w:rsid w:val="00DC1B15"/>
    <w:rsid w:val="00DC2594"/>
    <w:rsid w:val="00DC26C5"/>
    <w:rsid w:val="00DC276D"/>
    <w:rsid w:val="00DC27DD"/>
    <w:rsid w:val="00DC28EC"/>
    <w:rsid w:val="00DC3085"/>
    <w:rsid w:val="00DC3BAF"/>
    <w:rsid w:val="00DC44D9"/>
    <w:rsid w:val="00DC46A4"/>
    <w:rsid w:val="00DC4A03"/>
    <w:rsid w:val="00DC51CC"/>
    <w:rsid w:val="00DC5D58"/>
    <w:rsid w:val="00DC5D5E"/>
    <w:rsid w:val="00DC6A40"/>
    <w:rsid w:val="00DC6ACA"/>
    <w:rsid w:val="00DC701B"/>
    <w:rsid w:val="00DC72A1"/>
    <w:rsid w:val="00DC7518"/>
    <w:rsid w:val="00DC7BA3"/>
    <w:rsid w:val="00DD0493"/>
    <w:rsid w:val="00DD08DF"/>
    <w:rsid w:val="00DD0DA4"/>
    <w:rsid w:val="00DD1454"/>
    <w:rsid w:val="00DD18DD"/>
    <w:rsid w:val="00DD1BBB"/>
    <w:rsid w:val="00DD1BFE"/>
    <w:rsid w:val="00DD2BA2"/>
    <w:rsid w:val="00DD2EEA"/>
    <w:rsid w:val="00DD30F0"/>
    <w:rsid w:val="00DD34B2"/>
    <w:rsid w:val="00DD35A5"/>
    <w:rsid w:val="00DD3773"/>
    <w:rsid w:val="00DD37A3"/>
    <w:rsid w:val="00DD37E5"/>
    <w:rsid w:val="00DD41A7"/>
    <w:rsid w:val="00DD45EF"/>
    <w:rsid w:val="00DD49CB"/>
    <w:rsid w:val="00DD4DAF"/>
    <w:rsid w:val="00DD5231"/>
    <w:rsid w:val="00DD57CB"/>
    <w:rsid w:val="00DD5EAC"/>
    <w:rsid w:val="00DD5EB2"/>
    <w:rsid w:val="00DD6639"/>
    <w:rsid w:val="00DD6A30"/>
    <w:rsid w:val="00DD6D40"/>
    <w:rsid w:val="00DD70C2"/>
    <w:rsid w:val="00DD75AE"/>
    <w:rsid w:val="00DD776D"/>
    <w:rsid w:val="00DD78C5"/>
    <w:rsid w:val="00DD79BC"/>
    <w:rsid w:val="00DD7BF5"/>
    <w:rsid w:val="00DD7FC0"/>
    <w:rsid w:val="00DE0024"/>
    <w:rsid w:val="00DE046E"/>
    <w:rsid w:val="00DE057B"/>
    <w:rsid w:val="00DE08B3"/>
    <w:rsid w:val="00DE08E2"/>
    <w:rsid w:val="00DE09B2"/>
    <w:rsid w:val="00DE0AC1"/>
    <w:rsid w:val="00DE0D50"/>
    <w:rsid w:val="00DE0E09"/>
    <w:rsid w:val="00DE166E"/>
    <w:rsid w:val="00DE1E6A"/>
    <w:rsid w:val="00DE1FBA"/>
    <w:rsid w:val="00DE21C7"/>
    <w:rsid w:val="00DE3617"/>
    <w:rsid w:val="00DE3778"/>
    <w:rsid w:val="00DE3CD6"/>
    <w:rsid w:val="00DE41E2"/>
    <w:rsid w:val="00DE4256"/>
    <w:rsid w:val="00DE438E"/>
    <w:rsid w:val="00DE4534"/>
    <w:rsid w:val="00DE47CB"/>
    <w:rsid w:val="00DE4865"/>
    <w:rsid w:val="00DE489F"/>
    <w:rsid w:val="00DE4BA3"/>
    <w:rsid w:val="00DE4F42"/>
    <w:rsid w:val="00DE542D"/>
    <w:rsid w:val="00DE560B"/>
    <w:rsid w:val="00DE5BD5"/>
    <w:rsid w:val="00DE6E48"/>
    <w:rsid w:val="00DE7736"/>
    <w:rsid w:val="00DE78A6"/>
    <w:rsid w:val="00DE7D02"/>
    <w:rsid w:val="00DE7D11"/>
    <w:rsid w:val="00DE7FE1"/>
    <w:rsid w:val="00DF00D8"/>
    <w:rsid w:val="00DF0272"/>
    <w:rsid w:val="00DF0CA9"/>
    <w:rsid w:val="00DF0D4C"/>
    <w:rsid w:val="00DF1139"/>
    <w:rsid w:val="00DF126A"/>
    <w:rsid w:val="00DF168C"/>
    <w:rsid w:val="00DF1C89"/>
    <w:rsid w:val="00DF1DD6"/>
    <w:rsid w:val="00DF21A1"/>
    <w:rsid w:val="00DF22FA"/>
    <w:rsid w:val="00DF2424"/>
    <w:rsid w:val="00DF25C8"/>
    <w:rsid w:val="00DF285B"/>
    <w:rsid w:val="00DF2A02"/>
    <w:rsid w:val="00DF3225"/>
    <w:rsid w:val="00DF36F8"/>
    <w:rsid w:val="00DF391A"/>
    <w:rsid w:val="00DF3AC8"/>
    <w:rsid w:val="00DF46B4"/>
    <w:rsid w:val="00DF4D98"/>
    <w:rsid w:val="00DF4DF0"/>
    <w:rsid w:val="00DF58E1"/>
    <w:rsid w:val="00DF65C1"/>
    <w:rsid w:val="00DF66B4"/>
    <w:rsid w:val="00DF677F"/>
    <w:rsid w:val="00DF6AC2"/>
    <w:rsid w:val="00DF6AEC"/>
    <w:rsid w:val="00DF6D26"/>
    <w:rsid w:val="00DF7303"/>
    <w:rsid w:val="00DF738B"/>
    <w:rsid w:val="00DF7545"/>
    <w:rsid w:val="00DF77D1"/>
    <w:rsid w:val="00DF78FA"/>
    <w:rsid w:val="00DF7A5C"/>
    <w:rsid w:val="00DF7F3D"/>
    <w:rsid w:val="00DF7F4D"/>
    <w:rsid w:val="00E0016E"/>
    <w:rsid w:val="00E0038F"/>
    <w:rsid w:val="00E0095C"/>
    <w:rsid w:val="00E00A5C"/>
    <w:rsid w:val="00E00D38"/>
    <w:rsid w:val="00E00F28"/>
    <w:rsid w:val="00E0121A"/>
    <w:rsid w:val="00E0144E"/>
    <w:rsid w:val="00E01740"/>
    <w:rsid w:val="00E01B7E"/>
    <w:rsid w:val="00E01D1B"/>
    <w:rsid w:val="00E02283"/>
    <w:rsid w:val="00E0274C"/>
    <w:rsid w:val="00E02925"/>
    <w:rsid w:val="00E02AE6"/>
    <w:rsid w:val="00E033DD"/>
    <w:rsid w:val="00E03423"/>
    <w:rsid w:val="00E0358B"/>
    <w:rsid w:val="00E035F6"/>
    <w:rsid w:val="00E03713"/>
    <w:rsid w:val="00E038DC"/>
    <w:rsid w:val="00E03A51"/>
    <w:rsid w:val="00E03A57"/>
    <w:rsid w:val="00E03BC5"/>
    <w:rsid w:val="00E03D5A"/>
    <w:rsid w:val="00E03E4F"/>
    <w:rsid w:val="00E041A9"/>
    <w:rsid w:val="00E041F0"/>
    <w:rsid w:val="00E04206"/>
    <w:rsid w:val="00E0446F"/>
    <w:rsid w:val="00E04476"/>
    <w:rsid w:val="00E04575"/>
    <w:rsid w:val="00E048AA"/>
    <w:rsid w:val="00E04EF2"/>
    <w:rsid w:val="00E04F32"/>
    <w:rsid w:val="00E04FBB"/>
    <w:rsid w:val="00E056A5"/>
    <w:rsid w:val="00E05A4E"/>
    <w:rsid w:val="00E05CBC"/>
    <w:rsid w:val="00E05FF2"/>
    <w:rsid w:val="00E0679E"/>
    <w:rsid w:val="00E06AAE"/>
    <w:rsid w:val="00E06BCC"/>
    <w:rsid w:val="00E06F3E"/>
    <w:rsid w:val="00E0701B"/>
    <w:rsid w:val="00E07EFF"/>
    <w:rsid w:val="00E1018F"/>
    <w:rsid w:val="00E1022E"/>
    <w:rsid w:val="00E102FD"/>
    <w:rsid w:val="00E10D06"/>
    <w:rsid w:val="00E11167"/>
    <w:rsid w:val="00E112AF"/>
    <w:rsid w:val="00E11509"/>
    <w:rsid w:val="00E12B97"/>
    <w:rsid w:val="00E13312"/>
    <w:rsid w:val="00E1338E"/>
    <w:rsid w:val="00E138A7"/>
    <w:rsid w:val="00E13B03"/>
    <w:rsid w:val="00E13B5E"/>
    <w:rsid w:val="00E13E7F"/>
    <w:rsid w:val="00E1428E"/>
    <w:rsid w:val="00E14801"/>
    <w:rsid w:val="00E14C4C"/>
    <w:rsid w:val="00E1554B"/>
    <w:rsid w:val="00E15D4E"/>
    <w:rsid w:val="00E160E4"/>
    <w:rsid w:val="00E16132"/>
    <w:rsid w:val="00E1615E"/>
    <w:rsid w:val="00E161A2"/>
    <w:rsid w:val="00E16DAE"/>
    <w:rsid w:val="00E17329"/>
    <w:rsid w:val="00E176F1"/>
    <w:rsid w:val="00E177BF"/>
    <w:rsid w:val="00E17B0A"/>
    <w:rsid w:val="00E17B86"/>
    <w:rsid w:val="00E17BAC"/>
    <w:rsid w:val="00E17F02"/>
    <w:rsid w:val="00E20471"/>
    <w:rsid w:val="00E20715"/>
    <w:rsid w:val="00E20757"/>
    <w:rsid w:val="00E20C19"/>
    <w:rsid w:val="00E20EF2"/>
    <w:rsid w:val="00E2127A"/>
    <w:rsid w:val="00E217B4"/>
    <w:rsid w:val="00E21A5D"/>
    <w:rsid w:val="00E21E4A"/>
    <w:rsid w:val="00E21FFC"/>
    <w:rsid w:val="00E220A2"/>
    <w:rsid w:val="00E22226"/>
    <w:rsid w:val="00E22441"/>
    <w:rsid w:val="00E22838"/>
    <w:rsid w:val="00E2294F"/>
    <w:rsid w:val="00E22BCE"/>
    <w:rsid w:val="00E2310A"/>
    <w:rsid w:val="00E23472"/>
    <w:rsid w:val="00E23A3B"/>
    <w:rsid w:val="00E23BCA"/>
    <w:rsid w:val="00E242D5"/>
    <w:rsid w:val="00E243C6"/>
    <w:rsid w:val="00E24908"/>
    <w:rsid w:val="00E24CE9"/>
    <w:rsid w:val="00E25573"/>
    <w:rsid w:val="00E2582B"/>
    <w:rsid w:val="00E25D6F"/>
    <w:rsid w:val="00E26252"/>
    <w:rsid w:val="00E268DD"/>
    <w:rsid w:val="00E26AA0"/>
    <w:rsid w:val="00E26C86"/>
    <w:rsid w:val="00E26D56"/>
    <w:rsid w:val="00E27720"/>
    <w:rsid w:val="00E27832"/>
    <w:rsid w:val="00E2785C"/>
    <w:rsid w:val="00E27AE5"/>
    <w:rsid w:val="00E27AEB"/>
    <w:rsid w:val="00E304A1"/>
    <w:rsid w:val="00E30685"/>
    <w:rsid w:val="00E30CBC"/>
    <w:rsid w:val="00E30EE1"/>
    <w:rsid w:val="00E31043"/>
    <w:rsid w:val="00E3109C"/>
    <w:rsid w:val="00E31384"/>
    <w:rsid w:val="00E31A0C"/>
    <w:rsid w:val="00E31EB9"/>
    <w:rsid w:val="00E324F6"/>
    <w:rsid w:val="00E325B3"/>
    <w:rsid w:val="00E326F3"/>
    <w:rsid w:val="00E32937"/>
    <w:rsid w:val="00E32AD2"/>
    <w:rsid w:val="00E32C75"/>
    <w:rsid w:val="00E32DC1"/>
    <w:rsid w:val="00E32FA8"/>
    <w:rsid w:val="00E33127"/>
    <w:rsid w:val="00E33183"/>
    <w:rsid w:val="00E336CF"/>
    <w:rsid w:val="00E33FF5"/>
    <w:rsid w:val="00E34763"/>
    <w:rsid w:val="00E347F4"/>
    <w:rsid w:val="00E34839"/>
    <w:rsid w:val="00E34BA3"/>
    <w:rsid w:val="00E35052"/>
    <w:rsid w:val="00E3515A"/>
    <w:rsid w:val="00E3518C"/>
    <w:rsid w:val="00E357C2"/>
    <w:rsid w:val="00E35A23"/>
    <w:rsid w:val="00E35E79"/>
    <w:rsid w:val="00E35F5C"/>
    <w:rsid w:val="00E36214"/>
    <w:rsid w:val="00E3639A"/>
    <w:rsid w:val="00E364A4"/>
    <w:rsid w:val="00E36722"/>
    <w:rsid w:val="00E367A3"/>
    <w:rsid w:val="00E367FD"/>
    <w:rsid w:val="00E368C8"/>
    <w:rsid w:val="00E36908"/>
    <w:rsid w:val="00E372DE"/>
    <w:rsid w:val="00E37344"/>
    <w:rsid w:val="00E374D1"/>
    <w:rsid w:val="00E37566"/>
    <w:rsid w:val="00E377FE"/>
    <w:rsid w:val="00E378A7"/>
    <w:rsid w:val="00E400F4"/>
    <w:rsid w:val="00E40273"/>
    <w:rsid w:val="00E41259"/>
    <w:rsid w:val="00E4132E"/>
    <w:rsid w:val="00E41559"/>
    <w:rsid w:val="00E4158A"/>
    <w:rsid w:val="00E4164E"/>
    <w:rsid w:val="00E42B4A"/>
    <w:rsid w:val="00E42CDF"/>
    <w:rsid w:val="00E42E0D"/>
    <w:rsid w:val="00E42FF2"/>
    <w:rsid w:val="00E431A1"/>
    <w:rsid w:val="00E43461"/>
    <w:rsid w:val="00E435D4"/>
    <w:rsid w:val="00E436A0"/>
    <w:rsid w:val="00E43751"/>
    <w:rsid w:val="00E43BEA"/>
    <w:rsid w:val="00E43DF8"/>
    <w:rsid w:val="00E43FD6"/>
    <w:rsid w:val="00E443DE"/>
    <w:rsid w:val="00E443F3"/>
    <w:rsid w:val="00E444D3"/>
    <w:rsid w:val="00E447E6"/>
    <w:rsid w:val="00E450E5"/>
    <w:rsid w:val="00E45597"/>
    <w:rsid w:val="00E45A8F"/>
    <w:rsid w:val="00E4606C"/>
    <w:rsid w:val="00E4623C"/>
    <w:rsid w:val="00E46241"/>
    <w:rsid w:val="00E46302"/>
    <w:rsid w:val="00E46ED6"/>
    <w:rsid w:val="00E46FD4"/>
    <w:rsid w:val="00E47157"/>
    <w:rsid w:val="00E4756D"/>
    <w:rsid w:val="00E47657"/>
    <w:rsid w:val="00E478BB"/>
    <w:rsid w:val="00E479EF"/>
    <w:rsid w:val="00E47B67"/>
    <w:rsid w:val="00E47DE5"/>
    <w:rsid w:val="00E47F2A"/>
    <w:rsid w:val="00E50038"/>
    <w:rsid w:val="00E5019C"/>
    <w:rsid w:val="00E503D7"/>
    <w:rsid w:val="00E509F5"/>
    <w:rsid w:val="00E50AAB"/>
    <w:rsid w:val="00E51240"/>
    <w:rsid w:val="00E513F8"/>
    <w:rsid w:val="00E5163F"/>
    <w:rsid w:val="00E51767"/>
    <w:rsid w:val="00E51E13"/>
    <w:rsid w:val="00E51EB5"/>
    <w:rsid w:val="00E52227"/>
    <w:rsid w:val="00E52B52"/>
    <w:rsid w:val="00E52D1C"/>
    <w:rsid w:val="00E53239"/>
    <w:rsid w:val="00E53F92"/>
    <w:rsid w:val="00E544B2"/>
    <w:rsid w:val="00E54592"/>
    <w:rsid w:val="00E546AB"/>
    <w:rsid w:val="00E546C0"/>
    <w:rsid w:val="00E546D6"/>
    <w:rsid w:val="00E54743"/>
    <w:rsid w:val="00E54D15"/>
    <w:rsid w:val="00E54F09"/>
    <w:rsid w:val="00E55347"/>
    <w:rsid w:val="00E55B91"/>
    <w:rsid w:val="00E560A6"/>
    <w:rsid w:val="00E56B8A"/>
    <w:rsid w:val="00E56BBF"/>
    <w:rsid w:val="00E574FB"/>
    <w:rsid w:val="00E57517"/>
    <w:rsid w:val="00E575CE"/>
    <w:rsid w:val="00E57779"/>
    <w:rsid w:val="00E57E4E"/>
    <w:rsid w:val="00E60014"/>
    <w:rsid w:val="00E603EE"/>
    <w:rsid w:val="00E605CB"/>
    <w:rsid w:val="00E6088D"/>
    <w:rsid w:val="00E60E69"/>
    <w:rsid w:val="00E6103C"/>
    <w:rsid w:val="00E61636"/>
    <w:rsid w:val="00E6178C"/>
    <w:rsid w:val="00E6235E"/>
    <w:rsid w:val="00E629A6"/>
    <w:rsid w:val="00E62D16"/>
    <w:rsid w:val="00E62E59"/>
    <w:rsid w:val="00E6302F"/>
    <w:rsid w:val="00E63191"/>
    <w:rsid w:val="00E63446"/>
    <w:rsid w:val="00E63A66"/>
    <w:rsid w:val="00E63BA5"/>
    <w:rsid w:val="00E63E5E"/>
    <w:rsid w:val="00E63F97"/>
    <w:rsid w:val="00E64D83"/>
    <w:rsid w:val="00E6576A"/>
    <w:rsid w:val="00E65885"/>
    <w:rsid w:val="00E65E59"/>
    <w:rsid w:val="00E66432"/>
    <w:rsid w:val="00E6666A"/>
    <w:rsid w:val="00E667B9"/>
    <w:rsid w:val="00E669AD"/>
    <w:rsid w:val="00E66E23"/>
    <w:rsid w:val="00E67915"/>
    <w:rsid w:val="00E67C19"/>
    <w:rsid w:val="00E67D04"/>
    <w:rsid w:val="00E67F06"/>
    <w:rsid w:val="00E700CB"/>
    <w:rsid w:val="00E70551"/>
    <w:rsid w:val="00E70657"/>
    <w:rsid w:val="00E70665"/>
    <w:rsid w:val="00E7086D"/>
    <w:rsid w:val="00E708AC"/>
    <w:rsid w:val="00E709DF"/>
    <w:rsid w:val="00E70A8F"/>
    <w:rsid w:val="00E70B35"/>
    <w:rsid w:val="00E70D0B"/>
    <w:rsid w:val="00E710EE"/>
    <w:rsid w:val="00E71703"/>
    <w:rsid w:val="00E717AD"/>
    <w:rsid w:val="00E72496"/>
    <w:rsid w:val="00E724D5"/>
    <w:rsid w:val="00E7260C"/>
    <w:rsid w:val="00E72B17"/>
    <w:rsid w:val="00E72CBE"/>
    <w:rsid w:val="00E72CFC"/>
    <w:rsid w:val="00E730CD"/>
    <w:rsid w:val="00E7387F"/>
    <w:rsid w:val="00E73E64"/>
    <w:rsid w:val="00E74761"/>
    <w:rsid w:val="00E750DB"/>
    <w:rsid w:val="00E75739"/>
    <w:rsid w:val="00E758D2"/>
    <w:rsid w:val="00E75E94"/>
    <w:rsid w:val="00E75FCA"/>
    <w:rsid w:val="00E7672C"/>
    <w:rsid w:val="00E76C21"/>
    <w:rsid w:val="00E7705D"/>
    <w:rsid w:val="00E77097"/>
    <w:rsid w:val="00E77123"/>
    <w:rsid w:val="00E774D2"/>
    <w:rsid w:val="00E77ACE"/>
    <w:rsid w:val="00E77E00"/>
    <w:rsid w:val="00E77E32"/>
    <w:rsid w:val="00E80135"/>
    <w:rsid w:val="00E805A8"/>
    <w:rsid w:val="00E819CD"/>
    <w:rsid w:val="00E81A66"/>
    <w:rsid w:val="00E82101"/>
    <w:rsid w:val="00E821CE"/>
    <w:rsid w:val="00E822C7"/>
    <w:rsid w:val="00E8249D"/>
    <w:rsid w:val="00E82593"/>
    <w:rsid w:val="00E82958"/>
    <w:rsid w:val="00E829C3"/>
    <w:rsid w:val="00E82A3B"/>
    <w:rsid w:val="00E82C86"/>
    <w:rsid w:val="00E83079"/>
    <w:rsid w:val="00E832D7"/>
    <w:rsid w:val="00E83906"/>
    <w:rsid w:val="00E839F6"/>
    <w:rsid w:val="00E83DF0"/>
    <w:rsid w:val="00E843B6"/>
    <w:rsid w:val="00E84568"/>
    <w:rsid w:val="00E84B36"/>
    <w:rsid w:val="00E8559C"/>
    <w:rsid w:val="00E85961"/>
    <w:rsid w:val="00E85CBF"/>
    <w:rsid w:val="00E868F3"/>
    <w:rsid w:val="00E86AC9"/>
    <w:rsid w:val="00E86CCA"/>
    <w:rsid w:val="00E86CD3"/>
    <w:rsid w:val="00E872F7"/>
    <w:rsid w:val="00E874B7"/>
    <w:rsid w:val="00E87543"/>
    <w:rsid w:val="00E876C5"/>
    <w:rsid w:val="00E879DC"/>
    <w:rsid w:val="00E87CD5"/>
    <w:rsid w:val="00E90106"/>
    <w:rsid w:val="00E902A4"/>
    <w:rsid w:val="00E90483"/>
    <w:rsid w:val="00E90889"/>
    <w:rsid w:val="00E90E09"/>
    <w:rsid w:val="00E91519"/>
    <w:rsid w:val="00E91738"/>
    <w:rsid w:val="00E91866"/>
    <w:rsid w:val="00E91C75"/>
    <w:rsid w:val="00E91EEE"/>
    <w:rsid w:val="00E92ADC"/>
    <w:rsid w:val="00E92DB0"/>
    <w:rsid w:val="00E9323B"/>
    <w:rsid w:val="00E939C8"/>
    <w:rsid w:val="00E93D72"/>
    <w:rsid w:val="00E93E29"/>
    <w:rsid w:val="00E93E71"/>
    <w:rsid w:val="00E93F8F"/>
    <w:rsid w:val="00E94027"/>
    <w:rsid w:val="00E94979"/>
    <w:rsid w:val="00E94C28"/>
    <w:rsid w:val="00E94C81"/>
    <w:rsid w:val="00E95252"/>
    <w:rsid w:val="00E956E2"/>
    <w:rsid w:val="00E95CF4"/>
    <w:rsid w:val="00E95F05"/>
    <w:rsid w:val="00E963C5"/>
    <w:rsid w:val="00E96600"/>
    <w:rsid w:val="00E96605"/>
    <w:rsid w:val="00E968E5"/>
    <w:rsid w:val="00E9705D"/>
    <w:rsid w:val="00E9714C"/>
    <w:rsid w:val="00E971D3"/>
    <w:rsid w:val="00E97697"/>
    <w:rsid w:val="00E97805"/>
    <w:rsid w:val="00E979C2"/>
    <w:rsid w:val="00E97D18"/>
    <w:rsid w:val="00E97E1C"/>
    <w:rsid w:val="00E97FA0"/>
    <w:rsid w:val="00EA004C"/>
    <w:rsid w:val="00EA0567"/>
    <w:rsid w:val="00EA0B80"/>
    <w:rsid w:val="00EA11C1"/>
    <w:rsid w:val="00EA18AA"/>
    <w:rsid w:val="00EA1FDD"/>
    <w:rsid w:val="00EA20BB"/>
    <w:rsid w:val="00EA2455"/>
    <w:rsid w:val="00EA2562"/>
    <w:rsid w:val="00EA2915"/>
    <w:rsid w:val="00EA2C31"/>
    <w:rsid w:val="00EA2E4A"/>
    <w:rsid w:val="00EA3173"/>
    <w:rsid w:val="00EA31B5"/>
    <w:rsid w:val="00EA3544"/>
    <w:rsid w:val="00EA3E45"/>
    <w:rsid w:val="00EA3EBE"/>
    <w:rsid w:val="00EA4361"/>
    <w:rsid w:val="00EA45DE"/>
    <w:rsid w:val="00EA464B"/>
    <w:rsid w:val="00EA4B79"/>
    <w:rsid w:val="00EA5565"/>
    <w:rsid w:val="00EA5F46"/>
    <w:rsid w:val="00EA6AF0"/>
    <w:rsid w:val="00EA6B27"/>
    <w:rsid w:val="00EA6CC3"/>
    <w:rsid w:val="00EA6E12"/>
    <w:rsid w:val="00EA74FB"/>
    <w:rsid w:val="00EA7922"/>
    <w:rsid w:val="00EA7BF8"/>
    <w:rsid w:val="00EA7FBE"/>
    <w:rsid w:val="00EB00F9"/>
    <w:rsid w:val="00EB06F4"/>
    <w:rsid w:val="00EB0A33"/>
    <w:rsid w:val="00EB0EF9"/>
    <w:rsid w:val="00EB15C1"/>
    <w:rsid w:val="00EB1CD4"/>
    <w:rsid w:val="00EB214A"/>
    <w:rsid w:val="00EB2359"/>
    <w:rsid w:val="00EB29B9"/>
    <w:rsid w:val="00EB2C53"/>
    <w:rsid w:val="00EB2CE5"/>
    <w:rsid w:val="00EB2D6B"/>
    <w:rsid w:val="00EB2D70"/>
    <w:rsid w:val="00EB3121"/>
    <w:rsid w:val="00EB361C"/>
    <w:rsid w:val="00EB3923"/>
    <w:rsid w:val="00EB3BDD"/>
    <w:rsid w:val="00EB3C57"/>
    <w:rsid w:val="00EB3C8C"/>
    <w:rsid w:val="00EB3D27"/>
    <w:rsid w:val="00EB3DA7"/>
    <w:rsid w:val="00EB3F98"/>
    <w:rsid w:val="00EB4010"/>
    <w:rsid w:val="00EB41DB"/>
    <w:rsid w:val="00EB483A"/>
    <w:rsid w:val="00EB4892"/>
    <w:rsid w:val="00EB4A20"/>
    <w:rsid w:val="00EB4AA4"/>
    <w:rsid w:val="00EB4DF9"/>
    <w:rsid w:val="00EB512B"/>
    <w:rsid w:val="00EB584A"/>
    <w:rsid w:val="00EB5D31"/>
    <w:rsid w:val="00EB610E"/>
    <w:rsid w:val="00EB6172"/>
    <w:rsid w:val="00EB651E"/>
    <w:rsid w:val="00EB6A62"/>
    <w:rsid w:val="00EB6B68"/>
    <w:rsid w:val="00EB784C"/>
    <w:rsid w:val="00EC0124"/>
    <w:rsid w:val="00EC0C3B"/>
    <w:rsid w:val="00EC0C3E"/>
    <w:rsid w:val="00EC14A4"/>
    <w:rsid w:val="00EC1ABE"/>
    <w:rsid w:val="00EC2805"/>
    <w:rsid w:val="00EC2BE4"/>
    <w:rsid w:val="00EC3162"/>
    <w:rsid w:val="00EC38E1"/>
    <w:rsid w:val="00EC496B"/>
    <w:rsid w:val="00EC4AF8"/>
    <w:rsid w:val="00EC4AFC"/>
    <w:rsid w:val="00EC4E6D"/>
    <w:rsid w:val="00EC5256"/>
    <w:rsid w:val="00EC55DD"/>
    <w:rsid w:val="00EC5C13"/>
    <w:rsid w:val="00EC5EE0"/>
    <w:rsid w:val="00EC615D"/>
    <w:rsid w:val="00EC61A2"/>
    <w:rsid w:val="00EC623A"/>
    <w:rsid w:val="00EC63EB"/>
    <w:rsid w:val="00EC686E"/>
    <w:rsid w:val="00EC69E1"/>
    <w:rsid w:val="00EC6BB8"/>
    <w:rsid w:val="00EC6C91"/>
    <w:rsid w:val="00EC72CC"/>
    <w:rsid w:val="00EC7410"/>
    <w:rsid w:val="00EC7A71"/>
    <w:rsid w:val="00EC7C07"/>
    <w:rsid w:val="00EC7D5F"/>
    <w:rsid w:val="00ED001A"/>
    <w:rsid w:val="00ED0088"/>
    <w:rsid w:val="00ED012E"/>
    <w:rsid w:val="00ED03A1"/>
    <w:rsid w:val="00ED03A7"/>
    <w:rsid w:val="00ED05F8"/>
    <w:rsid w:val="00ED0628"/>
    <w:rsid w:val="00ED0DF2"/>
    <w:rsid w:val="00ED0EB3"/>
    <w:rsid w:val="00ED10BE"/>
    <w:rsid w:val="00ED1405"/>
    <w:rsid w:val="00ED157E"/>
    <w:rsid w:val="00ED1928"/>
    <w:rsid w:val="00ED1BED"/>
    <w:rsid w:val="00ED21F8"/>
    <w:rsid w:val="00ED2851"/>
    <w:rsid w:val="00ED2892"/>
    <w:rsid w:val="00ED2BCD"/>
    <w:rsid w:val="00ED2C0C"/>
    <w:rsid w:val="00ED2CAD"/>
    <w:rsid w:val="00ED2D8F"/>
    <w:rsid w:val="00ED3009"/>
    <w:rsid w:val="00ED32DE"/>
    <w:rsid w:val="00ED33FC"/>
    <w:rsid w:val="00ED363E"/>
    <w:rsid w:val="00ED3B5F"/>
    <w:rsid w:val="00ED3FBE"/>
    <w:rsid w:val="00ED4075"/>
    <w:rsid w:val="00ED42CD"/>
    <w:rsid w:val="00ED4441"/>
    <w:rsid w:val="00ED4A88"/>
    <w:rsid w:val="00ED4C15"/>
    <w:rsid w:val="00ED4F3C"/>
    <w:rsid w:val="00ED5576"/>
    <w:rsid w:val="00ED56E3"/>
    <w:rsid w:val="00ED67CD"/>
    <w:rsid w:val="00EE01D5"/>
    <w:rsid w:val="00EE06E9"/>
    <w:rsid w:val="00EE07AE"/>
    <w:rsid w:val="00EE080F"/>
    <w:rsid w:val="00EE0BB0"/>
    <w:rsid w:val="00EE0D25"/>
    <w:rsid w:val="00EE0DFB"/>
    <w:rsid w:val="00EE0E7C"/>
    <w:rsid w:val="00EE1056"/>
    <w:rsid w:val="00EE1354"/>
    <w:rsid w:val="00EE1B9B"/>
    <w:rsid w:val="00EE1E7D"/>
    <w:rsid w:val="00EE214F"/>
    <w:rsid w:val="00EE25D6"/>
    <w:rsid w:val="00EE2929"/>
    <w:rsid w:val="00EE29B9"/>
    <w:rsid w:val="00EE3390"/>
    <w:rsid w:val="00EE39EC"/>
    <w:rsid w:val="00EE4183"/>
    <w:rsid w:val="00EE4272"/>
    <w:rsid w:val="00EE4739"/>
    <w:rsid w:val="00EE4BDC"/>
    <w:rsid w:val="00EE4DCB"/>
    <w:rsid w:val="00EE4F01"/>
    <w:rsid w:val="00EE51B3"/>
    <w:rsid w:val="00EE540A"/>
    <w:rsid w:val="00EE541D"/>
    <w:rsid w:val="00EE5465"/>
    <w:rsid w:val="00EE59BF"/>
    <w:rsid w:val="00EE6741"/>
    <w:rsid w:val="00EE6E8A"/>
    <w:rsid w:val="00EE6EF7"/>
    <w:rsid w:val="00EE7019"/>
    <w:rsid w:val="00EE728F"/>
    <w:rsid w:val="00EE7351"/>
    <w:rsid w:val="00EE7858"/>
    <w:rsid w:val="00EE7D47"/>
    <w:rsid w:val="00EE7EF3"/>
    <w:rsid w:val="00EE7F7F"/>
    <w:rsid w:val="00EF064F"/>
    <w:rsid w:val="00EF0BA0"/>
    <w:rsid w:val="00EF0ED3"/>
    <w:rsid w:val="00EF0FB4"/>
    <w:rsid w:val="00EF1118"/>
    <w:rsid w:val="00EF1B8F"/>
    <w:rsid w:val="00EF1EA3"/>
    <w:rsid w:val="00EF1FFD"/>
    <w:rsid w:val="00EF20A0"/>
    <w:rsid w:val="00EF2B16"/>
    <w:rsid w:val="00EF2D5B"/>
    <w:rsid w:val="00EF2EE7"/>
    <w:rsid w:val="00EF3315"/>
    <w:rsid w:val="00EF35B2"/>
    <w:rsid w:val="00EF388D"/>
    <w:rsid w:val="00EF3937"/>
    <w:rsid w:val="00EF3CFE"/>
    <w:rsid w:val="00EF3E54"/>
    <w:rsid w:val="00EF445E"/>
    <w:rsid w:val="00EF45E4"/>
    <w:rsid w:val="00EF50AD"/>
    <w:rsid w:val="00EF5CBA"/>
    <w:rsid w:val="00EF62B2"/>
    <w:rsid w:val="00EF63D1"/>
    <w:rsid w:val="00EF695A"/>
    <w:rsid w:val="00EF6A48"/>
    <w:rsid w:val="00EF6F2C"/>
    <w:rsid w:val="00EF6FD8"/>
    <w:rsid w:val="00EF720B"/>
    <w:rsid w:val="00EF759A"/>
    <w:rsid w:val="00EF795E"/>
    <w:rsid w:val="00EF7A3B"/>
    <w:rsid w:val="00F000D1"/>
    <w:rsid w:val="00F000DD"/>
    <w:rsid w:val="00F0082D"/>
    <w:rsid w:val="00F00900"/>
    <w:rsid w:val="00F00954"/>
    <w:rsid w:val="00F009BF"/>
    <w:rsid w:val="00F00FD7"/>
    <w:rsid w:val="00F011D2"/>
    <w:rsid w:val="00F01367"/>
    <w:rsid w:val="00F01409"/>
    <w:rsid w:val="00F01486"/>
    <w:rsid w:val="00F01618"/>
    <w:rsid w:val="00F016C3"/>
    <w:rsid w:val="00F01CD7"/>
    <w:rsid w:val="00F026D8"/>
    <w:rsid w:val="00F02735"/>
    <w:rsid w:val="00F02796"/>
    <w:rsid w:val="00F02843"/>
    <w:rsid w:val="00F028D3"/>
    <w:rsid w:val="00F02B9B"/>
    <w:rsid w:val="00F02C9E"/>
    <w:rsid w:val="00F031E5"/>
    <w:rsid w:val="00F0357C"/>
    <w:rsid w:val="00F037DC"/>
    <w:rsid w:val="00F038EB"/>
    <w:rsid w:val="00F03F32"/>
    <w:rsid w:val="00F04107"/>
    <w:rsid w:val="00F043B6"/>
    <w:rsid w:val="00F04854"/>
    <w:rsid w:val="00F048D2"/>
    <w:rsid w:val="00F04B28"/>
    <w:rsid w:val="00F04BF3"/>
    <w:rsid w:val="00F04D5D"/>
    <w:rsid w:val="00F04EE2"/>
    <w:rsid w:val="00F04FE3"/>
    <w:rsid w:val="00F0537C"/>
    <w:rsid w:val="00F059DC"/>
    <w:rsid w:val="00F05AEF"/>
    <w:rsid w:val="00F0659A"/>
    <w:rsid w:val="00F069F5"/>
    <w:rsid w:val="00F0760F"/>
    <w:rsid w:val="00F07955"/>
    <w:rsid w:val="00F07B01"/>
    <w:rsid w:val="00F07ED2"/>
    <w:rsid w:val="00F104B8"/>
    <w:rsid w:val="00F10AAE"/>
    <w:rsid w:val="00F10F33"/>
    <w:rsid w:val="00F10F6A"/>
    <w:rsid w:val="00F10FD8"/>
    <w:rsid w:val="00F11A63"/>
    <w:rsid w:val="00F11AB0"/>
    <w:rsid w:val="00F11CA6"/>
    <w:rsid w:val="00F12781"/>
    <w:rsid w:val="00F1293B"/>
    <w:rsid w:val="00F12C43"/>
    <w:rsid w:val="00F13055"/>
    <w:rsid w:val="00F131A5"/>
    <w:rsid w:val="00F13834"/>
    <w:rsid w:val="00F14009"/>
    <w:rsid w:val="00F14233"/>
    <w:rsid w:val="00F142E2"/>
    <w:rsid w:val="00F14A96"/>
    <w:rsid w:val="00F15915"/>
    <w:rsid w:val="00F15AD6"/>
    <w:rsid w:val="00F15BAF"/>
    <w:rsid w:val="00F16177"/>
    <w:rsid w:val="00F162AC"/>
    <w:rsid w:val="00F1687F"/>
    <w:rsid w:val="00F16B5D"/>
    <w:rsid w:val="00F16CDC"/>
    <w:rsid w:val="00F16D03"/>
    <w:rsid w:val="00F178DB"/>
    <w:rsid w:val="00F17B16"/>
    <w:rsid w:val="00F21FDD"/>
    <w:rsid w:val="00F2233C"/>
    <w:rsid w:val="00F2244E"/>
    <w:rsid w:val="00F226A2"/>
    <w:rsid w:val="00F2283E"/>
    <w:rsid w:val="00F2298E"/>
    <w:rsid w:val="00F22A61"/>
    <w:rsid w:val="00F22B5B"/>
    <w:rsid w:val="00F22F8A"/>
    <w:rsid w:val="00F231C2"/>
    <w:rsid w:val="00F235D2"/>
    <w:rsid w:val="00F23755"/>
    <w:rsid w:val="00F23BB9"/>
    <w:rsid w:val="00F23C14"/>
    <w:rsid w:val="00F23F09"/>
    <w:rsid w:val="00F243AF"/>
    <w:rsid w:val="00F2442C"/>
    <w:rsid w:val="00F24497"/>
    <w:rsid w:val="00F24844"/>
    <w:rsid w:val="00F24B94"/>
    <w:rsid w:val="00F24BB4"/>
    <w:rsid w:val="00F250B1"/>
    <w:rsid w:val="00F25B79"/>
    <w:rsid w:val="00F25F10"/>
    <w:rsid w:val="00F2639A"/>
    <w:rsid w:val="00F2641A"/>
    <w:rsid w:val="00F26895"/>
    <w:rsid w:val="00F26E46"/>
    <w:rsid w:val="00F2753A"/>
    <w:rsid w:val="00F27FFE"/>
    <w:rsid w:val="00F3022C"/>
    <w:rsid w:val="00F30247"/>
    <w:rsid w:val="00F30AA1"/>
    <w:rsid w:val="00F30D46"/>
    <w:rsid w:val="00F30F43"/>
    <w:rsid w:val="00F318A9"/>
    <w:rsid w:val="00F32150"/>
    <w:rsid w:val="00F32350"/>
    <w:rsid w:val="00F326FE"/>
    <w:rsid w:val="00F32F34"/>
    <w:rsid w:val="00F331B2"/>
    <w:rsid w:val="00F33410"/>
    <w:rsid w:val="00F33987"/>
    <w:rsid w:val="00F33E33"/>
    <w:rsid w:val="00F33EC5"/>
    <w:rsid w:val="00F34316"/>
    <w:rsid w:val="00F345BB"/>
    <w:rsid w:val="00F346ED"/>
    <w:rsid w:val="00F34BCC"/>
    <w:rsid w:val="00F35298"/>
    <w:rsid w:val="00F3575F"/>
    <w:rsid w:val="00F35B12"/>
    <w:rsid w:val="00F35E18"/>
    <w:rsid w:val="00F36CA7"/>
    <w:rsid w:val="00F36D1A"/>
    <w:rsid w:val="00F371C6"/>
    <w:rsid w:val="00F371DE"/>
    <w:rsid w:val="00F371E7"/>
    <w:rsid w:val="00F372D0"/>
    <w:rsid w:val="00F375A3"/>
    <w:rsid w:val="00F401E7"/>
    <w:rsid w:val="00F4025E"/>
    <w:rsid w:val="00F40272"/>
    <w:rsid w:val="00F40A34"/>
    <w:rsid w:val="00F40F5B"/>
    <w:rsid w:val="00F40FA9"/>
    <w:rsid w:val="00F41161"/>
    <w:rsid w:val="00F41724"/>
    <w:rsid w:val="00F41A01"/>
    <w:rsid w:val="00F420A5"/>
    <w:rsid w:val="00F42141"/>
    <w:rsid w:val="00F4225C"/>
    <w:rsid w:val="00F4241B"/>
    <w:rsid w:val="00F42433"/>
    <w:rsid w:val="00F42797"/>
    <w:rsid w:val="00F428B6"/>
    <w:rsid w:val="00F429C8"/>
    <w:rsid w:val="00F430CC"/>
    <w:rsid w:val="00F432F5"/>
    <w:rsid w:val="00F43807"/>
    <w:rsid w:val="00F438C9"/>
    <w:rsid w:val="00F43B5C"/>
    <w:rsid w:val="00F43CED"/>
    <w:rsid w:val="00F44729"/>
    <w:rsid w:val="00F44E7A"/>
    <w:rsid w:val="00F450EF"/>
    <w:rsid w:val="00F4538A"/>
    <w:rsid w:val="00F453DC"/>
    <w:rsid w:val="00F45838"/>
    <w:rsid w:val="00F4589D"/>
    <w:rsid w:val="00F45A14"/>
    <w:rsid w:val="00F45FB6"/>
    <w:rsid w:val="00F46212"/>
    <w:rsid w:val="00F464E5"/>
    <w:rsid w:val="00F46AE0"/>
    <w:rsid w:val="00F4709F"/>
    <w:rsid w:val="00F471CE"/>
    <w:rsid w:val="00F471D3"/>
    <w:rsid w:val="00F47242"/>
    <w:rsid w:val="00F47294"/>
    <w:rsid w:val="00F47772"/>
    <w:rsid w:val="00F47902"/>
    <w:rsid w:val="00F47B17"/>
    <w:rsid w:val="00F47EE8"/>
    <w:rsid w:val="00F47EF8"/>
    <w:rsid w:val="00F50238"/>
    <w:rsid w:val="00F5063C"/>
    <w:rsid w:val="00F508BA"/>
    <w:rsid w:val="00F50CFA"/>
    <w:rsid w:val="00F50D02"/>
    <w:rsid w:val="00F50EF1"/>
    <w:rsid w:val="00F51096"/>
    <w:rsid w:val="00F51620"/>
    <w:rsid w:val="00F5189E"/>
    <w:rsid w:val="00F51F3D"/>
    <w:rsid w:val="00F520F5"/>
    <w:rsid w:val="00F521AA"/>
    <w:rsid w:val="00F522C8"/>
    <w:rsid w:val="00F52422"/>
    <w:rsid w:val="00F52482"/>
    <w:rsid w:val="00F524D1"/>
    <w:rsid w:val="00F524D2"/>
    <w:rsid w:val="00F52549"/>
    <w:rsid w:val="00F52601"/>
    <w:rsid w:val="00F528BC"/>
    <w:rsid w:val="00F5292B"/>
    <w:rsid w:val="00F52B5E"/>
    <w:rsid w:val="00F52E6E"/>
    <w:rsid w:val="00F531FF"/>
    <w:rsid w:val="00F535BD"/>
    <w:rsid w:val="00F53C1C"/>
    <w:rsid w:val="00F53E55"/>
    <w:rsid w:val="00F5412B"/>
    <w:rsid w:val="00F5427B"/>
    <w:rsid w:val="00F54712"/>
    <w:rsid w:val="00F5492B"/>
    <w:rsid w:val="00F550A4"/>
    <w:rsid w:val="00F5533A"/>
    <w:rsid w:val="00F55995"/>
    <w:rsid w:val="00F55A18"/>
    <w:rsid w:val="00F55C88"/>
    <w:rsid w:val="00F5616A"/>
    <w:rsid w:val="00F5627B"/>
    <w:rsid w:val="00F56671"/>
    <w:rsid w:val="00F566C0"/>
    <w:rsid w:val="00F56B04"/>
    <w:rsid w:val="00F56DF7"/>
    <w:rsid w:val="00F56E1D"/>
    <w:rsid w:val="00F57C57"/>
    <w:rsid w:val="00F6053B"/>
    <w:rsid w:val="00F60D19"/>
    <w:rsid w:val="00F60EF8"/>
    <w:rsid w:val="00F61A25"/>
    <w:rsid w:val="00F61C48"/>
    <w:rsid w:val="00F61FBF"/>
    <w:rsid w:val="00F620D0"/>
    <w:rsid w:val="00F6237F"/>
    <w:rsid w:val="00F62BB5"/>
    <w:rsid w:val="00F62EEC"/>
    <w:rsid w:val="00F6353D"/>
    <w:rsid w:val="00F637F4"/>
    <w:rsid w:val="00F63BB8"/>
    <w:rsid w:val="00F64361"/>
    <w:rsid w:val="00F6463A"/>
    <w:rsid w:val="00F64655"/>
    <w:rsid w:val="00F6484A"/>
    <w:rsid w:val="00F64986"/>
    <w:rsid w:val="00F64AAA"/>
    <w:rsid w:val="00F64B3F"/>
    <w:rsid w:val="00F64B70"/>
    <w:rsid w:val="00F64E49"/>
    <w:rsid w:val="00F64E7D"/>
    <w:rsid w:val="00F656D3"/>
    <w:rsid w:val="00F65D76"/>
    <w:rsid w:val="00F66573"/>
    <w:rsid w:val="00F66810"/>
    <w:rsid w:val="00F6686E"/>
    <w:rsid w:val="00F668B7"/>
    <w:rsid w:val="00F66BD8"/>
    <w:rsid w:val="00F66D7C"/>
    <w:rsid w:val="00F6705F"/>
    <w:rsid w:val="00F671AC"/>
    <w:rsid w:val="00F6787F"/>
    <w:rsid w:val="00F7045A"/>
    <w:rsid w:val="00F709D1"/>
    <w:rsid w:val="00F70E52"/>
    <w:rsid w:val="00F71341"/>
    <w:rsid w:val="00F719A7"/>
    <w:rsid w:val="00F71CC0"/>
    <w:rsid w:val="00F71D04"/>
    <w:rsid w:val="00F72051"/>
    <w:rsid w:val="00F72BE7"/>
    <w:rsid w:val="00F72BE9"/>
    <w:rsid w:val="00F72F91"/>
    <w:rsid w:val="00F72FB9"/>
    <w:rsid w:val="00F73289"/>
    <w:rsid w:val="00F733F0"/>
    <w:rsid w:val="00F734D0"/>
    <w:rsid w:val="00F73910"/>
    <w:rsid w:val="00F73CC7"/>
    <w:rsid w:val="00F74041"/>
    <w:rsid w:val="00F74244"/>
    <w:rsid w:val="00F74266"/>
    <w:rsid w:val="00F74352"/>
    <w:rsid w:val="00F7441D"/>
    <w:rsid w:val="00F7450C"/>
    <w:rsid w:val="00F748DB"/>
    <w:rsid w:val="00F74953"/>
    <w:rsid w:val="00F74AB9"/>
    <w:rsid w:val="00F74CD3"/>
    <w:rsid w:val="00F75010"/>
    <w:rsid w:val="00F75029"/>
    <w:rsid w:val="00F75AE1"/>
    <w:rsid w:val="00F75B7E"/>
    <w:rsid w:val="00F75D56"/>
    <w:rsid w:val="00F76167"/>
    <w:rsid w:val="00F762E3"/>
    <w:rsid w:val="00F766D3"/>
    <w:rsid w:val="00F7693F"/>
    <w:rsid w:val="00F76D86"/>
    <w:rsid w:val="00F7715A"/>
    <w:rsid w:val="00F77F21"/>
    <w:rsid w:val="00F802A8"/>
    <w:rsid w:val="00F8080E"/>
    <w:rsid w:val="00F80CA6"/>
    <w:rsid w:val="00F80D23"/>
    <w:rsid w:val="00F8170B"/>
    <w:rsid w:val="00F81A7D"/>
    <w:rsid w:val="00F81D22"/>
    <w:rsid w:val="00F81DA7"/>
    <w:rsid w:val="00F82290"/>
    <w:rsid w:val="00F82D7F"/>
    <w:rsid w:val="00F8310A"/>
    <w:rsid w:val="00F83147"/>
    <w:rsid w:val="00F83469"/>
    <w:rsid w:val="00F83506"/>
    <w:rsid w:val="00F837A6"/>
    <w:rsid w:val="00F83D79"/>
    <w:rsid w:val="00F8413F"/>
    <w:rsid w:val="00F850EF"/>
    <w:rsid w:val="00F85506"/>
    <w:rsid w:val="00F85B36"/>
    <w:rsid w:val="00F861AD"/>
    <w:rsid w:val="00F86504"/>
    <w:rsid w:val="00F86861"/>
    <w:rsid w:val="00F87807"/>
    <w:rsid w:val="00F87872"/>
    <w:rsid w:val="00F87A78"/>
    <w:rsid w:val="00F87D21"/>
    <w:rsid w:val="00F903B6"/>
    <w:rsid w:val="00F90D79"/>
    <w:rsid w:val="00F90DA5"/>
    <w:rsid w:val="00F9106A"/>
    <w:rsid w:val="00F91883"/>
    <w:rsid w:val="00F91910"/>
    <w:rsid w:val="00F91DE3"/>
    <w:rsid w:val="00F91E07"/>
    <w:rsid w:val="00F91F0A"/>
    <w:rsid w:val="00F920DD"/>
    <w:rsid w:val="00F926AC"/>
    <w:rsid w:val="00F926DF"/>
    <w:rsid w:val="00F92A46"/>
    <w:rsid w:val="00F92CF2"/>
    <w:rsid w:val="00F937F6"/>
    <w:rsid w:val="00F93998"/>
    <w:rsid w:val="00F94534"/>
    <w:rsid w:val="00F946EF"/>
    <w:rsid w:val="00F94820"/>
    <w:rsid w:val="00F958A8"/>
    <w:rsid w:val="00F95B12"/>
    <w:rsid w:val="00F95C59"/>
    <w:rsid w:val="00F962E7"/>
    <w:rsid w:val="00F965F4"/>
    <w:rsid w:val="00F96751"/>
    <w:rsid w:val="00F969C0"/>
    <w:rsid w:val="00F96A48"/>
    <w:rsid w:val="00F96ACA"/>
    <w:rsid w:val="00F96DE7"/>
    <w:rsid w:val="00F96F76"/>
    <w:rsid w:val="00F972EC"/>
    <w:rsid w:val="00F973B6"/>
    <w:rsid w:val="00F97739"/>
    <w:rsid w:val="00F97A2B"/>
    <w:rsid w:val="00F97A3B"/>
    <w:rsid w:val="00F97ABD"/>
    <w:rsid w:val="00F97D2C"/>
    <w:rsid w:val="00F97DCE"/>
    <w:rsid w:val="00FA0637"/>
    <w:rsid w:val="00FA06B0"/>
    <w:rsid w:val="00FA07C7"/>
    <w:rsid w:val="00FA0E27"/>
    <w:rsid w:val="00FA0F71"/>
    <w:rsid w:val="00FA0FC6"/>
    <w:rsid w:val="00FA10A3"/>
    <w:rsid w:val="00FA13AC"/>
    <w:rsid w:val="00FA1557"/>
    <w:rsid w:val="00FA15AC"/>
    <w:rsid w:val="00FA2B5F"/>
    <w:rsid w:val="00FA34E7"/>
    <w:rsid w:val="00FA3841"/>
    <w:rsid w:val="00FA39AA"/>
    <w:rsid w:val="00FA3F95"/>
    <w:rsid w:val="00FA40E9"/>
    <w:rsid w:val="00FA48A0"/>
    <w:rsid w:val="00FA499E"/>
    <w:rsid w:val="00FA4C10"/>
    <w:rsid w:val="00FA4E4C"/>
    <w:rsid w:val="00FA4EE0"/>
    <w:rsid w:val="00FA516B"/>
    <w:rsid w:val="00FA536E"/>
    <w:rsid w:val="00FA5639"/>
    <w:rsid w:val="00FA58A4"/>
    <w:rsid w:val="00FA59AD"/>
    <w:rsid w:val="00FA5CAA"/>
    <w:rsid w:val="00FA61C7"/>
    <w:rsid w:val="00FA6300"/>
    <w:rsid w:val="00FA631D"/>
    <w:rsid w:val="00FA635C"/>
    <w:rsid w:val="00FA655E"/>
    <w:rsid w:val="00FA6CAC"/>
    <w:rsid w:val="00FA7446"/>
    <w:rsid w:val="00FA75DD"/>
    <w:rsid w:val="00FA796B"/>
    <w:rsid w:val="00FA7D89"/>
    <w:rsid w:val="00FA7DF6"/>
    <w:rsid w:val="00FB01B0"/>
    <w:rsid w:val="00FB062D"/>
    <w:rsid w:val="00FB070D"/>
    <w:rsid w:val="00FB0EF9"/>
    <w:rsid w:val="00FB10C1"/>
    <w:rsid w:val="00FB1F0E"/>
    <w:rsid w:val="00FB203F"/>
    <w:rsid w:val="00FB2163"/>
    <w:rsid w:val="00FB21DD"/>
    <w:rsid w:val="00FB238D"/>
    <w:rsid w:val="00FB23F7"/>
    <w:rsid w:val="00FB2404"/>
    <w:rsid w:val="00FB24C6"/>
    <w:rsid w:val="00FB2AF3"/>
    <w:rsid w:val="00FB2F81"/>
    <w:rsid w:val="00FB2FFD"/>
    <w:rsid w:val="00FB3943"/>
    <w:rsid w:val="00FB3BCD"/>
    <w:rsid w:val="00FB4214"/>
    <w:rsid w:val="00FB4235"/>
    <w:rsid w:val="00FB43BD"/>
    <w:rsid w:val="00FB446A"/>
    <w:rsid w:val="00FB453F"/>
    <w:rsid w:val="00FB46DD"/>
    <w:rsid w:val="00FB4A21"/>
    <w:rsid w:val="00FB529C"/>
    <w:rsid w:val="00FB52B3"/>
    <w:rsid w:val="00FB5B6D"/>
    <w:rsid w:val="00FB5BEB"/>
    <w:rsid w:val="00FB5FCC"/>
    <w:rsid w:val="00FB6073"/>
    <w:rsid w:val="00FB61A8"/>
    <w:rsid w:val="00FB632F"/>
    <w:rsid w:val="00FB6F60"/>
    <w:rsid w:val="00FB7621"/>
    <w:rsid w:val="00FB79E1"/>
    <w:rsid w:val="00FC0386"/>
    <w:rsid w:val="00FC04B7"/>
    <w:rsid w:val="00FC0530"/>
    <w:rsid w:val="00FC08E1"/>
    <w:rsid w:val="00FC0D58"/>
    <w:rsid w:val="00FC137D"/>
    <w:rsid w:val="00FC1C37"/>
    <w:rsid w:val="00FC1E31"/>
    <w:rsid w:val="00FC24A4"/>
    <w:rsid w:val="00FC2A7D"/>
    <w:rsid w:val="00FC2B86"/>
    <w:rsid w:val="00FC2D12"/>
    <w:rsid w:val="00FC3084"/>
    <w:rsid w:val="00FC36E7"/>
    <w:rsid w:val="00FC3A5D"/>
    <w:rsid w:val="00FC3B56"/>
    <w:rsid w:val="00FC3D76"/>
    <w:rsid w:val="00FC403B"/>
    <w:rsid w:val="00FC40ED"/>
    <w:rsid w:val="00FC4931"/>
    <w:rsid w:val="00FC49A3"/>
    <w:rsid w:val="00FC4BB1"/>
    <w:rsid w:val="00FC4C4B"/>
    <w:rsid w:val="00FC5379"/>
    <w:rsid w:val="00FC5B60"/>
    <w:rsid w:val="00FC61D6"/>
    <w:rsid w:val="00FC6696"/>
    <w:rsid w:val="00FC6AF1"/>
    <w:rsid w:val="00FC6B6A"/>
    <w:rsid w:val="00FC77E6"/>
    <w:rsid w:val="00FC7DC8"/>
    <w:rsid w:val="00FC7FC3"/>
    <w:rsid w:val="00FD068D"/>
    <w:rsid w:val="00FD07E1"/>
    <w:rsid w:val="00FD09B3"/>
    <w:rsid w:val="00FD0DBF"/>
    <w:rsid w:val="00FD0E53"/>
    <w:rsid w:val="00FD10FC"/>
    <w:rsid w:val="00FD1162"/>
    <w:rsid w:val="00FD147B"/>
    <w:rsid w:val="00FD159C"/>
    <w:rsid w:val="00FD1BD6"/>
    <w:rsid w:val="00FD1C9A"/>
    <w:rsid w:val="00FD20E8"/>
    <w:rsid w:val="00FD239B"/>
    <w:rsid w:val="00FD2BB4"/>
    <w:rsid w:val="00FD33A4"/>
    <w:rsid w:val="00FD3CE3"/>
    <w:rsid w:val="00FD3E74"/>
    <w:rsid w:val="00FD3FAB"/>
    <w:rsid w:val="00FD4562"/>
    <w:rsid w:val="00FD4565"/>
    <w:rsid w:val="00FD4BC1"/>
    <w:rsid w:val="00FD4C47"/>
    <w:rsid w:val="00FD4DE3"/>
    <w:rsid w:val="00FD52AC"/>
    <w:rsid w:val="00FD667E"/>
    <w:rsid w:val="00FD6B22"/>
    <w:rsid w:val="00FD6CC8"/>
    <w:rsid w:val="00FD71D2"/>
    <w:rsid w:val="00FD722B"/>
    <w:rsid w:val="00FD7955"/>
    <w:rsid w:val="00FE0194"/>
    <w:rsid w:val="00FE02AD"/>
    <w:rsid w:val="00FE09BB"/>
    <w:rsid w:val="00FE0DF0"/>
    <w:rsid w:val="00FE0FA4"/>
    <w:rsid w:val="00FE1282"/>
    <w:rsid w:val="00FE186E"/>
    <w:rsid w:val="00FE18F4"/>
    <w:rsid w:val="00FE1909"/>
    <w:rsid w:val="00FE1D67"/>
    <w:rsid w:val="00FE1F8D"/>
    <w:rsid w:val="00FE211C"/>
    <w:rsid w:val="00FE2247"/>
    <w:rsid w:val="00FE2A1C"/>
    <w:rsid w:val="00FE2DC7"/>
    <w:rsid w:val="00FE2F94"/>
    <w:rsid w:val="00FE309F"/>
    <w:rsid w:val="00FE3690"/>
    <w:rsid w:val="00FE3D73"/>
    <w:rsid w:val="00FE4013"/>
    <w:rsid w:val="00FE4378"/>
    <w:rsid w:val="00FE4826"/>
    <w:rsid w:val="00FE4939"/>
    <w:rsid w:val="00FE4A43"/>
    <w:rsid w:val="00FE4AC9"/>
    <w:rsid w:val="00FE541B"/>
    <w:rsid w:val="00FE5B2C"/>
    <w:rsid w:val="00FE603D"/>
    <w:rsid w:val="00FE6079"/>
    <w:rsid w:val="00FE6177"/>
    <w:rsid w:val="00FE6394"/>
    <w:rsid w:val="00FE64EB"/>
    <w:rsid w:val="00FE6DFE"/>
    <w:rsid w:val="00FE6F60"/>
    <w:rsid w:val="00FE6F61"/>
    <w:rsid w:val="00FE71EC"/>
    <w:rsid w:val="00FE73A2"/>
    <w:rsid w:val="00FE74B0"/>
    <w:rsid w:val="00FE74CF"/>
    <w:rsid w:val="00FE7618"/>
    <w:rsid w:val="00FE773A"/>
    <w:rsid w:val="00FE7A6C"/>
    <w:rsid w:val="00FE7A71"/>
    <w:rsid w:val="00FE7A83"/>
    <w:rsid w:val="00FE7F0F"/>
    <w:rsid w:val="00FF02FD"/>
    <w:rsid w:val="00FF04F0"/>
    <w:rsid w:val="00FF05BA"/>
    <w:rsid w:val="00FF0699"/>
    <w:rsid w:val="00FF06B5"/>
    <w:rsid w:val="00FF07D6"/>
    <w:rsid w:val="00FF0808"/>
    <w:rsid w:val="00FF0B91"/>
    <w:rsid w:val="00FF0C79"/>
    <w:rsid w:val="00FF0D0F"/>
    <w:rsid w:val="00FF0E9F"/>
    <w:rsid w:val="00FF0F01"/>
    <w:rsid w:val="00FF0F1E"/>
    <w:rsid w:val="00FF19C2"/>
    <w:rsid w:val="00FF1D97"/>
    <w:rsid w:val="00FF23ED"/>
    <w:rsid w:val="00FF25D2"/>
    <w:rsid w:val="00FF2BA6"/>
    <w:rsid w:val="00FF306C"/>
    <w:rsid w:val="00FF3208"/>
    <w:rsid w:val="00FF3FC2"/>
    <w:rsid w:val="00FF4139"/>
    <w:rsid w:val="00FF4684"/>
    <w:rsid w:val="00FF4711"/>
    <w:rsid w:val="00FF49F9"/>
    <w:rsid w:val="00FF5312"/>
    <w:rsid w:val="00FF53A3"/>
    <w:rsid w:val="00FF56ED"/>
    <w:rsid w:val="00FF5A80"/>
    <w:rsid w:val="00FF608D"/>
    <w:rsid w:val="00FF632B"/>
    <w:rsid w:val="00FF65B6"/>
    <w:rsid w:val="00FF6BC4"/>
    <w:rsid w:val="00FF6DB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red"/>
    </o:shapedefaults>
    <o:shapelayout v:ext="edit">
      <o:idmap v:ext="edit" data="1"/>
    </o:shapelayout>
  </w:shapeDefaults>
  <w:decimalSymbol w:val="."/>
  <w:listSeparator w:val=","/>
  <w14:docId w14:val="4B70CDB4"/>
  <w15:docId w15:val="{E4691DD2-6DDD-4FC3-9D7C-3C54C4C4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EAC"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2"/>
      <w:szCs w:val="22"/>
    </w:rPr>
  </w:style>
  <w:style w:type="paragraph" w:styleId="1">
    <w:name w:val="heading 1"/>
    <w:basedOn w:val="a"/>
    <w:next w:val="a"/>
    <w:autoRedefine/>
    <w:qFormat/>
    <w:rsid w:val="00CF2A76"/>
    <w:pPr>
      <w:keepNext/>
      <w:numPr>
        <w:numId w:val="35"/>
      </w:numPr>
      <w:spacing w:line="360" w:lineRule="exact"/>
      <w:outlineLvl w:val="0"/>
    </w:pPr>
    <w:rPr>
      <w:sz w:val="28"/>
      <w:szCs w:val="28"/>
    </w:rPr>
  </w:style>
  <w:style w:type="paragraph" w:styleId="2">
    <w:name w:val="heading 2"/>
    <w:basedOn w:val="a"/>
    <w:next w:val="a"/>
    <w:autoRedefine/>
    <w:qFormat/>
    <w:rsid w:val="00A36BD7"/>
    <w:pPr>
      <w:keepNext/>
      <w:numPr>
        <w:ilvl w:val="1"/>
        <w:numId w:val="35"/>
      </w:numPr>
      <w:spacing w:line="360" w:lineRule="exact"/>
      <w:outlineLvl w:val="1"/>
    </w:pPr>
    <w:rPr>
      <w:rFonts w:hAnsi="Arial"/>
      <w:sz w:val="24"/>
      <w:szCs w:val="24"/>
    </w:rPr>
  </w:style>
  <w:style w:type="paragraph" w:styleId="3">
    <w:name w:val="heading 3"/>
    <w:basedOn w:val="a"/>
    <w:next w:val="a"/>
    <w:autoRedefine/>
    <w:qFormat/>
    <w:rsid w:val="00012019"/>
    <w:pPr>
      <w:keepNext/>
      <w:numPr>
        <w:ilvl w:val="2"/>
        <w:numId w:val="35"/>
      </w:numPr>
      <w:outlineLvl w:val="2"/>
    </w:pPr>
    <w:rPr>
      <w:rFonts w:ascii="Arial" w:eastAsia="HGS創英角ｺﾞｼｯｸUB" w:hAnsi="Arial"/>
    </w:rPr>
  </w:style>
  <w:style w:type="paragraph" w:styleId="4">
    <w:name w:val="heading 4"/>
    <w:basedOn w:val="a"/>
    <w:next w:val="a"/>
    <w:autoRedefine/>
    <w:qFormat/>
    <w:rsid w:val="006C5875"/>
    <w:pPr>
      <w:keepNext/>
      <w:numPr>
        <w:ilvl w:val="3"/>
        <w:numId w:val="30"/>
      </w:numPr>
      <w:spacing w:line="280" w:lineRule="exact"/>
      <w:jc w:val="left"/>
      <w:outlineLvl w:val="3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pt">
    <w:name w:val="スタイル 見出し 2 + ＭＳ ゴシック 14 pt"/>
    <w:basedOn w:val="2"/>
    <w:autoRedefine/>
    <w:rsid w:val="00CE7AB1"/>
    <w:pPr>
      <w:numPr>
        <w:ilvl w:val="0"/>
        <w:numId w:val="0"/>
      </w:numPr>
    </w:pPr>
    <w:rPr>
      <w:rFonts w:hAnsi="ＭＳ ゴシック"/>
      <w:sz w:val="28"/>
    </w:rPr>
  </w:style>
  <w:style w:type="paragraph" w:styleId="10">
    <w:name w:val="toc 1"/>
    <w:basedOn w:val="a"/>
    <w:next w:val="a"/>
    <w:autoRedefine/>
    <w:uiPriority w:val="39"/>
    <w:rsid w:val="00A36BD7"/>
    <w:pPr>
      <w:ind w:rightChars="500" w:right="1050"/>
      <w:jc w:val="left"/>
    </w:pPr>
  </w:style>
  <w:style w:type="paragraph" w:styleId="20">
    <w:name w:val="toc 2"/>
    <w:basedOn w:val="a"/>
    <w:next w:val="a"/>
    <w:autoRedefine/>
    <w:semiHidden/>
    <w:rsid w:val="00192A01"/>
    <w:pPr>
      <w:ind w:leftChars="100" w:left="100"/>
      <w:jc w:val="left"/>
    </w:pPr>
  </w:style>
  <w:style w:type="paragraph" w:customStyle="1" w:styleId="15">
    <w:name w:val="スタイル 目次 1 + 左 :  5 字"/>
    <w:basedOn w:val="10"/>
    <w:rsid w:val="00071F35"/>
    <w:pPr>
      <w:tabs>
        <w:tab w:val="left" w:pos="420"/>
        <w:tab w:val="left" w:pos="1260"/>
        <w:tab w:val="right" w:leader="middleDot" w:pos="11970"/>
      </w:tabs>
      <w:ind w:left="1050" w:rightChars="0" w:right="0"/>
    </w:pPr>
    <w:rPr>
      <w:rFonts w:cs="ＭＳ 明朝"/>
      <w:szCs w:val="20"/>
    </w:rPr>
  </w:style>
  <w:style w:type="paragraph" w:customStyle="1" w:styleId="412pt16pt">
    <w:name w:val="スタイル 見出し 4 + 12 pt 行間 :  固定値 16 pt"/>
    <w:basedOn w:val="4"/>
    <w:autoRedefine/>
    <w:rsid w:val="00F35298"/>
    <w:pPr>
      <w:tabs>
        <w:tab w:val="left" w:pos="420"/>
      </w:tabs>
      <w:spacing w:line="320" w:lineRule="exact"/>
    </w:pPr>
    <w:rPr>
      <w:rFonts w:cs="ＭＳ 明朝"/>
      <w:bCs w:val="0"/>
      <w:szCs w:val="20"/>
    </w:rPr>
  </w:style>
  <w:style w:type="paragraph" w:customStyle="1" w:styleId="11">
    <w:name w:val="スタイル1"/>
    <w:basedOn w:val="a"/>
    <w:rsid w:val="00CD5CF1"/>
    <w:pPr>
      <w:ind w:leftChars="100" w:left="10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21">
    <w:name w:val="スタイル2"/>
    <w:basedOn w:val="a"/>
    <w:rsid w:val="005934CC"/>
    <w:pPr>
      <w:ind w:firstLineChars="106" w:firstLine="277"/>
    </w:pPr>
    <w:rPr>
      <w:sz w:val="24"/>
    </w:rPr>
  </w:style>
  <w:style w:type="paragraph" w:customStyle="1" w:styleId="30">
    <w:name w:val="スタイル3"/>
    <w:basedOn w:val="21"/>
    <w:rsid w:val="000D4F03"/>
    <w:pPr>
      <w:ind w:firstLineChars="406" w:firstLine="974"/>
    </w:pPr>
    <w:rPr>
      <w:rFonts w:ascii="HGS創英角ｺﾞｼｯｸUB" w:eastAsia="HGS創英角ｺﾞｼｯｸUB"/>
      <w:color w:val="FF0000"/>
      <w:sz w:val="28"/>
    </w:rPr>
  </w:style>
  <w:style w:type="paragraph" w:customStyle="1" w:styleId="40">
    <w:name w:val="スタイル4"/>
    <w:basedOn w:val="21"/>
    <w:rsid w:val="000D4F03"/>
    <w:pPr>
      <w:ind w:firstLineChars="200" w:firstLine="200"/>
    </w:pPr>
  </w:style>
  <w:style w:type="paragraph" w:customStyle="1" w:styleId="5">
    <w:name w:val="スタイル5"/>
    <w:basedOn w:val="a"/>
    <w:rsid w:val="00C4582E"/>
    <w:pPr>
      <w:tabs>
        <w:tab w:val="left" w:pos="420"/>
      </w:tabs>
      <w:spacing w:line="360" w:lineRule="exact"/>
      <w:ind w:firstLineChars="400" w:firstLine="960"/>
    </w:pPr>
    <w:rPr>
      <w:sz w:val="24"/>
    </w:rPr>
  </w:style>
  <w:style w:type="paragraph" w:customStyle="1" w:styleId="6">
    <w:name w:val="スタイル6"/>
    <w:basedOn w:val="8"/>
    <w:rsid w:val="008C778F"/>
    <w:pPr>
      <w:ind w:left="502" w:hanging="250"/>
      <w:jc w:val="left"/>
    </w:pPr>
    <w:rPr>
      <w:rFonts w:ascii="HGS創英角ｺﾞｼｯｸUB" w:eastAsia="HGS創英角ｺﾞｼｯｸUB"/>
      <w:color w:val="FFFFFF"/>
    </w:rPr>
  </w:style>
  <w:style w:type="paragraph" w:customStyle="1" w:styleId="8">
    <w:name w:val="スタイル8"/>
    <w:basedOn w:val="a"/>
    <w:autoRedefine/>
    <w:rsid w:val="008C778F"/>
    <w:pPr>
      <w:tabs>
        <w:tab w:val="left" w:pos="420"/>
      </w:tabs>
      <w:ind w:leftChars="120" w:left="470" w:hangingChars="104" w:hanging="218"/>
      <w:jc w:val="center"/>
    </w:pPr>
    <w:rPr>
      <w:sz w:val="24"/>
    </w:rPr>
  </w:style>
  <w:style w:type="paragraph" w:customStyle="1" w:styleId="7">
    <w:name w:val="スタイル7"/>
    <w:basedOn w:val="a"/>
    <w:autoRedefine/>
    <w:rsid w:val="008C778F"/>
    <w:pPr>
      <w:tabs>
        <w:tab w:val="left" w:pos="420"/>
      </w:tabs>
      <w:ind w:leftChars="120" w:left="470" w:hangingChars="104" w:hanging="218"/>
      <w:jc w:val="center"/>
    </w:pPr>
    <w:rPr>
      <w:rFonts w:eastAsia="HGP創英角ﾎﾟｯﾌﾟ体"/>
      <w:sz w:val="48"/>
    </w:rPr>
  </w:style>
  <w:style w:type="paragraph" w:customStyle="1" w:styleId="9">
    <w:name w:val="スタイル9"/>
    <w:basedOn w:val="11"/>
    <w:autoRedefine/>
    <w:rsid w:val="008C778F"/>
    <w:pPr>
      <w:ind w:leftChars="120" w:left="470" w:hangingChars="104" w:hanging="218"/>
      <w:jc w:val="left"/>
    </w:pPr>
  </w:style>
  <w:style w:type="paragraph" w:customStyle="1" w:styleId="a3">
    <w:name w:val="吹出（本文）"/>
    <w:basedOn w:val="a"/>
    <w:rsid w:val="008C778F"/>
    <w:pPr>
      <w:tabs>
        <w:tab w:val="left" w:pos="420"/>
      </w:tabs>
      <w:ind w:leftChars="120" w:left="470" w:hangingChars="104" w:hanging="218"/>
      <w:jc w:val="left"/>
    </w:pPr>
    <w:rPr>
      <w:rFonts w:ascii="HGP創英角ｺﾞｼｯｸUB" w:eastAsia="HGP創英角ｺﾞｼｯｸUB"/>
    </w:rPr>
  </w:style>
  <w:style w:type="paragraph" w:customStyle="1" w:styleId="a4">
    <w:name w:val="吹出（ひらめき本文）"/>
    <w:basedOn w:val="1"/>
    <w:rsid w:val="008C778F"/>
    <w:pPr>
      <w:numPr>
        <w:numId w:val="0"/>
      </w:numPr>
      <w:snapToGrid w:val="0"/>
      <w:spacing w:line="240" w:lineRule="auto"/>
    </w:pPr>
    <w:rPr>
      <w:b/>
      <w:kern w:val="4"/>
      <w:sz w:val="22"/>
    </w:rPr>
  </w:style>
  <w:style w:type="paragraph" w:customStyle="1" w:styleId="a5">
    <w:name w:val="枠内（入力説明）"/>
    <w:basedOn w:val="a"/>
    <w:rsid w:val="008C778F"/>
    <w:pPr>
      <w:tabs>
        <w:tab w:val="left" w:pos="420"/>
      </w:tabs>
      <w:ind w:leftChars="120" w:left="470" w:hangingChars="104" w:hanging="21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a6">
    <w:name w:val="ひらめき枠（本文）"/>
    <w:basedOn w:val="a"/>
    <w:rsid w:val="008C778F"/>
    <w:pPr>
      <w:ind w:leftChars="100" w:left="210" w:firstLineChars="100" w:firstLine="240"/>
      <w:jc w:val="left"/>
    </w:pPr>
    <w:rPr>
      <w:rFonts w:cs="ＭＳ 明朝"/>
      <w:sz w:val="24"/>
    </w:rPr>
  </w:style>
  <w:style w:type="paragraph" w:customStyle="1" w:styleId="a7">
    <w:name w:val="はじめに（題目）"/>
    <w:basedOn w:val="a"/>
    <w:rsid w:val="008C778F"/>
    <w:pPr>
      <w:ind w:leftChars="120" w:left="252" w:firstLineChars="406" w:firstLine="1137"/>
      <w:jc w:val="left"/>
    </w:pPr>
    <w:rPr>
      <w:rFonts w:ascii="HGS創英角ｺﾞｼｯｸUB" w:eastAsia="HGS創英角ｺﾞｼｯｸUB" w:cs="ＭＳ 明朝"/>
      <w:sz w:val="28"/>
      <w:szCs w:val="20"/>
    </w:rPr>
  </w:style>
  <w:style w:type="paragraph" w:customStyle="1" w:styleId="a8">
    <w:name w:val="Ｆ９キー"/>
    <w:basedOn w:val="a3"/>
    <w:rsid w:val="00CA7A71"/>
    <w:pPr>
      <w:tabs>
        <w:tab w:val="clear" w:pos="420"/>
      </w:tabs>
      <w:ind w:leftChars="0" w:left="0" w:firstLineChars="0" w:firstLine="0"/>
    </w:pPr>
    <w:rPr>
      <w:color w:val="FF0000"/>
      <w:sz w:val="24"/>
    </w:rPr>
  </w:style>
  <w:style w:type="paragraph" w:customStyle="1" w:styleId="12">
    <w:name w:val="本文1"/>
    <w:basedOn w:val="a"/>
    <w:autoRedefine/>
    <w:rsid w:val="00CD5CF1"/>
    <w:pPr>
      <w:ind w:leftChars="100" w:left="100" w:firstLineChars="100" w:firstLine="10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110">
    <w:name w:val="スタイル 本文1 + 左 :  1 字"/>
    <w:basedOn w:val="12"/>
    <w:rsid w:val="00CD5CF1"/>
    <w:pPr>
      <w:tabs>
        <w:tab w:val="left" w:pos="210"/>
      </w:tabs>
    </w:pPr>
    <w:rPr>
      <w:rFonts w:cs="ＭＳ 明朝"/>
      <w:szCs w:val="20"/>
    </w:rPr>
  </w:style>
  <w:style w:type="paragraph" w:customStyle="1" w:styleId="111">
    <w:name w:val="スタイル スタイル 本文1 + 左 :  1 字 + 左 :  1 字"/>
    <w:basedOn w:val="110"/>
    <w:autoRedefine/>
    <w:rsid w:val="00CD5CF1"/>
    <w:pPr>
      <w:tabs>
        <w:tab w:val="clear" w:pos="210"/>
      </w:tabs>
    </w:pPr>
  </w:style>
  <w:style w:type="character" w:customStyle="1" w:styleId="a9">
    <w:name w:val="本文（太字）"/>
    <w:rsid w:val="00CD5CF1"/>
    <w:rPr>
      <w:rFonts w:ascii="ＭＳ Ｐゴシック" w:eastAsia="ＭＳ Ｐゴシック" w:hAnsi="ＭＳ Ｐゴシック" w:cs="ＭＳ Ｐゴシック"/>
      <w:b/>
      <w:bCs/>
      <w:sz w:val="21"/>
      <w:szCs w:val="21"/>
      <w:u w:val="wave"/>
    </w:rPr>
  </w:style>
  <w:style w:type="paragraph" w:customStyle="1" w:styleId="13">
    <w:name w:val="本文（太字1）"/>
    <w:basedOn w:val="a"/>
    <w:autoRedefine/>
    <w:rsid w:val="00CD5CF1"/>
    <w:pPr>
      <w:ind w:leftChars="100" w:left="100"/>
    </w:pPr>
    <w:rPr>
      <w:rFonts w:ascii="ＭＳ Ｐゴシック" w:eastAsia="ＭＳ Ｐゴシック" w:hAnsi="ＭＳ Ｐゴシック" w:cs="ＭＳ Ｐゴシック"/>
      <w:b/>
      <w:sz w:val="24"/>
    </w:rPr>
  </w:style>
  <w:style w:type="paragraph" w:customStyle="1" w:styleId="100">
    <w:name w:val="スタイル10"/>
    <w:basedOn w:val="aa"/>
    <w:rsid w:val="00F24844"/>
    <w:pPr>
      <w:jc w:val="center"/>
    </w:pPr>
    <w:rPr>
      <w:rFonts w:ascii="ＭＳ Ｐゴシック" w:eastAsia="ＭＳ Ｐゴシック" w:hAnsi="ＭＳ Ｐゴシック" w:cs="ＭＳ Ｐゴシック"/>
      <w:b w:val="0"/>
    </w:rPr>
  </w:style>
  <w:style w:type="paragraph" w:styleId="aa">
    <w:name w:val="caption"/>
    <w:basedOn w:val="a"/>
    <w:next w:val="a"/>
    <w:link w:val="ab"/>
    <w:qFormat/>
    <w:rsid w:val="00F24844"/>
    <w:rPr>
      <w:b/>
      <w:bCs/>
      <w:szCs w:val="21"/>
    </w:rPr>
  </w:style>
  <w:style w:type="paragraph" w:customStyle="1" w:styleId="ac">
    <w:name w:val="本文使用"/>
    <w:basedOn w:val="a"/>
    <w:rsid w:val="00FE18F4"/>
    <w:pPr>
      <w:ind w:firstLineChars="100" w:firstLine="100"/>
    </w:pPr>
    <w:rPr>
      <w:rFonts w:eastAsia="HG丸ｺﾞｼｯｸM-PRO"/>
      <w:sz w:val="32"/>
    </w:rPr>
  </w:style>
  <w:style w:type="paragraph" w:customStyle="1" w:styleId="14">
    <w:name w:val="本文使用1"/>
    <w:basedOn w:val="a"/>
    <w:autoRedefine/>
    <w:rsid w:val="0059684B"/>
    <w:pPr>
      <w:ind w:firstLineChars="109" w:firstLine="305"/>
    </w:pPr>
    <w:rPr>
      <w:rFonts w:eastAsia="HG丸ｺﾞｼｯｸM-PRO"/>
      <w:sz w:val="24"/>
      <w:szCs w:val="28"/>
    </w:rPr>
  </w:style>
  <w:style w:type="paragraph" w:customStyle="1" w:styleId="112">
    <w:name w:val="スタイル11"/>
    <w:basedOn w:val="3"/>
    <w:autoRedefine/>
    <w:rsid w:val="00012019"/>
    <w:pPr>
      <w:ind w:left="0"/>
    </w:pPr>
  </w:style>
  <w:style w:type="paragraph" w:customStyle="1" w:styleId="120">
    <w:name w:val="スタイル12"/>
    <w:basedOn w:val="3"/>
    <w:rsid w:val="00012019"/>
    <w:pPr>
      <w:numPr>
        <w:ilvl w:val="0"/>
        <w:numId w:val="0"/>
      </w:numPr>
    </w:pPr>
  </w:style>
  <w:style w:type="paragraph" w:customStyle="1" w:styleId="130">
    <w:name w:val="スタイル13"/>
    <w:basedOn w:val="1"/>
    <w:autoRedefine/>
    <w:rsid w:val="00181094"/>
    <w:rPr>
      <w:sz w:val="24"/>
    </w:rPr>
  </w:style>
  <w:style w:type="paragraph" w:customStyle="1" w:styleId="140">
    <w:name w:val="スタイル14"/>
    <w:basedOn w:val="1"/>
    <w:autoRedefine/>
    <w:rsid w:val="00181094"/>
    <w:rPr>
      <w:sz w:val="24"/>
    </w:rPr>
  </w:style>
  <w:style w:type="table" w:styleId="ad">
    <w:name w:val="Table Grid"/>
    <w:basedOn w:val="a1"/>
    <w:rsid w:val="00D86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A36BD7"/>
    <w:rPr>
      <w:color w:val="0000FF"/>
      <w:u w:val="single"/>
    </w:rPr>
  </w:style>
  <w:style w:type="paragraph" w:customStyle="1" w:styleId="26">
    <w:name w:val="スタイル 目次 2 + 左 :  6 字"/>
    <w:basedOn w:val="20"/>
    <w:rsid w:val="00192A01"/>
    <w:pPr>
      <w:ind w:left="1320"/>
    </w:pPr>
    <w:rPr>
      <w:rFonts w:cs="ＭＳ 明朝"/>
      <w:szCs w:val="20"/>
    </w:rPr>
  </w:style>
  <w:style w:type="paragraph" w:customStyle="1" w:styleId="261">
    <w:name w:val="スタイル 目次 2 + 左 :  6 字1"/>
    <w:basedOn w:val="20"/>
    <w:rsid w:val="00192A01"/>
    <w:rPr>
      <w:rFonts w:cs="ＭＳ 明朝"/>
      <w:szCs w:val="20"/>
    </w:rPr>
  </w:style>
  <w:style w:type="paragraph" w:customStyle="1" w:styleId="2611">
    <w:name w:val="スタイル スタイル 目次 2 + 左 :  6 字1 + 左 :  1 字"/>
    <w:basedOn w:val="261"/>
    <w:rsid w:val="00192A01"/>
    <w:pPr>
      <w:ind w:left="220"/>
    </w:pPr>
  </w:style>
  <w:style w:type="paragraph" w:customStyle="1" w:styleId="af">
    <w:name w:val="スタイル 図表番号 + 太字 (なし)"/>
    <w:basedOn w:val="aa"/>
    <w:link w:val="af0"/>
    <w:autoRedefine/>
    <w:rsid w:val="00C17244"/>
    <w:rPr>
      <w:b w:val="0"/>
      <w:bCs w:val="0"/>
      <w:szCs w:val="22"/>
    </w:rPr>
  </w:style>
  <w:style w:type="character" w:customStyle="1" w:styleId="ab">
    <w:name w:val="図表番号 (文字)"/>
    <w:link w:val="aa"/>
    <w:rsid w:val="00C17244"/>
    <w:rPr>
      <w:rFonts w:ascii="ＭＳ ゴシック" w:eastAsia="ＭＳ ゴシック" w:hAnsi="ＭＳ ゴシック" w:cs="ＭＳ ゴシック"/>
      <w:b/>
      <w:bCs/>
      <w:kern w:val="2"/>
      <w:sz w:val="22"/>
      <w:szCs w:val="21"/>
      <w:lang w:val="en-US" w:eastAsia="ja-JP" w:bidi="ar-SA"/>
    </w:rPr>
  </w:style>
  <w:style w:type="character" w:customStyle="1" w:styleId="af0">
    <w:name w:val="スタイル 図表番号 + 太字 (なし) (文字)"/>
    <w:link w:val="af"/>
    <w:rsid w:val="00C17244"/>
    <w:rPr>
      <w:rFonts w:ascii="ＭＳ ゴシック" w:eastAsia="ＭＳ ゴシック" w:hAnsi="ＭＳ ゴシック" w:cs="ＭＳ ゴシック"/>
      <w:b/>
      <w:bCs/>
      <w:kern w:val="2"/>
      <w:sz w:val="22"/>
      <w:szCs w:val="22"/>
      <w:lang w:val="en-US" w:eastAsia="ja-JP" w:bidi="ar-SA"/>
    </w:rPr>
  </w:style>
  <w:style w:type="paragraph" w:customStyle="1" w:styleId="af1">
    <w:name w:val="スタイル スタイル 図表番号 + 太字 (なし) +"/>
    <w:basedOn w:val="af"/>
    <w:link w:val="af2"/>
    <w:autoRedefine/>
    <w:rsid w:val="00C17244"/>
  </w:style>
  <w:style w:type="character" w:customStyle="1" w:styleId="af2">
    <w:name w:val="スタイル スタイル 図表番号 + 太字 (なし) + (文字)"/>
    <w:basedOn w:val="af0"/>
    <w:link w:val="af1"/>
    <w:rsid w:val="00C17244"/>
    <w:rPr>
      <w:rFonts w:ascii="ＭＳ ゴシック" w:eastAsia="ＭＳ ゴシック" w:hAnsi="ＭＳ ゴシック" w:cs="ＭＳ ゴシック"/>
      <w:b/>
      <w:bCs/>
      <w:kern w:val="2"/>
      <w:sz w:val="22"/>
      <w:szCs w:val="22"/>
      <w:lang w:val="en-US" w:eastAsia="ja-JP" w:bidi="ar-SA"/>
    </w:rPr>
  </w:style>
  <w:style w:type="paragraph" w:styleId="af3">
    <w:name w:val="footer"/>
    <w:basedOn w:val="a"/>
    <w:rsid w:val="004F4AF9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0"/>
    <w:rsid w:val="004F4AF9"/>
  </w:style>
  <w:style w:type="paragraph" w:styleId="af5">
    <w:name w:val="header"/>
    <w:basedOn w:val="a"/>
    <w:rsid w:val="004F4AF9"/>
    <w:pPr>
      <w:tabs>
        <w:tab w:val="center" w:pos="4252"/>
        <w:tab w:val="right" w:pos="8504"/>
      </w:tabs>
      <w:snapToGrid w:val="0"/>
    </w:pPr>
  </w:style>
  <w:style w:type="paragraph" w:styleId="af6">
    <w:name w:val="Document Map"/>
    <w:basedOn w:val="a"/>
    <w:semiHidden/>
    <w:rsid w:val="003A75BD"/>
    <w:pPr>
      <w:shd w:val="clear" w:color="auto" w:fill="000080"/>
    </w:pPr>
    <w:rPr>
      <w:rFonts w:ascii="Arial" w:hAnsi="Arial" w:cs="Times New Roman"/>
    </w:rPr>
  </w:style>
  <w:style w:type="paragraph" w:customStyle="1" w:styleId="1110">
    <w:name w:val="スタイル 本文1 + 左 :  1 字1"/>
    <w:basedOn w:val="12"/>
    <w:rsid w:val="006C5875"/>
    <w:rPr>
      <w:rFonts w:cs="ＭＳ 明朝"/>
      <w:szCs w:val="20"/>
    </w:rPr>
  </w:style>
  <w:style w:type="paragraph" w:styleId="af7">
    <w:name w:val="Balloon Text"/>
    <w:basedOn w:val="a"/>
    <w:link w:val="af8"/>
    <w:rsid w:val="0012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244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FA02-F052-4338-B84A-C612055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70</Words>
  <Characters>823</Characters>
  <Application>Microsoft Office Word</Application>
  <DocSecurity>8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ァイル構成</vt:lpstr>
      <vt:lpstr>ファイル構成</vt:lpstr>
    </vt:vector>
  </TitlesOfParts>
  <Company>Hewlett-Packard Company</Company>
  <LinksUpToDate>false</LinksUpToDate>
  <CharactersWithSpaces>1491</CharactersWithSpaces>
  <SharedDoc>false</SharedDoc>
  <HLinks>
    <vt:vector size="42" baseType="variant"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9221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9221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9221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9221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9221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9221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92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ァイル構成</dc:title>
  <dc:creator>ay_araumi</dc:creator>
  <cp:lastModifiedBy>荒海 綾子</cp:lastModifiedBy>
  <cp:revision>5</cp:revision>
  <cp:lastPrinted>2016-07-19T07:52:00Z</cp:lastPrinted>
  <dcterms:created xsi:type="dcterms:W3CDTF">2021-07-14T05:30:00Z</dcterms:created>
  <dcterms:modified xsi:type="dcterms:W3CDTF">2023-03-22T01:02:00Z</dcterms:modified>
</cp:coreProperties>
</file>